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104" w:rsidRPr="00DC14AE" w:rsidRDefault="00037104">
      <w:pPr>
        <w:rPr>
          <w:rFonts w:ascii="Calibri" w:hAnsi="Calibri" w:cs="Calibri"/>
        </w:rPr>
      </w:pPr>
      <w:bookmarkStart w:id="0" w:name="_GoBack"/>
      <w:bookmarkEnd w:id="0"/>
    </w:p>
    <w:p w:rsidR="00037104" w:rsidRPr="00DC14AE" w:rsidRDefault="00037104" w:rsidP="00037104">
      <w:pPr>
        <w:spacing w:before="100" w:beforeAutospacing="1" w:after="100" w:afterAutospacing="1" w:line="240" w:lineRule="auto"/>
        <w:outlineLvl w:val="1"/>
        <w:rPr>
          <w:rFonts w:ascii="Calibri" w:eastAsia="Times New Roman" w:hAnsi="Calibri" w:cs="Calibri"/>
          <w:b/>
          <w:bCs/>
          <w:lang w:eastAsia="pt-PT"/>
        </w:rPr>
      </w:pPr>
      <w:r w:rsidRPr="00DC14AE">
        <w:rPr>
          <w:rFonts w:ascii="Calibri" w:eastAsia="Times New Roman" w:hAnsi="Calibri" w:cs="Calibri"/>
          <w:b/>
          <w:bCs/>
          <w:lang w:eastAsia="pt-PT"/>
        </w:rPr>
        <w:t>Votos</w:t>
      </w:r>
    </w:p>
    <w:p w:rsidR="00037104" w:rsidRPr="00DC14AE" w:rsidRDefault="00037104" w:rsidP="00037104">
      <w:pPr>
        <w:spacing w:after="0" w:line="240" w:lineRule="auto"/>
        <w:rPr>
          <w:rFonts w:ascii="Calibri" w:eastAsia="Times New Roman" w:hAnsi="Calibri" w:cs="Calibri"/>
          <w:lang w:eastAsia="pt-PT"/>
        </w:rPr>
      </w:pPr>
      <w:r w:rsidRPr="00DC14AE">
        <w:rPr>
          <w:rFonts w:ascii="Calibri" w:eastAsia="Times New Roman" w:hAnsi="Calibri" w:cs="Calibri"/>
          <w:b/>
          <w:bCs/>
          <w:lang w:eastAsia="pt-PT"/>
        </w:rPr>
        <w:t>620/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AN </w:t>
      </w:r>
      <w:r w:rsidRPr="00DC14AE">
        <w:rPr>
          <w:rFonts w:ascii="Calibri" w:eastAsia="Times New Roman" w:hAnsi="Calibri" w:cs="Calibri"/>
          <w:lang w:eastAsia="pt-PT"/>
        </w:rPr>
        <w:br/>
        <w:t xml:space="preserve">Voto de pesar pelo falecimento de Fabián Tomasi, uma referência na luta contra o uso de glifosato na Argentin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 de 2018-09-28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3, de 2018-09-22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br/>
        <w:t>Contra: Sérgio Sousa Pinto (PS)</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Fernando Anastácio (PS), Patrícia Fonseca (CDS-PP), Fernando Rocha Andrade (PS), Isabel Alves Moreira (PS), Isabel Santos (PS), Renato Sampaio (PS), José Magalhães (PS)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21/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AN </w:t>
      </w:r>
      <w:r w:rsidRPr="00DC14AE">
        <w:rPr>
          <w:rFonts w:ascii="Calibri" w:eastAsia="Times New Roman" w:hAnsi="Calibri" w:cs="Calibri"/>
          <w:lang w:eastAsia="pt-PT"/>
        </w:rPr>
        <w:br/>
        <w:t xml:space="preserve">Voto de congratulação pela despenalização da homossexualidade pelo Supremo Tribunal da Índi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 de 2018-09-28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3, de 2018-09-22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22/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Outros subscritores: </w:t>
      </w:r>
      <w:r w:rsidR="00FC615B" w:rsidRPr="00DC14AE">
        <w:rPr>
          <w:rFonts w:ascii="Calibri" w:hAnsi="Calibri" w:cs="Calibri"/>
        </w:rPr>
        <w:t>Alexandre Quintanilha (PS)</w:t>
      </w:r>
      <w:r w:rsidRPr="00DC14AE">
        <w:rPr>
          <w:rFonts w:ascii="Calibri" w:eastAsia="Times New Roman" w:hAnsi="Calibri" w:cs="Calibri"/>
          <w:lang w:eastAsia="pt-PT"/>
        </w:rPr>
        <w:br/>
        <w:t xml:space="preserve">De condenação e preocupação pelas circunstâncias em que foram detidos cidadãos nacionais e lusodescendentes na Venezuel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 de 2018-09-28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6, de 2018-09-29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23/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CP </w:t>
      </w:r>
      <w:r w:rsidRPr="00DC14AE">
        <w:rPr>
          <w:rFonts w:ascii="Calibri" w:eastAsia="Times New Roman" w:hAnsi="Calibri" w:cs="Calibri"/>
          <w:lang w:eastAsia="pt-PT"/>
        </w:rPr>
        <w:br/>
        <w:t xml:space="preserve">Outros subscritores: </w:t>
      </w:r>
      <w:r w:rsidR="00FC615B" w:rsidRPr="00DC14AE">
        <w:rPr>
          <w:rFonts w:ascii="Calibri" w:hAnsi="Calibri" w:cs="Calibri"/>
        </w:rPr>
        <w:t>Alexandre Quintanilha (PS)</w:t>
      </w:r>
      <w:r w:rsidRPr="00DC14AE">
        <w:rPr>
          <w:rFonts w:ascii="Calibri" w:eastAsia="Times New Roman" w:hAnsi="Calibri" w:cs="Calibri"/>
          <w:lang w:eastAsia="pt-PT"/>
        </w:rPr>
        <w:br/>
        <w:t xml:space="preserve">De condenação da ordem de expulsão dos habitantes de Khan al-Ahmar por parte das autoridades de Israel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 de 2018-09-28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6, de 2018-09-29 </w:t>
      </w:r>
      <w:r w:rsidRPr="00DC14AE">
        <w:rPr>
          <w:rFonts w:ascii="Calibri" w:eastAsia="Times New Roman" w:hAnsi="Calibri" w:cs="Calibri"/>
          <w:lang w:eastAsia="pt-PT"/>
        </w:rPr>
        <w:br/>
      </w:r>
      <w:r w:rsidRPr="00DC14AE">
        <w:rPr>
          <w:rFonts w:ascii="Calibri" w:eastAsia="Times New Roman" w:hAnsi="Calibri" w:cs="Calibri"/>
          <w:lang w:eastAsia="pt-PT"/>
        </w:rPr>
        <w:lastRenderedPageBreak/>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SD</w:t>
      </w:r>
      <w:r w:rsidRPr="00DC14AE">
        <w:rPr>
          <w:rFonts w:ascii="Calibri" w:eastAsia="Times New Roman" w:hAnsi="Calibri" w:cs="Calibri"/>
          <w:lang w:eastAsia="pt-PT"/>
        </w:rPr>
        <w:t>, João Soares (PS), Ilda Araújo Novo (CDS-PP), João Rebelo (CDS-PP)</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24/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D </w:t>
      </w:r>
      <w:r w:rsidRPr="00DC14AE">
        <w:rPr>
          <w:rFonts w:ascii="Calibri" w:eastAsia="Times New Roman" w:hAnsi="Calibri" w:cs="Calibri"/>
          <w:lang w:eastAsia="pt-PT"/>
        </w:rPr>
        <w:br/>
        <w:t xml:space="preserve">Outros subscritores: </w:t>
      </w:r>
      <w:r w:rsidR="00FC615B" w:rsidRPr="00DC14AE">
        <w:rPr>
          <w:rFonts w:ascii="Calibri" w:hAnsi="Calibri" w:cs="Calibri"/>
        </w:rPr>
        <w:t>Alexandre Quintanilha (PS)</w:t>
      </w:r>
      <w:r w:rsidRPr="00DC14AE">
        <w:rPr>
          <w:rFonts w:ascii="Calibri" w:eastAsia="Times New Roman" w:hAnsi="Calibri" w:cs="Calibri"/>
          <w:lang w:eastAsia="pt-PT"/>
        </w:rPr>
        <w:br/>
        <w:t xml:space="preserve">De solidariedade incondicional com a comunidade portuguesa na Venezuel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 de 2018-09-28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6, de 2018-09-29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CP</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25/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PS, PSD </w:t>
      </w:r>
      <w:r w:rsidRPr="00DC14AE">
        <w:rPr>
          <w:rFonts w:ascii="Calibri" w:eastAsia="Times New Roman" w:hAnsi="Calibri" w:cs="Calibri"/>
          <w:lang w:eastAsia="pt-PT"/>
        </w:rPr>
        <w:br/>
        <w:t xml:space="preserve">De congratulação aos militares portugueses na República Centro African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 de 2018-09-28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6, de 2018-09-29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26/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t xml:space="preserve">De congratulação pela participação das forças armadas portuguesas em missão na RCA </w:t>
      </w:r>
      <w:r w:rsidRPr="00DC14AE">
        <w:rPr>
          <w:rFonts w:ascii="Calibri" w:eastAsia="Times New Roman" w:hAnsi="Calibri" w:cs="Calibri"/>
          <w:lang w:eastAsia="pt-PT"/>
        </w:rPr>
        <w:br/>
        <w:t xml:space="preserve">Retirado a pedido do autor - 2018-09-27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 de 2018-09-28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27/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t xml:space="preserve">De pesar pelo falecimento de Helena Almeida </w:t>
      </w:r>
      <w:r w:rsidRPr="00DC14AE">
        <w:rPr>
          <w:rFonts w:ascii="Calibri" w:eastAsia="Times New Roman" w:hAnsi="Calibri" w:cs="Calibri"/>
          <w:lang w:eastAsia="pt-PT"/>
        </w:rPr>
        <w:br/>
        <w:t xml:space="preserve">Retirado a pedido do autor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 de 2018-09-28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28/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CP </w:t>
      </w:r>
      <w:r w:rsidRPr="00DC14AE">
        <w:rPr>
          <w:rFonts w:ascii="Calibri" w:eastAsia="Times New Roman" w:hAnsi="Calibri" w:cs="Calibri"/>
          <w:lang w:eastAsia="pt-PT"/>
        </w:rPr>
        <w:br/>
        <w:t xml:space="preserve">De condenação da campanha de desestabilização e de ameaças contra a Venezuela e em defesa dos interesses da comunidade portugues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 de 2018-09-28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r>
      <w:r w:rsidRPr="00DC14AE">
        <w:rPr>
          <w:rFonts w:ascii="Calibri" w:eastAsia="Times New Roman" w:hAnsi="Calibri" w:cs="Calibri"/>
          <w:lang w:eastAsia="pt-PT"/>
        </w:rPr>
        <w:lastRenderedPageBreak/>
        <w:t xml:space="preserve">DAR I série, n.º 6, de 2018-09-29 </w:t>
      </w:r>
      <w:r w:rsidRPr="00DC14AE">
        <w:rPr>
          <w:rFonts w:ascii="Calibri" w:eastAsia="Times New Roman" w:hAnsi="Calibri" w:cs="Calibri"/>
          <w:lang w:eastAsia="pt-PT"/>
        </w:rPr>
        <w:br/>
        <w:t xml:space="preserve">Rejeit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p>
    <w:p w:rsidR="007B444A" w:rsidRPr="00DC14AE" w:rsidRDefault="00037104" w:rsidP="00801D90">
      <w:pPr>
        <w:spacing w:after="0" w:line="240" w:lineRule="auto"/>
        <w:rPr>
          <w:rFonts w:ascii="Calibri" w:eastAsia="Times New Roman" w:hAnsi="Calibri" w:cs="Calibri"/>
          <w:lang w:eastAsia="pt-PT"/>
        </w:rPr>
      </w:pPr>
      <w:r w:rsidRPr="00DC14AE">
        <w:rPr>
          <w:rFonts w:ascii="Calibri" w:eastAsia="Times New Roman" w:hAnsi="Calibri" w:cs="Calibri"/>
          <w:b/>
          <w:bCs/>
          <w:lang w:eastAsia="pt-PT"/>
        </w:rPr>
        <w:t>629/XIII/4</w:t>
      </w:r>
      <w:r w:rsidRPr="00DC14AE">
        <w:rPr>
          <w:rFonts w:ascii="Calibri" w:eastAsia="Times New Roman" w:hAnsi="Calibri" w:cs="Calibri"/>
          <w:lang w:eastAsia="pt-PT"/>
        </w:rPr>
        <w:t xml:space="preserve"> </w:t>
      </w:r>
    </w:p>
    <w:p w:rsidR="00037104" w:rsidRPr="00DC14AE" w:rsidRDefault="007B444A" w:rsidP="00801D90">
      <w:pPr>
        <w:spacing w:after="0" w:line="240" w:lineRule="auto"/>
        <w:rPr>
          <w:rFonts w:ascii="Calibri" w:eastAsia="Times New Roman" w:hAnsi="Calibri" w:cs="Calibri"/>
          <w:lang w:eastAsia="pt-PT"/>
        </w:rPr>
      </w:pPr>
      <w:r w:rsidRPr="00DC14AE">
        <w:rPr>
          <w:rFonts w:ascii="Calibri" w:eastAsia="Times New Roman" w:hAnsi="Calibri" w:cs="Calibri"/>
          <w:lang w:eastAsia="pt-PT"/>
        </w:rPr>
        <w:t>Autoria: PAR</w:t>
      </w:r>
      <w:r w:rsidR="00037104" w:rsidRPr="00DC14AE">
        <w:rPr>
          <w:rFonts w:ascii="Calibri" w:eastAsia="Times New Roman" w:hAnsi="Calibri" w:cs="Calibri"/>
          <w:lang w:eastAsia="pt-PT"/>
        </w:rPr>
        <w:br/>
      </w:r>
      <w:r w:rsidR="00037104" w:rsidRPr="00801D90">
        <w:rPr>
          <w:rFonts w:eastAsia="Times New Roman" w:cstheme="minorHAnsi"/>
          <w:lang w:eastAsia="pt-PT"/>
        </w:rPr>
        <w:t xml:space="preserve">Outros subscritores: </w:t>
      </w:r>
      <w:r w:rsidR="00801D90" w:rsidRPr="00801D90">
        <w:rPr>
          <w:rFonts w:cstheme="minorHAnsi"/>
        </w:rPr>
        <w:t>Wanda Guimarães (PS), Sofia Araújo (PS), Lúcia Araújo Silva (PS), Carla Tavares (PS), Francisco Rocha (PS), José Rui Cruz (PS), Carla Sousa (PS), Palmira Maciel (PS), José Manuel Carpinteira (PS), Santinho Pacheco (PS), Edite Estrela (PS), Lucinda Fonseca (PS), Isabel Santos (PS), Marisabel Moutela (PS), Maria da Luz Rosinha (PS), Ana Passos (PS), Vitalino Canas (PS)</w:t>
      </w:r>
      <w:r w:rsidR="00037104" w:rsidRPr="00801D90">
        <w:rPr>
          <w:rFonts w:eastAsia="Times New Roman" w:cstheme="minorHAnsi"/>
          <w:lang w:eastAsia="pt-PT"/>
        </w:rPr>
        <w:br/>
      </w:r>
      <w:r w:rsidR="00037104" w:rsidRPr="00DC14AE">
        <w:rPr>
          <w:rFonts w:ascii="Calibri" w:eastAsia="Times New Roman" w:hAnsi="Calibri" w:cs="Calibri"/>
          <w:lang w:eastAsia="pt-PT"/>
        </w:rPr>
        <w:t xml:space="preserve">De pesar pelo falecimento de Helena Almeida </w:t>
      </w:r>
      <w:r w:rsidR="00037104" w:rsidRPr="00DC14AE">
        <w:rPr>
          <w:rFonts w:ascii="Calibri" w:eastAsia="Times New Roman" w:hAnsi="Calibri" w:cs="Calibri"/>
          <w:lang w:eastAsia="pt-PT"/>
        </w:rPr>
        <w:br/>
        <w:t xml:space="preserve">Publicação </w:t>
      </w:r>
      <w:r w:rsidR="00037104" w:rsidRPr="00DC14AE">
        <w:rPr>
          <w:rFonts w:ascii="Calibri" w:eastAsia="Times New Roman" w:hAnsi="Calibri" w:cs="Calibri"/>
          <w:lang w:eastAsia="pt-PT"/>
        </w:rPr>
        <w:br/>
        <w:t xml:space="preserve">DAR II série B, n.º 3, de 2018-10-08 </w:t>
      </w:r>
      <w:r w:rsidR="00037104" w:rsidRPr="00DC14AE">
        <w:rPr>
          <w:rFonts w:ascii="Calibri" w:eastAsia="Times New Roman" w:hAnsi="Calibri" w:cs="Calibri"/>
          <w:lang w:eastAsia="pt-PT"/>
        </w:rPr>
        <w:br/>
        <w:t xml:space="preserve">Debate e Votação </w:t>
      </w:r>
      <w:r w:rsidR="00037104" w:rsidRPr="00DC14AE">
        <w:rPr>
          <w:rFonts w:ascii="Calibri" w:eastAsia="Times New Roman" w:hAnsi="Calibri" w:cs="Calibri"/>
          <w:lang w:eastAsia="pt-PT"/>
        </w:rPr>
        <w:br/>
        <w:t xml:space="preserve">DAR I série n.º 8, de 2018-10-06 </w:t>
      </w:r>
      <w:r w:rsidR="00037104"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30/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CP, PS </w:t>
      </w:r>
      <w:r w:rsidRPr="00DC14AE">
        <w:rPr>
          <w:rFonts w:ascii="Calibri" w:eastAsia="Times New Roman" w:hAnsi="Calibri" w:cs="Calibri"/>
          <w:lang w:eastAsia="pt-PT"/>
        </w:rPr>
        <w:br/>
        <w:t xml:space="preserve">De pesar pelo falecimento de Fernando Fernande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 de 2018-10-08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8, de 2018-10-06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31/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CP </w:t>
      </w:r>
      <w:r w:rsidRPr="00DC14AE">
        <w:rPr>
          <w:rFonts w:ascii="Calibri" w:eastAsia="Times New Roman" w:hAnsi="Calibri" w:cs="Calibri"/>
          <w:lang w:eastAsia="pt-PT"/>
        </w:rPr>
        <w:br/>
        <w:t xml:space="preserve">Outros subscritores: </w:t>
      </w:r>
      <w:r w:rsidR="00FC615B" w:rsidRPr="00DC14AE">
        <w:rPr>
          <w:rFonts w:ascii="Calibri" w:hAnsi="Calibri" w:cs="Calibri"/>
        </w:rPr>
        <w:t>João Gouveia (PS), Vitalino Canas (PS)</w:t>
      </w:r>
      <w:r w:rsidRPr="00DC14AE">
        <w:rPr>
          <w:rFonts w:ascii="Calibri" w:eastAsia="Times New Roman" w:hAnsi="Calibri" w:cs="Calibri"/>
          <w:lang w:eastAsia="pt-PT"/>
        </w:rPr>
        <w:br/>
        <w:t xml:space="preserve">De pesar pelo falecimento de Alves Barbos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 de 2018-10-08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8, de 2018-10-06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32/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CP </w:t>
      </w:r>
      <w:r w:rsidRPr="00DC14AE">
        <w:rPr>
          <w:rFonts w:ascii="Calibri" w:eastAsia="Times New Roman" w:hAnsi="Calibri" w:cs="Calibri"/>
          <w:lang w:eastAsia="pt-PT"/>
        </w:rPr>
        <w:br/>
        <w:t xml:space="preserve">Outros subscritores: </w:t>
      </w:r>
      <w:r w:rsidR="00FC615B" w:rsidRPr="00DC14AE">
        <w:rPr>
          <w:rFonts w:ascii="Calibri" w:hAnsi="Calibri" w:cs="Calibri"/>
        </w:rPr>
        <w:t>Carlos Alberto Gonçalves (PSD)</w:t>
      </w:r>
      <w:r w:rsidRPr="00DC14AE">
        <w:rPr>
          <w:rFonts w:ascii="Calibri" w:eastAsia="Times New Roman" w:hAnsi="Calibri" w:cs="Calibri"/>
          <w:lang w:eastAsia="pt-PT"/>
        </w:rPr>
        <w:br/>
        <w:t xml:space="preserve">De pesar pelo falecimento de Manuel Bej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 de 2018-10-08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8, de 2018-10-06 </w:t>
      </w:r>
      <w:r w:rsidRPr="00DC14AE">
        <w:rPr>
          <w:rFonts w:ascii="Calibri" w:eastAsia="Times New Roman" w:hAnsi="Calibri" w:cs="Calibri"/>
          <w:lang w:eastAsia="pt-PT"/>
        </w:rPr>
        <w:br/>
        <w:t xml:space="preserve">Aprovado por unanimidade </w:t>
      </w:r>
    </w:p>
    <w:p w:rsidR="00FC615B" w:rsidRPr="00DC14AE" w:rsidRDefault="00037104" w:rsidP="00FC615B">
      <w:pPr>
        <w:spacing w:after="0" w:line="240" w:lineRule="auto"/>
        <w:rPr>
          <w:rFonts w:ascii="Calibri" w:eastAsia="Times New Roman" w:hAnsi="Calibri" w:cs="Calibri"/>
          <w:lang w:eastAsia="pt-PT"/>
        </w:rPr>
      </w:pPr>
      <w:r w:rsidRPr="00DC14AE">
        <w:rPr>
          <w:rFonts w:ascii="Calibri" w:eastAsia="Times New Roman" w:hAnsi="Calibri" w:cs="Calibri"/>
          <w:b/>
          <w:bCs/>
          <w:lang w:eastAsia="pt-PT"/>
        </w:rPr>
        <w:t>633/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r>
      <w:r w:rsidR="00FC615B" w:rsidRPr="00DC14AE">
        <w:rPr>
          <w:rFonts w:ascii="Calibri" w:eastAsia="Times New Roman" w:hAnsi="Calibri" w:cs="Calibri"/>
          <w:lang w:eastAsia="pt-PT"/>
        </w:rPr>
        <w:t>Autoria: PAR</w:t>
      </w:r>
    </w:p>
    <w:p w:rsidR="00037104" w:rsidRPr="00DC14AE" w:rsidRDefault="00037104" w:rsidP="00FC615B">
      <w:pPr>
        <w:spacing w:after="0" w:line="240" w:lineRule="auto"/>
        <w:rPr>
          <w:rFonts w:ascii="Calibri" w:eastAsia="Times New Roman" w:hAnsi="Calibri" w:cs="Calibri"/>
          <w:lang w:eastAsia="pt-PT"/>
        </w:rPr>
      </w:pPr>
      <w:r w:rsidRPr="00DC14AE">
        <w:rPr>
          <w:rFonts w:ascii="Calibri" w:eastAsia="Times New Roman" w:hAnsi="Calibri" w:cs="Calibri"/>
          <w:lang w:eastAsia="pt-PT"/>
        </w:rPr>
        <w:lastRenderedPageBreak/>
        <w:t xml:space="preserve">Outros subscritores: </w:t>
      </w:r>
      <w:r w:rsidR="00FC615B" w:rsidRPr="00DC14AE">
        <w:rPr>
          <w:rFonts w:ascii="Calibri" w:hAnsi="Calibri" w:cs="Calibri"/>
        </w:rPr>
        <w:t>Wanda Guimarães (PS), Sofia Araújo (PS), José Rui Cruz (PS), Lúcia Araújo Silva (PS), Carla Tavares (PS), Francisco Rocha (PS), João Gouveia (PS), Álvaro Batista (PSD), Maria das Mercês Borges (PSD), Carlos Alberto Gonçalves (PSD), Luís Pedro Pimentel (PSD), Isabel Santos (PS), Maria da Luz Rosinha (PS), Ana Passos (PS), Vitalino Canas (PS), Marisabel Moutela (PS), Carla Sousa (PS), Palmira Maciel (PS), José Manuel Carpinteira (PS), Santinho Pacheco (PS), Edite Estrela (PS), Emília Cerqueira (PSD), Lucinda Fonseca (PS)</w:t>
      </w:r>
      <w:r w:rsidRPr="00DC14AE">
        <w:rPr>
          <w:rFonts w:ascii="Calibri" w:eastAsia="Times New Roman" w:hAnsi="Calibri" w:cs="Calibri"/>
          <w:lang w:eastAsia="pt-PT"/>
        </w:rPr>
        <w:br/>
        <w:t xml:space="preserve">De pesar pelas Vítimas do Sismo e Tsunami que atingiram a Indonési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 de 2018-10-08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8, de 2018-10-06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34/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CP </w:t>
      </w:r>
      <w:r w:rsidRPr="00DC14AE">
        <w:rPr>
          <w:rFonts w:ascii="Calibri" w:eastAsia="Times New Roman" w:hAnsi="Calibri" w:cs="Calibri"/>
          <w:lang w:eastAsia="pt-PT"/>
        </w:rPr>
        <w:br/>
      </w:r>
      <w:r w:rsidRPr="00801D90">
        <w:rPr>
          <w:rFonts w:eastAsia="Times New Roman" w:cstheme="minorHAnsi"/>
          <w:lang w:eastAsia="pt-PT"/>
        </w:rPr>
        <w:t xml:space="preserve">Outros subscritores: </w:t>
      </w:r>
      <w:r w:rsidR="00801D90" w:rsidRPr="00801D90">
        <w:rPr>
          <w:rFonts w:cstheme="minorHAnsi"/>
        </w:rPr>
        <w:t>André Pinotes Batista (PS), Ana Passos (PS), Marisabel Moutela (PS), Maria da Luz Rosinha (PS), Alexandre Quintanilha (PS), João Marques (PS), Lúcia Araújo Silva (PS), José Manuel Carpinteira (PS), Francisco Rocha (PS), Maria Augusta Santos (PS), Elza Pais (PS)</w:t>
      </w:r>
      <w:r w:rsidRPr="00801D90">
        <w:rPr>
          <w:rFonts w:eastAsia="Times New Roman" w:cstheme="minorHAnsi"/>
          <w:lang w:eastAsia="pt-PT"/>
        </w:rPr>
        <w:br/>
      </w:r>
      <w:r w:rsidRPr="00801D90">
        <w:rPr>
          <w:rFonts w:ascii="Calibri" w:eastAsia="Times New Roman" w:hAnsi="Calibri" w:cs="Calibri"/>
          <w:lang w:eastAsia="pt-PT"/>
        </w:rPr>
        <w:t xml:space="preserve">De saudação pelo 20.º aniversário da atribuição do Nobel da Literatura a José Saramago </w:t>
      </w:r>
      <w:r w:rsidRPr="00801D90">
        <w:rPr>
          <w:rFonts w:ascii="Calibri" w:eastAsia="Times New Roman" w:hAnsi="Calibri" w:cs="Calibri"/>
          <w:lang w:eastAsia="pt-PT"/>
        </w:rPr>
        <w:br/>
      </w:r>
      <w:r w:rsidRPr="00DC14AE">
        <w:rPr>
          <w:rFonts w:ascii="Calibri" w:eastAsia="Times New Roman" w:hAnsi="Calibri" w:cs="Calibri"/>
          <w:lang w:eastAsia="pt-PT"/>
        </w:rPr>
        <w:t xml:space="preserve">Publicação </w:t>
      </w:r>
      <w:r w:rsidRPr="00DC14AE">
        <w:rPr>
          <w:rFonts w:ascii="Calibri" w:eastAsia="Times New Roman" w:hAnsi="Calibri" w:cs="Calibri"/>
          <w:lang w:eastAsia="pt-PT"/>
        </w:rPr>
        <w:br/>
        <w:t xml:space="preserve">DAR II série B, n.º 5, de 2018-10-12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11, de 2018-10-13 </w:t>
      </w:r>
      <w:r w:rsidRPr="00DC14AE">
        <w:rPr>
          <w:rFonts w:ascii="Calibri" w:eastAsia="Times New Roman" w:hAnsi="Calibri" w:cs="Calibri"/>
          <w:lang w:eastAsia="pt-PT"/>
        </w:rPr>
        <w:br/>
        <w:t xml:space="preserve">Aprovado por unanimidade </w:t>
      </w:r>
    </w:p>
    <w:p w:rsidR="007B444A" w:rsidRPr="00DC14AE" w:rsidRDefault="00037104" w:rsidP="00441F1B">
      <w:pPr>
        <w:spacing w:after="0" w:line="240" w:lineRule="auto"/>
        <w:rPr>
          <w:rFonts w:ascii="Calibri" w:eastAsia="Times New Roman" w:hAnsi="Calibri" w:cs="Calibri"/>
          <w:lang w:eastAsia="pt-PT"/>
        </w:rPr>
      </w:pPr>
      <w:r w:rsidRPr="00DC14AE">
        <w:rPr>
          <w:rFonts w:ascii="Calibri" w:eastAsia="Times New Roman" w:hAnsi="Calibri" w:cs="Calibri"/>
          <w:b/>
          <w:bCs/>
          <w:lang w:eastAsia="pt-PT"/>
        </w:rPr>
        <w:t>635/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r>
      <w:r w:rsidR="007B444A" w:rsidRPr="00DC14AE">
        <w:rPr>
          <w:rFonts w:ascii="Calibri" w:eastAsia="Times New Roman" w:hAnsi="Calibri" w:cs="Calibri"/>
          <w:lang w:eastAsia="pt-PT"/>
        </w:rPr>
        <w:t>Autoria: PAR</w:t>
      </w:r>
    </w:p>
    <w:p w:rsidR="00037104" w:rsidRPr="00DC14AE" w:rsidRDefault="00037104" w:rsidP="00441F1B">
      <w:pPr>
        <w:spacing w:after="0" w:line="240" w:lineRule="auto"/>
        <w:rPr>
          <w:rFonts w:ascii="Calibri" w:eastAsia="Times New Roman" w:hAnsi="Calibri" w:cs="Calibri"/>
          <w:lang w:eastAsia="pt-PT"/>
        </w:rPr>
      </w:pPr>
      <w:r w:rsidRPr="00801D90">
        <w:rPr>
          <w:rFonts w:eastAsia="Times New Roman" w:cstheme="minorHAnsi"/>
          <w:lang w:eastAsia="pt-PT"/>
        </w:rPr>
        <w:t xml:space="preserve">Outros subscritores: </w:t>
      </w:r>
      <w:r w:rsidR="00801D90" w:rsidRPr="00801D90">
        <w:rPr>
          <w:rFonts w:cstheme="minorHAnsi"/>
        </w:rPr>
        <w:t>Santinho Pacheco (PS), Joaquim Barreto (PS), José Manuel Carpinteira (PS), João Marques (PS), Lúcia Araújo Silva (PS), Francisco Rocha (PS), André Pinotes Batista (PS), Marisabel Moutela (PS), Maria Germana Rocha (PSD), Elza Pais (PS), Carla Tavares (PS), Regina Bastos (PSD), Álvaro Batista (PSD), Alexandre Quintanilha (PS), Maria Augusta Santos (PS), António Ventura (PSD), João Torres (PS), Ana Passos (PS), Maria da Luz Rosinha (PS), Sara Madruga da Costa (PSD), Susana Amador (PS)</w:t>
      </w:r>
      <w:r w:rsidRPr="00801D90">
        <w:rPr>
          <w:rFonts w:eastAsia="Times New Roman" w:cstheme="minorHAnsi"/>
          <w:lang w:eastAsia="pt-PT"/>
        </w:rPr>
        <w:br/>
      </w:r>
      <w:r w:rsidRPr="00DC14AE">
        <w:rPr>
          <w:rFonts w:ascii="Calibri" w:eastAsia="Times New Roman" w:hAnsi="Calibri" w:cs="Calibri"/>
          <w:lang w:eastAsia="pt-PT"/>
        </w:rPr>
        <w:t xml:space="preserve">De pesar pelo falecimento de Odette Ferreir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5, de 2018-10-12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11, de 2018-10-13 </w:t>
      </w:r>
      <w:r w:rsidRPr="00DC14AE">
        <w:rPr>
          <w:rFonts w:ascii="Calibri" w:eastAsia="Times New Roman" w:hAnsi="Calibri" w:cs="Calibri"/>
          <w:lang w:eastAsia="pt-PT"/>
        </w:rPr>
        <w:br/>
        <w:t xml:space="preserve">Aprovado por unanimidade </w:t>
      </w:r>
    </w:p>
    <w:p w:rsidR="00801D90" w:rsidRDefault="00801D90" w:rsidP="00441F1B">
      <w:pPr>
        <w:spacing w:after="0" w:line="240" w:lineRule="auto"/>
        <w:rPr>
          <w:rFonts w:ascii="Calibri" w:eastAsia="Times New Roman" w:hAnsi="Calibri" w:cs="Calibri"/>
          <w:b/>
          <w:bCs/>
          <w:lang w:eastAsia="pt-PT"/>
        </w:rPr>
      </w:pPr>
    </w:p>
    <w:p w:rsidR="007B444A" w:rsidRPr="00DC14AE" w:rsidRDefault="00037104" w:rsidP="00441F1B">
      <w:pPr>
        <w:spacing w:after="0" w:line="240" w:lineRule="auto"/>
        <w:rPr>
          <w:rFonts w:ascii="Calibri" w:eastAsia="Times New Roman" w:hAnsi="Calibri" w:cs="Calibri"/>
          <w:lang w:eastAsia="pt-PT"/>
        </w:rPr>
      </w:pPr>
      <w:r w:rsidRPr="00DC14AE">
        <w:rPr>
          <w:rFonts w:ascii="Calibri" w:eastAsia="Times New Roman" w:hAnsi="Calibri" w:cs="Calibri"/>
          <w:b/>
          <w:bCs/>
          <w:lang w:eastAsia="pt-PT"/>
        </w:rPr>
        <w:t>636/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r>
      <w:r w:rsidR="007B444A" w:rsidRPr="00DC14AE">
        <w:rPr>
          <w:rFonts w:ascii="Calibri" w:eastAsia="Times New Roman" w:hAnsi="Calibri" w:cs="Calibri"/>
          <w:lang w:eastAsia="pt-PT"/>
        </w:rPr>
        <w:t>Autoria: PAR</w:t>
      </w:r>
    </w:p>
    <w:p w:rsidR="00037104" w:rsidRPr="00DC14AE" w:rsidRDefault="00037104" w:rsidP="00441F1B">
      <w:pPr>
        <w:spacing w:after="0" w:line="240" w:lineRule="auto"/>
        <w:rPr>
          <w:rFonts w:ascii="Calibri" w:eastAsia="Times New Roman" w:hAnsi="Calibri" w:cs="Calibri"/>
          <w:lang w:eastAsia="pt-PT"/>
        </w:rPr>
      </w:pPr>
      <w:r w:rsidRPr="00801D90">
        <w:rPr>
          <w:rFonts w:eastAsia="Times New Roman" w:cstheme="minorHAnsi"/>
          <w:lang w:eastAsia="pt-PT"/>
        </w:rPr>
        <w:t xml:space="preserve">Outros subscritores: </w:t>
      </w:r>
      <w:r w:rsidR="00801D90" w:rsidRPr="00801D90">
        <w:rPr>
          <w:rFonts w:cstheme="minorHAnsi"/>
        </w:rPr>
        <w:t>Santinho Pacheco (PS), Joaquim Barreto (PS), José Manuel Carpinteira (PS), Lúcia Araújo Silva (PS), Elza Pais (PS), Marisabel Moutela (PS), Susana Amador (PS), Carla Tavares (PS), João Marques (PS), Francisco Rocha (PS), Maria Augusta Santos (PS), Ana Passos (PS), Sara Madruga da Costa (PSD), Alexandre Quintanilha (PS)</w:t>
      </w:r>
      <w:r w:rsidRPr="00801D90">
        <w:rPr>
          <w:rFonts w:eastAsia="Times New Roman" w:cstheme="minorHAnsi"/>
          <w:lang w:eastAsia="pt-PT"/>
        </w:rPr>
        <w:br/>
      </w:r>
      <w:r w:rsidRPr="00DC14AE">
        <w:rPr>
          <w:rFonts w:ascii="Calibri" w:eastAsia="Times New Roman" w:hAnsi="Calibri" w:cs="Calibri"/>
          <w:lang w:eastAsia="pt-PT"/>
        </w:rPr>
        <w:t xml:space="preserve">De pesar pelo falecimento de Mariem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5, de 2018-10-12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11, de 2018-10-13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lastRenderedPageBreak/>
        <w:t>637/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r>
      <w:r w:rsidRPr="00801D90">
        <w:rPr>
          <w:rFonts w:eastAsia="Times New Roman" w:cstheme="minorHAnsi"/>
          <w:lang w:eastAsia="pt-PT"/>
        </w:rPr>
        <w:t xml:space="preserve">Outros subscritores: </w:t>
      </w:r>
      <w:r w:rsidR="00801D90" w:rsidRPr="00801D90">
        <w:rPr>
          <w:rFonts w:cstheme="minorHAnsi"/>
        </w:rPr>
        <w:t>Sandra Pereira (PSD)</w:t>
      </w:r>
      <w:r w:rsidRPr="00801D90">
        <w:rPr>
          <w:rFonts w:eastAsia="Times New Roman" w:cstheme="minorHAnsi"/>
          <w:lang w:eastAsia="pt-PT"/>
        </w:rPr>
        <w:br/>
      </w:r>
      <w:r w:rsidRPr="00DC14AE">
        <w:rPr>
          <w:rFonts w:ascii="Calibri" w:eastAsia="Times New Roman" w:hAnsi="Calibri" w:cs="Calibri"/>
          <w:lang w:eastAsia="pt-PT"/>
        </w:rPr>
        <w:t xml:space="preserve">De pesar pelo falecimento de Manuel Ferreira Jerónim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6, de 2018-10-20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14, de 2018-10-2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38/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r>
      <w:r w:rsidRPr="00801D90">
        <w:rPr>
          <w:rFonts w:eastAsia="Times New Roman" w:cstheme="minorHAnsi"/>
          <w:lang w:eastAsia="pt-PT"/>
        </w:rPr>
        <w:t xml:space="preserve">Outros subscritores: </w:t>
      </w:r>
      <w:r w:rsidR="00801D90" w:rsidRPr="00801D90">
        <w:rPr>
          <w:rFonts w:cstheme="minorHAnsi"/>
        </w:rPr>
        <w:t>Luís Pedro Pimentel (PSD)</w:t>
      </w:r>
      <w:r w:rsidRPr="00801D90">
        <w:rPr>
          <w:rFonts w:eastAsia="Times New Roman" w:cstheme="minorHAnsi"/>
          <w:lang w:eastAsia="pt-PT"/>
        </w:rPr>
        <w:br/>
      </w:r>
      <w:r w:rsidRPr="00DC14AE">
        <w:rPr>
          <w:rFonts w:ascii="Calibri" w:eastAsia="Times New Roman" w:hAnsi="Calibri" w:cs="Calibri"/>
          <w:lang w:eastAsia="pt-PT"/>
        </w:rPr>
        <w:t xml:space="preserve">De saudação em memória da tripulação do NRP Augusto de Castilho e do seu Comandante Carvalho Araúj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6, de 2018-10-20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14, de 2018-10-2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39/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D </w:t>
      </w:r>
      <w:r w:rsidRPr="00DC14AE">
        <w:rPr>
          <w:rFonts w:ascii="Calibri" w:eastAsia="Times New Roman" w:hAnsi="Calibri" w:cs="Calibri"/>
          <w:lang w:eastAsia="pt-PT"/>
        </w:rPr>
        <w:br/>
      </w:r>
      <w:r w:rsidRPr="0098149C">
        <w:rPr>
          <w:rFonts w:eastAsia="Times New Roman" w:cstheme="minorHAnsi"/>
          <w:lang w:eastAsia="pt-PT"/>
        </w:rPr>
        <w:t>Outros subscritores:</w:t>
      </w:r>
      <w:r w:rsidR="0098149C" w:rsidRPr="0098149C">
        <w:rPr>
          <w:rFonts w:eastAsia="Times New Roman" w:cstheme="minorHAnsi"/>
          <w:lang w:eastAsia="pt-PT"/>
        </w:rPr>
        <w:t xml:space="preserve"> </w:t>
      </w:r>
      <w:r w:rsidR="0098149C" w:rsidRPr="0098149C">
        <w:rPr>
          <w:rFonts w:cstheme="minorHAnsi"/>
        </w:rPr>
        <w:t>Luís Graça (PS), Santinho Pacheco (PS), Vitalino Canas (PS), João Gouveia (PS)</w:t>
      </w:r>
      <w:r w:rsidRPr="0098149C">
        <w:rPr>
          <w:rFonts w:eastAsia="Times New Roman" w:cstheme="minorHAnsi"/>
          <w:lang w:eastAsia="pt-PT"/>
        </w:rPr>
        <w:br/>
      </w:r>
      <w:r w:rsidRPr="00DC14AE">
        <w:rPr>
          <w:rFonts w:ascii="Calibri" w:eastAsia="Times New Roman" w:hAnsi="Calibri" w:cs="Calibri"/>
          <w:lang w:eastAsia="pt-PT"/>
        </w:rPr>
        <w:t xml:space="preserve">De solidariedade às populações afetadas pela Tempestade Leslie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6, de 2018-10-20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14, de 2018-10-2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40/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D </w:t>
      </w:r>
      <w:r w:rsidRPr="00DC14AE">
        <w:rPr>
          <w:rFonts w:ascii="Calibri" w:eastAsia="Times New Roman" w:hAnsi="Calibri" w:cs="Calibri"/>
          <w:lang w:eastAsia="pt-PT"/>
        </w:rPr>
        <w:br/>
      </w:r>
      <w:r w:rsidRPr="0098149C">
        <w:rPr>
          <w:rFonts w:eastAsia="Times New Roman" w:cstheme="minorHAnsi"/>
          <w:lang w:eastAsia="pt-PT"/>
        </w:rPr>
        <w:t xml:space="preserve">Outros subscritores: </w:t>
      </w:r>
      <w:r w:rsidR="0098149C" w:rsidRPr="0098149C">
        <w:rPr>
          <w:rFonts w:cstheme="minorHAnsi"/>
        </w:rPr>
        <w:t>Santinho Pacheco (PS), João Gouveia (PS), Luís Graça (PS)</w:t>
      </w:r>
      <w:r w:rsidRPr="0098149C">
        <w:rPr>
          <w:rFonts w:eastAsia="Times New Roman" w:cstheme="minorHAnsi"/>
          <w:lang w:eastAsia="pt-PT"/>
        </w:rPr>
        <w:br/>
      </w:r>
      <w:r w:rsidRPr="00DC14AE">
        <w:rPr>
          <w:rFonts w:ascii="Calibri" w:eastAsia="Times New Roman" w:hAnsi="Calibri" w:cs="Calibri"/>
          <w:lang w:eastAsia="pt-PT"/>
        </w:rPr>
        <w:t xml:space="preserve">De congratulação pelos resultados da Missão Portuguesa nos Jogos Olímpicos da Juventude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7, de 2018-10-27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17, de 2018-10-27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41/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De louvor pelos resultados alcançados por Portugal no Campeonato Europeu de Seniores de Kickboxing, na Eslováqui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7, de 2018-10-27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17, de 2018-10-27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lastRenderedPageBreak/>
        <w:t>642/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De louvor pelos resultados alcançados pelos atletas portugueses nas Olimpíadas da Juventude, em Buenos Aire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7, de 2018-10-27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17, de 2018-10-27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43/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BE </w:t>
      </w:r>
      <w:r w:rsidRPr="00DC14AE">
        <w:rPr>
          <w:rFonts w:ascii="Calibri" w:eastAsia="Times New Roman" w:hAnsi="Calibri" w:cs="Calibri"/>
          <w:lang w:eastAsia="pt-PT"/>
        </w:rPr>
        <w:br/>
        <w:t xml:space="preserve">De condenação pela retirada dos EUA do Tratado sobre forças nucleares de alcance intermédio </w:t>
      </w:r>
      <w:r w:rsidRPr="00DC14AE">
        <w:rPr>
          <w:rFonts w:ascii="Calibri" w:eastAsia="Times New Roman" w:hAnsi="Calibri" w:cs="Calibri"/>
          <w:lang w:eastAsia="pt-PT"/>
        </w:rPr>
        <w:br/>
        <w:t xml:space="preserve">Texto substituído pelo autor após discussão em Comissã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7, de 2018-10-27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19, de 2018-10-31 </w:t>
      </w:r>
      <w:r w:rsidRPr="00DC14AE">
        <w:rPr>
          <w:rFonts w:ascii="Calibri" w:eastAsia="Times New Roman" w:hAnsi="Calibri" w:cs="Calibri"/>
          <w:lang w:eastAsia="pt-PT"/>
        </w:rPr>
        <w:br/>
        <w:t xml:space="preserve">Rejeit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Miranda Calha (PS), </w:t>
      </w:r>
      <w:r w:rsidRPr="00DC14AE">
        <w:rPr>
          <w:rFonts w:ascii="Calibri" w:eastAsia="Times New Roman" w:hAnsi="Calibri" w:cs="Calibri"/>
          <w:i/>
          <w:iCs/>
          <w:lang w:eastAsia="pt-PT"/>
        </w:rPr>
        <w:t>CDS-PP</w:t>
      </w:r>
      <w:r w:rsidRPr="00DC14AE">
        <w:rPr>
          <w:rFonts w:ascii="Calibri" w:eastAsia="Times New Roman" w:hAnsi="Calibri" w:cs="Calibri"/>
          <w:lang w:eastAsia="pt-PT"/>
        </w:rPr>
        <w:br/>
        <w:t xml:space="preserve">Abstenção: Sérgio Sousa Pinto (PS),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44/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BE </w:t>
      </w:r>
      <w:r w:rsidRPr="00DC14AE">
        <w:rPr>
          <w:rFonts w:ascii="Calibri" w:eastAsia="Times New Roman" w:hAnsi="Calibri" w:cs="Calibri"/>
          <w:lang w:eastAsia="pt-PT"/>
        </w:rPr>
        <w:br/>
        <w:t xml:space="preserve">De condenação e pesar pelo assassinato de Jamal Khashoggi </w:t>
      </w:r>
      <w:r w:rsidRPr="00DC14AE">
        <w:rPr>
          <w:rFonts w:ascii="Calibri" w:eastAsia="Times New Roman" w:hAnsi="Calibri" w:cs="Calibri"/>
          <w:lang w:eastAsia="pt-PT"/>
        </w:rPr>
        <w:br/>
        <w:t xml:space="preserve">Texto substituído pelo autor após discussão em Comissã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7, de 2018-10-27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19, de 2018-10-31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br/>
        <w:t xml:space="preserve">Abstenção: Miguel Morgado (PSD), João Rebelo (CDS-PP)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45/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t xml:space="preserve">De saudação e louvor à Guarda Nacional Republicana pela sua acão no Mar Egeu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7, de 2018-10-27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17, de 2018-10-27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46/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CP </w:t>
      </w:r>
      <w:r w:rsidRPr="00DC14AE">
        <w:rPr>
          <w:rFonts w:ascii="Calibri" w:eastAsia="Times New Roman" w:hAnsi="Calibri" w:cs="Calibri"/>
          <w:lang w:eastAsia="pt-PT"/>
        </w:rPr>
        <w:br/>
        <w:t xml:space="preserve">De congratulação pelos esforços encetados pelas Nações Unidas para o reinício das negociações entre o Reino de Marrocos e a Frente Polisári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r>
      <w:r w:rsidRPr="00DC14AE">
        <w:rPr>
          <w:rFonts w:ascii="Calibri" w:eastAsia="Times New Roman" w:hAnsi="Calibri" w:cs="Calibri"/>
          <w:lang w:eastAsia="pt-PT"/>
        </w:rPr>
        <w:lastRenderedPageBreak/>
        <w:t xml:space="preserve">DAR II série B, n.º 7, de 2018-10-27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17, de 2018-10-27 </w:t>
      </w:r>
      <w:r w:rsidRPr="00DC14AE">
        <w:rPr>
          <w:rFonts w:ascii="Calibri" w:eastAsia="Times New Roman" w:hAnsi="Calibri" w:cs="Calibri"/>
          <w:lang w:eastAsia="pt-PT"/>
        </w:rPr>
        <w:br/>
        <w:t xml:space="preserve">Ponto 1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br/>
        <w:t xml:space="preserve">Abstenção: João Rebelo (CDS-PP) </w:t>
      </w:r>
      <w:r w:rsidRPr="00DC14AE">
        <w:rPr>
          <w:rFonts w:ascii="Calibri" w:eastAsia="Times New Roman" w:hAnsi="Calibri" w:cs="Calibri"/>
          <w:lang w:eastAsia="pt-PT"/>
        </w:rPr>
        <w:br/>
        <w:t xml:space="preserve">Ponto 2 </w:t>
      </w:r>
      <w:r w:rsidRPr="00DC14AE">
        <w:rPr>
          <w:rFonts w:ascii="Calibri" w:eastAsia="Times New Roman" w:hAnsi="Calibri" w:cs="Calibri"/>
          <w:lang w:eastAsia="pt-PT"/>
        </w:rPr>
        <w:br/>
        <w:t xml:space="preserve">Rejeit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João Rebelo (CDS-PP)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47/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CP </w:t>
      </w:r>
      <w:r w:rsidRPr="00DC14AE">
        <w:rPr>
          <w:rFonts w:ascii="Calibri" w:eastAsia="Times New Roman" w:hAnsi="Calibri" w:cs="Calibri"/>
          <w:lang w:eastAsia="pt-PT"/>
        </w:rPr>
        <w:br/>
        <w:t xml:space="preserve">De condenação pelo anúncio da decisão dos EUA de desrespeitar o Tratado de Forças Nucleares de Alcance Intermédi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7, de 2018-10-27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19, de 2018-10-31 </w:t>
      </w:r>
      <w:r w:rsidRPr="00DC14AE">
        <w:rPr>
          <w:rFonts w:ascii="Calibri" w:eastAsia="Times New Roman" w:hAnsi="Calibri" w:cs="Calibri"/>
          <w:lang w:eastAsia="pt-PT"/>
        </w:rPr>
        <w:br/>
        <w:t xml:space="preserve">Rejeit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Miranda Calha (PS), </w:t>
      </w:r>
      <w:r w:rsidRPr="00DC14AE">
        <w:rPr>
          <w:rFonts w:ascii="Calibri" w:eastAsia="Times New Roman" w:hAnsi="Calibri" w:cs="Calibri"/>
          <w:i/>
          <w:iCs/>
          <w:lang w:eastAsia="pt-PT"/>
        </w:rPr>
        <w:t>CDS-PP</w:t>
      </w:r>
      <w:r w:rsidRPr="00DC14AE">
        <w:rPr>
          <w:rFonts w:ascii="Calibri" w:eastAsia="Times New Roman" w:hAnsi="Calibri" w:cs="Calibri"/>
          <w:lang w:eastAsia="pt-PT"/>
        </w:rPr>
        <w:t>, Sérgio Sousa Pinto (PS)</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48/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De pesar pelo falecimento de José Lourenço Morais da Silv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7, de 2018-10-27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19, de 2018-10-31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49/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De condenação e pesar pelo </w:t>
      </w:r>
      <w:r w:rsidR="00441F1B" w:rsidRPr="00DC14AE">
        <w:rPr>
          <w:rFonts w:ascii="Calibri" w:eastAsia="Times New Roman" w:hAnsi="Calibri" w:cs="Calibri"/>
          <w:lang w:eastAsia="pt-PT"/>
        </w:rPr>
        <w:t>homicídio</w:t>
      </w:r>
      <w:r w:rsidRPr="00DC14AE">
        <w:rPr>
          <w:rFonts w:ascii="Calibri" w:eastAsia="Times New Roman" w:hAnsi="Calibri" w:cs="Calibri"/>
          <w:lang w:eastAsia="pt-PT"/>
        </w:rPr>
        <w:t xml:space="preserve"> de Jamal Khashoggi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8, de 2018-10-30 </w:t>
      </w:r>
      <w:r w:rsidRPr="00DC14AE">
        <w:rPr>
          <w:rFonts w:ascii="Calibri" w:eastAsia="Times New Roman" w:hAnsi="Calibri" w:cs="Calibri"/>
          <w:lang w:eastAsia="pt-PT"/>
        </w:rPr>
        <w:br/>
        <w:t xml:space="preserve">Debate </w:t>
      </w:r>
      <w:r w:rsidRPr="00DC14AE">
        <w:rPr>
          <w:rFonts w:ascii="Calibri" w:eastAsia="Times New Roman" w:hAnsi="Calibri" w:cs="Calibri"/>
          <w:lang w:eastAsia="pt-PT"/>
        </w:rPr>
        <w:br/>
        <w:t xml:space="preserve">DAR I série n.º 33, de 2018-12-22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19, de 2018-10-31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lastRenderedPageBreak/>
        <w:t>650/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PSD </w:t>
      </w:r>
      <w:r w:rsidRPr="00DC14AE">
        <w:rPr>
          <w:rFonts w:ascii="Calibri" w:eastAsia="Times New Roman" w:hAnsi="Calibri" w:cs="Calibri"/>
          <w:lang w:eastAsia="pt-PT"/>
        </w:rPr>
        <w:br/>
        <w:t xml:space="preserve">De pesar pelas 11 vítimas mortais do massacre na Sinagoga Tree of Life em Pittsburgh, EU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8, de 2018-10-30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19, de 2018-10-31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51/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t xml:space="preserve">De pesar pelo falecimento de José Sarmento de Mato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8, de 2018-10-30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19, de 2018-10-31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52/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r>
      <w:r w:rsidRPr="0098149C">
        <w:rPr>
          <w:rFonts w:eastAsia="Times New Roman" w:cstheme="minorHAnsi"/>
          <w:lang w:eastAsia="pt-PT"/>
        </w:rPr>
        <w:t xml:space="preserve">Outros subscritores: </w:t>
      </w:r>
      <w:r w:rsidR="0098149C" w:rsidRPr="0098149C">
        <w:rPr>
          <w:rFonts w:cstheme="minorHAnsi"/>
        </w:rPr>
        <w:t>António Costa Silva (PSD), Maria Germana Rocha (PSD), Susana Lamas (PSD), Margarida Mano (PSD), Fátima Ramos (PSD), Pedro Pimpão (PSD), Sandra Pereira (PSD), Berta Cabral (PSD), Ana Oliveira (PSD), Maria Luísa Cabral (BE), Paulo Neves (PSD)</w:t>
      </w:r>
      <w:r w:rsidRPr="0098149C">
        <w:rPr>
          <w:rFonts w:eastAsia="Times New Roman" w:cstheme="minorHAnsi"/>
          <w:lang w:eastAsia="pt-PT"/>
        </w:rPr>
        <w:br/>
      </w:r>
      <w:r w:rsidRPr="00DC14AE">
        <w:rPr>
          <w:rFonts w:ascii="Calibri" w:eastAsia="Times New Roman" w:hAnsi="Calibri" w:cs="Calibri"/>
          <w:lang w:eastAsia="pt-PT"/>
        </w:rPr>
        <w:t xml:space="preserve">De louvor a Manuel Grave pelo Prémio “Melhor Jovem Agricultor Europeu 2018”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8, de 2018-10-30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24, de 2018-11-30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53/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PS, PSD </w:t>
      </w:r>
      <w:r w:rsidRPr="00DC14AE">
        <w:rPr>
          <w:rFonts w:ascii="Calibri" w:eastAsia="Times New Roman" w:hAnsi="Calibri" w:cs="Calibri"/>
          <w:lang w:eastAsia="pt-PT"/>
        </w:rPr>
        <w:br/>
        <w:t xml:space="preserve">De congratulação pela eleição de lusodescendentes ao Congresso American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3, de 2018-11-24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24, de 2018-11-30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54/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PS, PSD </w:t>
      </w:r>
      <w:r w:rsidRPr="00DC14AE">
        <w:rPr>
          <w:rFonts w:ascii="Calibri" w:eastAsia="Times New Roman" w:hAnsi="Calibri" w:cs="Calibri"/>
          <w:lang w:eastAsia="pt-PT"/>
        </w:rPr>
        <w:br/>
        <w:t xml:space="preserve">De Comemoração pelo centenário do </w:t>
      </w:r>
      <w:r w:rsidR="00441F1B" w:rsidRPr="00DC14AE">
        <w:rPr>
          <w:rFonts w:ascii="Calibri" w:eastAsia="Times New Roman" w:hAnsi="Calibri" w:cs="Calibri"/>
          <w:lang w:eastAsia="pt-PT"/>
        </w:rPr>
        <w:t>Armistício</w:t>
      </w:r>
      <w:r w:rsidRPr="00DC14AE">
        <w:rPr>
          <w:rFonts w:ascii="Calibri" w:eastAsia="Times New Roman" w:hAnsi="Calibri" w:cs="Calibri"/>
          <w:lang w:eastAsia="pt-PT"/>
        </w:rPr>
        <w:t xml:space="preserve"> que pôs fim à Grande Guerr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3, de 2018-11-24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24, de 2018-11-30 </w:t>
      </w:r>
      <w:r w:rsidRPr="00DC14AE">
        <w:rPr>
          <w:rFonts w:ascii="Calibri" w:eastAsia="Times New Roman" w:hAnsi="Calibri" w:cs="Calibri"/>
          <w:lang w:eastAsia="pt-PT"/>
        </w:rPr>
        <w:br/>
        <w:t xml:space="preserve">Aprovado por unanimidade </w:t>
      </w:r>
    </w:p>
    <w:p w:rsidR="007B444A" w:rsidRPr="00DC14AE" w:rsidRDefault="00037104" w:rsidP="00441F1B">
      <w:pPr>
        <w:spacing w:after="0" w:line="240" w:lineRule="auto"/>
        <w:rPr>
          <w:rFonts w:ascii="Calibri" w:eastAsia="Times New Roman" w:hAnsi="Calibri" w:cs="Calibri"/>
          <w:lang w:eastAsia="pt-PT"/>
        </w:rPr>
      </w:pPr>
      <w:r w:rsidRPr="00DC14AE">
        <w:rPr>
          <w:rFonts w:ascii="Calibri" w:eastAsia="Times New Roman" w:hAnsi="Calibri" w:cs="Calibri"/>
          <w:b/>
          <w:bCs/>
          <w:lang w:eastAsia="pt-PT"/>
        </w:rPr>
        <w:lastRenderedPageBreak/>
        <w:t>655/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r>
      <w:r w:rsidR="007B444A" w:rsidRPr="00DC14AE">
        <w:rPr>
          <w:rFonts w:ascii="Calibri" w:eastAsia="Times New Roman" w:hAnsi="Calibri" w:cs="Calibri"/>
          <w:lang w:eastAsia="pt-PT"/>
        </w:rPr>
        <w:t>Autoria: PAR</w:t>
      </w:r>
    </w:p>
    <w:p w:rsidR="00037104" w:rsidRPr="00DC14AE" w:rsidRDefault="00037104" w:rsidP="00441F1B">
      <w:pPr>
        <w:spacing w:after="0" w:line="240" w:lineRule="auto"/>
        <w:rPr>
          <w:rFonts w:ascii="Calibri" w:eastAsia="Times New Roman" w:hAnsi="Calibri" w:cs="Calibri"/>
          <w:lang w:eastAsia="pt-PT"/>
        </w:rPr>
      </w:pPr>
      <w:r w:rsidRPr="00C93092">
        <w:rPr>
          <w:rFonts w:eastAsia="Times New Roman" w:cstheme="minorHAnsi"/>
          <w:lang w:eastAsia="pt-PT"/>
        </w:rPr>
        <w:t xml:space="preserve">Outros subscritores: </w:t>
      </w:r>
      <w:r w:rsidR="0098149C" w:rsidRPr="00C93092">
        <w:rPr>
          <w:rFonts w:cstheme="minorHAnsi"/>
        </w:rPr>
        <w:t>Sara Madruga da Costa (PSD), Maria Conceição Loureiro (PS), Paulo Pisco (PS), João Marques (PS), Lara Martinho (PS), Lúcia Araújo Silva (PS), José Manuel Carpinteira (PS), Catarina Marcelino (PS), Edite Estrela (PS), Santinho Pacheco (PS), Francisco Rocha (PS), José Rui Cruz (PS), António Sales (PS), Sofia Araújo (PS), Rui Riso (PS), Cristina Jesus (PS), António Costa Silva (PSD), Joana Lima (PS), Carla Sousa (PS), Carla Tavares (PS), Rosa Maria Bastos Albernaz (PS), Eurídice Pereira (PS), Ana Sofia Bettencourt (PSD), Alexandre Quintanilha (PS), Norberto Patinho (PS), Wanda Guimarães (PS), Elza Pais (PS), João Gouveia (PS)</w:t>
      </w:r>
      <w:r w:rsidRPr="00C93092">
        <w:rPr>
          <w:rFonts w:eastAsia="Times New Roman" w:cstheme="minorHAnsi"/>
          <w:lang w:eastAsia="pt-PT"/>
        </w:rPr>
        <w:br/>
      </w:r>
      <w:r w:rsidRPr="00DC14AE">
        <w:rPr>
          <w:rFonts w:ascii="Calibri" w:eastAsia="Times New Roman" w:hAnsi="Calibri" w:cs="Calibri"/>
          <w:lang w:eastAsia="pt-PT"/>
        </w:rPr>
        <w:t xml:space="preserve">De pesar pelo falecimento de Maria José Mour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3, de 2018-11-24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24, de 2018-11-3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56/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t xml:space="preserve">De pesar pelo falecimento de Manuel Joaquim Rodrigues Massen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3, de 2018-11-24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24, de 2018-11-3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57/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De louvor pelos resultados alcançados pela Seleção Portuguesa de Futsal com atletas portadores de Síndrome de Down </w:t>
      </w:r>
      <w:r w:rsidRPr="00DC14AE">
        <w:rPr>
          <w:rFonts w:ascii="Calibri" w:eastAsia="Times New Roman" w:hAnsi="Calibri" w:cs="Calibri"/>
          <w:lang w:eastAsia="pt-PT"/>
        </w:rPr>
        <w:br/>
        <w:t xml:space="preserve">Substituído pelo voto n.º 661/XIII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3, de 2018-11-24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58/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r>
      <w:r w:rsidRPr="00C93092">
        <w:rPr>
          <w:rFonts w:eastAsia="Times New Roman" w:cstheme="minorHAnsi"/>
          <w:lang w:eastAsia="pt-PT"/>
        </w:rPr>
        <w:t xml:space="preserve">Outros subscritores: </w:t>
      </w:r>
      <w:r w:rsidR="00C93092" w:rsidRPr="00C93092">
        <w:rPr>
          <w:rFonts w:cstheme="minorHAnsi"/>
        </w:rPr>
        <w:t>Sofia Araújo (PS), Paulo Neves (PSD), António Costa Silva (PSD), Maria Germana Rocha (PSD), Susana Lamas (PSD), Margarida Mano (PSD), Fátima Ramos (PSD), Pedro Pimpão (PSD), Sandra Pereira (PSD), Berta Cabral (PSD), Ana Oliveira (PSD)</w:t>
      </w:r>
      <w:r w:rsidRPr="00C93092">
        <w:rPr>
          <w:rFonts w:eastAsia="Times New Roman" w:cstheme="minorHAnsi"/>
          <w:lang w:eastAsia="pt-PT"/>
        </w:rPr>
        <w:br/>
      </w:r>
      <w:r w:rsidRPr="00DC14AE">
        <w:rPr>
          <w:rFonts w:ascii="Calibri" w:eastAsia="Times New Roman" w:hAnsi="Calibri" w:cs="Calibri"/>
          <w:lang w:eastAsia="pt-PT"/>
        </w:rPr>
        <w:t xml:space="preserve">De louvor pelos resultados alcançados na Competição Mundial Por Grupos de Idade de Ginástica de Trampolin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3, de 2018-11-24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24, de 2018-11-3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59/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D </w:t>
      </w:r>
      <w:r w:rsidRPr="00DC14AE">
        <w:rPr>
          <w:rFonts w:ascii="Calibri" w:eastAsia="Times New Roman" w:hAnsi="Calibri" w:cs="Calibri"/>
          <w:lang w:eastAsia="pt-PT"/>
        </w:rPr>
        <w:br/>
        <w:t xml:space="preserve">De pesar pelas vítimas do acidente na estrada 255 entre Borba e Vila Viçosa </w:t>
      </w:r>
      <w:r w:rsidRPr="00DC14AE">
        <w:rPr>
          <w:rFonts w:ascii="Calibri" w:eastAsia="Times New Roman" w:hAnsi="Calibri" w:cs="Calibri"/>
          <w:lang w:eastAsia="pt-PT"/>
        </w:rPr>
        <w:br/>
        <w:t xml:space="preserve">Substituído pelo voto n.º 681/XIII </w:t>
      </w:r>
      <w:r w:rsidRPr="00DC14AE">
        <w:rPr>
          <w:rFonts w:ascii="Calibri" w:eastAsia="Times New Roman" w:hAnsi="Calibri" w:cs="Calibri"/>
          <w:lang w:eastAsia="pt-PT"/>
        </w:rPr>
        <w:br/>
      </w:r>
      <w:r w:rsidRPr="00DC14AE">
        <w:rPr>
          <w:rFonts w:ascii="Calibri" w:eastAsia="Times New Roman" w:hAnsi="Calibri" w:cs="Calibri"/>
          <w:lang w:eastAsia="pt-PT"/>
        </w:rPr>
        <w:lastRenderedPageBreak/>
        <w:t xml:space="preserve">Publicação </w:t>
      </w:r>
      <w:r w:rsidRPr="00DC14AE">
        <w:rPr>
          <w:rFonts w:ascii="Calibri" w:eastAsia="Times New Roman" w:hAnsi="Calibri" w:cs="Calibri"/>
          <w:lang w:eastAsia="pt-PT"/>
        </w:rPr>
        <w:br/>
        <w:t xml:space="preserve">DAR II série B, n.º 13, de 2018-11-24 </w:t>
      </w:r>
    </w:p>
    <w:p w:rsidR="007B444A" w:rsidRPr="00DC14AE" w:rsidRDefault="00037104" w:rsidP="00441F1B">
      <w:pPr>
        <w:spacing w:after="0" w:line="240" w:lineRule="auto"/>
        <w:rPr>
          <w:rFonts w:ascii="Calibri" w:eastAsia="Times New Roman" w:hAnsi="Calibri" w:cs="Calibri"/>
          <w:lang w:eastAsia="pt-PT"/>
        </w:rPr>
      </w:pPr>
      <w:r w:rsidRPr="00DC14AE">
        <w:rPr>
          <w:rFonts w:ascii="Calibri" w:eastAsia="Times New Roman" w:hAnsi="Calibri" w:cs="Calibri"/>
          <w:b/>
          <w:bCs/>
          <w:lang w:eastAsia="pt-PT"/>
        </w:rPr>
        <w:t>660/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r>
      <w:r w:rsidR="007B444A" w:rsidRPr="00DC14AE">
        <w:rPr>
          <w:rFonts w:ascii="Calibri" w:eastAsia="Times New Roman" w:hAnsi="Calibri" w:cs="Calibri"/>
          <w:lang w:eastAsia="pt-PT"/>
        </w:rPr>
        <w:t>Autoria: PAR</w:t>
      </w:r>
    </w:p>
    <w:p w:rsidR="00037104" w:rsidRPr="00DC14AE" w:rsidRDefault="00037104" w:rsidP="00441F1B">
      <w:pPr>
        <w:spacing w:after="0" w:line="240" w:lineRule="auto"/>
        <w:rPr>
          <w:rFonts w:ascii="Calibri" w:eastAsia="Times New Roman" w:hAnsi="Calibri" w:cs="Calibri"/>
          <w:lang w:eastAsia="pt-PT"/>
        </w:rPr>
      </w:pPr>
      <w:r w:rsidRPr="00C93092">
        <w:rPr>
          <w:rFonts w:eastAsia="Times New Roman" w:cstheme="minorHAnsi"/>
          <w:lang w:eastAsia="pt-PT"/>
        </w:rPr>
        <w:t xml:space="preserve">Outros subscritores: </w:t>
      </w:r>
      <w:r w:rsidR="00C93092" w:rsidRPr="00C93092">
        <w:rPr>
          <w:rFonts w:cstheme="minorHAnsi"/>
        </w:rPr>
        <w:t>André Pinotes Batista (PS), Lúcia Araújo Silva (PS), José Manuel Carpinteira (PS), Lara Martinho (PS), Maria Conceição Pereira (PSD), Ivan Gonçalves (PS), Wanda Guimarães (PS), Santinho Pacheco (PS), Francisco Rocha (PS), José Rui Cruz (PS), António Sales (PS), Ricardo Bexiga (PS), Ana Passos (PS), Norberto Patinho (PS), João Marques (PS), Sofia Araújo (PS), Rui Riso (PS), Cristina Jesus (PS), Odete João (PS), Maria Augusta Santos (PS), Joana Lima (PS), Ana Sofia Bettencourt (PSD), Luís Pedro Pimentel (PSD), Carla Sousa (PS), Carla Tavares (PS), Maria Manuela Tender (PSD), Luís Leite Ramos (PSD), Eurídice Pereira (PS), Edite Estrela (PS), Paulo Pisco (PS), Luís Vales (PSD), António Costa Silva (PSD), Susana Lamas (PSD), Nilza de Sena (PSD), Elza Pais (PS), João Gouveia (PS), Regina Bastos (PSD), Margarida Mano (PSD), Maria Germana Rocha (PSD), Alexandre Quintanilha (PS), Berta Cabral (PSD), Pedro Pimpão (PSD), Sandra Pereira (PSD), Sara Madruga da Costa (PSD), Ana Oliveira (PSD)</w:t>
      </w:r>
      <w:r w:rsidRPr="00C93092">
        <w:rPr>
          <w:rFonts w:eastAsia="Times New Roman" w:cstheme="minorHAnsi"/>
          <w:lang w:eastAsia="pt-PT"/>
        </w:rPr>
        <w:br/>
      </w:r>
      <w:r w:rsidRPr="00DC14AE">
        <w:rPr>
          <w:rFonts w:ascii="Calibri" w:eastAsia="Times New Roman" w:hAnsi="Calibri" w:cs="Calibri"/>
          <w:lang w:eastAsia="pt-PT"/>
        </w:rPr>
        <w:t xml:space="preserve">De pesar pelo falecimento de General Loureiro dos Santo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3, de 2018-11-24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24, de 2018-11-30 </w:t>
      </w:r>
      <w:r w:rsidRPr="00DC14AE">
        <w:rPr>
          <w:rFonts w:ascii="Calibri" w:eastAsia="Times New Roman" w:hAnsi="Calibri" w:cs="Calibri"/>
          <w:lang w:eastAsia="pt-PT"/>
        </w:rPr>
        <w:br/>
        <w:t xml:space="preserve">Aprovado por unanimidade </w:t>
      </w:r>
    </w:p>
    <w:p w:rsidR="00C93092" w:rsidRDefault="00C93092" w:rsidP="00441F1B">
      <w:pPr>
        <w:spacing w:after="0" w:line="240" w:lineRule="auto"/>
        <w:rPr>
          <w:rFonts w:ascii="Calibri" w:eastAsia="Times New Roman" w:hAnsi="Calibri" w:cs="Calibri"/>
          <w:b/>
          <w:bCs/>
          <w:lang w:eastAsia="pt-PT"/>
        </w:rPr>
      </w:pPr>
    </w:p>
    <w:p w:rsidR="007B444A" w:rsidRPr="00DC14AE" w:rsidRDefault="00037104" w:rsidP="00441F1B">
      <w:pPr>
        <w:spacing w:after="0" w:line="240" w:lineRule="auto"/>
        <w:rPr>
          <w:rFonts w:ascii="Calibri" w:eastAsia="Times New Roman" w:hAnsi="Calibri" w:cs="Calibri"/>
          <w:lang w:eastAsia="pt-PT"/>
        </w:rPr>
      </w:pPr>
      <w:r w:rsidRPr="00DC14AE">
        <w:rPr>
          <w:rFonts w:ascii="Calibri" w:eastAsia="Times New Roman" w:hAnsi="Calibri" w:cs="Calibri"/>
          <w:b/>
          <w:bCs/>
          <w:lang w:eastAsia="pt-PT"/>
        </w:rPr>
        <w:t>661/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r>
      <w:r w:rsidR="007B444A" w:rsidRPr="00DC14AE">
        <w:rPr>
          <w:rFonts w:ascii="Calibri" w:eastAsia="Times New Roman" w:hAnsi="Calibri" w:cs="Calibri"/>
          <w:lang w:eastAsia="pt-PT"/>
        </w:rPr>
        <w:t>Autoria: PAR</w:t>
      </w:r>
    </w:p>
    <w:p w:rsidR="00037104" w:rsidRPr="00DC14AE" w:rsidRDefault="00037104" w:rsidP="00441F1B">
      <w:pPr>
        <w:spacing w:after="0" w:line="240" w:lineRule="auto"/>
        <w:rPr>
          <w:rFonts w:ascii="Calibri" w:eastAsia="Times New Roman" w:hAnsi="Calibri" w:cs="Calibri"/>
          <w:lang w:eastAsia="pt-PT"/>
        </w:rPr>
      </w:pPr>
      <w:r w:rsidRPr="00C93092">
        <w:rPr>
          <w:rFonts w:eastAsia="Times New Roman" w:cstheme="minorHAnsi"/>
          <w:lang w:eastAsia="pt-PT"/>
        </w:rPr>
        <w:t xml:space="preserve">Outros subscritores: </w:t>
      </w:r>
      <w:r w:rsidR="00C93092" w:rsidRPr="00C93092">
        <w:rPr>
          <w:rFonts w:cstheme="minorHAnsi"/>
        </w:rPr>
        <w:t>André Pinotes Batista (PS), Margarida Mano (PSD), Ângela Guerra (PSD), Maria Manuela Tender (PSD), Ivan Gonçalves (PS), Francisco Rocha (PS), José Rui Cruz (PS), Santinho Pacheco (PS), Wanda Guimarães (PS), Sofia Araújo (PS), Carla Tavares (PS), Pedro Pimpão (PSD), António Costa Silva (PSD), Carla Sousa (PS), Joana Lima (PS), Rosa Maria Bastos Albernaz (PS), Norberto Patinho (PS), José Manuel Carpinteira (PS), Ana Sofia Bettencourt (PSD), Lúcia Araújo Silva (PS), Ana Passos (PS), Odete João (PS), Luís Leite Ramos (PSD), Lara Martinho (PS), Ana Oliveira (PSD), João Gouveia (PS), Luís Pedro Pimentel (PSD), Laura Monteiro Magalhães (PSD), António Sales (PS), João Marques (PS), Edite Estrela (PS), João Rebelo (CDS-PP), Maria Augusta Santos (PS), Rui Riso (PS), Maria Conceição Pereira (PSD), Cristina Jesus (PS), Eurídice Pereira (PS), Catarina Marcelino (PS), Paulo Neves (PSD), Maria Germana Rocha (PSD), Susana Lamas (PSD), Elza Pais (PS), Regina Bastos (PSD), Sara Madruga da Costa (PSD), Berta Cabral (PSD), Fátima Ramos (PSD)</w:t>
      </w:r>
      <w:r w:rsidRPr="00C93092">
        <w:rPr>
          <w:rFonts w:eastAsia="Times New Roman" w:cstheme="minorHAnsi"/>
          <w:lang w:eastAsia="pt-PT"/>
        </w:rPr>
        <w:br/>
      </w:r>
      <w:r w:rsidRPr="00DC14AE">
        <w:rPr>
          <w:rFonts w:ascii="Calibri" w:eastAsia="Times New Roman" w:hAnsi="Calibri" w:cs="Calibri"/>
          <w:lang w:eastAsia="pt-PT"/>
        </w:rPr>
        <w:t xml:space="preserve">De saudação à Campeã Europeia de Futsal para Jogadores em Síndrome de Down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3, de 2018-11-24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24, de 2018-11-3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62/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De pesar pelas vítimas do aluimento de terras na EN 255 entre Borba e Vila Viçosa </w:t>
      </w:r>
      <w:r w:rsidRPr="00DC14AE">
        <w:rPr>
          <w:rFonts w:ascii="Calibri" w:eastAsia="Times New Roman" w:hAnsi="Calibri" w:cs="Calibri"/>
          <w:lang w:eastAsia="pt-PT"/>
        </w:rPr>
        <w:br/>
        <w:t xml:space="preserve">Substituído pelo voto n.º 681/XIII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3, de 2018-11-24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lastRenderedPageBreak/>
        <w:t>663/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CP </w:t>
      </w:r>
      <w:r w:rsidRPr="00DC14AE">
        <w:rPr>
          <w:rFonts w:ascii="Calibri" w:eastAsia="Times New Roman" w:hAnsi="Calibri" w:cs="Calibri"/>
          <w:lang w:eastAsia="pt-PT"/>
        </w:rPr>
        <w:br/>
        <w:t xml:space="preserve">De pesar pelo trágico acidente ocorrido na estrada 255 entre Borba e Vila Viçosa </w:t>
      </w:r>
      <w:r w:rsidRPr="00DC14AE">
        <w:rPr>
          <w:rFonts w:ascii="Calibri" w:eastAsia="Times New Roman" w:hAnsi="Calibri" w:cs="Calibri"/>
          <w:lang w:eastAsia="pt-PT"/>
        </w:rPr>
        <w:br/>
        <w:t xml:space="preserve">Substituído pelo voto n.º 681/XIII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3, de 2018-11-24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64/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PSD </w:t>
      </w:r>
      <w:r w:rsidRPr="00DC14AE">
        <w:rPr>
          <w:rFonts w:ascii="Calibri" w:eastAsia="Times New Roman" w:hAnsi="Calibri" w:cs="Calibri"/>
          <w:lang w:eastAsia="pt-PT"/>
        </w:rPr>
        <w:br/>
        <w:t xml:space="preserve">De saudação pelo 43.º aniversário do 25 de novembr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3, de 2018-11-24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24, de 2018-11-30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65/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PS, PSD </w:t>
      </w:r>
      <w:r w:rsidRPr="00DC14AE">
        <w:rPr>
          <w:rFonts w:ascii="Calibri" w:eastAsia="Times New Roman" w:hAnsi="Calibri" w:cs="Calibri"/>
          <w:lang w:eastAsia="pt-PT"/>
        </w:rPr>
        <w:br/>
        <w:t xml:space="preserve">De pesar pela morte de civis e em especial de crianças na guerra no Iémen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5, de 2018-11-30 </w:t>
      </w:r>
      <w:r w:rsidRPr="00DC14AE">
        <w:rPr>
          <w:rFonts w:ascii="Calibri" w:eastAsia="Times New Roman" w:hAnsi="Calibri" w:cs="Calibri"/>
          <w:lang w:eastAsia="pt-PT"/>
        </w:rPr>
        <w:br/>
        <w:t xml:space="preserve">Título e texto do voto alterado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4, de 2018-11-27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24, de 2018-11-3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66/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BE </w:t>
      </w:r>
      <w:r w:rsidRPr="00DC14AE">
        <w:rPr>
          <w:rFonts w:ascii="Calibri" w:eastAsia="Times New Roman" w:hAnsi="Calibri" w:cs="Calibri"/>
          <w:lang w:eastAsia="pt-PT"/>
        </w:rPr>
        <w:br/>
      </w:r>
      <w:r w:rsidRPr="00C93092">
        <w:rPr>
          <w:rFonts w:eastAsia="Times New Roman" w:cstheme="minorHAnsi"/>
          <w:lang w:eastAsia="pt-PT"/>
        </w:rPr>
        <w:t xml:space="preserve">Outros subscritores: </w:t>
      </w:r>
      <w:r w:rsidR="00C93092" w:rsidRPr="00C93092">
        <w:rPr>
          <w:rFonts w:cstheme="minorHAnsi"/>
        </w:rPr>
        <w:t>António Costa Silva (PSD)</w:t>
      </w:r>
      <w:r w:rsidRPr="00C93092">
        <w:rPr>
          <w:rFonts w:eastAsia="Times New Roman" w:cstheme="minorHAnsi"/>
          <w:lang w:eastAsia="pt-PT"/>
        </w:rPr>
        <w:br/>
      </w:r>
      <w:r w:rsidRPr="00DC14AE">
        <w:rPr>
          <w:rFonts w:ascii="Calibri" w:eastAsia="Times New Roman" w:hAnsi="Calibri" w:cs="Calibri"/>
          <w:lang w:eastAsia="pt-PT"/>
        </w:rPr>
        <w:t xml:space="preserve">De saudação do dia internacional pela eliminação da violência contra as mulhere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4, de 2018-11-27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24, de 2018-11-3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67/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t xml:space="preserve">De saudação ao dia internacional para a eliminação da violência contra as mulhere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4, de 2018-11-27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24, de 2018-11-3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lastRenderedPageBreak/>
        <w:t>668/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D </w:t>
      </w:r>
      <w:r w:rsidRPr="00DC14AE">
        <w:rPr>
          <w:rFonts w:ascii="Calibri" w:eastAsia="Times New Roman" w:hAnsi="Calibri" w:cs="Calibri"/>
          <w:lang w:eastAsia="pt-PT"/>
        </w:rPr>
        <w:br/>
        <w:t xml:space="preserve">De saudação pelos 43 anos do "25 de novembr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4, de 2018-11-27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69/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D </w:t>
      </w:r>
      <w:r w:rsidRPr="00DC14AE">
        <w:rPr>
          <w:rFonts w:ascii="Calibri" w:eastAsia="Times New Roman" w:hAnsi="Calibri" w:cs="Calibri"/>
          <w:lang w:eastAsia="pt-PT"/>
        </w:rPr>
        <w:br/>
        <w:t xml:space="preserve">De saudação ao dia internacional pela eliminação da violência contra as mulhere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4, de 2018-11-27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24, de 2018-11-3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70/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 PS , PSD </w:t>
      </w:r>
      <w:r w:rsidRPr="00DC14AE">
        <w:rPr>
          <w:rFonts w:ascii="Calibri" w:eastAsia="Times New Roman" w:hAnsi="Calibri" w:cs="Calibri"/>
          <w:lang w:eastAsia="pt-PT"/>
        </w:rPr>
        <w:br/>
        <w:t xml:space="preserve">De preocupação pela escalada da tensão entre a Rússia e a Ucrânia </w:t>
      </w:r>
      <w:r w:rsidRPr="00DC14AE">
        <w:rPr>
          <w:rFonts w:ascii="Calibri" w:eastAsia="Times New Roman" w:hAnsi="Calibri" w:cs="Calibri"/>
          <w:lang w:eastAsia="pt-PT"/>
        </w:rPr>
        <w:br/>
        <w:t xml:space="preserve">Texto e título substituídos pelo texto único apresentado pela 2.ª comissão relativo aos votos n.ºs 670 e 676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5, de 2018-11-30 </w:t>
      </w:r>
      <w:r w:rsidRPr="00DC14AE">
        <w:rPr>
          <w:rFonts w:ascii="Calibri" w:eastAsia="Times New Roman" w:hAnsi="Calibri" w:cs="Calibri"/>
          <w:lang w:eastAsia="pt-PT"/>
        </w:rPr>
        <w:br/>
        <w:t xml:space="preserve">Título e texto do voto alterado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4, de 2018-11-27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24, de 2018-11-30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71/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t xml:space="preserve">De saudação à construção da Democracia em Portugal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4, de 2018-11-27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24, de 2018-11-30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72/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PS </w:t>
      </w:r>
      <w:r w:rsidRPr="00DC14AE">
        <w:rPr>
          <w:rFonts w:ascii="Calibri" w:eastAsia="Times New Roman" w:hAnsi="Calibri" w:cs="Calibri"/>
          <w:lang w:eastAsia="pt-PT"/>
        </w:rPr>
        <w:br/>
        <w:t xml:space="preserve">De saudação pelo dia internacional pela eliminação da violência contra as mulhere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4, de 2018-11-27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r>
      <w:r w:rsidRPr="00DC14AE">
        <w:rPr>
          <w:rFonts w:ascii="Calibri" w:eastAsia="Times New Roman" w:hAnsi="Calibri" w:cs="Calibri"/>
          <w:lang w:eastAsia="pt-PT"/>
        </w:rPr>
        <w:lastRenderedPageBreak/>
        <w:t xml:space="preserve">DAR I série, n.º 24, de 2018-11-3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73/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AN </w:t>
      </w:r>
      <w:r w:rsidRPr="00DC14AE">
        <w:rPr>
          <w:rFonts w:ascii="Calibri" w:eastAsia="Times New Roman" w:hAnsi="Calibri" w:cs="Calibri"/>
          <w:lang w:eastAsia="pt-PT"/>
        </w:rPr>
        <w:br/>
        <w:t xml:space="preserve">De condenação e pesar por ocasião do Dia da Memória Tran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4, de 2018-11-27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24, de 2018-11-3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74/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CP </w:t>
      </w:r>
      <w:r w:rsidRPr="00DC14AE">
        <w:rPr>
          <w:rFonts w:ascii="Calibri" w:eastAsia="Times New Roman" w:hAnsi="Calibri" w:cs="Calibri"/>
          <w:lang w:eastAsia="pt-PT"/>
        </w:rPr>
        <w:br/>
        <w:t xml:space="preserve">De condenação da guerra no Iémen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4, de 2018-11-27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24, de 2018-11-30 </w:t>
      </w:r>
      <w:r w:rsidRPr="00DC14AE">
        <w:rPr>
          <w:rFonts w:ascii="Calibri" w:eastAsia="Times New Roman" w:hAnsi="Calibri" w:cs="Calibri"/>
          <w:lang w:eastAsia="pt-PT"/>
        </w:rPr>
        <w:br/>
        <w:t xml:space="preserve">Rejeit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75/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BE </w:t>
      </w:r>
      <w:r w:rsidRPr="00DC14AE">
        <w:rPr>
          <w:rFonts w:ascii="Calibri" w:eastAsia="Times New Roman" w:hAnsi="Calibri" w:cs="Calibri"/>
          <w:lang w:eastAsia="pt-PT"/>
        </w:rPr>
        <w:br/>
        <w:t xml:space="preserve">De solidariedade com os trabalhadores estivadores do porto de Setúbal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4, de 2018-11-27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24, de 2018-11-30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SD</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Discussões Conjuntas: 677/XIII/4 , 679/XIII/4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76/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De Preocupação pela escalada da tensão no mar de Azov </w:t>
      </w:r>
      <w:r w:rsidRPr="00DC14AE">
        <w:rPr>
          <w:rFonts w:ascii="Calibri" w:eastAsia="Times New Roman" w:hAnsi="Calibri" w:cs="Calibri"/>
          <w:lang w:eastAsia="pt-PT"/>
        </w:rPr>
        <w:br/>
        <w:t xml:space="preserve">Texto e </w:t>
      </w:r>
      <w:r w:rsidR="00DD6B01" w:rsidRPr="00DC14AE">
        <w:rPr>
          <w:rFonts w:ascii="Calibri" w:eastAsia="Times New Roman" w:hAnsi="Calibri" w:cs="Calibri"/>
          <w:lang w:eastAsia="pt-PT"/>
        </w:rPr>
        <w:t>título</w:t>
      </w:r>
      <w:r w:rsidRPr="00DC14AE">
        <w:rPr>
          <w:rFonts w:ascii="Calibri" w:eastAsia="Times New Roman" w:hAnsi="Calibri" w:cs="Calibri"/>
          <w:lang w:eastAsia="pt-PT"/>
        </w:rPr>
        <w:t xml:space="preserve"> substituídos pelo texto único apresentado pela 2.ª comissão relativo aos votos n.ºs 670 e 676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4, de 2018-11-27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77/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CP </w:t>
      </w:r>
      <w:r w:rsidRPr="00DC14AE">
        <w:rPr>
          <w:rFonts w:ascii="Calibri" w:eastAsia="Times New Roman" w:hAnsi="Calibri" w:cs="Calibri"/>
          <w:lang w:eastAsia="pt-PT"/>
        </w:rPr>
        <w:br/>
        <w:t xml:space="preserve">De solidariedade para com os estivadores do porto de Setúbal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4, de 2018-11-27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r>
      <w:r w:rsidRPr="00DC14AE">
        <w:rPr>
          <w:rFonts w:ascii="Calibri" w:eastAsia="Times New Roman" w:hAnsi="Calibri" w:cs="Calibri"/>
          <w:lang w:eastAsia="pt-PT"/>
        </w:rPr>
        <w:lastRenderedPageBreak/>
        <w:t xml:space="preserve">DAR I série n.º 24, de 2018-11-30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78/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BE, PCP, PEV, PS </w:t>
      </w:r>
      <w:r w:rsidRPr="00DC14AE">
        <w:rPr>
          <w:rFonts w:ascii="Calibri" w:eastAsia="Times New Roman" w:hAnsi="Calibri" w:cs="Calibri"/>
          <w:lang w:eastAsia="pt-PT"/>
        </w:rPr>
        <w:br/>
      </w:r>
      <w:r w:rsidRPr="00C93092">
        <w:rPr>
          <w:rFonts w:eastAsia="Times New Roman" w:cstheme="minorHAnsi"/>
          <w:lang w:eastAsia="pt-PT"/>
        </w:rPr>
        <w:t xml:space="preserve">Outros subscritores: </w:t>
      </w:r>
      <w:r w:rsidR="00C93092" w:rsidRPr="00C93092">
        <w:rPr>
          <w:rFonts w:cstheme="minorHAnsi"/>
        </w:rPr>
        <w:t>Jerónimo de Sousa (PCP), João Oliveira (PCP), António Costa Silva (PSD), Paulo Pisco (PS), Joana Lima (PS), Carla Sousa (PS), Carla Tavares (PS), Luís Leite Ramos (PSD), Catarina Marcelino (PS), Regina Bastos (PSD), Odete João (PS), Lúcia Araújo Silva (PS), João Marques (PS), Wanda Guimarães (PS), Sofia Araújo (PS), Rui Riso (PS), Maria Conceição Pereira (PSD), Cristina Jesus (PS), Lara Martinho (PS), João Gouveia (PS), Eurídice Pereira (PS), Elza Pais (PS), Margarida Mano (PSD), Norberto Patinho (PS), José Manuel Carpinteira (PS), Carla Cruz (PCP), Edite Estrela (PS)</w:t>
      </w:r>
      <w:r w:rsidRPr="00C93092">
        <w:rPr>
          <w:rFonts w:eastAsia="Times New Roman" w:cstheme="minorHAnsi"/>
          <w:lang w:eastAsia="pt-PT"/>
        </w:rPr>
        <w:br/>
      </w:r>
      <w:r w:rsidRPr="00DC14AE">
        <w:rPr>
          <w:rFonts w:ascii="Calibri" w:eastAsia="Times New Roman" w:hAnsi="Calibri" w:cs="Calibri"/>
          <w:lang w:eastAsia="pt-PT"/>
        </w:rPr>
        <w:t xml:space="preserve">De solidariedade assinalando o Dia Internacional de Solidariedade com o Povo Palestin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4, de 2018-11-27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24, de 2018-11-30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br/>
        <w:t>Contra: João Rebelo (CDS-PP)</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Rosa Maria Bastos Albernaz (PS),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79/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r>
      <w:r w:rsidRPr="00C93092">
        <w:rPr>
          <w:rFonts w:eastAsia="Times New Roman" w:cstheme="minorHAnsi"/>
          <w:lang w:eastAsia="pt-PT"/>
        </w:rPr>
        <w:t xml:space="preserve">Outros subscritores: </w:t>
      </w:r>
      <w:r w:rsidR="00C93092" w:rsidRPr="00C93092">
        <w:rPr>
          <w:rFonts w:cstheme="minorHAnsi"/>
        </w:rPr>
        <w:t>Nilza de Sena (PSD), Ana Sofia Bettencourt (PSD)</w:t>
      </w:r>
      <w:r w:rsidRPr="00C93092">
        <w:rPr>
          <w:rFonts w:eastAsia="Times New Roman" w:cstheme="minorHAnsi"/>
          <w:lang w:eastAsia="pt-PT"/>
        </w:rPr>
        <w:br/>
      </w:r>
      <w:r w:rsidRPr="00DC14AE">
        <w:rPr>
          <w:rFonts w:ascii="Calibri" w:eastAsia="Times New Roman" w:hAnsi="Calibri" w:cs="Calibri"/>
          <w:lang w:eastAsia="pt-PT"/>
        </w:rPr>
        <w:t xml:space="preserve">De preocupação pela situação no porto de Setúbal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4, de 2018-11-27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24, de 2018-11-30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80/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r>
      <w:r w:rsidRPr="00687803">
        <w:rPr>
          <w:rFonts w:eastAsia="Times New Roman" w:cstheme="minorHAnsi"/>
          <w:lang w:eastAsia="pt-PT"/>
        </w:rPr>
        <w:t xml:space="preserve">Outros subscritores: </w:t>
      </w:r>
      <w:r w:rsidR="00687803" w:rsidRPr="00687803">
        <w:rPr>
          <w:rFonts w:cstheme="minorHAnsi"/>
        </w:rPr>
        <w:t>Susana Lamas (PSD), Maria Germana Rocha (PSD), Berta Cabral (PSD), Fátima Ramos (PSD), Margarida Mano (PSD), Ana Sofia Bettencourt (PSD), Pedro Pimpão (PSD), Sandra Pereira (PSD), Ana Oliveira (PSD)</w:t>
      </w:r>
      <w:r w:rsidRPr="00687803">
        <w:rPr>
          <w:rFonts w:eastAsia="Times New Roman" w:cstheme="minorHAnsi"/>
          <w:lang w:eastAsia="pt-PT"/>
        </w:rPr>
        <w:br/>
      </w:r>
      <w:r w:rsidRPr="00DC14AE">
        <w:rPr>
          <w:rFonts w:ascii="Calibri" w:eastAsia="Times New Roman" w:hAnsi="Calibri" w:cs="Calibri"/>
          <w:lang w:eastAsia="pt-PT"/>
        </w:rPr>
        <w:t xml:space="preserve">De saudação da comemoração do Dia Internacional dos Direitos das Criança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4, de 2018-11-27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24, de 2018-11-30 </w:t>
      </w:r>
      <w:r w:rsidRPr="00DC14AE">
        <w:rPr>
          <w:rFonts w:ascii="Calibri" w:eastAsia="Times New Roman" w:hAnsi="Calibri" w:cs="Calibri"/>
          <w:lang w:eastAsia="pt-PT"/>
        </w:rPr>
        <w:br/>
        <w:t xml:space="preserve">Aprovado por unanimidade </w:t>
      </w:r>
    </w:p>
    <w:p w:rsidR="007B444A" w:rsidRPr="00DC14AE" w:rsidRDefault="00037104" w:rsidP="00441F1B">
      <w:pPr>
        <w:spacing w:after="0" w:line="240" w:lineRule="auto"/>
        <w:rPr>
          <w:rFonts w:ascii="Calibri" w:eastAsia="Times New Roman" w:hAnsi="Calibri" w:cs="Calibri"/>
          <w:lang w:eastAsia="pt-PT"/>
        </w:rPr>
      </w:pPr>
      <w:r w:rsidRPr="00DC14AE">
        <w:rPr>
          <w:rFonts w:ascii="Calibri" w:eastAsia="Times New Roman" w:hAnsi="Calibri" w:cs="Calibri"/>
          <w:b/>
          <w:bCs/>
          <w:lang w:eastAsia="pt-PT"/>
        </w:rPr>
        <w:t>681/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r>
      <w:r w:rsidR="007B444A" w:rsidRPr="00DC14AE">
        <w:rPr>
          <w:rFonts w:ascii="Calibri" w:eastAsia="Times New Roman" w:hAnsi="Calibri" w:cs="Calibri"/>
          <w:lang w:eastAsia="pt-PT"/>
        </w:rPr>
        <w:t>Autoria: PAR</w:t>
      </w:r>
    </w:p>
    <w:p w:rsidR="00037104" w:rsidRPr="00DC14AE" w:rsidRDefault="00037104" w:rsidP="00441F1B">
      <w:pPr>
        <w:spacing w:after="0" w:line="240" w:lineRule="auto"/>
        <w:rPr>
          <w:rFonts w:ascii="Calibri" w:eastAsia="Times New Roman" w:hAnsi="Calibri" w:cs="Calibri"/>
          <w:lang w:eastAsia="pt-PT"/>
        </w:rPr>
      </w:pPr>
      <w:r w:rsidRPr="00687803">
        <w:rPr>
          <w:rFonts w:eastAsia="Times New Roman" w:cstheme="minorHAnsi"/>
          <w:lang w:eastAsia="pt-PT"/>
        </w:rPr>
        <w:lastRenderedPageBreak/>
        <w:t xml:space="preserve">Outros subscritores: </w:t>
      </w:r>
      <w:r w:rsidR="00687803" w:rsidRPr="00687803">
        <w:rPr>
          <w:rFonts w:cstheme="minorHAnsi"/>
        </w:rPr>
        <w:t>Norberto Patinho (PS), Santinho Pacheco (PS), Rosa Maria Bastos Albernaz (PS), Francisco Rocha (PS), José Rui Cruz (PS), Odete João (PS), António Sales (PS), Maria Augusta Santos (PS), Ricardo Bexiga (PS), Wanda Guimarães (PS), Sofia Araújo (PS), Cristina Jesus (PS), Catarina Marcelino (PS), André Pinotes Batista (PS), Joana Lima (PS), José Manuel Carpinteira (PS), Lara Martinho (PS), Ivan Gonçalves (PS), Rui Riso (PS), Maria Conceição Loureiro (PS), João Gouveia (PS), Eurídice Pereira (PS), João Marques (PS), Elza Pais (PS), Edite Estrela (PS), Paulo Neves (PSD), Ana Sofia Bettencourt (PSD), Luís Leite Ramos (PSD), Maria Germana Rocha (PSD), Margarida Mano (PSD), Regina Bastos (PSD), António Costa Silva (PSD), Maria Manuela Tender (PSD), Pedro Pimpão (PSD), Luís Vales (PSD), Laura Monteiro Magalhães (PSD), Luís Pedro Pimentel (PSD), Fátima Ramos (PSD), Sara Madruga da Costa (PSD), Berta Cabral (PSD), Ana Oliveira (PSD), Teresa Caeiro (CDS-PP)</w:t>
      </w:r>
      <w:r w:rsidRPr="00687803">
        <w:rPr>
          <w:rFonts w:eastAsia="Times New Roman" w:cstheme="minorHAnsi"/>
          <w:lang w:eastAsia="pt-PT"/>
        </w:rPr>
        <w:br/>
      </w:r>
      <w:r w:rsidRPr="00DC14AE">
        <w:rPr>
          <w:rFonts w:ascii="Calibri" w:eastAsia="Times New Roman" w:hAnsi="Calibri" w:cs="Calibri"/>
          <w:lang w:eastAsia="pt-PT"/>
        </w:rPr>
        <w:t xml:space="preserve">De pesar pelas vítimas do desabamento de estrada entre Borba e Vila Viços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5, de 2018-11-30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24, de 2018-11-3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82/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r>
      <w:r w:rsidRPr="007B1CF2">
        <w:rPr>
          <w:rFonts w:eastAsia="Times New Roman" w:cstheme="minorHAnsi"/>
          <w:lang w:eastAsia="pt-PT"/>
        </w:rPr>
        <w:t xml:space="preserve">Outros subscritores: </w:t>
      </w:r>
      <w:r w:rsidR="007B1CF2" w:rsidRPr="007B1CF2">
        <w:rPr>
          <w:rFonts w:cstheme="minorHAnsi"/>
        </w:rPr>
        <w:t>Alexandre Quintanilha (PS), Cristina Jesus (PS)</w:t>
      </w:r>
      <w:r w:rsidRPr="007B1CF2">
        <w:rPr>
          <w:rFonts w:eastAsia="Times New Roman" w:cstheme="minorHAnsi"/>
          <w:lang w:eastAsia="pt-PT"/>
        </w:rPr>
        <w:br/>
      </w:r>
      <w:r w:rsidRPr="00DC14AE">
        <w:rPr>
          <w:rFonts w:ascii="Calibri" w:eastAsia="Times New Roman" w:hAnsi="Calibri" w:cs="Calibri"/>
          <w:lang w:eastAsia="pt-PT"/>
        </w:rPr>
        <w:t xml:space="preserve">De congratulação pela absolvição de Asia Bibi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5, de 2018-11-30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27, de 2018-12-1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83/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r>
      <w:r w:rsidRPr="004E77AA">
        <w:rPr>
          <w:rFonts w:eastAsia="Times New Roman" w:cstheme="minorHAnsi"/>
          <w:lang w:eastAsia="pt-PT"/>
        </w:rPr>
        <w:t xml:space="preserve">Outros subscritores: </w:t>
      </w:r>
      <w:r w:rsidR="004E77AA" w:rsidRPr="004E77AA">
        <w:rPr>
          <w:rFonts w:cstheme="minorHAnsi"/>
        </w:rPr>
        <w:t>Cristina Jesus (PS), António Costa Silva (PSD)</w:t>
      </w:r>
      <w:r w:rsidRPr="004E77AA">
        <w:rPr>
          <w:rFonts w:eastAsia="Times New Roman" w:cstheme="minorHAnsi"/>
          <w:lang w:eastAsia="pt-PT"/>
        </w:rPr>
        <w:t xml:space="preserve"> </w:t>
      </w:r>
      <w:r w:rsidRPr="004E77AA">
        <w:rPr>
          <w:rFonts w:eastAsia="Times New Roman" w:cstheme="minorHAnsi"/>
          <w:lang w:eastAsia="pt-PT"/>
        </w:rPr>
        <w:br/>
      </w:r>
      <w:r w:rsidRPr="00DC14AE">
        <w:rPr>
          <w:rFonts w:ascii="Calibri" w:eastAsia="Times New Roman" w:hAnsi="Calibri" w:cs="Calibri"/>
          <w:lang w:eastAsia="pt-PT"/>
        </w:rPr>
        <w:t xml:space="preserve">De louvor pela vitória europeia da Seleção Nacional de Andebol em Cadeira de Roda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8, de 2018-12-07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27, de 2018-12-1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84/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r>
      <w:r w:rsidRPr="0080540C">
        <w:rPr>
          <w:rFonts w:eastAsia="Times New Roman" w:cstheme="minorHAnsi"/>
          <w:lang w:eastAsia="pt-PT"/>
        </w:rPr>
        <w:t xml:space="preserve">Outros subscritores: </w:t>
      </w:r>
      <w:r w:rsidR="0080540C" w:rsidRPr="0080540C">
        <w:rPr>
          <w:rFonts w:cstheme="minorHAnsi"/>
        </w:rPr>
        <w:t>Emília Cerqueira (PSD)</w:t>
      </w:r>
      <w:r w:rsidRPr="0080540C">
        <w:rPr>
          <w:rFonts w:eastAsia="Times New Roman" w:cstheme="minorHAnsi"/>
          <w:lang w:eastAsia="pt-PT"/>
        </w:rPr>
        <w:br/>
      </w:r>
      <w:r w:rsidRPr="00DC14AE">
        <w:rPr>
          <w:rFonts w:ascii="Calibri" w:eastAsia="Times New Roman" w:hAnsi="Calibri" w:cs="Calibri"/>
          <w:lang w:eastAsia="pt-PT"/>
        </w:rPr>
        <w:t xml:space="preserve">De saudação ao Dia Mundial de Luta Contra a Sid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8, de 2018-12-07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27, de 2018-12-1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85/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D </w:t>
      </w:r>
      <w:r w:rsidRPr="00DC14AE">
        <w:rPr>
          <w:rFonts w:ascii="Calibri" w:eastAsia="Times New Roman" w:hAnsi="Calibri" w:cs="Calibri"/>
          <w:lang w:eastAsia="pt-PT"/>
        </w:rPr>
        <w:br/>
      </w:r>
      <w:r w:rsidRPr="0080540C">
        <w:rPr>
          <w:rFonts w:eastAsia="Times New Roman" w:cstheme="minorHAnsi"/>
          <w:lang w:eastAsia="pt-PT"/>
        </w:rPr>
        <w:t xml:space="preserve">Outros subscritores: </w:t>
      </w:r>
      <w:r w:rsidR="0080540C" w:rsidRPr="0080540C">
        <w:rPr>
          <w:rFonts w:cstheme="minorHAnsi"/>
        </w:rPr>
        <w:t xml:space="preserve">Cristina Jesus (PS), João Gouveia (PS), Lúcia Araújo Silva (PS), Joana Lima </w:t>
      </w:r>
      <w:r w:rsidR="0080540C" w:rsidRPr="0080540C">
        <w:rPr>
          <w:rFonts w:cstheme="minorHAnsi"/>
        </w:rPr>
        <w:lastRenderedPageBreak/>
        <w:t>(PS)</w:t>
      </w:r>
      <w:r w:rsidRPr="0080540C">
        <w:rPr>
          <w:rFonts w:eastAsia="Times New Roman" w:cstheme="minorHAnsi"/>
          <w:lang w:eastAsia="pt-PT"/>
        </w:rPr>
        <w:br/>
      </w:r>
      <w:r w:rsidRPr="00DC14AE">
        <w:rPr>
          <w:rFonts w:ascii="Calibri" w:eastAsia="Times New Roman" w:hAnsi="Calibri" w:cs="Calibri"/>
          <w:lang w:eastAsia="pt-PT"/>
        </w:rPr>
        <w:t xml:space="preserve">De congratulação pela conquista do Torneio Europeu de Andebol em Cadeira de Rodas pela Seleção Portugues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8, de 2018-12-07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27, de 2018-12-1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86/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BE, PS </w:t>
      </w:r>
      <w:r w:rsidRPr="00DC14AE">
        <w:rPr>
          <w:rFonts w:ascii="Calibri" w:eastAsia="Times New Roman" w:hAnsi="Calibri" w:cs="Calibri"/>
          <w:lang w:eastAsia="pt-PT"/>
        </w:rPr>
        <w:br/>
        <w:t xml:space="preserve">De pesar pela morte de Fernando Bel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8, de 2018-12-07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27, de 2018-12-1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87/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BE </w:t>
      </w:r>
      <w:r w:rsidRPr="00DC14AE">
        <w:rPr>
          <w:rFonts w:ascii="Calibri" w:eastAsia="Times New Roman" w:hAnsi="Calibri" w:cs="Calibri"/>
          <w:lang w:eastAsia="pt-PT"/>
        </w:rPr>
        <w:br/>
      </w:r>
      <w:r w:rsidRPr="005D44C4">
        <w:rPr>
          <w:rFonts w:eastAsia="Times New Roman" w:cstheme="minorHAnsi"/>
          <w:lang w:eastAsia="pt-PT"/>
        </w:rPr>
        <w:t xml:space="preserve">Outros subscritores: </w:t>
      </w:r>
      <w:r w:rsidR="005D44C4" w:rsidRPr="005D44C4">
        <w:rPr>
          <w:rFonts w:cstheme="minorHAnsi"/>
        </w:rPr>
        <w:t>Cristina Jesus (PS)</w:t>
      </w:r>
      <w:r w:rsidRPr="005D44C4">
        <w:rPr>
          <w:rFonts w:eastAsia="Times New Roman" w:cstheme="minorHAnsi"/>
          <w:lang w:eastAsia="pt-PT"/>
        </w:rPr>
        <w:br/>
      </w:r>
      <w:r w:rsidRPr="00DC14AE">
        <w:rPr>
          <w:rFonts w:ascii="Calibri" w:eastAsia="Times New Roman" w:hAnsi="Calibri" w:cs="Calibri"/>
          <w:lang w:eastAsia="pt-PT"/>
        </w:rPr>
        <w:t xml:space="preserve">De repúdio pelo confinamento e isolamento de migrantes na Dinamarca </w:t>
      </w:r>
      <w:r w:rsidRPr="00DC14AE">
        <w:rPr>
          <w:rFonts w:ascii="Calibri" w:eastAsia="Times New Roman" w:hAnsi="Calibri" w:cs="Calibri"/>
          <w:lang w:eastAsia="pt-PT"/>
        </w:rPr>
        <w:br/>
        <w:t xml:space="preserve">Substituído a pedido do autor em 2018-12-19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8, de 2018-12-07 </w:t>
      </w:r>
      <w:r w:rsidRPr="00DC14AE">
        <w:rPr>
          <w:rFonts w:ascii="Calibri" w:eastAsia="Times New Roman" w:hAnsi="Calibri" w:cs="Calibri"/>
          <w:lang w:eastAsia="pt-PT"/>
        </w:rPr>
        <w:br/>
        <w:t xml:space="preserve">Debate </w:t>
      </w:r>
      <w:r w:rsidRPr="00DC14AE">
        <w:rPr>
          <w:rFonts w:ascii="Calibri" w:eastAsia="Times New Roman" w:hAnsi="Calibri" w:cs="Calibri"/>
          <w:lang w:eastAsia="pt-PT"/>
        </w:rPr>
        <w:br/>
        <w:t xml:space="preserve">DAR I série n.º 38, de 2019-01-12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33, de 2018-12-22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br/>
        <w:t xml:space="preserve">Abstenção: António Gameiro (PS), Ana Rita Bessa (CDS-PP), Miranda Calha (PS), Vitalino Canas (PS), Ascenso Simões (PS), João Pinho de Almeida (CDS-PP)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88/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t xml:space="preserve">De pesar pelo falecimento de Manuel Santos Serr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8, de 2018-12-07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27, de 2018-12-1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89/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PS, PSD </w:t>
      </w:r>
      <w:r w:rsidRPr="00DC14AE">
        <w:rPr>
          <w:rFonts w:ascii="Calibri" w:eastAsia="Times New Roman" w:hAnsi="Calibri" w:cs="Calibri"/>
          <w:lang w:eastAsia="pt-PT"/>
        </w:rPr>
        <w:br/>
        <w:t xml:space="preserve">De pesar pelo falecimento de George H. W. Bush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18, de 2018-12-07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27, de 2018-12-10 </w:t>
      </w:r>
      <w:r w:rsidRPr="00DC14AE">
        <w:rPr>
          <w:rFonts w:ascii="Calibri" w:eastAsia="Times New Roman" w:hAnsi="Calibri" w:cs="Calibri"/>
          <w:lang w:eastAsia="pt-PT"/>
        </w:rPr>
        <w:br/>
      </w:r>
      <w:r w:rsidRPr="00DC14AE">
        <w:rPr>
          <w:rFonts w:ascii="Calibri" w:eastAsia="Times New Roman" w:hAnsi="Calibri" w:cs="Calibri"/>
          <w:lang w:eastAsia="pt-PT"/>
        </w:rPr>
        <w:lastRenderedPageBreak/>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90/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BE </w:t>
      </w:r>
      <w:r w:rsidRPr="00DC14AE">
        <w:rPr>
          <w:rFonts w:ascii="Calibri" w:eastAsia="Times New Roman" w:hAnsi="Calibri" w:cs="Calibri"/>
          <w:lang w:eastAsia="pt-PT"/>
        </w:rPr>
        <w:br/>
      </w:r>
      <w:r w:rsidRPr="005D44C4">
        <w:rPr>
          <w:rFonts w:eastAsia="Times New Roman" w:cstheme="minorHAnsi"/>
          <w:lang w:eastAsia="pt-PT"/>
        </w:rPr>
        <w:t xml:space="preserve">Outros subscritores: </w:t>
      </w:r>
      <w:r w:rsidR="005D44C4" w:rsidRPr="005D44C4">
        <w:rPr>
          <w:rFonts w:cstheme="minorHAnsi"/>
        </w:rPr>
        <w:t>Maria Conceição Loureiro (PS), Carla Sousa (PS), Santinho Pacheco (PS), José Manuel Carpinteira (PS), Joaquim Barreto (PS), Ana Passos (PS)</w:t>
      </w:r>
      <w:r w:rsidRPr="005D44C4">
        <w:rPr>
          <w:rFonts w:eastAsia="Times New Roman" w:cstheme="minorHAnsi"/>
          <w:lang w:eastAsia="pt-PT"/>
        </w:rPr>
        <w:br/>
      </w:r>
      <w:r w:rsidRPr="00DC14AE">
        <w:rPr>
          <w:rFonts w:ascii="Calibri" w:eastAsia="Times New Roman" w:hAnsi="Calibri" w:cs="Calibri"/>
          <w:lang w:eastAsia="pt-PT"/>
        </w:rPr>
        <w:t xml:space="preserve">De saudação à convenção sobre os direitos das pessoas com deficiênci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20, de 2018-12-14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30, de 2018-12-14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Discussões Conjuntas: 692/XIII/4 , 692/XIII/4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91/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D </w:t>
      </w:r>
      <w:r w:rsidRPr="00DC14AE">
        <w:rPr>
          <w:rFonts w:ascii="Calibri" w:eastAsia="Times New Roman" w:hAnsi="Calibri" w:cs="Calibri"/>
          <w:lang w:eastAsia="pt-PT"/>
        </w:rPr>
        <w:br/>
        <w:t xml:space="preserve">Outros subscritores: </w:t>
      </w:r>
      <w:r w:rsidR="00034105" w:rsidRPr="00DC14AE">
        <w:rPr>
          <w:rFonts w:ascii="Calibri" w:hAnsi="Calibri" w:cs="Calibri"/>
        </w:rPr>
        <w:t>João Gouveia (PS)</w:t>
      </w:r>
      <w:r w:rsidRPr="00DC14AE">
        <w:rPr>
          <w:rFonts w:ascii="Calibri" w:eastAsia="Times New Roman" w:hAnsi="Calibri" w:cs="Calibri"/>
          <w:lang w:eastAsia="pt-PT"/>
        </w:rPr>
        <w:br/>
        <w:t xml:space="preserve">De saudação a Jorge Viegas, Presidente da Federação Internacional de Motociclism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20, de 2018-12-14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30, de 2018-12-14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92/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PS, PSD </w:t>
      </w:r>
      <w:r w:rsidRPr="00DC14AE">
        <w:rPr>
          <w:rFonts w:ascii="Calibri" w:eastAsia="Times New Roman" w:hAnsi="Calibri" w:cs="Calibri"/>
          <w:lang w:eastAsia="pt-PT"/>
        </w:rPr>
        <w:br/>
        <w:t xml:space="preserve">Comemoração da Convenção sobre os Direitos das Pessoas com Deficiênci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20, de 2018-12-14 </w:t>
      </w:r>
      <w:r w:rsidRPr="00DC14AE">
        <w:rPr>
          <w:rFonts w:ascii="Calibri" w:eastAsia="Times New Roman" w:hAnsi="Calibri" w:cs="Calibri"/>
          <w:lang w:eastAsia="pt-PT"/>
        </w:rPr>
        <w:br/>
        <w:t xml:space="preserve">Debate </w:t>
      </w:r>
      <w:r w:rsidRPr="00DC14AE">
        <w:rPr>
          <w:rFonts w:ascii="Calibri" w:eastAsia="Times New Roman" w:hAnsi="Calibri" w:cs="Calibri"/>
          <w:lang w:eastAsia="pt-PT"/>
        </w:rPr>
        <w:br/>
        <w:t xml:space="preserve">DAR I série n.º 6, de 2018-09-29 </w:t>
      </w:r>
      <w:r w:rsidRPr="00DC14AE">
        <w:rPr>
          <w:rFonts w:ascii="Calibri" w:eastAsia="Times New Roman" w:hAnsi="Calibri" w:cs="Calibri"/>
          <w:lang w:eastAsia="pt-PT"/>
        </w:rPr>
        <w:br/>
        <w:t xml:space="preserve">Debate </w:t>
      </w:r>
      <w:r w:rsidRPr="00DC14AE">
        <w:rPr>
          <w:rFonts w:ascii="Calibri" w:eastAsia="Times New Roman" w:hAnsi="Calibri" w:cs="Calibri"/>
          <w:lang w:eastAsia="pt-PT"/>
        </w:rPr>
        <w:br/>
        <w:t xml:space="preserve">DAR I série n.º 6, de 2018-09-29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30, de 2018-12-14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93/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D </w:t>
      </w:r>
      <w:r w:rsidRPr="00DC14AE">
        <w:rPr>
          <w:rFonts w:ascii="Calibri" w:eastAsia="Times New Roman" w:hAnsi="Calibri" w:cs="Calibri"/>
          <w:lang w:eastAsia="pt-PT"/>
        </w:rPr>
        <w:br/>
        <w:t xml:space="preserve">De pesar e condenação pelo atentado terrorista em Estrasburgo </w:t>
      </w:r>
      <w:r w:rsidRPr="00DC14AE">
        <w:rPr>
          <w:rFonts w:ascii="Calibri" w:eastAsia="Times New Roman" w:hAnsi="Calibri" w:cs="Calibri"/>
          <w:lang w:eastAsia="pt-PT"/>
        </w:rPr>
        <w:br/>
        <w:t xml:space="preserve">Retirado a pedido do autor em 13/12/2018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20, de 2018-12-14 </w:t>
      </w:r>
    </w:p>
    <w:p w:rsidR="007B444A" w:rsidRPr="00DC14AE" w:rsidRDefault="00037104" w:rsidP="00441F1B">
      <w:pPr>
        <w:spacing w:after="0" w:line="240" w:lineRule="auto"/>
        <w:rPr>
          <w:rFonts w:ascii="Calibri" w:eastAsia="Times New Roman" w:hAnsi="Calibri" w:cs="Calibri"/>
          <w:lang w:eastAsia="pt-PT"/>
        </w:rPr>
      </w:pPr>
      <w:r w:rsidRPr="00DC14AE">
        <w:rPr>
          <w:rFonts w:ascii="Calibri" w:eastAsia="Times New Roman" w:hAnsi="Calibri" w:cs="Calibri"/>
          <w:b/>
          <w:bCs/>
          <w:lang w:eastAsia="pt-PT"/>
        </w:rPr>
        <w:t>694/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r>
      <w:r w:rsidR="007B444A" w:rsidRPr="00DC14AE">
        <w:rPr>
          <w:rFonts w:ascii="Calibri" w:eastAsia="Times New Roman" w:hAnsi="Calibri" w:cs="Calibri"/>
          <w:lang w:eastAsia="pt-PT"/>
        </w:rPr>
        <w:t>Autoria: PAR</w:t>
      </w:r>
    </w:p>
    <w:p w:rsidR="00037104" w:rsidRPr="00DC14AE" w:rsidRDefault="00037104" w:rsidP="00441F1B">
      <w:pPr>
        <w:spacing w:after="0" w:line="240" w:lineRule="auto"/>
        <w:rPr>
          <w:rFonts w:ascii="Calibri" w:eastAsia="Times New Roman" w:hAnsi="Calibri" w:cs="Calibri"/>
          <w:lang w:eastAsia="pt-PT"/>
        </w:rPr>
      </w:pPr>
      <w:r w:rsidRPr="00DC14AE">
        <w:rPr>
          <w:rFonts w:ascii="Calibri" w:eastAsia="Times New Roman" w:hAnsi="Calibri" w:cs="Calibri"/>
          <w:lang w:eastAsia="pt-PT"/>
        </w:rPr>
        <w:lastRenderedPageBreak/>
        <w:t xml:space="preserve">Outros subscritores: </w:t>
      </w:r>
      <w:r w:rsidR="00034105" w:rsidRPr="00DC14AE">
        <w:rPr>
          <w:rFonts w:ascii="Calibri" w:hAnsi="Calibri" w:cs="Calibri"/>
        </w:rPr>
        <w:t>Rui Riso (PS), Carla Tavares (PS), Maria da Luz Rosinha (PS), Joana Lima (PS), José Manuel Carpinteira (PS), Francisco Rocha (PS), Sofia Araújo (PS), Ana Passos (PS), Vitalino Canas (PS), Carla Sousa (PS), João Marques (PS), Lúcia Araújo Silva (PS), João Gouveia (PS), Odete João (PS), Wanda Guimarães (PS), Joaquim Barreto (PS), Santinho Pacheco (PS), Maria Conceição Loureiro (PS), André Pinotes Batista (PS), Maria Augusta Santos (PS), Maria Germana Rocha (PSD), Laura Monteiro Magalhães (PSD), Luís Pedro Pimentel (PSD), Ana Sofia Bettencourt (PSD), Berta Cabral (PSD), Regina Bastos (PSD)</w:t>
      </w:r>
      <w:r w:rsidRPr="00DC14AE">
        <w:rPr>
          <w:rFonts w:ascii="Calibri" w:eastAsia="Times New Roman" w:hAnsi="Calibri" w:cs="Calibri"/>
          <w:lang w:eastAsia="pt-PT"/>
        </w:rPr>
        <w:br/>
        <w:t xml:space="preserve">De Condenação e Pesar pelo atentado ocorrido em Estrasburg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20, de 2018-12-14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30, de 2018-12-14 </w:t>
      </w:r>
      <w:r w:rsidRPr="00DC14AE">
        <w:rPr>
          <w:rFonts w:ascii="Calibri" w:eastAsia="Times New Roman" w:hAnsi="Calibri" w:cs="Calibri"/>
          <w:lang w:eastAsia="pt-PT"/>
        </w:rPr>
        <w:br/>
        <w:t xml:space="preserve">Aprovado por unanimidade </w:t>
      </w:r>
    </w:p>
    <w:p w:rsidR="007B444A" w:rsidRPr="00DC14AE" w:rsidRDefault="00037104" w:rsidP="00441F1B">
      <w:pPr>
        <w:spacing w:after="0" w:line="240" w:lineRule="auto"/>
        <w:rPr>
          <w:rFonts w:ascii="Calibri" w:eastAsia="Times New Roman" w:hAnsi="Calibri" w:cs="Calibri"/>
          <w:lang w:eastAsia="pt-PT"/>
        </w:rPr>
      </w:pPr>
      <w:r w:rsidRPr="00DC14AE">
        <w:rPr>
          <w:rFonts w:ascii="Calibri" w:eastAsia="Times New Roman" w:hAnsi="Calibri" w:cs="Calibri"/>
          <w:b/>
          <w:bCs/>
          <w:lang w:eastAsia="pt-PT"/>
        </w:rPr>
        <w:t>695/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r>
      <w:r w:rsidR="007B444A" w:rsidRPr="00DC14AE">
        <w:rPr>
          <w:rFonts w:ascii="Calibri" w:eastAsia="Times New Roman" w:hAnsi="Calibri" w:cs="Calibri"/>
          <w:lang w:eastAsia="pt-PT"/>
        </w:rPr>
        <w:t>Autoria: PAR</w:t>
      </w:r>
    </w:p>
    <w:p w:rsidR="00037104" w:rsidRPr="00DC14AE" w:rsidRDefault="00037104" w:rsidP="00441F1B">
      <w:pPr>
        <w:spacing w:after="0" w:line="240" w:lineRule="auto"/>
        <w:rPr>
          <w:rFonts w:ascii="Calibri" w:eastAsia="Times New Roman" w:hAnsi="Calibri" w:cs="Calibri"/>
          <w:lang w:eastAsia="pt-PT"/>
        </w:rPr>
      </w:pPr>
      <w:r w:rsidRPr="00DC14AE">
        <w:rPr>
          <w:rFonts w:ascii="Calibri" w:eastAsia="Times New Roman" w:hAnsi="Calibri" w:cs="Calibri"/>
          <w:lang w:eastAsia="pt-PT"/>
        </w:rPr>
        <w:t xml:space="preserve">Outros subscritores: </w:t>
      </w:r>
      <w:r w:rsidR="00034105" w:rsidRPr="00DC14AE">
        <w:rPr>
          <w:rFonts w:ascii="Calibri" w:hAnsi="Calibri" w:cs="Calibri"/>
        </w:rPr>
        <w:t>Odete João (PS), José Rui Cruz (PS), Luís Graça (PS), Santinho Pacheco (PS), Francisco Rocha (PS), Lúcia Araújo Silva (PS), Wanda Guimarães (PS), Sofia Araújo (PS), Gabriela Canavilhas (PS), Elza Pais (PS), Rui Riso (PS), João Gouveia (PS), Isabel Cruz (PS), Edite Estrela (PS), António Sales (PS), Eurídice Pereira (PS), José Manuel Carpinteira (PS), Marisabel Moutela (PS), Maria Augusta Santos (PS), Ricardo Bexiga (PS), Fernando Anastácio (PS), Isabel Alves Moreira (PS), Lara Martinho (PS), João Marques (PS), Ivan Gonçalves (PS), Norberto Patinho (PS), Pedro do Carmo (PS), Maria Manuela Tender (PSD), Luís Pedro Pimentel (PSD), Laura Monteiro Magalhães (PSD), Ana Passos (PS), António Ventura (PSD), Inês Domingos (PSD), Fernando Virgílio Macedo (PSD), Cristóvão Crespo (PSD), Regina Bastos (PSD), Susana Lamas (PSD), Miguel Santos (PSD), Maria Germana Rocha (PSD), Helga Correia (PSD), Ana Oliveira (PSD), Emília Santos (PSD), Fátima Ramos (PSD), Luís Vales (PSD)</w:t>
      </w:r>
      <w:r w:rsidRPr="00DC14AE">
        <w:rPr>
          <w:rFonts w:ascii="Calibri" w:eastAsia="Times New Roman" w:hAnsi="Calibri" w:cs="Calibri"/>
          <w:lang w:eastAsia="pt-PT"/>
        </w:rPr>
        <w:br/>
        <w:t xml:space="preserve">De pesar pelas vítimas do acidente do helicóptero do INEM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21, de 2018-12-22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33, de 2018-12-22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96/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D </w:t>
      </w:r>
      <w:r w:rsidRPr="00DC14AE">
        <w:rPr>
          <w:rFonts w:ascii="Calibri" w:eastAsia="Times New Roman" w:hAnsi="Calibri" w:cs="Calibri"/>
          <w:lang w:eastAsia="pt-PT"/>
        </w:rPr>
        <w:br/>
        <w:t xml:space="preserve">Outros subscritores: </w:t>
      </w:r>
      <w:r w:rsidR="00034105" w:rsidRPr="00DC14AE">
        <w:rPr>
          <w:rFonts w:ascii="Calibri" w:hAnsi="Calibri" w:cs="Calibri"/>
        </w:rPr>
        <w:t>Francisco Rocha (PS), João Gouveia (PS)</w:t>
      </w:r>
      <w:r w:rsidRPr="00DC14AE">
        <w:rPr>
          <w:rFonts w:ascii="Calibri" w:eastAsia="Times New Roman" w:hAnsi="Calibri" w:cs="Calibri"/>
          <w:lang w:eastAsia="pt-PT"/>
        </w:rPr>
        <w:br/>
        <w:t xml:space="preserve">De pesar pelo falecimento de João Maria Ferreira Teixeira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33, de 2018-12-22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97/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AN </w:t>
      </w:r>
      <w:r w:rsidRPr="00DC14AE">
        <w:rPr>
          <w:rFonts w:ascii="Calibri" w:eastAsia="Times New Roman" w:hAnsi="Calibri" w:cs="Calibri"/>
          <w:lang w:eastAsia="pt-PT"/>
        </w:rPr>
        <w:br/>
        <w:t xml:space="preserve">Outros subscritores: </w:t>
      </w:r>
      <w:r w:rsidR="00034105" w:rsidRPr="00DC14AE">
        <w:rPr>
          <w:rFonts w:ascii="Calibri" w:hAnsi="Calibri" w:cs="Calibri"/>
        </w:rPr>
        <w:t>João Azevedo Castro (PS), Alexandre Quintanilha (PS), Fernando Anastácio (PS)</w:t>
      </w:r>
      <w:r w:rsidRPr="00DC14AE">
        <w:rPr>
          <w:rFonts w:ascii="Calibri" w:eastAsia="Times New Roman" w:hAnsi="Calibri" w:cs="Calibri"/>
          <w:lang w:eastAsia="pt-PT"/>
        </w:rPr>
        <w:br/>
        <w:t xml:space="preserve">De condenação pela saída do Japão da Comissão Baleeira Internacional e o regresso à pesca comercial de baleia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22, de 2019-01-03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35, de 2019-01-05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r>
      <w:r w:rsidRPr="00DC14AE">
        <w:rPr>
          <w:rFonts w:ascii="Calibri" w:eastAsia="Times New Roman" w:hAnsi="Calibri" w:cs="Calibri"/>
          <w:lang w:eastAsia="pt-PT"/>
        </w:rPr>
        <w:lastRenderedPageBreak/>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98/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Outros subscritores: </w:t>
      </w:r>
      <w:r w:rsidR="00034105" w:rsidRPr="00DC14AE">
        <w:rPr>
          <w:rFonts w:ascii="Calibri" w:hAnsi="Calibri" w:cs="Calibri"/>
        </w:rPr>
        <w:t>Rubina Berardo (PSD), Edite Estrela (PS), Alexandre Quintanilha (PS), Vitalino Canas (PS), Maria Germana Rocha (PSD), João Gouveia (PS), Gabriela Canavilhas (PS), António Gameiro (PS), Nilza de Sena (PSD), Carlos Alberto Gonçalves (PSD)</w:t>
      </w:r>
      <w:r w:rsidRPr="00DC14AE">
        <w:rPr>
          <w:rFonts w:ascii="Calibri" w:eastAsia="Times New Roman" w:hAnsi="Calibri" w:cs="Calibri"/>
          <w:lang w:eastAsia="pt-PT"/>
        </w:rPr>
        <w:br/>
        <w:t xml:space="preserve">De pesar pelo falecimento de Amos Oz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22, de 2019-01-03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35, de 2019-01-05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699/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t xml:space="preserve">Outros subscritores: </w:t>
      </w:r>
      <w:r w:rsidR="00034105" w:rsidRPr="00DC14AE">
        <w:rPr>
          <w:rFonts w:ascii="Calibri" w:hAnsi="Calibri" w:cs="Calibri"/>
        </w:rPr>
        <w:t>João Pinho de Almeida (CDS-PP), Álvaro Castello-Branco (CDS-PP), Vânia Dias da Silva (CDS-PP), António Ventura (PSD), Filipe Anacoreta Correia (CDS-PP), Ana Rita Bessa (CDS-PP), Ilda Araújo Novo (CDS-PP), Assunção Cristas (CDS-PP), Pedro Mota Soares (CDS-PP), Duarte Pacheco (PSD), Carlos Silva (PSD), António Carlos Monteiro (CDS-PP), Nuno Serra (PSD), João Moura (PSD), Carlos Alberto Gonçalves (PSD), António Costa Silva (PSD), Ana Sofia Bettencourt (PSD), José de Matos Rosa (PSD), Cristóvão Crespo (PSD)</w:t>
      </w:r>
      <w:r w:rsidRPr="00DC14AE">
        <w:rPr>
          <w:rFonts w:ascii="Calibri" w:eastAsia="Times New Roman" w:hAnsi="Calibri" w:cs="Calibri"/>
          <w:lang w:eastAsia="pt-PT"/>
        </w:rPr>
        <w:br/>
        <w:t xml:space="preserve">De pesar pelo falecimento de Joaquim Bastinha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22, de 2019-01-03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35, de 2019-01-05 </w:t>
      </w:r>
      <w:r w:rsidRPr="00DC14AE">
        <w:rPr>
          <w:rFonts w:ascii="Calibri" w:eastAsia="Times New Roman" w:hAnsi="Calibri" w:cs="Calibri"/>
          <w:lang w:eastAsia="pt-PT"/>
        </w:rPr>
        <w:br/>
        <w:t xml:space="preserve">Debate </w:t>
      </w:r>
      <w:r w:rsidRPr="00DC14AE">
        <w:rPr>
          <w:rFonts w:ascii="Calibri" w:eastAsia="Times New Roman" w:hAnsi="Calibri" w:cs="Calibri"/>
          <w:lang w:eastAsia="pt-PT"/>
        </w:rPr>
        <w:br/>
        <w:t xml:space="preserve">DAR I série n.º 38, de 2019-01-12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AN</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Paulo Trigo Pereira (Ninsc)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00/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t xml:space="preserve">De pesar pelo falecimento de Carlos Veiga Pereir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22, de 2019-01-03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35, de 2019-01-05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01/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Outros subscritores: </w:t>
      </w:r>
      <w:r w:rsidR="00034105" w:rsidRPr="00DC14AE">
        <w:rPr>
          <w:rFonts w:ascii="Calibri" w:hAnsi="Calibri" w:cs="Calibri"/>
        </w:rPr>
        <w:t>Alexandre Quintanilha (PS), António Costa Silva (PSD), Nilza de Sena (PSD)</w:t>
      </w:r>
      <w:r w:rsidRPr="00DC14AE">
        <w:rPr>
          <w:rFonts w:ascii="Calibri" w:eastAsia="Times New Roman" w:hAnsi="Calibri" w:cs="Calibri"/>
          <w:lang w:eastAsia="pt-PT"/>
        </w:rPr>
        <w:br/>
        <w:t xml:space="preserve">De congratulação pela promoção a Oficial General de Regina Mateu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r>
      <w:r w:rsidRPr="00DC14AE">
        <w:rPr>
          <w:rFonts w:ascii="Calibri" w:eastAsia="Times New Roman" w:hAnsi="Calibri" w:cs="Calibri"/>
          <w:lang w:eastAsia="pt-PT"/>
        </w:rPr>
        <w:lastRenderedPageBreak/>
        <w:t xml:space="preserve">DAR II série B, n.º 22, de 2019-01-03 </w:t>
      </w:r>
      <w:r w:rsidRPr="00DC14AE">
        <w:rPr>
          <w:rFonts w:ascii="Calibri" w:eastAsia="Times New Roman" w:hAnsi="Calibri" w:cs="Calibri"/>
          <w:lang w:eastAsia="pt-PT"/>
        </w:rPr>
        <w:br/>
        <w:t xml:space="preserve">Debate </w:t>
      </w:r>
      <w:r w:rsidRPr="00DC14AE">
        <w:rPr>
          <w:rFonts w:ascii="Calibri" w:eastAsia="Times New Roman" w:hAnsi="Calibri" w:cs="Calibri"/>
          <w:lang w:eastAsia="pt-PT"/>
        </w:rPr>
        <w:br/>
        <w:t xml:space="preserve">DAR I série n.º 35, de 2019-01-05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Separata, n.º 35, de 2016-11-18 </w:t>
      </w:r>
      <w:r w:rsidRPr="00DC14AE">
        <w:rPr>
          <w:rFonts w:ascii="Calibri" w:eastAsia="Times New Roman" w:hAnsi="Calibri" w:cs="Calibri"/>
          <w:lang w:eastAsia="pt-PT"/>
        </w:rPr>
        <w:br/>
        <w:t xml:space="preserve">Aprovado por unanimidade </w:t>
      </w:r>
    </w:p>
    <w:p w:rsidR="007B444A" w:rsidRPr="00DC14AE" w:rsidRDefault="00037104" w:rsidP="00441F1B">
      <w:pPr>
        <w:spacing w:after="0" w:line="240" w:lineRule="auto"/>
        <w:rPr>
          <w:rFonts w:ascii="Calibri" w:eastAsia="Times New Roman" w:hAnsi="Calibri" w:cs="Calibri"/>
          <w:lang w:eastAsia="pt-PT"/>
        </w:rPr>
      </w:pPr>
      <w:r w:rsidRPr="00DC14AE">
        <w:rPr>
          <w:rFonts w:ascii="Calibri" w:eastAsia="Times New Roman" w:hAnsi="Calibri" w:cs="Calibri"/>
          <w:b/>
          <w:bCs/>
          <w:lang w:eastAsia="pt-PT"/>
        </w:rPr>
        <w:t>702/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r>
      <w:r w:rsidR="007B444A" w:rsidRPr="00DC14AE">
        <w:rPr>
          <w:rFonts w:ascii="Calibri" w:eastAsia="Times New Roman" w:hAnsi="Calibri" w:cs="Calibri"/>
          <w:lang w:eastAsia="pt-PT"/>
        </w:rPr>
        <w:t>Autoria: PAR</w:t>
      </w:r>
    </w:p>
    <w:p w:rsidR="00037104" w:rsidRPr="00DC14AE" w:rsidRDefault="00037104" w:rsidP="00441F1B">
      <w:pPr>
        <w:spacing w:after="0" w:line="240" w:lineRule="auto"/>
        <w:rPr>
          <w:rFonts w:ascii="Calibri" w:eastAsia="Times New Roman" w:hAnsi="Calibri" w:cs="Calibri"/>
          <w:lang w:eastAsia="pt-PT"/>
        </w:rPr>
      </w:pPr>
      <w:r w:rsidRPr="00DC14AE">
        <w:rPr>
          <w:rFonts w:ascii="Calibri" w:eastAsia="Times New Roman" w:hAnsi="Calibri" w:cs="Calibri"/>
          <w:lang w:eastAsia="pt-PT"/>
        </w:rPr>
        <w:t xml:space="preserve">Outros subscritores: </w:t>
      </w:r>
      <w:r w:rsidR="00C21615" w:rsidRPr="00DC14AE">
        <w:rPr>
          <w:rFonts w:ascii="Calibri" w:hAnsi="Calibri" w:cs="Calibri"/>
        </w:rPr>
        <w:t>Jamila Madeira (PS), António Sales (PS), Carla Tavares (PS), Wanda Guimarães (PS), Rui Riso (PS), Sofia Araújo (PS), Maria Conceição Loureiro (PS), Elza Pais (PS), Carla Sousa (PS), Norberto Patinho (PS), José Rui Cruz (PS), António Gameiro (PS), Joaquim Barreto (PS), João Azevedo Castro (PS), José Manuel Carpinteira (PS), Francisco Rocha (PS), Santinho Pacheco (PS), Edite Estrela (PS), Ana Passos (PS), Susana Amador (PS), Ivan Gonçalves (PS), Fernando Anastácio (PS), Alexandre Quintanilha (PS), Luís Moreira Testa (PS), Maria Augusta Santos (PS), Eurídice Pereira (PS), Joaquim Raposo (PS), Pedro do Carmo (PS), Ricardo Bexiga (PS), Vitalino Canas (PS), Joana Lima (PS), João Gouveia (PS), António Cardoso (PS), Emília Cerqueira (PSD), Clara Marques Mendes (PSD), António Costa Silva (PSD), Ana Sofia Bettencourt (PSD), Maria da Luz Rosinha (PS), Maria Germana Rocha (PSD), Fernando Virgílio Macedo (PSD), Nilza de Sena (PSD), Margarida Marques (PS)</w:t>
      </w:r>
      <w:r w:rsidRPr="00DC14AE">
        <w:rPr>
          <w:rFonts w:ascii="Calibri" w:eastAsia="Times New Roman" w:hAnsi="Calibri" w:cs="Calibri"/>
          <w:lang w:eastAsia="pt-PT"/>
        </w:rPr>
        <w:br/>
        <w:t xml:space="preserve">De solidariedade e pesar pelas vítimas do tsunami sentido na Indonési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22, de 2019-01-03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35, de 2019-01-05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03/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Outros subscritores: </w:t>
      </w:r>
      <w:r w:rsidR="00C21615" w:rsidRPr="00DC14AE">
        <w:rPr>
          <w:rFonts w:ascii="Calibri" w:hAnsi="Calibri" w:cs="Calibri"/>
        </w:rPr>
        <w:t>Ana Sofia Bettencourt (PSD), Nilza de Sena (PSD)</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De pesar pelo falecimento de João Martins Vieir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22, de 2019-01-03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35, de 2019-01-05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04/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t xml:space="preserve">Outros subscritores: </w:t>
      </w:r>
      <w:r w:rsidR="00C21615" w:rsidRPr="00DC14AE">
        <w:rPr>
          <w:rFonts w:ascii="Calibri" w:hAnsi="Calibri" w:cs="Calibri"/>
        </w:rPr>
        <w:t>José Carlos Barros (PSD)</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De pesar pelo falecimento de Joaquim Romero Magalhãe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22, de 2019-01-03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35, de 2019-01-05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05/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D </w:t>
      </w:r>
      <w:r w:rsidRPr="00DC14AE">
        <w:rPr>
          <w:rFonts w:ascii="Calibri" w:eastAsia="Times New Roman" w:hAnsi="Calibri" w:cs="Calibri"/>
          <w:lang w:eastAsia="pt-PT"/>
        </w:rPr>
        <w:br/>
        <w:t xml:space="preserve">Outros subscritores: </w:t>
      </w:r>
      <w:r w:rsidR="00C21615" w:rsidRPr="00DC14AE">
        <w:rPr>
          <w:rFonts w:ascii="Calibri" w:hAnsi="Calibri" w:cs="Calibri"/>
        </w:rPr>
        <w:t>Luís Moreira Testa (PS), João Gouveia (PS), Lúcia Araújo Silva (PS), Francisco Rocha (PS), Marisabel Moutela (PS), Ivan Gonçalves (PS)</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r>
      <w:r w:rsidRPr="00DC14AE">
        <w:rPr>
          <w:rFonts w:ascii="Calibri" w:eastAsia="Times New Roman" w:hAnsi="Calibri" w:cs="Calibri"/>
          <w:lang w:eastAsia="pt-PT"/>
        </w:rPr>
        <w:lastRenderedPageBreak/>
        <w:t xml:space="preserve">De pesar pelo falecimento de Manuela Cassol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24, de 2019-01-12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38, de 2019-01-12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06/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Outros subscritores: </w:t>
      </w:r>
      <w:r w:rsidR="00C21615" w:rsidRPr="00DC14AE">
        <w:rPr>
          <w:rFonts w:ascii="Calibri" w:hAnsi="Calibri" w:cs="Calibri"/>
        </w:rPr>
        <w:t>João Azevedo Castro (PS), Norberto Patinho (PS), Elza Pais (PS), Francisco Rocha (PS), Eurídice Pereira (PS), José Rui Cruz (PS), Santinho Pacheco (PS), Alexandre Quintanilha (PS), Fernando Anastácio (PS), Rui Riso (PS), Odete João (PS), Ana Passos (PS), Pedro do Carmo (PS), Isabel Cruz (PS), Wanda Guimarães (PS), Luís Graça (PS), Marisabel Moutela (PS), Vitalino Canas (PS), Joaquim Raposo (PS), João Gouveia (PS), Maria Lopes (PS), Lúcia Araújo Silva (PS), João Marques (PS), António Lima Costa (PSD), Isaura Pedro (PSD), Inês Domingos (PSD), Ângela Guerra (PSD), Sandra Pereira (PSD), Carlos Silva (PSD)</w:t>
      </w:r>
      <w:r w:rsidRPr="00DC14AE">
        <w:rPr>
          <w:rFonts w:ascii="Calibri" w:eastAsia="Times New Roman" w:hAnsi="Calibri" w:cs="Calibri"/>
          <w:lang w:eastAsia="pt-PT"/>
        </w:rPr>
        <w:br/>
        <w:t xml:space="preserve">De pesar pela morte do antigo Presidente da Assembleia da República, Dr. Oliveira Dia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25, de 2019-01-18 </w:t>
      </w:r>
      <w:r w:rsidRPr="00DC14AE">
        <w:rPr>
          <w:rFonts w:ascii="Calibri" w:eastAsia="Times New Roman" w:hAnsi="Calibri" w:cs="Calibri"/>
          <w:lang w:eastAsia="pt-PT"/>
        </w:rPr>
        <w:br/>
        <w:t xml:space="preserve">Debate </w:t>
      </w:r>
      <w:r w:rsidRPr="00DC14AE">
        <w:rPr>
          <w:rFonts w:ascii="Calibri" w:eastAsia="Times New Roman" w:hAnsi="Calibri" w:cs="Calibri"/>
          <w:lang w:eastAsia="pt-PT"/>
        </w:rPr>
        <w:br/>
        <w:t xml:space="preserve">DAR I série n.º 39, de 2019-01-17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R I série, n.º 39, de 2018-02-23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07/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t xml:space="preserve">Outros subscritores: </w:t>
      </w:r>
      <w:r w:rsidR="00C21615" w:rsidRPr="00DC14AE">
        <w:rPr>
          <w:rFonts w:ascii="Calibri" w:hAnsi="Calibri" w:cs="Calibri"/>
        </w:rPr>
        <w:t>Ângela Guerra (PSD)</w:t>
      </w:r>
      <w:r w:rsidRPr="00DC14AE">
        <w:rPr>
          <w:rFonts w:ascii="Calibri" w:eastAsia="Times New Roman" w:hAnsi="Calibri" w:cs="Calibri"/>
          <w:lang w:eastAsia="pt-PT"/>
        </w:rPr>
        <w:br/>
        <w:t xml:space="preserve">De pesar pelo falecimento de António Fonseca Ferreir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25, de 2019-01-18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41, de 2019-01-19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08/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t xml:space="preserve">De pesar pelo falecimento de Pawel Adamowicz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25, de 2019-01-18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41, de 2019-01-19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09/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Outros subscritores: </w:t>
      </w:r>
      <w:r w:rsidR="00C21615" w:rsidRPr="00DC14AE">
        <w:rPr>
          <w:rFonts w:ascii="Calibri" w:hAnsi="Calibri" w:cs="Calibri"/>
        </w:rPr>
        <w:t>Inês Domingos (PSD), Marisabel Moutela (PS), João Gouveia (PS)</w:t>
      </w:r>
      <w:r w:rsidRPr="00DC14AE">
        <w:rPr>
          <w:rFonts w:ascii="Calibri" w:eastAsia="Times New Roman" w:hAnsi="Calibri" w:cs="Calibri"/>
          <w:lang w:eastAsia="pt-PT"/>
        </w:rPr>
        <w:br/>
        <w:t xml:space="preserve">De condenação e pesar pelo assassinato de Pawel Adamowicz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25, de 2019-01-18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r>
      <w:r w:rsidRPr="00DC14AE">
        <w:rPr>
          <w:rFonts w:ascii="Calibri" w:eastAsia="Times New Roman" w:hAnsi="Calibri" w:cs="Calibri"/>
          <w:lang w:eastAsia="pt-PT"/>
        </w:rPr>
        <w:lastRenderedPageBreak/>
        <w:t xml:space="preserve">DAR I série n.º 41, de 2019-01-19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CP</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10/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Outros subscritores: </w:t>
      </w:r>
      <w:r w:rsidR="00C21615" w:rsidRPr="00DC14AE">
        <w:rPr>
          <w:rFonts w:ascii="Calibri" w:hAnsi="Calibri" w:cs="Calibri"/>
        </w:rPr>
        <w:t>Nilza de Sena (PSD), Luís Pedro Pimentel (PSD), Vitalino Canas (PS), Maria Manuela Tender (PSD), João Gouveia (PS), Sandra Pereira (PSD), Carla Barros (PSD), Laura Monteiro Magalhães (PSD), Berta Cabral (PSD), Sara Madruga da Costa (PSD)</w:t>
      </w:r>
      <w:r w:rsidRPr="00DC14AE">
        <w:rPr>
          <w:rFonts w:ascii="Calibri" w:eastAsia="Times New Roman" w:hAnsi="Calibri" w:cs="Calibri"/>
          <w:lang w:eastAsia="pt-PT"/>
        </w:rPr>
        <w:br/>
      </w:r>
      <w:r w:rsidR="00DD6B01" w:rsidRPr="00DC14AE">
        <w:rPr>
          <w:rFonts w:ascii="Calibri" w:eastAsia="Times New Roman" w:hAnsi="Calibri" w:cs="Calibri"/>
          <w:lang w:eastAsia="pt-PT"/>
        </w:rPr>
        <w:t>De louvor à</w:t>
      </w:r>
      <w:r w:rsidRPr="00DC14AE">
        <w:rPr>
          <w:rFonts w:ascii="Calibri" w:eastAsia="Times New Roman" w:hAnsi="Calibri" w:cs="Calibri"/>
          <w:lang w:eastAsia="pt-PT"/>
        </w:rPr>
        <w:t xml:space="preserve"> bailarina Carolina Costa pelas vitórias alcançadas no concurso Ballet Beyond Border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26, de 2019-01-25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44, de 2019-01-26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11/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PS, PSD </w:t>
      </w:r>
      <w:r w:rsidRPr="00DC14AE">
        <w:rPr>
          <w:rFonts w:ascii="Calibri" w:eastAsia="Times New Roman" w:hAnsi="Calibri" w:cs="Calibri"/>
          <w:lang w:eastAsia="pt-PT"/>
        </w:rPr>
        <w:br/>
        <w:t xml:space="preserve">De condenação e pesar pela perseguição, intolerância e violência contra cristão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26, de 2019-01-25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44, de 2019-01-26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12/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D </w:t>
      </w:r>
      <w:r w:rsidRPr="00DC14AE">
        <w:rPr>
          <w:rFonts w:ascii="Calibri" w:eastAsia="Times New Roman" w:hAnsi="Calibri" w:cs="Calibri"/>
          <w:lang w:eastAsia="pt-PT"/>
        </w:rPr>
        <w:br/>
        <w:t xml:space="preserve">De louvor à piloto Elisabete Jacint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26, de 2019-01-25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44, de 2019-01-26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13/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 PSD </w:t>
      </w:r>
      <w:r w:rsidRPr="00DC14AE">
        <w:rPr>
          <w:rFonts w:ascii="Calibri" w:eastAsia="Times New Roman" w:hAnsi="Calibri" w:cs="Calibri"/>
          <w:lang w:eastAsia="pt-PT"/>
        </w:rPr>
        <w:br/>
      </w:r>
      <w:r w:rsidR="00503D1D" w:rsidRPr="00DC14AE">
        <w:rPr>
          <w:rFonts w:ascii="Calibri" w:eastAsia="Times New Roman" w:hAnsi="Calibri" w:cs="Calibri"/>
          <w:lang w:eastAsia="pt-PT"/>
        </w:rPr>
        <w:t>De condenação p</w:t>
      </w:r>
      <w:r w:rsidRPr="00DC14AE">
        <w:rPr>
          <w:rFonts w:ascii="Calibri" w:eastAsia="Times New Roman" w:hAnsi="Calibri" w:cs="Calibri"/>
          <w:lang w:eastAsia="pt-PT"/>
        </w:rPr>
        <w:t xml:space="preserve">elos recentes episódios de violência e solidariedade às forças de seguranç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26, de 2019-01-25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44, de 2019-01-26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br/>
        <w:t>Abstenção: 1-</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xml:space="preserve">, Paulo Trigo Pereira (Ninsc)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14/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PSD </w:t>
      </w:r>
      <w:r w:rsidRPr="00DC14AE">
        <w:rPr>
          <w:rFonts w:ascii="Calibri" w:eastAsia="Times New Roman" w:hAnsi="Calibri" w:cs="Calibri"/>
          <w:lang w:eastAsia="pt-PT"/>
        </w:rPr>
        <w:br/>
        <w:t xml:space="preserve">Outros subscritores: </w:t>
      </w:r>
      <w:r w:rsidR="00C21615" w:rsidRPr="00DC14AE">
        <w:rPr>
          <w:rFonts w:ascii="Calibri" w:hAnsi="Calibri" w:cs="Calibri"/>
        </w:rPr>
        <w:t xml:space="preserve">Vitalino Canas (PS), António Cardoso (PS), João Azevedo Castro (PS), </w:t>
      </w:r>
      <w:r w:rsidR="00C21615" w:rsidRPr="00DC14AE">
        <w:rPr>
          <w:rFonts w:ascii="Calibri" w:hAnsi="Calibri" w:cs="Calibri"/>
        </w:rPr>
        <w:lastRenderedPageBreak/>
        <w:t>Hortense Martins (PS), Ricardo Bexiga (PS), Santinho Pacheco (PS), João Gouveia (PS), João Marques (PS), José Manuel Carpinteira (PS), Fernando Anastácio (PS), André Pinotes Batista (PS), Ivan Gonçalves (PS), Joaquim Barreto (PS), Luís Graça (PS), Odete João (PS)</w:t>
      </w:r>
      <w:r w:rsidRPr="00DC14AE">
        <w:rPr>
          <w:rFonts w:ascii="Calibri" w:eastAsia="Times New Roman" w:hAnsi="Calibri" w:cs="Calibri"/>
          <w:lang w:eastAsia="pt-PT"/>
        </w:rPr>
        <w:br/>
        <w:t xml:space="preserve">De pesar e condenação pela morte de manifestantes na Venezuel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26, de 2019-01-25 </w:t>
      </w:r>
      <w:r w:rsidRPr="00DC14AE">
        <w:rPr>
          <w:rFonts w:ascii="Calibri" w:eastAsia="Times New Roman" w:hAnsi="Calibri" w:cs="Calibri"/>
          <w:lang w:eastAsia="pt-PT"/>
        </w:rPr>
        <w:br/>
        <w:t xml:space="preserve">Debate </w:t>
      </w:r>
      <w:r w:rsidRPr="00DC14AE">
        <w:rPr>
          <w:rFonts w:ascii="Calibri" w:eastAsia="Times New Roman" w:hAnsi="Calibri" w:cs="Calibri"/>
          <w:lang w:eastAsia="pt-PT"/>
        </w:rPr>
        <w:br/>
        <w:t xml:space="preserve">DAR I série n.º 44, de 2019-01-26 </w:t>
      </w:r>
      <w:r w:rsidRPr="00DC14AE">
        <w:rPr>
          <w:rFonts w:ascii="Calibri" w:eastAsia="Times New Roman" w:hAnsi="Calibri" w:cs="Calibri"/>
          <w:lang w:eastAsia="pt-PT"/>
        </w:rPr>
        <w:br/>
        <w:t xml:space="preserve">Debate </w:t>
      </w:r>
      <w:r w:rsidRPr="00DC14AE">
        <w:rPr>
          <w:rFonts w:ascii="Calibri" w:eastAsia="Times New Roman" w:hAnsi="Calibri" w:cs="Calibri"/>
          <w:lang w:eastAsia="pt-PT"/>
        </w:rPr>
        <w:br/>
        <w:t xml:space="preserve">DAR I série n.º 47, de 2019-02-02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47, de 2016-03-24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15/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t xml:space="preserve">De louvor pela concessão da marca “Ferrel, a Capital da Luta contra o Nuclear" à Freguesia de Ferrel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26, de 2019-01-25 </w:t>
      </w:r>
      <w:r w:rsidRPr="00DC14AE">
        <w:rPr>
          <w:rFonts w:ascii="Calibri" w:eastAsia="Times New Roman" w:hAnsi="Calibri" w:cs="Calibri"/>
          <w:lang w:eastAsia="pt-PT"/>
        </w:rPr>
        <w:br/>
        <w:t xml:space="preserve">Debate </w:t>
      </w:r>
      <w:r w:rsidRPr="00DC14AE">
        <w:rPr>
          <w:rFonts w:ascii="Calibri" w:eastAsia="Times New Roman" w:hAnsi="Calibri" w:cs="Calibri"/>
          <w:lang w:eastAsia="pt-PT"/>
        </w:rPr>
        <w:br/>
        <w:t xml:space="preserve">DAR I série n.º 47, de 2019-02-02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47, de 2016-03-24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16/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BE, CDS-PP, PCP, PS, PSD </w:t>
      </w:r>
      <w:r w:rsidRPr="00DC14AE">
        <w:rPr>
          <w:rFonts w:ascii="Calibri" w:eastAsia="Times New Roman" w:hAnsi="Calibri" w:cs="Calibri"/>
          <w:lang w:eastAsia="pt-PT"/>
        </w:rPr>
        <w:br/>
        <w:t xml:space="preserve">De pesar pelo Falecimento do Comendador José Arrud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27, de 2019-02-01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50, de 2019-02-09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17/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Ninsc, PAN </w:t>
      </w:r>
      <w:r w:rsidRPr="00DC14AE">
        <w:rPr>
          <w:rFonts w:ascii="Calibri" w:eastAsia="Times New Roman" w:hAnsi="Calibri" w:cs="Calibri"/>
          <w:lang w:eastAsia="pt-PT"/>
        </w:rPr>
        <w:br/>
      </w:r>
      <w:r w:rsidR="00FF17E8" w:rsidRPr="00DC14AE">
        <w:rPr>
          <w:rFonts w:ascii="Calibri" w:hAnsi="Calibri" w:cs="Calibri"/>
        </w:rPr>
        <w:t>Odete João (PS), André Pinotes Batista (PS), Edite Estrela (PS), Luís Graça (PS), Francisco Rocha (PS), Wanda Guimarães (PS), Rui Riso (PS), Carla Tavares (PS), Carla Sousa (PS), Maria Conceição Loureiro (PS), Santinho Pacheco (PS), José Rui Cruz (PS), Ana Passos (PS), Lúcia Araújo Silva (PS), Maria Augusta Santos (PS), Isabel Cruz (PS), João Gouveia (PS), Susana Amador (PS), Isabel Alves Moreira (PS), Tiago Barbosa Ribeiro (PS), Fernando Anastácio (PS), Elza Pais (PS), António Sales (PS), Alexandre Quintanilha (PS), Sofia Araújo (PS), António Cardoso (PS), Joaquim Barreto (PS), Pedro Coimbra (PS), Maria Antónia de Almeida Santos (PS), Pedro Delgado Alves (PS), Joana Mortágua (BE)</w:t>
      </w:r>
      <w:r w:rsidRPr="00DC14AE">
        <w:rPr>
          <w:rFonts w:ascii="Calibri" w:eastAsia="Times New Roman" w:hAnsi="Calibri" w:cs="Calibri"/>
          <w:lang w:eastAsia="pt-PT"/>
        </w:rPr>
        <w:br/>
        <w:t xml:space="preserve">De condenação relativamente a ameaças à integridade física de titulares de cargos políticos e ativistas dos direitos humanos no Brasil.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27, de 2019-02-01 </w:t>
      </w:r>
      <w:r w:rsidRPr="00DC14AE">
        <w:rPr>
          <w:rFonts w:ascii="Calibri" w:eastAsia="Times New Roman" w:hAnsi="Calibri" w:cs="Calibri"/>
          <w:lang w:eastAsia="pt-PT"/>
        </w:rPr>
        <w:br/>
        <w:t xml:space="preserve">Debate </w:t>
      </w:r>
      <w:r w:rsidRPr="00DC14AE">
        <w:rPr>
          <w:rFonts w:ascii="Calibri" w:eastAsia="Times New Roman" w:hAnsi="Calibri" w:cs="Calibri"/>
          <w:lang w:eastAsia="pt-PT"/>
        </w:rPr>
        <w:br/>
      </w:r>
      <w:r w:rsidRPr="00DC14AE">
        <w:rPr>
          <w:rFonts w:ascii="Calibri" w:eastAsia="Times New Roman" w:hAnsi="Calibri" w:cs="Calibri"/>
          <w:lang w:eastAsia="pt-PT"/>
        </w:rPr>
        <w:lastRenderedPageBreak/>
        <w:t xml:space="preserve">DAR I série n.º 50, de 2019-02-09 </w:t>
      </w:r>
      <w:r w:rsidRPr="00DC14AE">
        <w:rPr>
          <w:rFonts w:ascii="Calibri" w:eastAsia="Times New Roman" w:hAnsi="Calibri" w:cs="Calibri"/>
          <w:lang w:eastAsia="pt-PT"/>
        </w:rPr>
        <w:br/>
        <w:t xml:space="preserve">Debate </w:t>
      </w:r>
      <w:r w:rsidRPr="00DC14AE">
        <w:rPr>
          <w:rFonts w:ascii="Calibri" w:eastAsia="Times New Roman" w:hAnsi="Calibri" w:cs="Calibri"/>
          <w:lang w:eastAsia="pt-PT"/>
        </w:rPr>
        <w:br/>
        <w:t xml:space="preserve">DAR I série n.º 56, de 2019-02-23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50, de 2017-02-11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 João Pinho de Almeida (CDS-PP), Ana Rita Bessa (CDS-PP)</w:t>
      </w:r>
      <w:r w:rsidRPr="00DC14AE">
        <w:rPr>
          <w:rFonts w:ascii="Calibri" w:eastAsia="Times New Roman" w:hAnsi="Calibri" w:cs="Calibri"/>
          <w:lang w:eastAsia="pt-PT"/>
        </w:rPr>
        <w:br/>
        <w:t>Contra: Carlos Páscoa Gonçalves (PSD), Miguel Morgado (PSD), José Cesário (PSD)</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p>
    <w:p w:rsidR="007B444A" w:rsidRPr="00DC14AE" w:rsidRDefault="00037104" w:rsidP="00691D7B">
      <w:pPr>
        <w:spacing w:after="0" w:line="240" w:lineRule="auto"/>
        <w:rPr>
          <w:rFonts w:ascii="Calibri" w:eastAsia="Times New Roman" w:hAnsi="Calibri" w:cs="Calibri"/>
          <w:lang w:eastAsia="pt-PT"/>
        </w:rPr>
      </w:pPr>
      <w:r w:rsidRPr="00DC14AE">
        <w:rPr>
          <w:rFonts w:ascii="Calibri" w:eastAsia="Times New Roman" w:hAnsi="Calibri" w:cs="Calibri"/>
          <w:b/>
          <w:bCs/>
          <w:lang w:eastAsia="pt-PT"/>
        </w:rPr>
        <w:t>718/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r>
      <w:r w:rsidR="007B444A" w:rsidRPr="00DC14AE">
        <w:rPr>
          <w:rFonts w:ascii="Calibri" w:eastAsia="Times New Roman" w:hAnsi="Calibri" w:cs="Calibri"/>
          <w:lang w:eastAsia="pt-PT"/>
        </w:rPr>
        <w:t>Autoria: PAR</w:t>
      </w:r>
    </w:p>
    <w:p w:rsidR="00037104" w:rsidRPr="00DC14AE" w:rsidRDefault="00037104" w:rsidP="00691D7B">
      <w:pPr>
        <w:spacing w:after="0" w:line="240" w:lineRule="auto"/>
        <w:rPr>
          <w:rFonts w:ascii="Calibri" w:eastAsia="Times New Roman" w:hAnsi="Calibri" w:cs="Calibri"/>
          <w:lang w:eastAsia="pt-PT"/>
        </w:rPr>
      </w:pPr>
      <w:r w:rsidRPr="00DC14AE">
        <w:rPr>
          <w:rFonts w:ascii="Calibri" w:eastAsia="Times New Roman" w:hAnsi="Calibri" w:cs="Calibri"/>
          <w:lang w:eastAsia="pt-PT"/>
        </w:rPr>
        <w:t xml:space="preserve">Outros subscritores: </w:t>
      </w:r>
      <w:r w:rsidR="00712E1A" w:rsidRPr="00DC14AE">
        <w:rPr>
          <w:rFonts w:ascii="Calibri" w:hAnsi="Calibri" w:cs="Calibri"/>
        </w:rPr>
        <w:t>Luís Pedro Pimentel (PSD), Odete João (PS), Maria da Luz Rosinha (PS), Santinho Pacheco (PS), Paulo Neves (PSD), Maria Lopes (PS), Laura Monteiro Magalhães (PSD), Joaquim Raposo (PS), Miguel Coelho (PS), José Manuel Carpinteira (PS), João Soares (PS), Nuno Sá (PS), Norberto Patinho (PS), Maria Conceição Loureiro (PS), Pedro do Carmo (PS), Sandra Pereira (PSD), Pedro Pimpão (PSD), Jamila Madeira (PS), Rui Riso (PS), Ana Rita Bessa (CDS-PP), Margarida Mano (PSD), Maurício Marques (PSD), Hortense Martins (PS), Ana Sofia Bettencourt (PSD), Francisco Rocha (PS), Wanda Guimarães (PS), Carla Tavares (PS), Sofia Araújo (PS), Joaquim Barreto (PS), António Ventura (PSD), António Costa Silva (PSD), Inês Domingos (PSD), Carlos Alberto Gonçalves (PSD), Ivan Gonçalves (PS), Carlos Páscoa Gonçalves (PSD), Carlos Silva (PSD), Lúcia Araújo Silva (PS), Berta Cabral (PSD), Sara Madruga da Costa (PSD), Joana Lima (PS), Susana Lamas (PSD), Maria Augusta Santos (PS), Fátima Ramos (PSD), Maria Germana Rocha (PSD), Ana Oliveira (PSD), Maria das Mercês Borges (PSD), André Pinotes Batista (PS), Ângela Guerra (PSD), Regina Bastos (PSD), Hugo Costa (PS), Pedro Roque (PSD), Pedro Coimbra (PS), Eurídice Pereira (PS), Fernando Virgílio Macedo (PSD), João Gouveia (PS), Fernando Anastácio (PS), João Marques (PS), Cristóvão Crespo (PSD)</w:t>
      </w:r>
      <w:r w:rsidRPr="00DC14AE">
        <w:rPr>
          <w:rFonts w:ascii="Calibri" w:eastAsia="Times New Roman" w:hAnsi="Calibri" w:cs="Calibri"/>
          <w:lang w:eastAsia="pt-PT"/>
        </w:rPr>
        <w:br/>
        <w:t xml:space="preserve">De congratulação pela escolha de Lisboa para as Jornadas Mundiais da Juventude de 2022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27, de 2019-02-01 </w:t>
      </w:r>
      <w:r w:rsidRPr="00DC14AE">
        <w:rPr>
          <w:rFonts w:ascii="Calibri" w:eastAsia="Times New Roman" w:hAnsi="Calibri" w:cs="Calibri"/>
          <w:lang w:eastAsia="pt-PT"/>
        </w:rPr>
        <w:br/>
        <w:t xml:space="preserve">Debate </w:t>
      </w:r>
      <w:r w:rsidRPr="00DC14AE">
        <w:rPr>
          <w:rFonts w:ascii="Calibri" w:eastAsia="Times New Roman" w:hAnsi="Calibri" w:cs="Calibri"/>
          <w:lang w:eastAsia="pt-PT"/>
        </w:rPr>
        <w:br/>
        <w:t xml:space="preserve">DAR I série n.º 50, de 2019-02-09 </w:t>
      </w:r>
      <w:r w:rsidRPr="00DC14AE">
        <w:rPr>
          <w:rFonts w:ascii="Calibri" w:eastAsia="Times New Roman" w:hAnsi="Calibri" w:cs="Calibri"/>
          <w:lang w:eastAsia="pt-PT"/>
        </w:rPr>
        <w:br/>
        <w:t xml:space="preserve">Debate </w:t>
      </w:r>
      <w:r w:rsidRPr="00DC14AE">
        <w:rPr>
          <w:rFonts w:ascii="Calibri" w:eastAsia="Times New Roman" w:hAnsi="Calibri" w:cs="Calibri"/>
          <w:lang w:eastAsia="pt-PT"/>
        </w:rPr>
        <w:br/>
        <w:t xml:space="preserve">DAR I série n.º 53, de 2019-02-16 </w:t>
      </w:r>
      <w:r w:rsidRPr="00DC14AE">
        <w:rPr>
          <w:rFonts w:ascii="Calibri" w:eastAsia="Times New Roman" w:hAnsi="Calibri" w:cs="Calibri"/>
          <w:lang w:eastAsia="pt-PT"/>
        </w:rPr>
        <w:br/>
        <w:t xml:space="preserve">Debate </w:t>
      </w:r>
      <w:r w:rsidRPr="00DC14AE">
        <w:rPr>
          <w:rFonts w:ascii="Calibri" w:eastAsia="Times New Roman" w:hAnsi="Calibri" w:cs="Calibri"/>
          <w:lang w:eastAsia="pt-PT"/>
        </w:rPr>
        <w:br/>
        <w:t xml:space="preserve">DAR I série n.º 47, de 2019-02-02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47, de 2016-03-24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19/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De pesar pelo falecimento de José Arruda </w:t>
      </w:r>
      <w:r w:rsidRPr="00DC14AE">
        <w:rPr>
          <w:rFonts w:ascii="Calibri" w:eastAsia="Times New Roman" w:hAnsi="Calibri" w:cs="Calibri"/>
          <w:lang w:eastAsia="pt-PT"/>
        </w:rPr>
        <w:br/>
        <w:t xml:space="preserve">Retirado a pedido do autor em 30-01-2019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27, de 2019-02-01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20/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D </w:t>
      </w:r>
      <w:r w:rsidRPr="00DC14AE">
        <w:rPr>
          <w:rFonts w:ascii="Calibri" w:eastAsia="Times New Roman" w:hAnsi="Calibri" w:cs="Calibri"/>
          <w:lang w:eastAsia="pt-PT"/>
        </w:rPr>
        <w:br/>
      </w:r>
      <w:r w:rsidRPr="00DC14AE">
        <w:rPr>
          <w:rFonts w:ascii="Calibri" w:eastAsia="Times New Roman" w:hAnsi="Calibri" w:cs="Calibri"/>
          <w:lang w:eastAsia="pt-PT"/>
        </w:rPr>
        <w:lastRenderedPageBreak/>
        <w:t xml:space="preserve">De pesar pelo Dia Internacional de Memória das Vítimas do Holocaust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27, de 2019-02-01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21/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t xml:space="preserve">De solidariedade pela resolução pacífica e democrática da situação na Venezuel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27, de 2019-02-01 </w:t>
      </w:r>
      <w:r w:rsidRPr="00DC14AE">
        <w:rPr>
          <w:rFonts w:ascii="Calibri" w:eastAsia="Times New Roman" w:hAnsi="Calibri" w:cs="Calibri"/>
          <w:lang w:eastAsia="pt-PT"/>
        </w:rPr>
        <w:br/>
        <w:t xml:space="preserve">Debate </w:t>
      </w:r>
      <w:r w:rsidRPr="00DC14AE">
        <w:rPr>
          <w:rFonts w:ascii="Calibri" w:eastAsia="Times New Roman" w:hAnsi="Calibri" w:cs="Calibri"/>
          <w:lang w:eastAsia="pt-PT"/>
        </w:rPr>
        <w:br/>
        <w:t xml:space="preserve">DAR I série n.º 47, de 2019-02-02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47, de 2016-03-24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22/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BE, CDS-PP, PAN, PS, PSD </w:t>
      </w:r>
      <w:r w:rsidRPr="00DC14AE">
        <w:rPr>
          <w:rFonts w:ascii="Calibri" w:eastAsia="Times New Roman" w:hAnsi="Calibri" w:cs="Calibri"/>
          <w:lang w:eastAsia="pt-PT"/>
        </w:rPr>
        <w:br/>
        <w:t xml:space="preserve">De pesar em evocação do Dia de Memória do Holocaust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27, de 2019-02-01 </w:t>
      </w:r>
      <w:r w:rsidRPr="00DC14AE">
        <w:rPr>
          <w:rFonts w:ascii="Calibri" w:eastAsia="Times New Roman" w:hAnsi="Calibri" w:cs="Calibri"/>
          <w:lang w:eastAsia="pt-PT"/>
        </w:rPr>
        <w:br/>
        <w:t xml:space="preserve">Debate </w:t>
      </w:r>
      <w:r w:rsidRPr="00DC14AE">
        <w:rPr>
          <w:rFonts w:ascii="Calibri" w:eastAsia="Times New Roman" w:hAnsi="Calibri" w:cs="Calibri"/>
          <w:lang w:eastAsia="pt-PT"/>
        </w:rPr>
        <w:br/>
        <w:t xml:space="preserve">DAR I série n.º 47, de 2019-02-02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47, de 2016-03-24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23/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CP </w:t>
      </w:r>
      <w:r w:rsidRPr="00DC14AE">
        <w:rPr>
          <w:rFonts w:ascii="Calibri" w:eastAsia="Times New Roman" w:hAnsi="Calibri" w:cs="Calibri"/>
          <w:lang w:eastAsia="pt-PT"/>
        </w:rPr>
        <w:br/>
        <w:t xml:space="preserve">De condenação da nova operação golpista e da campanha de desestabilização e de agressão contra a Venezuela que atinge o seu povo e a comunidade portuguesa neste paí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27, de 2019-02-01 </w:t>
      </w:r>
      <w:r w:rsidRPr="00DC14AE">
        <w:rPr>
          <w:rFonts w:ascii="Calibri" w:eastAsia="Times New Roman" w:hAnsi="Calibri" w:cs="Calibri"/>
          <w:lang w:eastAsia="pt-PT"/>
        </w:rPr>
        <w:br/>
        <w:t xml:space="preserve">Debate </w:t>
      </w:r>
      <w:r w:rsidRPr="00DC14AE">
        <w:rPr>
          <w:rFonts w:ascii="Calibri" w:eastAsia="Times New Roman" w:hAnsi="Calibri" w:cs="Calibri"/>
          <w:lang w:eastAsia="pt-PT"/>
        </w:rPr>
        <w:br/>
        <w:t xml:space="preserve">DAR I série n.º 47, de 2019-02-02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47, de 2016-03-24 </w:t>
      </w:r>
      <w:r w:rsidRPr="00DC14AE">
        <w:rPr>
          <w:rFonts w:ascii="Calibri" w:eastAsia="Times New Roman" w:hAnsi="Calibri" w:cs="Calibri"/>
          <w:lang w:eastAsia="pt-PT"/>
        </w:rPr>
        <w:br/>
        <w:t xml:space="preserve">Rejeit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24/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Outros subscritores: </w:t>
      </w:r>
      <w:r w:rsidR="00EF28DA" w:rsidRPr="00DC14AE">
        <w:rPr>
          <w:rFonts w:ascii="Calibri" w:hAnsi="Calibri" w:cs="Calibri"/>
        </w:rPr>
        <w:t>Maria Germana Rocha (PSD), Luís Pedro Pimentel (PSD), Paulo Neves (PSD), Ângela Guerra (PSD), Margarida Mano (PSD), António Costa Silva (PSD), Conceição Bessa Ruão (PSD), Fátima Ramos (PSD), Sofia Araújo (PS)</w:t>
      </w:r>
      <w:r w:rsidRPr="00DC14AE">
        <w:rPr>
          <w:rFonts w:ascii="Calibri" w:eastAsia="Times New Roman" w:hAnsi="Calibri" w:cs="Calibri"/>
          <w:lang w:eastAsia="pt-PT"/>
        </w:rPr>
        <w:br/>
        <w:t xml:space="preserve">De pesar pela catástrofe na cidade de brumadinho no estado de Minas Gerai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r>
      <w:r w:rsidRPr="00DC14AE">
        <w:rPr>
          <w:rFonts w:ascii="Calibri" w:eastAsia="Times New Roman" w:hAnsi="Calibri" w:cs="Calibri"/>
          <w:lang w:eastAsia="pt-PT"/>
        </w:rPr>
        <w:lastRenderedPageBreak/>
        <w:t xml:space="preserve">DAR II série B, n.º 29, de 2019-02-05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27, de 2019-02-01 </w:t>
      </w:r>
      <w:r w:rsidRPr="00DC14AE">
        <w:rPr>
          <w:rFonts w:ascii="Calibri" w:eastAsia="Times New Roman" w:hAnsi="Calibri" w:cs="Calibri"/>
          <w:lang w:eastAsia="pt-PT"/>
        </w:rPr>
        <w:br/>
        <w:t xml:space="preserve">Debate </w:t>
      </w:r>
      <w:r w:rsidRPr="00DC14AE">
        <w:rPr>
          <w:rFonts w:ascii="Calibri" w:eastAsia="Times New Roman" w:hAnsi="Calibri" w:cs="Calibri"/>
          <w:lang w:eastAsia="pt-PT"/>
        </w:rPr>
        <w:br/>
        <w:t xml:space="preserve">DAR I série n.º 47, de 2019-02-02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47, de 2016-03-24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25/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t xml:space="preserve">De solidariedade com o povo venezuelano e de preocupação pela situação política </w:t>
      </w:r>
      <w:r w:rsidRPr="00DC14AE">
        <w:rPr>
          <w:rFonts w:ascii="Calibri" w:eastAsia="Times New Roman" w:hAnsi="Calibri" w:cs="Calibri"/>
          <w:lang w:eastAsia="pt-PT"/>
        </w:rPr>
        <w:br/>
        <w:t xml:space="preserve">Substituído pelo Voto 733/XIII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29, de 2019-02-05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26/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D </w:t>
      </w:r>
      <w:r w:rsidRPr="00DC14AE">
        <w:rPr>
          <w:rFonts w:ascii="Calibri" w:eastAsia="Times New Roman" w:hAnsi="Calibri" w:cs="Calibri"/>
          <w:lang w:eastAsia="pt-PT"/>
        </w:rPr>
        <w:br/>
        <w:t xml:space="preserve">De solidariedade com o Povo Venezuelano e a Comunidade Portuguesa na Venezuela </w:t>
      </w:r>
      <w:r w:rsidRPr="00DC14AE">
        <w:rPr>
          <w:rFonts w:ascii="Calibri" w:eastAsia="Times New Roman" w:hAnsi="Calibri" w:cs="Calibri"/>
          <w:lang w:eastAsia="pt-PT"/>
        </w:rPr>
        <w:br/>
        <w:t xml:space="preserve">Substituído pelo Voto 733/XIII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0, de 2019-02-09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27/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w:t>
      </w:r>
      <w:r w:rsidR="00712E1A" w:rsidRPr="00DC14AE">
        <w:rPr>
          <w:rFonts w:ascii="Calibri" w:eastAsia="Times New Roman" w:hAnsi="Calibri" w:cs="Calibri"/>
          <w:lang w:eastAsia="pt-PT"/>
        </w:rPr>
        <w:t xml:space="preserve">Membros do Grupo Parlamentar Português sobre População e Desenvolvimento </w:t>
      </w:r>
      <w:r w:rsidR="00712E1A" w:rsidRPr="00DC14AE">
        <w:rPr>
          <w:rFonts w:ascii="Calibri" w:eastAsia="Times New Roman" w:hAnsi="Calibri" w:cs="Calibri"/>
          <w:lang w:eastAsia="pt-PT"/>
        </w:rPr>
        <w:br/>
      </w:r>
      <w:r w:rsidRPr="00DC14AE">
        <w:rPr>
          <w:rFonts w:ascii="Calibri" w:eastAsia="Times New Roman" w:hAnsi="Calibri" w:cs="Calibri"/>
          <w:lang w:eastAsia="pt-PT"/>
        </w:rPr>
        <w:t xml:space="preserve">Outros subscritores: </w:t>
      </w:r>
      <w:r w:rsidR="00712E1A" w:rsidRPr="00DC14AE">
        <w:rPr>
          <w:rFonts w:ascii="Calibri" w:hAnsi="Calibri" w:cs="Calibri"/>
        </w:rPr>
        <w:t>Sara Madruga da Costa (PSD), Pedro Coimbra (PS), Paulo Neves (PSD), Odete João (PS), André Silva (PAN), André Pinotes Batista (PS), Carlos Páscoa Gonçalves (PSD), Berta Cabral (PSD), Sónia Fertuzinhos (PS), José Rui Cruz (PS), João Gouveia (PS), Ana Passos (PS), Joaquim Barreto (PS), Lúcia Araújo Silva (PS), Luís Pedro Pimentel (PSD), Maria das Mercês Borges (PSD), Maria Augusta Santos (PS), Isabel Cruz (PS), Fernando Anastácio (PS), Maria Germana Rocha (PSD), Susana Lamas (PSD), Nilza de Sena (PSD), Sofia Araújo (PS), Ricardo Bexiga (PS), Isabel Alves Moreira (PS), Nuno Magalhães (CDS-PP), Rita Rato (PCP), Edite Estrela (PS), Hortense Martins (PS), Margarida Balseiro Lopes (PSD), Ricardo Baptista Leite (PSD), Vânia Dias da Silva (CDS-PP), Luís Graça (PS), Sandra Cunha (BE), Francisco Rocha (PS), Maria da Luz Rosinha (PS), Carla Tavares (PS), Wanda Guimarães (PS), Carla Sousa (PS), Maria Conceição Loureiro (PS), Santinho Pacheco (PS), Ângela Guerra (PSD), Elza Pais (PS), António Sales (PS), Alexandre Quintanilha (PS), António Cardoso (PS), Maria Manuela Tender (PSD), Joana Lima (PS), Fátima Ramos (PSD), João Azevedo Castro (PS), Ana Oliveira (PSD), Regina Bastos (PSD), Luís Vales (PSD), Ivan Gonçalves (PS)</w:t>
      </w:r>
      <w:r w:rsidRPr="00DC14AE">
        <w:rPr>
          <w:rFonts w:ascii="Calibri" w:eastAsia="Times New Roman" w:hAnsi="Calibri" w:cs="Calibri"/>
          <w:lang w:eastAsia="pt-PT"/>
        </w:rPr>
        <w:br/>
        <w:t xml:space="preserve">De congratulação do Dia Internacional de Tolerância Zero à Mutilação Genital Feminin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0, de 2019-02-09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50, de 2019-02-09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28/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CP </w:t>
      </w:r>
      <w:r w:rsidRPr="00DC14AE">
        <w:rPr>
          <w:rFonts w:ascii="Calibri" w:eastAsia="Times New Roman" w:hAnsi="Calibri" w:cs="Calibri"/>
          <w:lang w:eastAsia="pt-PT"/>
        </w:rPr>
        <w:br/>
        <w:t xml:space="preserve">De solidariedade com povo venezuelano e a comunidade portuguesa na Venezuela e de condenação da posição assumida pelo Governo português de apoio ao golpe de Estado em curso contra a República Bolivariana da Venezuela </w:t>
      </w:r>
      <w:r w:rsidRPr="00DC14AE">
        <w:rPr>
          <w:rFonts w:ascii="Calibri" w:eastAsia="Times New Roman" w:hAnsi="Calibri" w:cs="Calibri"/>
          <w:lang w:eastAsia="pt-PT"/>
        </w:rPr>
        <w:br/>
      </w:r>
      <w:r w:rsidRPr="00DC14AE">
        <w:rPr>
          <w:rFonts w:ascii="Calibri" w:eastAsia="Times New Roman" w:hAnsi="Calibri" w:cs="Calibri"/>
          <w:lang w:eastAsia="pt-PT"/>
        </w:rPr>
        <w:lastRenderedPageBreak/>
        <w:t xml:space="preserve">Publicação </w:t>
      </w:r>
      <w:r w:rsidRPr="00DC14AE">
        <w:rPr>
          <w:rFonts w:ascii="Calibri" w:eastAsia="Times New Roman" w:hAnsi="Calibri" w:cs="Calibri"/>
          <w:lang w:eastAsia="pt-PT"/>
        </w:rPr>
        <w:br/>
        <w:t xml:space="preserve">DAR II série B, n.º 30, de 2019-02-09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50, de 2019-02-09 </w:t>
      </w:r>
      <w:r w:rsidRPr="00DC14AE">
        <w:rPr>
          <w:rFonts w:ascii="Calibri" w:eastAsia="Times New Roman" w:hAnsi="Calibri" w:cs="Calibri"/>
          <w:lang w:eastAsia="pt-PT"/>
        </w:rPr>
        <w:br/>
        <w:t xml:space="preserve">Debate </w:t>
      </w:r>
      <w:r w:rsidRPr="00DC14AE">
        <w:rPr>
          <w:rFonts w:ascii="Calibri" w:eastAsia="Times New Roman" w:hAnsi="Calibri" w:cs="Calibri"/>
          <w:lang w:eastAsia="pt-PT"/>
        </w:rPr>
        <w:br/>
        <w:t xml:space="preserve">DAR I série n.º 53, de 2019-02-16 </w:t>
      </w:r>
      <w:r w:rsidRPr="00DC14AE">
        <w:rPr>
          <w:rFonts w:ascii="Calibri" w:eastAsia="Times New Roman" w:hAnsi="Calibri" w:cs="Calibri"/>
          <w:lang w:eastAsia="pt-PT"/>
        </w:rPr>
        <w:br/>
        <w:t xml:space="preserve">Rejeit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29/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Outros subscritores: </w:t>
      </w:r>
      <w:r w:rsidR="00EF28DA" w:rsidRPr="00DC14AE">
        <w:rPr>
          <w:rFonts w:ascii="Calibri" w:hAnsi="Calibri" w:cs="Calibri"/>
        </w:rPr>
        <w:t>Nilza de Sena (PSD)</w:t>
      </w:r>
      <w:r w:rsidRPr="00DC14AE">
        <w:rPr>
          <w:rFonts w:ascii="Calibri" w:eastAsia="Times New Roman" w:hAnsi="Calibri" w:cs="Calibri"/>
          <w:lang w:eastAsia="pt-PT"/>
        </w:rPr>
        <w:br/>
        <w:t xml:space="preserve">De solidariedade para com a Comunidade Portuguesa na Venezuela e de Saudação aos esforços para a transição democrática naquele Paí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0, de 2019-02-09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50, de 2019-02-09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Contra: 4-</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30/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Outros subscritores: </w:t>
      </w:r>
      <w:r w:rsidR="00EF28DA" w:rsidRPr="00DC14AE">
        <w:rPr>
          <w:rFonts w:ascii="Calibri" w:hAnsi="Calibri" w:cs="Calibri"/>
        </w:rPr>
        <w:t>Nilza de Sena (PSD), Sandra Pereira (PSD), Paulo Neves (PSD), Fátima Ramos (PSD), Sara Madruga da Costa (PSD)</w:t>
      </w:r>
      <w:r w:rsidRPr="00DC14AE">
        <w:rPr>
          <w:rFonts w:ascii="Calibri" w:eastAsia="Times New Roman" w:hAnsi="Calibri" w:cs="Calibri"/>
          <w:lang w:eastAsia="pt-PT"/>
        </w:rPr>
        <w:br/>
        <w:t xml:space="preserve">De pesar por todas as mulheres vítimas de violência doméstica em Portugal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0, de 2019-02-09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50, de 2019-02-09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31/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D </w:t>
      </w:r>
      <w:r w:rsidRPr="00DC14AE">
        <w:rPr>
          <w:rFonts w:ascii="Calibri" w:eastAsia="Times New Roman" w:hAnsi="Calibri" w:cs="Calibri"/>
          <w:lang w:eastAsia="pt-PT"/>
        </w:rPr>
        <w:br/>
        <w:t xml:space="preserve">Outros subscritores: </w:t>
      </w:r>
      <w:r w:rsidR="00EF28DA" w:rsidRPr="00DC14AE">
        <w:rPr>
          <w:rFonts w:ascii="Calibri" w:hAnsi="Calibri" w:cs="Calibri"/>
        </w:rPr>
        <w:t>André Pinotes Batista (PS), João Gouveia (PS)</w:t>
      </w:r>
      <w:r w:rsidRPr="00DC14AE">
        <w:rPr>
          <w:rFonts w:ascii="Calibri" w:eastAsia="Times New Roman" w:hAnsi="Calibri" w:cs="Calibri"/>
          <w:lang w:eastAsia="pt-PT"/>
        </w:rPr>
        <w:br/>
        <w:t xml:space="preserve">De pesar pelas vítimas de violência doméstic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0, de 2019-02-09 </w:t>
      </w:r>
      <w:r w:rsidRPr="00DC14AE">
        <w:rPr>
          <w:rFonts w:ascii="Calibri" w:eastAsia="Times New Roman" w:hAnsi="Calibri" w:cs="Calibri"/>
          <w:lang w:eastAsia="pt-PT"/>
        </w:rPr>
        <w:br/>
        <w:t xml:space="preserve">Debate </w:t>
      </w:r>
      <w:r w:rsidRPr="00DC14AE">
        <w:rPr>
          <w:rFonts w:ascii="Calibri" w:eastAsia="Times New Roman" w:hAnsi="Calibri" w:cs="Calibri"/>
          <w:lang w:eastAsia="pt-PT"/>
        </w:rPr>
        <w:br/>
        <w:t xml:space="preserve">DAR I série n.º 50, de 2019-02-09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50, de 2017-02-11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32/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BE </w:t>
      </w:r>
      <w:r w:rsidRPr="00DC14AE">
        <w:rPr>
          <w:rFonts w:ascii="Calibri" w:eastAsia="Times New Roman" w:hAnsi="Calibri" w:cs="Calibri"/>
          <w:lang w:eastAsia="pt-PT"/>
        </w:rPr>
        <w:br/>
        <w:t xml:space="preserve">De pesar </w:t>
      </w:r>
      <w:r w:rsidR="00801D90" w:rsidRPr="00DC14AE">
        <w:rPr>
          <w:rFonts w:ascii="Calibri" w:eastAsia="Times New Roman" w:hAnsi="Calibri" w:cs="Calibri"/>
          <w:lang w:eastAsia="pt-PT"/>
        </w:rPr>
        <w:t>pelas vítimas</w:t>
      </w:r>
      <w:r w:rsidRPr="00DC14AE">
        <w:rPr>
          <w:rFonts w:ascii="Calibri" w:eastAsia="Times New Roman" w:hAnsi="Calibri" w:cs="Calibri"/>
          <w:lang w:eastAsia="pt-PT"/>
        </w:rPr>
        <w:t xml:space="preserve"> de violência doméstic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r>
      <w:r w:rsidRPr="00DC14AE">
        <w:rPr>
          <w:rFonts w:ascii="Calibri" w:eastAsia="Times New Roman" w:hAnsi="Calibri" w:cs="Calibri"/>
          <w:lang w:eastAsia="pt-PT"/>
        </w:rPr>
        <w:lastRenderedPageBreak/>
        <w:t xml:space="preserve">DAR II série B, n.º 30, de 2019-02-09 </w:t>
      </w:r>
      <w:r w:rsidRPr="00DC14AE">
        <w:rPr>
          <w:rFonts w:ascii="Calibri" w:eastAsia="Times New Roman" w:hAnsi="Calibri" w:cs="Calibri"/>
          <w:lang w:eastAsia="pt-PT"/>
        </w:rPr>
        <w:br/>
        <w:t xml:space="preserve">Debate </w:t>
      </w:r>
      <w:r w:rsidRPr="00DC14AE">
        <w:rPr>
          <w:rFonts w:ascii="Calibri" w:eastAsia="Times New Roman" w:hAnsi="Calibri" w:cs="Calibri"/>
          <w:lang w:eastAsia="pt-PT"/>
        </w:rPr>
        <w:br/>
        <w:t xml:space="preserve">DAR I série n.º 50, de 2019-02-09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50, de 2017-02-11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33/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 PSD </w:t>
      </w:r>
      <w:r w:rsidRPr="00DC14AE">
        <w:rPr>
          <w:rFonts w:ascii="Calibri" w:eastAsia="Times New Roman" w:hAnsi="Calibri" w:cs="Calibri"/>
          <w:lang w:eastAsia="pt-PT"/>
        </w:rPr>
        <w:br/>
        <w:t xml:space="preserve">De solidariedade com o povo venezuelano e de preocupação pela situação política </w:t>
      </w:r>
      <w:r w:rsidRPr="00DC14AE">
        <w:rPr>
          <w:rFonts w:ascii="Calibri" w:eastAsia="Times New Roman" w:hAnsi="Calibri" w:cs="Calibri"/>
          <w:lang w:eastAsia="pt-PT"/>
        </w:rPr>
        <w:br/>
        <w:t xml:space="preserve">Substitui os Votos 725/XIII e 726/XIII (consensualizado em Comissão entre os Grupos Parlamentares do PSD e P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0, de 2019-02-09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50, de 2019-02-09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34/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w:t>
      </w:r>
      <w:r w:rsidR="00712E1A" w:rsidRPr="00DC14AE">
        <w:rPr>
          <w:rFonts w:ascii="Calibri" w:eastAsia="Times New Roman" w:hAnsi="Calibri" w:cs="Calibri"/>
          <w:lang w:eastAsia="pt-PT"/>
        </w:rPr>
        <w:t>Subcomissão para a Igualdade e Não Discriminação</w:t>
      </w:r>
      <w:r w:rsidRPr="00DC14AE">
        <w:rPr>
          <w:rFonts w:ascii="Calibri" w:eastAsia="Times New Roman" w:hAnsi="Calibri" w:cs="Calibri"/>
          <w:lang w:eastAsia="pt-PT"/>
        </w:rPr>
        <w:br/>
        <w:t xml:space="preserve">Outros subscritores: </w:t>
      </w:r>
      <w:r w:rsidR="00712E1A" w:rsidRPr="00DC14AE">
        <w:rPr>
          <w:rFonts w:ascii="Calibri" w:hAnsi="Calibri" w:cs="Calibri"/>
        </w:rPr>
        <w:t>Joaquim Barreto (PS), Sónia Fertuzinhos (PS), José Rui Cruz (PS), Francisco Rocha (PS), Odete João (PS), Lúcia Araújo Silva (PS), Maria da Luz Rosinha (PS), Sofia Araújo (PS), Santinho Pacheco (PS), Jamila Madeira (PS), Ana Passos (PS), Berta Cabral (PSD), Hortense Martins (PS), André Pinotes Batista (PS), Maria Augusta Santos (PS), Isabel Cruz (PS), Fernando Anastácio (PS), Tiago Barbosa Ribeiro (PS), António Sales (PS), Alexandre Quintanilha (PS), António Cardoso (PS), Ricardo Bexiga (PS), Joana Lima (PS), Ana Oliveira (PSD), Ivan Gonçalves (PS), João Azevedo Castro (PS), Fernando Virgílio Macedo (PSD), Maria Manuela Tender (PSD), João Gouveia (PS), Pedro Coimbra (PS), Fátima Ramos (PSD), Sara Madruga da Costa (PSD)</w:t>
      </w:r>
      <w:r w:rsidRPr="00DC14AE">
        <w:rPr>
          <w:rFonts w:ascii="Calibri" w:eastAsia="Times New Roman" w:hAnsi="Calibri" w:cs="Calibri"/>
          <w:lang w:eastAsia="pt-PT"/>
        </w:rPr>
        <w:br/>
        <w:t xml:space="preserve">De condenação e pesar para com as vitimas de violência de género e suas famílias </w:t>
      </w:r>
      <w:r w:rsidRPr="00DC14AE">
        <w:rPr>
          <w:rFonts w:ascii="Calibri" w:eastAsia="Times New Roman" w:hAnsi="Calibri" w:cs="Calibri"/>
          <w:lang w:eastAsia="pt-PT"/>
        </w:rPr>
        <w:br/>
        <w:t xml:space="preserve">DAR II série B, n.º 30, de 2019-02-09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50, de 2019-02-09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35/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Outros subscritores: </w:t>
      </w:r>
      <w:r w:rsidR="00EF28DA" w:rsidRPr="00DC14AE">
        <w:rPr>
          <w:rFonts w:ascii="Calibri" w:hAnsi="Calibri" w:cs="Calibri"/>
        </w:rPr>
        <w:t>Luís Graça (PS), João Gouveia (PS), Nilza de Sena (PSD), Santinho Pacheco (PS), Berta Cabral (PSD)</w:t>
      </w:r>
      <w:r w:rsidRPr="00DC14AE">
        <w:rPr>
          <w:rFonts w:ascii="Calibri" w:eastAsia="Times New Roman" w:hAnsi="Calibri" w:cs="Calibri"/>
          <w:lang w:eastAsia="pt-PT"/>
        </w:rPr>
        <w:br/>
        <w:t xml:space="preserve">De pesar pelo falecimento de Pedro Pestana de Vasconcelo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0, de 2019-02-09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53, de 2019-02-16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36/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Outros subscritores: </w:t>
      </w:r>
      <w:r w:rsidR="00083837" w:rsidRPr="00DC14AE">
        <w:rPr>
          <w:rFonts w:ascii="Calibri" w:hAnsi="Calibri" w:cs="Calibri"/>
        </w:rPr>
        <w:t xml:space="preserve">Hugo Carvalho (PS), Maria Conceição Pereira (PSD), José Manuel Carpinteira (PS), Pedro Coimbra (PS), António Cardoso (PS), Luís Graça (PS), António Sales (PS), </w:t>
      </w:r>
      <w:r w:rsidR="00083837" w:rsidRPr="00DC14AE">
        <w:rPr>
          <w:rFonts w:ascii="Calibri" w:hAnsi="Calibri" w:cs="Calibri"/>
        </w:rPr>
        <w:lastRenderedPageBreak/>
        <w:t>João Gouveia (PS), Nilza de Sena (PSD), Santinho Pacheco (PS)</w:t>
      </w:r>
      <w:r w:rsidRPr="00DC14AE">
        <w:rPr>
          <w:rFonts w:ascii="Calibri" w:eastAsia="Times New Roman" w:hAnsi="Calibri" w:cs="Calibri"/>
          <w:lang w:eastAsia="pt-PT"/>
        </w:rPr>
        <w:br/>
        <w:t xml:space="preserve">De louvor aos atletas medalhados no Campeonato Europeu de Karaté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1, de 2019-02-16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53, de 2019-02-16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37/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D </w:t>
      </w:r>
      <w:r w:rsidRPr="00DC14AE">
        <w:rPr>
          <w:rFonts w:ascii="Calibri" w:eastAsia="Times New Roman" w:hAnsi="Calibri" w:cs="Calibri"/>
          <w:lang w:eastAsia="pt-PT"/>
        </w:rPr>
        <w:br/>
        <w:t xml:space="preserve">Outros subscritores: </w:t>
      </w:r>
      <w:r w:rsidR="00083837" w:rsidRPr="00DC14AE">
        <w:rPr>
          <w:rFonts w:ascii="Calibri" w:hAnsi="Calibri" w:cs="Calibri"/>
        </w:rPr>
        <w:t>Pedro Coimbra (PS), Maria Conceição Loureiro (PS), Luís Graça (PS), Santinho Pacheco (PS)</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De pesar pela morte de 10 jovens futebolistas num incêndio no Centro de Treinos do Flamengo, no Rio de Janeir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1, de 2019-02-16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53, de 2019-02-16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38/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t xml:space="preserve">Voto de saudação pelo centenário da consolidação do regime republicano em Portugal e derrota da Monarquia do Norte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1, de 2019-02-16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53, de 2019-02-16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53, de 2019-02-16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Contra: Álvaro Castello-Branco (CDS-PP), João Pinho de Almeida (CDS-PP), António Carlos Monteiro (CDS-PP), Telmo Correia (CDS-PP), Vânia Dias da Silva (CDS-PP), João Rebelo (CDS-PP), Pedro Mota Soares (CDS-PP), Cecília Meireles (CDS-PP), Patrícia Fonseca (CDS-PP), Filipe Anacoreta Correia (CDS-PP), Ilda Araújo Novo (CDS-PP)</w:t>
      </w:r>
      <w:r w:rsidRPr="00DC14AE">
        <w:rPr>
          <w:rFonts w:ascii="Calibri" w:eastAsia="Times New Roman" w:hAnsi="Calibri" w:cs="Calibri"/>
          <w:lang w:eastAsia="pt-PT"/>
        </w:rPr>
        <w:br/>
        <w:t xml:space="preserve">Abstenção: Emília Cerqueira (PSD),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39/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CP </w:t>
      </w:r>
      <w:r w:rsidRPr="00DC14AE">
        <w:rPr>
          <w:rFonts w:ascii="Calibri" w:eastAsia="Times New Roman" w:hAnsi="Calibri" w:cs="Calibri"/>
          <w:lang w:eastAsia="pt-PT"/>
        </w:rPr>
        <w:br/>
        <w:t xml:space="preserve">De pesar pela morte do mineiro Joaquim Guerreir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1, de 2019-02-16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53, de 2019-02-16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40/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Outros subscritores: </w:t>
      </w:r>
      <w:r w:rsidR="00083837" w:rsidRPr="00DC14AE">
        <w:rPr>
          <w:rFonts w:ascii="Calibri" w:hAnsi="Calibri" w:cs="Calibri"/>
        </w:rPr>
        <w:t xml:space="preserve">Ângela Guerra (PSD), Luís Graça (PS), Cristina Jesus (PS), Maria Conceição Loureiro (PS), Maria Lopes (PS), António Cardoso (PS), João Gouveia (PS), Margarida Mano </w:t>
      </w:r>
      <w:r w:rsidR="00083837" w:rsidRPr="00DC14AE">
        <w:rPr>
          <w:rFonts w:ascii="Calibri" w:hAnsi="Calibri" w:cs="Calibri"/>
        </w:rPr>
        <w:lastRenderedPageBreak/>
        <w:t>(PSD)</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De louvor ao nadador Filipe Santo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2, de 2019-02-23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56, de 2019-02-23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41/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D </w:t>
      </w:r>
      <w:r w:rsidRPr="00DC14AE">
        <w:rPr>
          <w:rFonts w:ascii="Calibri" w:eastAsia="Times New Roman" w:hAnsi="Calibri" w:cs="Calibri"/>
          <w:lang w:eastAsia="pt-PT"/>
        </w:rPr>
        <w:br/>
        <w:t xml:space="preserve">Outros subscritores: </w:t>
      </w:r>
      <w:r w:rsidR="00083837" w:rsidRPr="00DC14AE">
        <w:rPr>
          <w:rFonts w:ascii="Calibri" w:hAnsi="Calibri" w:cs="Calibri"/>
        </w:rPr>
        <w:t>Cristina Jesus (PS), Maria Conceição Loureiro (PS), João Gouveia (PS), Joana Lima (PS)</w:t>
      </w:r>
      <w:r w:rsidRPr="00DC14AE">
        <w:rPr>
          <w:rFonts w:ascii="Calibri" w:eastAsia="Times New Roman" w:hAnsi="Calibri" w:cs="Calibri"/>
          <w:lang w:eastAsia="pt-PT"/>
        </w:rPr>
        <w:br/>
        <w:t xml:space="preserve">De condenação pela proibição de entrada na Venezuela de uma delegação de Deputados ao Parlamento Europeu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2, de 2019-02-23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56, de 2019-02-23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br/>
        <w:t>Abstenção: 1-</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42/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t xml:space="preserve">Outros subscritores: </w:t>
      </w:r>
      <w:r w:rsidR="00083837" w:rsidRPr="00DC14AE">
        <w:rPr>
          <w:rFonts w:ascii="Calibri" w:hAnsi="Calibri" w:cs="Calibri"/>
        </w:rPr>
        <w:t>Nilza de Sena (PSD)</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De condenação pelo atentado no distrito de Pulwama, no Estado indiano de Jammu e Caxemir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2, de 2019-02-23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56, de 2019-02-23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43/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CP </w:t>
      </w:r>
      <w:r w:rsidRPr="00DC14AE">
        <w:rPr>
          <w:rFonts w:ascii="Calibri" w:eastAsia="Times New Roman" w:hAnsi="Calibri" w:cs="Calibri"/>
          <w:lang w:eastAsia="pt-PT"/>
        </w:rPr>
        <w:br/>
        <w:t xml:space="preserve">Outros subscritores: </w:t>
      </w:r>
      <w:r w:rsidR="00083837" w:rsidRPr="00DC14AE">
        <w:rPr>
          <w:rFonts w:ascii="Calibri" w:hAnsi="Calibri" w:cs="Calibri"/>
        </w:rPr>
        <w:t>Cristina Jesus (PS), Maria Conceição Loureiro (PS), Francisco Rocha (PS), Joana Lima (PS), António Cardoso (PS), João Gouveia (PS), Luís Graça (PS)</w:t>
      </w:r>
      <w:r w:rsidRPr="00DC14AE">
        <w:rPr>
          <w:rFonts w:ascii="Calibri" w:eastAsia="Times New Roman" w:hAnsi="Calibri" w:cs="Calibri"/>
          <w:lang w:eastAsia="pt-PT"/>
        </w:rPr>
        <w:br/>
        <w:t xml:space="preserve">De louvor pela participação da Seleção Feminina de Futsal e resultados alcançados no Campeonato da Europa de Futsal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2, de 2019-02-23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56, de 2019-02-23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44/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CP </w:t>
      </w:r>
      <w:r w:rsidRPr="00DC14AE">
        <w:rPr>
          <w:rFonts w:ascii="Calibri" w:eastAsia="Times New Roman" w:hAnsi="Calibri" w:cs="Calibri"/>
          <w:lang w:eastAsia="pt-PT"/>
        </w:rPr>
        <w:br/>
        <w:t xml:space="preserve">De condenação das ameaças proferidas por Donald Trump de recrudescimento da ingerência e da agressão contra a República Bolivariana da Venezuela e o povo venezuelan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r>
      <w:r w:rsidRPr="00DC14AE">
        <w:rPr>
          <w:rFonts w:ascii="Calibri" w:eastAsia="Times New Roman" w:hAnsi="Calibri" w:cs="Calibri"/>
          <w:lang w:eastAsia="pt-PT"/>
        </w:rPr>
        <w:lastRenderedPageBreak/>
        <w:t xml:space="preserve">DAR II série B, n.º 32, de 2019-02-23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56, de 2019-02-23 </w:t>
      </w:r>
      <w:r w:rsidRPr="00DC14AE">
        <w:rPr>
          <w:rFonts w:ascii="Calibri" w:eastAsia="Times New Roman" w:hAnsi="Calibri" w:cs="Calibri"/>
          <w:lang w:eastAsia="pt-PT"/>
        </w:rPr>
        <w:br/>
        <w:t xml:space="preserve">Rejeit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xml:space="preserve">, Paulo Trigo Pereira (Ninsc)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45/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CP </w:t>
      </w:r>
      <w:r w:rsidRPr="00DC14AE">
        <w:rPr>
          <w:rFonts w:ascii="Calibri" w:eastAsia="Times New Roman" w:hAnsi="Calibri" w:cs="Calibri"/>
          <w:lang w:eastAsia="pt-PT"/>
        </w:rPr>
        <w:br/>
        <w:t xml:space="preserve">De solidariedade com a operária corticeira Cristina Tavares e trabalhadores alvo de repressão, assédio e violação de direito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2, de 2019-02-23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56, de 2019-02-23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56, de 2019-02-23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46/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De pesar pelo falecimento de Filipe Gracios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2, de 2019-02-23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56, de 2019-02-23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AN</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47/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D </w:t>
      </w:r>
      <w:r w:rsidRPr="00DC14AE">
        <w:rPr>
          <w:rFonts w:ascii="Calibri" w:eastAsia="Times New Roman" w:hAnsi="Calibri" w:cs="Calibri"/>
          <w:lang w:eastAsia="pt-PT"/>
        </w:rPr>
        <w:br/>
        <w:t xml:space="preserve">Outros subscritores: </w:t>
      </w:r>
      <w:r w:rsidR="00083837" w:rsidRPr="00DC14AE">
        <w:rPr>
          <w:rFonts w:ascii="Calibri" w:hAnsi="Calibri" w:cs="Calibri"/>
        </w:rPr>
        <w:t>Santinho Pacheco (PS), João Gouveia (PS), Assunção Cristas (CDS-PP), Nuno Magalhães (CDS-PP), Filipe Anacoreta Correia (CDS-PP)</w:t>
      </w:r>
      <w:r w:rsidRPr="00DC14AE">
        <w:rPr>
          <w:rFonts w:ascii="Calibri" w:eastAsia="Times New Roman" w:hAnsi="Calibri" w:cs="Calibri"/>
          <w:lang w:eastAsia="pt-PT"/>
        </w:rPr>
        <w:br/>
        <w:t xml:space="preserve">De pesar pelo falecimento de João Bigotte Chorã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3, de 2019-03-01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57, de 2019-02-28 </w:t>
      </w:r>
      <w:r w:rsidRPr="00DC14AE">
        <w:rPr>
          <w:rFonts w:ascii="Calibri" w:eastAsia="Times New Roman" w:hAnsi="Calibri" w:cs="Calibri"/>
          <w:lang w:eastAsia="pt-PT"/>
        </w:rPr>
        <w:br/>
        <w:t xml:space="preserve">Aprovado por unanimidade </w:t>
      </w:r>
    </w:p>
    <w:p w:rsidR="007B444A" w:rsidRPr="00DC14AE" w:rsidRDefault="00037104" w:rsidP="00801D90">
      <w:pPr>
        <w:spacing w:after="0" w:line="240" w:lineRule="auto"/>
        <w:rPr>
          <w:rFonts w:ascii="Calibri" w:eastAsia="Times New Roman" w:hAnsi="Calibri" w:cs="Calibri"/>
          <w:lang w:eastAsia="pt-PT"/>
        </w:rPr>
      </w:pPr>
      <w:r w:rsidRPr="00DC14AE">
        <w:rPr>
          <w:rFonts w:ascii="Calibri" w:eastAsia="Times New Roman" w:hAnsi="Calibri" w:cs="Calibri"/>
          <w:b/>
          <w:bCs/>
          <w:lang w:eastAsia="pt-PT"/>
        </w:rPr>
        <w:t>748/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r>
      <w:r w:rsidR="007B444A" w:rsidRPr="00DC14AE">
        <w:rPr>
          <w:rFonts w:ascii="Calibri" w:eastAsia="Times New Roman" w:hAnsi="Calibri" w:cs="Calibri"/>
          <w:lang w:eastAsia="pt-PT"/>
        </w:rPr>
        <w:t>Autoria: PAR</w:t>
      </w:r>
    </w:p>
    <w:p w:rsidR="00037104" w:rsidRPr="00DC14AE" w:rsidRDefault="00037104" w:rsidP="00801D90">
      <w:pPr>
        <w:spacing w:after="0" w:line="240" w:lineRule="auto"/>
        <w:rPr>
          <w:rFonts w:ascii="Calibri" w:eastAsia="Times New Roman" w:hAnsi="Calibri" w:cs="Calibri"/>
          <w:lang w:eastAsia="pt-PT"/>
        </w:rPr>
      </w:pPr>
      <w:r w:rsidRPr="00DC14AE">
        <w:rPr>
          <w:rFonts w:ascii="Calibri" w:eastAsia="Times New Roman" w:hAnsi="Calibri" w:cs="Calibri"/>
          <w:lang w:eastAsia="pt-PT"/>
        </w:rPr>
        <w:t xml:space="preserve">Outros subscritores: </w:t>
      </w:r>
      <w:r w:rsidR="00083837" w:rsidRPr="00DC14AE">
        <w:rPr>
          <w:rFonts w:ascii="Calibri" w:hAnsi="Calibri" w:cs="Calibri"/>
        </w:rPr>
        <w:t>Maria Germana Rocha (PSD), Santinho Pacheco (PS), José Rui Cruz (PS), Margarida Mano (PSD), Susana Lamas (PSD), Joaquim Barreto (PS), Elza Pais (PS), Francisco Rocha (PS), Nilza de Sena (PSD), Maria Lopes (PS), Carla Tavares (PS), António Cardoso (PS), Regina Bastos (PSD), João Gouveia (PS), António Lima Costa (PSD)</w:t>
      </w:r>
      <w:r w:rsidRPr="00DC14AE">
        <w:rPr>
          <w:rFonts w:ascii="Calibri" w:eastAsia="Times New Roman" w:hAnsi="Calibri" w:cs="Calibri"/>
          <w:lang w:eastAsia="pt-PT"/>
        </w:rPr>
        <w:br/>
        <w:t xml:space="preserve">De pesar pelo falecimento de José Carlos Sequeira Cost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r>
      <w:r w:rsidRPr="00DC14AE">
        <w:rPr>
          <w:rFonts w:ascii="Calibri" w:eastAsia="Times New Roman" w:hAnsi="Calibri" w:cs="Calibri"/>
          <w:lang w:eastAsia="pt-PT"/>
        </w:rPr>
        <w:lastRenderedPageBreak/>
        <w:t xml:space="preserve">DAR II série B, n.º 33, de 2019-03-01 </w:t>
      </w:r>
      <w:r w:rsidRPr="00DC14AE">
        <w:rPr>
          <w:rFonts w:ascii="Calibri" w:eastAsia="Times New Roman" w:hAnsi="Calibri" w:cs="Calibri"/>
          <w:lang w:eastAsia="pt-PT"/>
        </w:rPr>
        <w:br/>
        <w:t xml:space="preserve">Debate </w:t>
      </w:r>
      <w:r w:rsidRPr="00DC14AE">
        <w:rPr>
          <w:rFonts w:ascii="Calibri" w:eastAsia="Times New Roman" w:hAnsi="Calibri" w:cs="Calibri"/>
          <w:lang w:eastAsia="pt-PT"/>
        </w:rPr>
        <w:br/>
        <w:t xml:space="preserve">DAR I série n.º 57, de 2019-02-28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54, de 2019-02-21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49/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D </w:t>
      </w:r>
      <w:r w:rsidRPr="00DC14AE">
        <w:rPr>
          <w:rFonts w:ascii="Calibri" w:eastAsia="Times New Roman" w:hAnsi="Calibri" w:cs="Calibri"/>
          <w:lang w:eastAsia="pt-PT"/>
        </w:rPr>
        <w:br/>
        <w:t xml:space="preserve">De pesar pelo falecimento de Alberto Vieir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3, de 2019-03-01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57, de 2019-02-28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50/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D </w:t>
      </w:r>
      <w:r w:rsidRPr="00DC14AE">
        <w:rPr>
          <w:rFonts w:ascii="Calibri" w:eastAsia="Times New Roman" w:hAnsi="Calibri" w:cs="Calibri"/>
          <w:lang w:eastAsia="pt-PT"/>
        </w:rPr>
        <w:br/>
        <w:t xml:space="preserve">Outros subscritores: </w:t>
      </w:r>
      <w:r w:rsidR="00083837" w:rsidRPr="00DC14AE">
        <w:rPr>
          <w:rFonts w:ascii="Calibri" w:hAnsi="Calibri" w:cs="Calibri"/>
        </w:rPr>
        <w:t>Luís Vilhena (PS)</w:t>
      </w:r>
      <w:r w:rsidRPr="00DC14AE">
        <w:rPr>
          <w:rFonts w:ascii="Calibri" w:eastAsia="Times New Roman" w:hAnsi="Calibri" w:cs="Calibri"/>
          <w:lang w:eastAsia="pt-PT"/>
        </w:rPr>
        <w:br/>
        <w:t xml:space="preserve">De louvor pela 20.ª Edição do Festival Literário: Correntes D´Escritas – Município da Póvoa de Varzim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3, de 2019-03-01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60, de 2019-03-09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51/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BE </w:t>
      </w:r>
      <w:r w:rsidRPr="00DC14AE">
        <w:rPr>
          <w:rFonts w:ascii="Calibri" w:eastAsia="Times New Roman" w:hAnsi="Calibri" w:cs="Calibri"/>
          <w:lang w:eastAsia="pt-PT"/>
        </w:rPr>
        <w:br/>
        <w:t xml:space="preserve">De saudação pelo Dia Internacional da Mulher </w:t>
      </w:r>
      <w:r w:rsidRPr="00DC14AE">
        <w:rPr>
          <w:rFonts w:ascii="Calibri" w:eastAsia="Times New Roman" w:hAnsi="Calibri" w:cs="Calibri"/>
          <w:lang w:eastAsia="pt-PT"/>
        </w:rPr>
        <w:br/>
        <w:t xml:space="preserve">Substituído pelo Voto n.º 758/XIII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6, de 2019-03-09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52/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t xml:space="preserve">De saudação ao Dia Internacional da Mulher </w:t>
      </w:r>
      <w:r w:rsidRPr="00DC14AE">
        <w:rPr>
          <w:rFonts w:ascii="Calibri" w:eastAsia="Times New Roman" w:hAnsi="Calibri" w:cs="Calibri"/>
          <w:lang w:eastAsia="pt-PT"/>
        </w:rPr>
        <w:br/>
        <w:t xml:space="preserve">Substituído pelo Voto n.º 758/XIII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6, de 2019-03-09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53/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D </w:t>
      </w:r>
      <w:r w:rsidRPr="00DC14AE">
        <w:rPr>
          <w:rFonts w:ascii="Calibri" w:eastAsia="Times New Roman" w:hAnsi="Calibri" w:cs="Calibri"/>
          <w:lang w:eastAsia="pt-PT"/>
        </w:rPr>
        <w:br/>
        <w:t xml:space="preserve">Outros subscritores: </w:t>
      </w:r>
      <w:r w:rsidR="00083837" w:rsidRPr="00DC14AE">
        <w:rPr>
          <w:rFonts w:ascii="Calibri" w:hAnsi="Calibri" w:cs="Calibri"/>
        </w:rPr>
        <w:t>Maria Lopes (PS), Joaquim Barreto (PS), Cristina Jesus (PS), Jamila Madeira (PS), Vitalino Canas (PS), João Gouveia (PS)</w:t>
      </w:r>
      <w:r w:rsidRPr="00DC14AE">
        <w:rPr>
          <w:rFonts w:ascii="Calibri" w:eastAsia="Times New Roman" w:hAnsi="Calibri" w:cs="Calibri"/>
          <w:lang w:eastAsia="pt-PT"/>
        </w:rPr>
        <w:br/>
        <w:t xml:space="preserve">De louvor pela obtenção do título mundial ANB de boxe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6, de 2019-03-09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60, de 2019-03-09 </w:t>
      </w:r>
      <w:r w:rsidRPr="00DC14AE">
        <w:rPr>
          <w:rFonts w:ascii="Calibri" w:eastAsia="Times New Roman" w:hAnsi="Calibri" w:cs="Calibri"/>
          <w:lang w:eastAsia="pt-PT"/>
        </w:rPr>
        <w:br/>
        <w:t xml:space="preserve">Aprovado por unanimidade </w:t>
      </w:r>
    </w:p>
    <w:p w:rsidR="007B444A" w:rsidRPr="00DC14AE" w:rsidRDefault="00037104" w:rsidP="00801D90">
      <w:pPr>
        <w:spacing w:after="0" w:line="240" w:lineRule="auto"/>
        <w:rPr>
          <w:rFonts w:ascii="Calibri" w:eastAsia="Times New Roman" w:hAnsi="Calibri" w:cs="Calibri"/>
          <w:lang w:eastAsia="pt-PT"/>
        </w:rPr>
      </w:pPr>
      <w:r w:rsidRPr="00DC14AE">
        <w:rPr>
          <w:rFonts w:ascii="Calibri" w:eastAsia="Times New Roman" w:hAnsi="Calibri" w:cs="Calibri"/>
          <w:b/>
          <w:bCs/>
          <w:lang w:eastAsia="pt-PT"/>
        </w:rPr>
        <w:lastRenderedPageBreak/>
        <w:t>754/XIII/4</w:t>
      </w:r>
      <w:r w:rsidRPr="00DC14AE">
        <w:rPr>
          <w:rFonts w:ascii="Calibri" w:eastAsia="Times New Roman" w:hAnsi="Calibri" w:cs="Calibri"/>
          <w:lang w:eastAsia="pt-PT"/>
        </w:rPr>
        <w:t xml:space="preserve"> </w:t>
      </w:r>
    </w:p>
    <w:p w:rsidR="00037104" w:rsidRPr="00DC14AE" w:rsidRDefault="007B444A" w:rsidP="00801D90">
      <w:pPr>
        <w:spacing w:after="0" w:line="240" w:lineRule="auto"/>
        <w:rPr>
          <w:rFonts w:ascii="Calibri" w:eastAsia="Times New Roman" w:hAnsi="Calibri" w:cs="Calibri"/>
          <w:lang w:eastAsia="pt-PT"/>
        </w:rPr>
      </w:pPr>
      <w:r w:rsidRPr="00DC14AE">
        <w:rPr>
          <w:rFonts w:ascii="Calibri" w:eastAsia="Times New Roman" w:hAnsi="Calibri" w:cs="Calibri"/>
          <w:lang w:eastAsia="pt-PT"/>
        </w:rPr>
        <w:t>Autoria: PAR</w:t>
      </w:r>
      <w:r w:rsidR="00037104" w:rsidRPr="00DC14AE">
        <w:rPr>
          <w:rFonts w:ascii="Calibri" w:eastAsia="Times New Roman" w:hAnsi="Calibri" w:cs="Calibri"/>
          <w:lang w:eastAsia="pt-PT"/>
        </w:rPr>
        <w:br/>
        <w:t xml:space="preserve">Outros subscritores: </w:t>
      </w:r>
      <w:r w:rsidR="00083837" w:rsidRPr="00DC14AE">
        <w:rPr>
          <w:rFonts w:ascii="Calibri" w:hAnsi="Calibri" w:cs="Calibri"/>
        </w:rPr>
        <w:t>Luís Pedro Pimentel (PSD), Sandra Pereira (PSD), Pedro Alves (PSD), Maria Germana Rocha (PSD), Emília Cerqueira (PSD), Cristóvão Crespo (PSD), António Costa Silva (PSD), Carla Barros (PSD), Inês Domingos (PSD), Laura Monteiro Magalhães (PSD), Fernando Virgílio Macedo (PSD), Conceição Bessa Ruão (PSD), António Ventura (PSD), Maria das Mercês Borges (PSD), Nilza de Sena (PSD), Regina Bastos (PSD), Susana Lamas (PSD), Maria Manuela Tender (PSD), Berta Cabral (PSD), Ivan Gonçalves (PS), Eurídice Pereira (PS), Margarida Marques (PS), Alexandre Quintanilha (PS), Vitalino Canas (PS), João Gouveia (PS), Norberto Patinho (PS), Jamila Madeira (PS), Sandra Pontedeira (PS), Maria Conceição Loureiro (PS), Luís Soares (PS), António Sales (PS), Ricardo Bexiga (PS), Maria da Luz Rosinha (PS), Francisco Rocha (PS), José Rui Cruz (PS), Maria Augusta Santos (PS), Maurício Marques (PSD), Luís Vilhena (PS), Hortense Martins (PS), Rui Riso (PS), Tiago Barbosa Ribeiro (PS), José Manuel Carpinteira (PS), Joaquim Barreto (PS), Carla Sousa (PS), Marisabel Moutela (PS), Cristina Jesus (PS), António Cardoso (PS), Santinho Pacheco (PS), Luís Graça (PS), Ana Passos (PS), Carla Tavares (PS), João Marques (PS), Sara Madruga da Costa (PSD), Maria Lopes (PS), André Silva (PAN), Odete João (PS), António Carlos Monteiro (CDS-PP)</w:t>
      </w:r>
      <w:r w:rsidR="00037104" w:rsidRPr="00DC14AE">
        <w:rPr>
          <w:rFonts w:ascii="Calibri" w:eastAsia="Times New Roman" w:hAnsi="Calibri" w:cs="Calibri"/>
          <w:lang w:eastAsia="pt-PT"/>
        </w:rPr>
        <w:br/>
        <w:t xml:space="preserve">De pesar pelas vítimas de violência doméstica </w:t>
      </w:r>
      <w:r w:rsidR="00037104" w:rsidRPr="00DC14AE">
        <w:rPr>
          <w:rFonts w:ascii="Calibri" w:eastAsia="Times New Roman" w:hAnsi="Calibri" w:cs="Calibri"/>
          <w:lang w:eastAsia="pt-PT"/>
        </w:rPr>
        <w:br/>
        <w:t xml:space="preserve">Publicação </w:t>
      </w:r>
      <w:r w:rsidR="00037104" w:rsidRPr="00DC14AE">
        <w:rPr>
          <w:rFonts w:ascii="Calibri" w:eastAsia="Times New Roman" w:hAnsi="Calibri" w:cs="Calibri"/>
          <w:lang w:eastAsia="pt-PT"/>
        </w:rPr>
        <w:br/>
        <w:t xml:space="preserve">DAR II série B, n.º 36, de 2019-03-09 </w:t>
      </w:r>
      <w:r w:rsidR="00037104" w:rsidRPr="00DC14AE">
        <w:rPr>
          <w:rFonts w:ascii="Calibri" w:eastAsia="Times New Roman" w:hAnsi="Calibri" w:cs="Calibri"/>
          <w:lang w:eastAsia="pt-PT"/>
        </w:rPr>
        <w:br/>
        <w:t xml:space="preserve">Debate e Votação </w:t>
      </w:r>
      <w:r w:rsidR="00037104" w:rsidRPr="00DC14AE">
        <w:rPr>
          <w:rFonts w:ascii="Calibri" w:eastAsia="Times New Roman" w:hAnsi="Calibri" w:cs="Calibri"/>
          <w:lang w:eastAsia="pt-PT"/>
        </w:rPr>
        <w:br/>
        <w:t xml:space="preserve">DAR I série n.º 59, de 2019-03-08 </w:t>
      </w:r>
      <w:r w:rsidR="00037104"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55/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CP </w:t>
      </w:r>
      <w:r w:rsidRPr="00DC14AE">
        <w:rPr>
          <w:rFonts w:ascii="Calibri" w:eastAsia="Times New Roman" w:hAnsi="Calibri" w:cs="Calibri"/>
          <w:lang w:eastAsia="pt-PT"/>
        </w:rPr>
        <w:br/>
        <w:t xml:space="preserve">De congratulação pela comemoração do dia internacional da mulher </w:t>
      </w:r>
      <w:r w:rsidRPr="00DC14AE">
        <w:rPr>
          <w:rFonts w:ascii="Calibri" w:eastAsia="Times New Roman" w:hAnsi="Calibri" w:cs="Calibri"/>
          <w:lang w:eastAsia="pt-PT"/>
        </w:rPr>
        <w:br/>
        <w:t xml:space="preserve">Substituído pelo Voto n.º 758/XIII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6, de 2019-03-09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56/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De saudação ao Dia Internacional da Mulher </w:t>
      </w:r>
      <w:r w:rsidRPr="00DC14AE">
        <w:rPr>
          <w:rFonts w:ascii="Calibri" w:eastAsia="Times New Roman" w:hAnsi="Calibri" w:cs="Calibri"/>
          <w:lang w:eastAsia="pt-PT"/>
        </w:rPr>
        <w:br/>
        <w:t xml:space="preserve">Substituído pelo Voto n.º 758/XIII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6, de 2019-03-09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57/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D </w:t>
      </w:r>
      <w:r w:rsidRPr="00DC14AE">
        <w:rPr>
          <w:rFonts w:ascii="Calibri" w:eastAsia="Times New Roman" w:hAnsi="Calibri" w:cs="Calibri"/>
          <w:lang w:eastAsia="pt-PT"/>
        </w:rPr>
        <w:br/>
        <w:t xml:space="preserve">De louvor à economista Teodora Cardoso, pela dedicação à causa públic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6, de 2019-03-09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60, de 2019-03-09 </w:t>
      </w:r>
      <w:r w:rsidRPr="00DC14AE">
        <w:rPr>
          <w:rFonts w:ascii="Calibri" w:eastAsia="Times New Roman" w:hAnsi="Calibri" w:cs="Calibri"/>
          <w:lang w:eastAsia="pt-PT"/>
        </w:rPr>
        <w:br/>
        <w:t xml:space="preserve">Debate </w:t>
      </w:r>
      <w:r w:rsidRPr="00DC14AE">
        <w:rPr>
          <w:rFonts w:ascii="Calibri" w:eastAsia="Times New Roman" w:hAnsi="Calibri" w:cs="Calibri"/>
          <w:lang w:eastAsia="pt-PT"/>
        </w:rPr>
        <w:br/>
        <w:t xml:space="preserve">DAR I série n.º 67, de 2019-03-28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Contra: Ascenso Simões (PS),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p>
    <w:p w:rsidR="00100C39" w:rsidRPr="00DC14AE" w:rsidRDefault="00100C39" w:rsidP="00037104">
      <w:pPr>
        <w:spacing w:before="100" w:beforeAutospacing="1" w:after="100" w:afterAutospacing="1" w:line="240" w:lineRule="auto"/>
        <w:rPr>
          <w:rFonts w:ascii="Calibri" w:eastAsia="Times New Roman" w:hAnsi="Calibri" w:cs="Calibri"/>
          <w:lang w:eastAsia="pt-PT"/>
        </w:rPr>
      </w:pP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58/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BE, CDS-PP, PAN, PCP, PEV, PS, PSD </w:t>
      </w:r>
      <w:r w:rsidRPr="00DC14AE">
        <w:rPr>
          <w:rFonts w:ascii="Calibri" w:eastAsia="Times New Roman" w:hAnsi="Calibri" w:cs="Calibri"/>
          <w:lang w:eastAsia="pt-PT"/>
        </w:rPr>
        <w:br/>
        <w:t xml:space="preserve">De saudação ao Dia Internacional da Mulher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6, de 2019-03-09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60, de 2019-03-09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59/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i</w:t>
      </w:r>
      <w:r w:rsidR="004F4208" w:rsidRPr="00DC14AE">
        <w:rPr>
          <w:rFonts w:ascii="Calibri" w:eastAsia="Times New Roman" w:hAnsi="Calibri" w:cs="Calibri"/>
          <w:lang w:eastAsia="pt-PT"/>
        </w:rPr>
        <w:t xml:space="preserve">a: PSD </w:t>
      </w:r>
      <w:r w:rsidR="004F4208" w:rsidRPr="00DC14AE">
        <w:rPr>
          <w:rFonts w:ascii="Calibri" w:eastAsia="Times New Roman" w:hAnsi="Calibri" w:cs="Calibri"/>
          <w:lang w:eastAsia="pt-PT"/>
        </w:rPr>
        <w:br/>
        <w:t xml:space="preserve">Outros subscritores: </w:t>
      </w:r>
      <w:r w:rsidR="004F4208" w:rsidRPr="00DC14AE">
        <w:rPr>
          <w:rFonts w:ascii="Calibri" w:hAnsi="Calibri" w:cs="Calibri"/>
        </w:rPr>
        <w:t>João Gouveia (PS), Cristina Jesus (PS), Marisabel Moutela (PS), Maria Conceição Loureiro (PS), Joaquim Barreto (PS), Maria Lopes (PS)</w:t>
      </w:r>
      <w:r w:rsidRPr="00DC14AE">
        <w:rPr>
          <w:rFonts w:ascii="Calibri" w:eastAsia="Times New Roman" w:hAnsi="Calibri" w:cs="Calibri"/>
          <w:lang w:eastAsia="pt-PT"/>
        </w:rPr>
        <w:br/>
        <w:t xml:space="preserve">De louvor ao atleta Nelson Évor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6, de 2019-03-09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63, de 2019-03-16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60/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w:t>
      </w:r>
      <w:r w:rsidR="00983C48" w:rsidRPr="00DC14AE">
        <w:rPr>
          <w:rFonts w:ascii="Calibri" w:eastAsia="Times New Roman" w:hAnsi="Calibri" w:cs="Calibri"/>
          <w:lang w:eastAsia="pt-PT"/>
        </w:rPr>
        <w:t xml:space="preserve">ia: PSD </w:t>
      </w:r>
      <w:r w:rsidR="00983C48" w:rsidRPr="00DC14AE">
        <w:rPr>
          <w:rFonts w:ascii="Calibri" w:eastAsia="Times New Roman" w:hAnsi="Calibri" w:cs="Calibri"/>
          <w:lang w:eastAsia="pt-PT"/>
        </w:rPr>
        <w:br/>
        <w:t xml:space="preserve">Outros subscritores: </w:t>
      </w:r>
      <w:r w:rsidR="004F4208" w:rsidRPr="00DC14AE">
        <w:rPr>
          <w:rFonts w:ascii="Calibri" w:hAnsi="Calibri" w:cs="Calibri"/>
        </w:rPr>
        <w:t>Maria Lopes (PS), Marisabel Moutela (PS), Cristina Jesus (PS), Maria Conceição Loureiro (PS), Vitalino Canas (PS), João Gouveia (PS)</w:t>
      </w:r>
      <w:r w:rsidRPr="00DC14AE">
        <w:rPr>
          <w:rFonts w:ascii="Calibri" w:eastAsia="Times New Roman" w:hAnsi="Calibri" w:cs="Calibri"/>
          <w:lang w:eastAsia="pt-PT"/>
        </w:rPr>
        <w:br/>
        <w:t xml:space="preserve">De louvor à Equipa de Futebol de Praia do Sporting Clube de Brag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6, de 2019-03-09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63, de 2018-03-23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61/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i</w:t>
      </w:r>
      <w:r w:rsidR="00983C48" w:rsidRPr="00DC14AE">
        <w:rPr>
          <w:rFonts w:ascii="Calibri" w:eastAsia="Times New Roman" w:hAnsi="Calibri" w:cs="Calibri"/>
          <w:lang w:eastAsia="pt-PT"/>
        </w:rPr>
        <w:t xml:space="preserve">a: PSD </w:t>
      </w:r>
      <w:r w:rsidR="00983C48" w:rsidRPr="00DC14AE">
        <w:rPr>
          <w:rFonts w:ascii="Calibri" w:eastAsia="Times New Roman" w:hAnsi="Calibri" w:cs="Calibri"/>
          <w:lang w:eastAsia="pt-PT"/>
        </w:rPr>
        <w:br/>
        <w:t xml:space="preserve">Outros subscritores: </w:t>
      </w:r>
      <w:r w:rsidR="00983C48" w:rsidRPr="00DC14AE">
        <w:rPr>
          <w:rFonts w:ascii="Calibri" w:hAnsi="Calibri" w:cs="Calibri"/>
        </w:rPr>
        <w:t>João Gouveia (PS), Maria Conceição Loureiro (PS), Vitalino Canas (PS), António Cardoso (PS), Cristina Jesus (PS), Joana Lima (PS), João Azevedo Castro (PS)</w:t>
      </w:r>
      <w:r w:rsidRPr="00DC14AE">
        <w:rPr>
          <w:rFonts w:ascii="Calibri" w:eastAsia="Times New Roman" w:hAnsi="Calibri" w:cs="Calibri"/>
          <w:lang w:eastAsia="pt-PT"/>
        </w:rPr>
        <w:br/>
        <w:t xml:space="preserve">De louvor à delegação portuguesa ao Campeonato Europeu de atletismo de pista coberta de atletas com deficiência intelectual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7, de 2019-03-16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63, de 2019-03-16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62/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ia: CD</w:t>
      </w:r>
      <w:r w:rsidR="009626EB" w:rsidRPr="00DC14AE">
        <w:rPr>
          <w:rFonts w:ascii="Calibri" w:eastAsia="Times New Roman" w:hAnsi="Calibri" w:cs="Calibri"/>
          <w:lang w:eastAsia="pt-PT"/>
        </w:rPr>
        <w:t xml:space="preserve">S-PP </w:t>
      </w:r>
      <w:r w:rsidR="009626EB" w:rsidRPr="00DC14AE">
        <w:rPr>
          <w:rFonts w:ascii="Calibri" w:eastAsia="Times New Roman" w:hAnsi="Calibri" w:cs="Calibri"/>
          <w:lang w:eastAsia="pt-PT"/>
        </w:rPr>
        <w:br/>
        <w:t xml:space="preserve">Outros subscritores: </w:t>
      </w:r>
      <w:r w:rsidR="00983C48" w:rsidRPr="00DC14AE">
        <w:rPr>
          <w:rFonts w:ascii="Calibri" w:hAnsi="Calibri" w:cs="Calibri"/>
        </w:rPr>
        <w:t>Sandra Pereira (PSD), António Costa Silva (PSD), Berta Cabral (PSD), Carlos Alberto Gonçalves (PSD), Carlos Páscoa Gonçalves (PSD), António Ventura (PSD), Maria Germana Rocha (PSD), Nilza de Sena (PSD), Susana Lamas (PSD), Paulo Neves (PSD)</w:t>
      </w:r>
      <w:r w:rsidRPr="00DC14AE">
        <w:rPr>
          <w:rFonts w:ascii="Calibri" w:eastAsia="Times New Roman" w:hAnsi="Calibri" w:cs="Calibri"/>
          <w:lang w:eastAsia="pt-PT"/>
        </w:rPr>
        <w:br/>
        <w:t xml:space="preserve">De preocupação e condenação pelo agravamento da situação na Venezuela </w:t>
      </w:r>
      <w:r w:rsidRPr="00DC14AE">
        <w:rPr>
          <w:rFonts w:ascii="Calibri" w:eastAsia="Times New Roman" w:hAnsi="Calibri" w:cs="Calibri"/>
          <w:lang w:eastAsia="pt-PT"/>
        </w:rPr>
        <w:br/>
      </w:r>
      <w:r w:rsidRPr="00DC14AE">
        <w:rPr>
          <w:rFonts w:ascii="Calibri" w:eastAsia="Times New Roman" w:hAnsi="Calibri" w:cs="Calibri"/>
          <w:lang w:eastAsia="pt-PT"/>
        </w:rPr>
        <w:lastRenderedPageBreak/>
        <w:t xml:space="preserve">Publicação </w:t>
      </w:r>
      <w:r w:rsidRPr="00DC14AE">
        <w:rPr>
          <w:rFonts w:ascii="Calibri" w:eastAsia="Times New Roman" w:hAnsi="Calibri" w:cs="Calibri"/>
          <w:lang w:eastAsia="pt-PT"/>
        </w:rPr>
        <w:br/>
        <w:t xml:space="preserve">DAR II série B, n.º 37, de 2019-03-16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63, de 2019-03-16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63/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w:t>
      </w:r>
      <w:r w:rsidR="00CB2AA3" w:rsidRPr="00DC14AE">
        <w:rPr>
          <w:rFonts w:ascii="Calibri" w:eastAsia="Times New Roman" w:hAnsi="Calibri" w:cs="Calibri"/>
          <w:lang w:eastAsia="pt-PT"/>
        </w:rPr>
        <w:t xml:space="preserve">ia: PAN </w:t>
      </w:r>
      <w:r w:rsidR="00CB2AA3" w:rsidRPr="00DC14AE">
        <w:rPr>
          <w:rFonts w:ascii="Calibri" w:eastAsia="Times New Roman" w:hAnsi="Calibri" w:cs="Calibri"/>
          <w:lang w:eastAsia="pt-PT"/>
        </w:rPr>
        <w:br/>
        <w:t xml:space="preserve">Outros subscritores: </w:t>
      </w:r>
      <w:r w:rsidR="00CB2AA3" w:rsidRPr="00DC14AE">
        <w:rPr>
          <w:rFonts w:ascii="Calibri" w:hAnsi="Calibri" w:cs="Calibri"/>
        </w:rPr>
        <w:t>Carla Tavares (PS), Maria Conceição Loureiro (PS), António Cardoso (PS), Vitalino Canas (PS), Santinho Pacheco (PS), Isabel Alves Moreira (PS)</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De condenação pela sentença de prisão de 33 anos aplicada a Nasrin Sotoudeh pelo regime iranian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7, de 2019-03-16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63, de 2019-03-16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64/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i</w:t>
      </w:r>
      <w:r w:rsidR="00CB2AA3" w:rsidRPr="00DC14AE">
        <w:rPr>
          <w:rFonts w:ascii="Calibri" w:eastAsia="Times New Roman" w:hAnsi="Calibri" w:cs="Calibri"/>
          <w:lang w:eastAsia="pt-PT"/>
        </w:rPr>
        <w:t xml:space="preserve">a: PAN </w:t>
      </w:r>
      <w:r w:rsidR="00CB2AA3" w:rsidRPr="00DC14AE">
        <w:rPr>
          <w:rFonts w:ascii="Calibri" w:eastAsia="Times New Roman" w:hAnsi="Calibri" w:cs="Calibri"/>
          <w:lang w:eastAsia="pt-PT"/>
        </w:rPr>
        <w:br/>
        <w:t xml:space="preserve">Outros subscritores: </w:t>
      </w:r>
      <w:r w:rsidR="00CB2AA3" w:rsidRPr="00DC14AE">
        <w:rPr>
          <w:rFonts w:ascii="Calibri" w:hAnsi="Calibri" w:cs="Calibri"/>
        </w:rPr>
        <w:t>António Cardoso (PS), Isabel Alves Moreira (PS)</w:t>
      </w:r>
      <w:r w:rsidRPr="00DC14AE">
        <w:rPr>
          <w:rFonts w:ascii="Calibri" w:eastAsia="Times New Roman" w:hAnsi="Calibri" w:cs="Calibri"/>
          <w:lang w:eastAsia="pt-PT"/>
        </w:rPr>
        <w:br/>
        <w:t xml:space="preserve">De pesar e solidariedade pelas vítimas e situação do povo tibetan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7, de 2019-03-16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63, de 2019-03-16 </w:t>
      </w:r>
      <w:r w:rsidRPr="00DC14AE">
        <w:rPr>
          <w:rFonts w:ascii="Calibri" w:eastAsia="Times New Roman" w:hAnsi="Calibri" w:cs="Calibri"/>
          <w:lang w:eastAsia="pt-PT"/>
        </w:rPr>
        <w:br/>
        <w:t xml:space="preserve">Rejeitado </w:t>
      </w:r>
      <w:r w:rsidRPr="00DC14AE">
        <w:rPr>
          <w:rFonts w:ascii="Calibri" w:eastAsia="Times New Roman" w:hAnsi="Calibri" w:cs="Calibri"/>
          <w:lang w:eastAsia="pt-PT"/>
        </w:rPr>
        <w:br/>
        <w:t xml:space="preserve">A Favor: Paula Teixeira da Cruz (PSD), Isabel Alves Moreira (PS),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João Pinho de Almeida (CDS-PP),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 Telmo Correia (CDS-PP), João Rebelo (CDS-PP), Pedro Mota Soares (CDS-PP), Wanda Guimarães (PS)</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br/>
        <w:t xml:space="preserve">Abstenção: Alexandre Quintanilha (PS),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Porfírio Silva (PS), Sónia Fertuzinhos (PS), Luís Graça (PS), Margarida Marques (PS), Isabel Santos (PS), Bacelar de Vasconcelos (PS), Catarina Marcelino (PS), António Cardoso (PS), Carla Sousa (PS), Maria Conceição Loureiro (PS)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65/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CP </w:t>
      </w:r>
      <w:r w:rsidRPr="00DC14AE">
        <w:rPr>
          <w:rFonts w:ascii="Calibri" w:eastAsia="Times New Roman" w:hAnsi="Calibri" w:cs="Calibri"/>
          <w:lang w:eastAsia="pt-PT"/>
        </w:rPr>
        <w:br/>
        <w:t xml:space="preserve">De condenação da provocação e ataques contra a República Bolivariana da Venezuela e de solidariedade com o povo venezuelano e com a comunidade portugues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7, de 2019-03-16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63, de 2019-03-16 </w:t>
      </w:r>
      <w:r w:rsidRPr="00DC14AE">
        <w:rPr>
          <w:rFonts w:ascii="Calibri" w:eastAsia="Times New Roman" w:hAnsi="Calibri" w:cs="Calibri"/>
          <w:lang w:eastAsia="pt-PT"/>
        </w:rPr>
        <w:br/>
        <w:t xml:space="preserve">Rejeit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lastRenderedPageBreak/>
        <w:t>766/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i</w:t>
      </w:r>
      <w:r w:rsidR="00BC4995" w:rsidRPr="00DC14AE">
        <w:rPr>
          <w:rFonts w:ascii="Calibri" w:eastAsia="Times New Roman" w:hAnsi="Calibri" w:cs="Calibri"/>
          <w:lang w:eastAsia="pt-PT"/>
        </w:rPr>
        <w:t xml:space="preserve">a: PS </w:t>
      </w:r>
      <w:r w:rsidR="00BC4995" w:rsidRPr="00DC14AE">
        <w:rPr>
          <w:rFonts w:ascii="Calibri" w:eastAsia="Times New Roman" w:hAnsi="Calibri" w:cs="Calibri"/>
          <w:lang w:eastAsia="pt-PT"/>
        </w:rPr>
        <w:br/>
        <w:t xml:space="preserve">Outros subscritores: </w:t>
      </w:r>
      <w:r w:rsidR="00BC4995" w:rsidRPr="00DC14AE">
        <w:rPr>
          <w:rFonts w:ascii="Calibri" w:hAnsi="Calibri" w:cs="Calibri"/>
        </w:rPr>
        <w:t>Margarida Mano (PSD), Paulo Neves (PSD), Berta Cabral (PSD), Carlos Alberto Gonçalves (PSD), Carlos Páscoa Gonçalves (PSD)</w:t>
      </w:r>
      <w:r w:rsidRPr="00DC14AE">
        <w:rPr>
          <w:rFonts w:ascii="Calibri" w:eastAsia="Times New Roman" w:hAnsi="Calibri" w:cs="Calibri"/>
          <w:lang w:eastAsia="pt-PT"/>
        </w:rPr>
        <w:br/>
        <w:t xml:space="preserve">De pesar pelo Falecimento de Vítor José Domingos Campo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7, de 2019-03-16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63, de 2019-03-16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67/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CP </w:t>
      </w:r>
      <w:r w:rsidRPr="00DC14AE">
        <w:rPr>
          <w:rFonts w:ascii="Calibri" w:eastAsia="Times New Roman" w:hAnsi="Calibri" w:cs="Calibri"/>
          <w:lang w:eastAsia="pt-PT"/>
        </w:rPr>
        <w:br/>
        <w:t xml:space="preserve">De pesar pelo falecimento do ator e encenador Armando Calda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7, de 2019-03-16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63, de 2019-03-16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68/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CP </w:t>
      </w:r>
      <w:r w:rsidRPr="00DC14AE">
        <w:rPr>
          <w:rFonts w:ascii="Calibri" w:eastAsia="Times New Roman" w:hAnsi="Calibri" w:cs="Calibri"/>
          <w:lang w:eastAsia="pt-PT"/>
        </w:rPr>
        <w:br/>
        <w:t xml:space="preserve">De pesar pelo falecimento de Fernando Midõe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7, de 2019-03-16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63, de 2019-03-16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69/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i</w:t>
      </w:r>
      <w:r w:rsidR="00BC4995" w:rsidRPr="00DC14AE">
        <w:rPr>
          <w:rFonts w:ascii="Calibri" w:eastAsia="Times New Roman" w:hAnsi="Calibri" w:cs="Calibri"/>
          <w:lang w:eastAsia="pt-PT"/>
        </w:rPr>
        <w:t xml:space="preserve">a: PSD </w:t>
      </w:r>
      <w:r w:rsidR="00BC4995" w:rsidRPr="00DC14AE">
        <w:rPr>
          <w:rFonts w:ascii="Calibri" w:eastAsia="Times New Roman" w:hAnsi="Calibri" w:cs="Calibri"/>
          <w:lang w:eastAsia="pt-PT"/>
        </w:rPr>
        <w:br/>
        <w:t xml:space="preserve">Outros subscritores: </w:t>
      </w:r>
      <w:r w:rsidR="00BC4995" w:rsidRPr="00DC14AE">
        <w:rPr>
          <w:rFonts w:ascii="Calibri" w:hAnsi="Calibri" w:cs="Calibri"/>
        </w:rPr>
        <w:t>Vitalino Canas (PS), Santinho Pacheco (PS), João Gouveia (PS), António Cardoso (PS), Maria Conceição Loureiro (PS), Cristina Jesus (PS)</w:t>
      </w:r>
      <w:r w:rsidRPr="00DC14AE">
        <w:rPr>
          <w:rFonts w:ascii="Calibri" w:eastAsia="Times New Roman" w:hAnsi="Calibri" w:cs="Calibri"/>
          <w:lang w:eastAsia="pt-PT"/>
        </w:rPr>
        <w:br/>
        <w:t xml:space="preserve">De pesar pela morte de Augusto José Matos Sobral Cid </w:t>
      </w:r>
      <w:r w:rsidRPr="00DC14AE">
        <w:rPr>
          <w:rFonts w:ascii="Calibri" w:eastAsia="Times New Roman" w:hAnsi="Calibri" w:cs="Calibri"/>
          <w:lang w:eastAsia="pt-PT"/>
        </w:rPr>
        <w:br/>
        <w:t xml:space="preserve">Substituído pelo voto n.º 786/XIII/4.ª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7, de 2019-03-16 </w:t>
      </w:r>
    </w:p>
    <w:p w:rsidR="00037104" w:rsidRPr="00DC14AE" w:rsidRDefault="00037104" w:rsidP="00691D7B">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70/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ia: C</w:t>
      </w:r>
      <w:r w:rsidR="00BC4995" w:rsidRPr="00DC14AE">
        <w:rPr>
          <w:rFonts w:ascii="Calibri" w:eastAsia="Times New Roman" w:hAnsi="Calibri" w:cs="Calibri"/>
          <w:lang w:eastAsia="pt-PT"/>
        </w:rPr>
        <w:t xml:space="preserve">DS-PP </w:t>
      </w:r>
      <w:r w:rsidR="00BC4995" w:rsidRPr="00DC14AE">
        <w:rPr>
          <w:rFonts w:ascii="Calibri" w:eastAsia="Times New Roman" w:hAnsi="Calibri" w:cs="Calibri"/>
          <w:lang w:eastAsia="pt-PT"/>
        </w:rPr>
        <w:br/>
        <w:t xml:space="preserve">Outros subscritores: </w:t>
      </w:r>
      <w:r w:rsidR="00BC4995" w:rsidRPr="00DC14AE">
        <w:rPr>
          <w:rFonts w:ascii="Calibri" w:hAnsi="Calibri" w:cs="Calibri"/>
        </w:rPr>
        <w:t>Berta Cabral (PSD), António Ventura (PSD), Paulo Neves (PSD)</w:t>
      </w:r>
      <w:r w:rsidRPr="00DC14AE">
        <w:rPr>
          <w:rFonts w:ascii="Calibri" w:eastAsia="Times New Roman" w:hAnsi="Calibri" w:cs="Calibri"/>
          <w:lang w:eastAsia="pt-PT"/>
        </w:rPr>
        <w:br/>
        <w:t xml:space="preserve">De pesar pela morte de Augusto Cid </w:t>
      </w:r>
      <w:r w:rsidRPr="00DC14AE">
        <w:rPr>
          <w:rFonts w:ascii="Calibri" w:eastAsia="Times New Roman" w:hAnsi="Calibri" w:cs="Calibri"/>
          <w:lang w:eastAsia="pt-PT"/>
        </w:rPr>
        <w:br/>
        <w:t xml:space="preserve">Substituído pelo voto n.º 786/XIII/4.ª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7, de 2019-03-16 </w:t>
      </w:r>
    </w:p>
    <w:p w:rsidR="00BC4995" w:rsidRPr="00DC14AE" w:rsidRDefault="00037104" w:rsidP="00691D7B">
      <w:pPr>
        <w:spacing w:after="0" w:line="240" w:lineRule="auto"/>
        <w:rPr>
          <w:rFonts w:ascii="Calibri" w:eastAsia="Times New Roman" w:hAnsi="Calibri" w:cs="Calibri"/>
          <w:lang w:eastAsia="pt-PT"/>
        </w:rPr>
      </w:pPr>
      <w:r w:rsidRPr="00DC14AE">
        <w:rPr>
          <w:rFonts w:ascii="Calibri" w:eastAsia="Times New Roman" w:hAnsi="Calibri" w:cs="Calibri"/>
          <w:b/>
          <w:bCs/>
          <w:lang w:eastAsia="pt-PT"/>
        </w:rPr>
        <w:t>771/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r>
      <w:r w:rsidR="00BC4995" w:rsidRPr="00DC14AE">
        <w:rPr>
          <w:rFonts w:ascii="Calibri" w:eastAsia="Times New Roman" w:hAnsi="Calibri" w:cs="Calibri"/>
          <w:lang w:eastAsia="pt-PT"/>
        </w:rPr>
        <w:t>Autoria: PAR</w:t>
      </w:r>
    </w:p>
    <w:p w:rsidR="00037104" w:rsidRPr="00DC14AE" w:rsidRDefault="00037104" w:rsidP="00691D7B">
      <w:pPr>
        <w:spacing w:after="0" w:line="240" w:lineRule="auto"/>
        <w:rPr>
          <w:rFonts w:ascii="Calibri" w:eastAsia="Times New Roman" w:hAnsi="Calibri" w:cs="Calibri"/>
          <w:lang w:eastAsia="pt-PT"/>
        </w:rPr>
      </w:pPr>
      <w:r w:rsidRPr="00DC14AE">
        <w:rPr>
          <w:rFonts w:ascii="Calibri" w:eastAsia="Times New Roman" w:hAnsi="Calibri" w:cs="Calibri"/>
          <w:lang w:eastAsia="pt-PT"/>
        </w:rPr>
        <w:t xml:space="preserve">Outros subscritores: </w:t>
      </w:r>
      <w:r w:rsidR="00BC4995" w:rsidRPr="00DC14AE">
        <w:rPr>
          <w:rFonts w:ascii="Calibri" w:hAnsi="Calibri" w:cs="Calibri"/>
        </w:rPr>
        <w:t xml:space="preserve">Paulo Neves (PSD), Fernando Virgílio Macedo (PSD), António Costa Silva (PSD), Susana Lamas (PSD), Maria Germana Rocha (PSD), António Ventura (PSD), Carlos Alberto Gonçalves (PSD), Carlos Páscoa Gonçalves (PSD), Sara Madruga da Costa (PSD), Sandra </w:t>
      </w:r>
      <w:r w:rsidR="00BC4995" w:rsidRPr="00DC14AE">
        <w:rPr>
          <w:rFonts w:ascii="Calibri" w:hAnsi="Calibri" w:cs="Calibri"/>
        </w:rPr>
        <w:lastRenderedPageBreak/>
        <w:t>Pereira (PSD), Laura Monteiro Magalhães (PSD), Nilza de Sena (PSD), Regina Bastos (PSD), Emília Cerqueira (PSD), Maria das Mercês Borges (PSD), Berta Cabral (PSD), Pedro Pimpão (PSD), Cristóvão Crespo (PSD), Carlos Silva (PSD), Ana Passos (PS), Santinho Pacheco (PS), João Gouveia (PS), Odete João (PS), Maria Augusta Santos (PS), João Azevedo Castro (PS), Luís Graça (PS), Hortense Martins (PS), Carla Tavares (PS), José Manuel Carpinteira (PS), José Rui Cruz (PS), Isabel Alves Moreira (PS), Vitalino Canas (PS), Fernando Anastácio (PS), António Sales (PS), Cristina Jesus (PS), Maria Conceição Loureiro (PS), António Cardoso (PS), Eurídice Pereira (PS)</w:t>
      </w:r>
      <w:r w:rsidRPr="00DC14AE">
        <w:rPr>
          <w:rFonts w:ascii="Calibri" w:eastAsia="Times New Roman" w:hAnsi="Calibri" w:cs="Calibri"/>
          <w:lang w:eastAsia="pt-PT"/>
        </w:rPr>
        <w:br/>
        <w:t xml:space="preserve">De pesar e condenação pelo atentado perpetrado em Christchurch, Nova Zelândi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7, de 2019-03-16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63, de 2019-03-16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72/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De solidariedade pela greve juvenil mundial pelo clim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8, de 2019-03-23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66, de 2019-03-22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73/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BE </w:t>
      </w:r>
      <w:r w:rsidRPr="00DC14AE">
        <w:rPr>
          <w:rFonts w:ascii="Calibri" w:eastAsia="Times New Roman" w:hAnsi="Calibri" w:cs="Calibri"/>
          <w:lang w:eastAsia="pt-PT"/>
        </w:rPr>
        <w:br/>
        <w:t xml:space="preserve">De saudação à greve climática estudantil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8, de 2019-03-23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66, de 2019-03-22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SD</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74/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BE </w:t>
      </w:r>
      <w:r w:rsidRPr="00DC14AE">
        <w:rPr>
          <w:rFonts w:ascii="Calibri" w:eastAsia="Times New Roman" w:hAnsi="Calibri" w:cs="Calibri"/>
          <w:lang w:eastAsia="pt-PT"/>
        </w:rPr>
        <w:br/>
        <w:t xml:space="preserve">De condenação e preocupação sobre a situação na Venezuel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8, de 2019-03-23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66, de 2019-03-22 </w:t>
      </w:r>
      <w:r w:rsidRPr="00DC14AE">
        <w:rPr>
          <w:rFonts w:ascii="Calibri" w:eastAsia="Times New Roman" w:hAnsi="Calibri" w:cs="Calibri"/>
          <w:lang w:eastAsia="pt-PT"/>
        </w:rPr>
        <w:br/>
        <w:t xml:space="preserve">Rejeit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Ilda Araújo Novo (CDS-PP),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Filipe Anacoreta Correia (CDS-PP)</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75/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r>
      <w:r w:rsidRPr="00DC14AE">
        <w:rPr>
          <w:rFonts w:ascii="Calibri" w:eastAsia="Times New Roman" w:hAnsi="Calibri" w:cs="Calibri"/>
          <w:lang w:eastAsia="pt-PT"/>
        </w:rPr>
        <w:lastRenderedPageBreak/>
        <w:t xml:space="preserve">De saudação pelo Dia Nacional e Internacional contra a Discriminação Racial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8, de 2019-03-23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66, de 2019-03-22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76/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t xml:space="preserve">De Saudação à greve climática estudantil mundial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8, de 2019-03-23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66, de 2019-03-22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77/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AN </w:t>
      </w:r>
      <w:r w:rsidRPr="00DC14AE">
        <w:rPr>
          <w:rFonts w:ascii="Calibri" w:eastAsia="Times New Roman" w:hAnsi="Calibri" w:cs="Calibri"/>
          <w:lang w:eastAsia="pt-PT"/>
        </w:rPr>
        <w:br/>
        <w:t xml:space="preserve">De Saudação pela greve climática estudantil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8, de 2019-03-23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66, de 2019-03-22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78/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CP </w:t>
      </w:r>
      <w:r w:rsidRPr="00DC14AE">
        <w:rPr>
          <w:rFonts w:ascii="Calibri" w:eastAsia="Times New Roman" w:hAnsi="Calibri" w:cs="Calibri"/>
          <w:lang w:eastAsia="pt-PT"/>
        </w:rPr>
        <w:br/>
        <w:t xml:space="preserve">De pesar e solidariedade pelas consequências do Ciclone IDAI, na região centro de Moçambique </w:t>
      </w:r>
      <w:r w:rsidRPr="00DC14AE">
        <w:rPr>
          <w:rFonts w:ascii="Calibri" w:eastAsia="Times New Roman" w:hAnsi="Calibri" w:cs="Calibri"/>
          <w:lang w:eastAsia="pt-PT"/>
        </w:rPr>
        <w:br/>
        <w:t xml:space="preserve">Voto retirado a favor do voto 784/Xiii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8, de 2019-03-23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79/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CP, PEV </w:t>
      </w:r>
      <w:r w:rsidRPr="00DC14AE">
        <w:rPr>
          <w:rFonts w:ascii="Calibri" w:eastAsia="Times New Roman" w:hAnsi="Calibri" w:cs="Calibri"/>
          <w:lang w:eastAsia="pt-PT"/>
        </w:rPr>
        <w:br/>
      </w:r>
      <w:r w:rsidR="00BC4995" w:rsidRPr="00DC14AE">
        <w:rPr>
          <w:rFonts w:ascii="Calibri" w:eastAsia="Times New Roman" w:hAnsi="Calibri" w:cs="Calibri"/>
          <w:lang w:eastAsia="pt-PT"/>
        </w:rPr>
        <w:t xml:space="preserve">Outros subscritores: </w:t>
      </w:r>
      <w:r w:rsidR="00BC4995" w:rsidRPr="00DC14AE">
        <w:rPr>
          <w:rFonts w:ascii="Calibri" w:hAnsi="Calibri" w:cs="Calibri"/>
        </w:rPr>
        <w:t>António Costa Silva (PSD), Rui Riso (PS), Vitalino Canas (PS), Maria Conceição Loureiro (PS), Ana Passos (PS), Joana Lima (PS), Maria Germana Rocha (PSD), Susana Lamas (PSD), Marisabel Moutela (PS), Margarida Balseiro Lopes (PSD), João Gouveia (PS), Cristóvão Crespo (PSD), Edite Estrela (PS), Berta Cabral (PSD), Margarida Mano (PSD)</w:t>
      </w:r>
      <w:r w:rsidRPr="00DC14AE">
        <w:rPr>
          <w:rFonts w:ascii="Calibri" w:eastAsia="Times New Roman" w:hAnsi="Calibri" w:cs="Calibri"/>
          <w:lang w:eastAsia="pt-PT"/>
        </w:rPr>
        <w:br/>
        <w:t xml:space="preserve">De saudação da luta das novas gerações pela solução dos problemas ambientai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8, de 2019-03-23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66, de 2019-03-22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SD</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xml:space="preserve">, Paulo Trigo Pereira (Ninsc)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lastRenderedPageBreak/>
        <w:t>780/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D </w:t>
      </w:r>
      <w:r w:rsidRPr="00DC14AE">
        <w:rPr>
          <w:rFonts w:ascii="Calibri" w:eastAsia="Times New Roman" w:hAnsi="Calibri" w:cs="Calibri"/>
          <w:lang w:eastAsia="pt-PT"/>
        </w:rPr>
        <w:br/>
        <w:t xml:space="preserve">De saudação à intervenção cívica estudantil sobre o clima e o futuro do planet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8, de 2019-03-23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66, de 2019-03-22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81/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CP </w:t>
      </w:r>
      <w:r w:rsidRPr="00DC14AE">
        <w:rPr>
          <w:rFonts w:ascii="Calibri" w:eastAsia="Times New Roman" w:hAnsi="Calibri" w:cs="Calibri"/>
          <w:lang w:eastAsia="pt-PT"/>
        </w:rPr>
        <w:br/>
        <w:t xml:space="preserve">De condenação da operação de ingerência e desestabilização golpista contra a República Bolivariana da Venezuela e de solidariedade com o povo venezuelano e com a comunidade portugues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8, de 2019-03-23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66, de 2019-03-22 </w:t>
      </w:r>
      <w:r w:rsidRPr="00DC14AE">
        <w:rPr>
          <w:rFonts w:ascii="Calibri" w:eastAsia="Times New Roman" w:hAnsi="Calibri" w:cs="Calibri"/>
          <w:lang w:eastAsia="pt-PT"/>
        </w:rPr>
        <w:br/>
        <w:t xml:space="preserve">Rejeit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82/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w:t>
      </w:r>
      <w:r w:rsidR="00E4364D" w:rsidRPr="00DC14AE">
        <w:rPr>
          <w:rFonts w:ascii="Calibri" w:eastAsia="Times New Roman" w:hAnsi="Calibri" w:cs="Calibri"/>
          <w:lang w:eastAsia="pt-PT"/>
        </w:rPr>
        <w:t xml:space="preserve">Deputados membros da Delegação da Assembleia da República à Assembleia Parlamentar da União para o Mediterrâneo (AP-UpM) e pelos Deputados membros da Delegação da Assembleia da República à Assembleia Parlamentar do Mediterrâneo (APM) </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Outros subscritores: </w:t>
      </w:r>
      <w:r w:rsidR="002F2341" w:rsidRPr="00DC14AE">
        <w:rPr>
          <w:rFonts w:ascii="Calibri" w:hAnsi="Calibri" w:cs="Calibri"/>
        </w:rPr>
        <w:t>Berta Cabral (PSD), Cristóvão Norte (PSD), António Costa Silva (PSD), Margarida Balseiro Lopes (PSD), Maria Conceição Loureiro (PS), Francisco Rocha (PS), José Rui Cruz (PS), Joana Lima (PS), Fernando Virgílio Macedo (PSD), Maria Lopes (PS), Elza Pais (PS), Carla Tavares (PS), Wanda Guimarães (PS), Cristóvão Crespo (PSD), Cristina Jesus (PS), Eurídice Pereira (PS), Fátima Ramos (PSD), Sandra Pereira (PSD), João Gouveia (PS), Vitalino Canas (PS), Edite Estrela (PS), Rui Riso (PS), Ana Passos (PS), Maria Germana Rocha (PSD), Rubina Berardo (PSD), António Sales (PS)</w:t>
      </w:r>
      <w:r w:rsidRPr="00DC14AE">
        <w:rPr>
          <w:rFonts w:ascii="Calibri" w:eastAsia="Times New Roman" w:hAnsi="Calibri" w:cs="Calibri"/>
          <w:lang w:eastAsia="pt-PT"/>
        </w:rPr>
        <w:br/>
        <w:t xml:space="preserve">De saudação pelo Dia do Mediterrâne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8, de 2019-03-23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66, de 2019-03-22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83/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D </w:t>
      </w:r>
      <w:r w:rsidRPr="00DC14AE">
        <w:rPr>
          <w:rFonts w:ascii="Calibri" w:eastAsia="Times New Roman" w:hAnsi="Calibri" w:cs="Calibri"/>
          <w:lang w:eastAsia="pt-PT"/>
        </w:rPr>
        <w:br/>
        <w:t xml:space="preserve">De pesar pela morte do jogador de futsal Fábio Mendes </w:t>
      </w:r>
      <w:r w:rsidRPr="00DC14AE">
        <w:rPr>
          <w:rFonts w:ascii="Calibri" w:eastAsia="Times New Roman" w:hAnsi="Calibri" w:cs="Calibri"/>
          <w:lang w:eastAsia="pt-PT"/>
        </w:rPr>
        <w:br/>
        <w:t xml:space="preserve">Retirado a pedido do autor em 2019-03-21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8, de 2019-03-23 </w:t>
      </w:r>
    </w:p>
    <w:p w:rsidR="00E4364D"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lastRenderedPageBreak/>
        <w:t>784/XIII/4</w:t>
      </w:r>
      <w:r w:rsidR="009B3309" w:rsidRPr="00DC14AE">
        <w:rPr>
          <w:rFonts w:ascii="Calibri" w:eastAsia="Times New Roman" w:hAnsi="Calibri" w:cs="Calibri"/>
          <w:lang w:eastAsia="pt-PT"/>
        </w:rPr>
        <w:t xml:space="preserve"> </w:t>
      </w:r>
      <w:r w:rsidR="009B3309" w:rsidRPr="00DC14AE">
        <w:rPr>
          <w:rFonts w:ascii="Calibri" w:eastAsia="Times New Roman" w:hAnsi="Calibri" w:cs="Calibri"/>
          <w:lang w:eastAsia="pt-PT"/>
        </w:rPr>
        <w:br/>
        <w:t>Autoria</w:t>
      </w:r>
      <w:r w:rsidR="00E4364D" w:rsidRPr="00DC14AE">
        <w:rPr>
          <w:rFonts w:ascii="Calibri" w:eastAsia="Times New Roman" w:hAnsi="Calibri" w:cs="Calibri"/>
          <w:lang w:eastAsia="pt-PT"/>
        </w:rPr>
        <w:t xml:space="preserve">: PAR </w:t>
      </w:r>
    </w:p>
    <w:p w:rsidR="00037104" w:rsidRPr="00DC14AE" w:rsidRDefault="009B3309"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lang w:eastAsia="pt-PT"/>
        </w:rPr>
        <w:t xml:space="preserve">Outros subscritores: </w:t>
      </w:r>
      <w:r w:rsidRPr="00DC14AE">
        <w:rPr>
          <w:rFonts w:ascii="Calibri" w:hAnsi="Calibri" w:cs="Calibri"/>
        </w:rPr>
        <w:t>Maria da Luz Rosinha (PS), Maria Lopes (PS), Elza Pais (PS), Carla Tavares (PS), Santinho Pacheco (PS), Wanda Guimarães (PS), Cristina Jesus (PS), Francisco Rocha (PS), Maurício Marques (PSD), José Rui Cruz (PS), Rui Riso (PS), Ana Passos (PS), António Costa Silva (PSD), Sandra Pereira (PSD), Tiago Barbosa Ribeiro (PS), Cristóvão Crespo (PSD), Cristóvão Norte (PSD), Edite Estrela (PS), Eurídice Pereira (PS), Berta Cabral (PSD), Margarida Mano (PSD), Joana Lima (PS), Hortense Martins (PS), Maria Germana Rocha (PSD), Susana Lamas (PSD), António Sales (PS), Marisabel Moutela (PS), Vitalino Canas (PS), Maria Conceição Loureiro (PS), Margarida Balseiro Lopes (PSD), Fernando Virgílio Macedo (PSD), Teresa Morais (PSD), João Gouveia (PS)</w:t>
      </w:r>
      <w:r w:rsidR="00037104" w:rsidRPr="00DC14AE">
        <w:rPr>
          <w:rFonts w:ascii="Calibri" w:eastAsia="Times New Roman" w:hAnsi="Calibri" w:cs="Calibri"/>
          <w:lang w:eastAsia="pt-PT"/>
        </w:rPr>
        <w:br/>
        <w:t xml:space="preserve">De pesar e solidariedade pelas consequências da passagem do ciclone Idai por Moçambique </w:t>
      </w:r>
      <w:r w:rsidR="00037104" w:rsidRPr="00DC14AE">
        <w:rPr>
          <w:rFonts w:ascii="Calibri" w:eastAsia="Times New Roman" w:hAnsi="Calibri" w:cs="Calibri"/>
          <w:lang w:eastAsia="pt-PT"/>
        </w:rPr>
        <w:br/>
        <w:t xml:space="preserve">Publicação </w:t>
      </w:r>
      <w:r w:rsidR="00037104" w:rsidRPr="00DC14AE">
        <w:rPr>
          <w:rFonts w:ascii="Calibri" w:eastAsia="Times New Roman" w:hAnsi="Calibri" w:cs="Calibri"/>
          <w:lang w:eastAsia="pt-PT"/>
        </w:rPr>
        <w:br/>
        <w:t xml:space="preserve">DAR II série B, n.º 38, de 2019-03-23 </w:t>
      </w:r>
      <w:r w:rsidR="00037104" w:rsidRPr="00DC14AE">
        <w:rPr>
          <w:rFonts w:ascii="Calibri" w:eastAsia="Times New Roman" w:hAnsi="Calibri" w:cs="Calibri"/>
          <w:lang w:eastAsia="pt-PT"/>
        </w:rPr>
        <w:br/>
        <w:t xml:space="preserve">Debate e Votação </w:t>
      </w:r>
      <w:r w:rsidR="00037104" w:rsidRPr="00DC14AE">
        <w:rPr>
          <w:rFonts w:ascii="Calibri" w:eastAsia="Times New Roman" w:hAnsi="Calibri" w:cs="Calibri"/>
          <w:lang w:eastAsia="pt-PT"/>
        </w:rPr>
        <w:br/>
        <w:t xml:space="preserve">DAR I série n.º 66, de 2019-03-22 </w:t>
      </w:r>
      <w:r w:rsidR="00037104"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85/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w:t>
      </w:r>
      <w:r w:rsidR="009B3309" w:rsidRPr="00DC14AE">
        <w:rPr>
          <w:rFonts w:ascii="Calibri" w:eastAsia="Times New Roman" w:hAnsi="Calibri" w:cs="Calibri"/>
          <w:lang w:eastAsia="pt-PT"/>
        </w:rPr>
        <w:t xml:space="preserve">ia: PSD </w:t>
      </w:r>
      <w:r w:rsidR="009B3309" w:rsidRPr="00DC14AE">
        <w:rPr>
          <w:rFonts w:ascii="Calibri" w:eastAsia="Times New Roman" w:hAnsi="Calibri" w:cs="Calibri"/>
          <w:lang w:eastAsia="pt-PT"/>
        </w:rPr>
        <w:br/>
        <w:t xml:space="preserve">Outros subscritores: </w:t>
      </w:r>
      <w:r w:rsidR="009B3309" w:rsidRPr="00DC14AE">
        <w:rPr>
          <w:rFonts w:ascii="Calibri" w:hAnsi="Calibri" w:cs="Calibri"/>
        </w:rPr>
        <w:t>João Gouveia (PS), Maria Conceição Loureiro (PS)</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De pesar pelo falecimento de D. Maurílio Gouveia, Arcebispo emérito de Évor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8, de 2019-03-23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66, de 2019-03-22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86/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ia: CDS-PP</w:t>
      </w:r>
      <w:r w:rsidR="009B3309" w:rsidRPr="00DC14AE">
        <w:rPr>
          <w:rFonts w:ascii="Calibri" w:eastAsia="Times New Roman" w:hAnsi="Calibri" w:cs="Calibri"/>
          <w:lang w:eastAsia="pt-PT"/>
        </w:rPr>
        <w:t xml:space="preserve">, PSD </w:t>
      </w:r>
      <w:r w:rsidR="009B3309" w:rsidRPr="00DC14AE">
        <w:rPr>
          <w:rFonts w:ascii="Calibri" w:eastAsia="Times New Roman" w:hAnsi="Calibri" w:cs="Calibri"/>
          <w:lang w:eastAsia="pt-PT"/>
        </w:rPr>
        <w:br/>
        <w:t xml:space="preserve">Outros subscritores: </w:t>
      </w:r>
      <w:r w:rsidR="009B3309" w:rsidRPr="00DC14AE">
        <w:rPr>
          <w:rFonts w:ascii="Calibri" w:hAnsi="Calibri" w:cs="Calibri"/>
        </w:rPr>
        <w:t>Santinho Pacheco (PS), Cristina Jesus (PS), António Cardoso (PS)</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De pesar pela morte de Augusto José de Matos Sobral Cid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8, de 2019-03-23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66, de 2019-03-22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AN</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87/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Outros subscritores: </w:t>
      </w:r>
      <w:r w:rsidR="009B3309" w:rsidRPr="00DC14AE">
        <w:rPr>
          <w:rFonts w:ascii="Calibri" w:hAnsi="Calibri" w:cs="Calibri"/>
        </w:rPr>
        <w:t>Sandra Pereira (PSD), Maria Germana Rocha (PSD), Luís Pedro Pimentel (PSD), Inês Domingos (PSD), Maria Manuela Tender (PSD), Maria Lopes (PS), António Cardoso (PS), Cristina Jesus (PS), Maria Conceição Loureiro (PS), António Ventura (PSD), Margarida Mano (PSD), Nilza de Sena (PSD), Susana Lamas (PSD), Pedro Pimpão (PSD), João Gouveia (PS), Joaquim Barreto (PS), António Costa Silva (PSD)</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De louvor aos atletas medalhados no</w:t>
      </w:r>
      <w:r w:rsidR="009B3309" w:rsidRPr="00DC14AE">
        <w:rPr>
          <w:rFonts w:ascii="Calibri" w:eastAsia="Times New Roman" w:hAnsi="Calibri" w:cs="Calibri"/>
          <w:lang w:eastAsia="pt-PT"/>
        </w:rPr>
        <w:t>s</w:t>
      </w:r>
      <w:r w:rsidRPr="00DC14AE">
        <w:rPr>
          <w:rFonts w:ascii="Calibri" w:eastAsia="Times New Roman" w:hAnsi="Calibri" w:cs="Calibri"/>
          <w:lang w:eastAsia="pt-PT"/>
        </w:rPr>
        <w:t xml:space="preserve"> Jogos Mundiais Special Olympics </w:t>
      </w:r>
      <w:r w:rsidRPr="00DC14AE">
        <w:rPr>
          <w:rFonts w:ascii="Calibri" w:eastAsia="Times New Roman" w:hAnsi="Calibri" w:cs="Calibri"/>
          <w:lang w:eastAsia="pt-PT"/>
        </w:rPr>
        <w:br/>
      </w:r>
      <w:r w:rsidRPr="00DC14AE">
        <w:rPr>
          <w:rFonts w:ascii="Calibri" w:eastAsia="Times New Roman" w:hAnsi="Calibri" w:cs="Calibri"/>
          <w:lang w:eastAsia="pt-PT"/>
        </w:rPr>
        <w:lastRenderedPageBreak/>
        <w:t xml:space="preserve">Publicação </w:t>
      </w:r>
      <w:r w:rsidRPr="00DC14AE">
        <w:rPr>
          <w:rFonts w:ascii="Calibri" w:eastAsia="Times New Roman" w:hAnsi="Calibri" w:cs="Calibri"/>
          <w:lang w:eastAsia="pt-PT"/>
        </w:rPr>
        <w:br/>
        <w:t xml:space="preserve">DAR II série B, n.º 39, de 2019-03-30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69, de 2019-03-3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88/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w:t>
      </w:r>
      <w:r w:rsidR="009B3309" w:rsidRPr="00DC14AE">
        <w:rPr>
          <w:rFonts w:ascii="Calibri" w:eastAsia="Times New Roman" w:hAnsi="Calibri" w:cs="Calibri"/>
          <w:lang w:eastAsia="pt-PT"/>
        </w:rPr>
        <w:t>Paulo Trigo Pereira (</w:t>
      </w:r>
      <w:r w:rsidRPr="00DC14AE">
        <w:rPr>
          <w:rFonts w:ascii="Calibri" w:eastAsia="Times New Roman" w:hAnsi="Calibri" w:cs="Calibri"/>
          <w:lang w:eastAsia="pt-PT"/>
        </w:rPr>
        <w:t>Ninsc</w:t>
      </w:r>
      <w:r w:rsidR="009B3309" w:rsidRPr="00DC14AE">
        <w:rPr>
          <w:rFonts w:ascii="Calibri" w:eastAsia="Times New Roman" w:hAnsi="Calibri" w:cs="Calibri"/>
          <w:lang w:eastAsia="pt-PT"/>
        </w:rPr>
        <w:t>)</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Outros subscritores: </w:t>
      </w:r>
      <w:r w:rsidR="009B3309" w:rsidRPr="00DC14AE">
        <w:rPr>
          <w:rFonts w:ascii="Calibri" w:hAnsi="Calibri" w:cs="Calibri"/>
        </w:rPr>
        <w:t>Wanda Guimarães (PS), Margarida Mano (PSD), Francisco Rocha (PS), José Manuel Carpinteira (PS), António Sales (PS), Carla Barros (PSD), Margarida Balseiro Lopes (PSD), Odete João (PS), Cristina Jesus (PS), Rui Riso (PS), Maria Conceição Loureiro (PS), Carla Sousa (PS), Ana Passos (PS), Margarida Marques (PS), Jamila Madeira (PS), Maria Lopes (PS), Hortense Martins (PS), António Cardoso (PS), Alexandre Quintanilha (PS), Manuel Caldeira Cabral (PS), Rubina Berardo (PSD), Nilza de Sena (PSD), Sandra Pereira (PSD), Eurídice Pereira (PS), Pedro do Carmo (PS), Carlos Silva (PSD), João Pinho de Almeida (CDS-PP), Ana Rita Bessa (CDS-PP), Sandra Pontedeira (PS), Maurício Marques (PSD), Luís Graça (PS), Lara Martinho (PS), Susana Lamas (PSD), Santinho Pacheco (PS), Vitalino Canas (PS), Fernando Jesus (PS), Elza Pais (PS), Joana Lima (PS), Edite Estrela (PS), Joaquim Barreto (PS), Fernando Anastácio (PS), Inês Domingos (PSD)</w:t>
      </w:r>
      <w:r w:rsidRPr="00DC14AE">
        <w:rPr>
          <w:rFonts w:ascii="Calibri" w:eastAsia="Times New Roman" w:hAnsi="Calibri" w:cs="Calibri"/>
          <w:lang w:eastAsia="pt-PT"/>
        </w:rPr>
        <w:br/>
        <w:t xml:space="preserve">De congratulação pelos Doutoramentos de Hazem Hadla e Same Hamati e de saudação da ação da plataforma global de apoio aos estudantes sírio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9, de 2019-03-30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69, de 2019-03-3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89/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Outros </w:t>
      </w:r>
      <w:r w:rsidR="00EA5A14" w:rsidRPr="00DC14AE">
        <w:rPr>
          <w:rFonts w:ascii="Calibri" w:eastAsia="Times New Roman" w:hAnsi="Calibri" w:cs="Calibri"/>
          <w:lang w:eastAsia="pt-PT"/>
        </w:rPr>
        <w:t xml:space="preserve">subscritores: </w:t>
      </w:r>
      <w:r w:rsidR="00EA5A14" w:rsidRPr="00DC14AE">
        <w:rPr>
          <w:rFonts w:ascii="Calibri" w:hAnsi="Calibri" w:cs="Calibri"/>
        </w:rPr>
        <w:t>Sandra Pereira (PSD)</w:t>
      </w:r>
      <w:r w:rsidRPr="00DC14AE">
        <w:rPr>
          <w:rFonts w:ascii="Calibri" w:eastAsia="Times New Roman" w:hAnsi="Calibri" w:cs="Calibri"/>
          <w:lang w:eastAsia="pt-PT"/>
        </w:rPr>
        <w:br/>
        <w:t xml:space="preserve">De saudação pelo centenário da Associação das Antigas Alunas do Instituto de Odivela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9, de 2019-03-30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69, de 2019-03-30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90/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ia: CDS-PP</w:t>
      </w:r>
      <w:r w:rsidR="00EA5A14" w:rsidRPr="00DC14AE">
        <w:rPr>
          <w:rFonts w:ascii="Calibri" w:eastAsia="Times New Roman" w:hAnsi="Calibri" w:cs="Calibri"/>
          <w:lang w:eastAsia="pt-PT"/>
        </w:rPr>
        <w:t xml:space="preserve">, PSD </w:t>
      </w:r>
      <w:r w:rsidR="00EA5A14" w:rsidRPr="00DC14AE">
        <w:rPr>
          <w:rFonts w:ascii="Calibri" w:eastAsia="Times New Roman" w:hAnsi="Calibri" w:cs="Calibri"/>
          <w:lang w:eastAsia="pt-PT"/>
        </w:rPr>
        <w:br/>
        <w:t xml:space="preserve">Outros subscritores: </w:t>
      </w:r>
      <w:r w:rsidR="00EA5A14" w:rsidRPr="00DC14AE">
        <w:rPr>
          <w:rFonts w:ascii="Calibri" w:hAnsi="Calibri" w:cs="Calibri"/>
        </w:rPr>
        <w:t>João Gouveia (PS), Joaquim Barreto (PS), Maria Conceição Loureiro (PS), Rui Riso (PS), Maria Lopes (PS), Luís Graça (PS), António Cardoso (PS)</w:t>
      </w:r>
      <w:r w:rsidRPr="00DC14AE">
        <w:rPr>
          <w:rFonts w:ascii="Calibri" w:eastAsia="Times New Roman" w:hAnsi="Calibri" w:cs="Calibri"/>
          <w:lang w:eastAsia="pt-PT"/>
        </w:rPr>
        <w:br/>
        <w:t xml:space="preserve">De congratulação pela vitória do Campeonato da Europa de Futsal do Clero pela Seleção de Portugal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9, de 2019-03-30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69, de 2019-03-30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69, de 2019-03-30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r>
      <w:r w:rsidRPr="00DC14AE">
        <w:rPr>
          <w:rFonts w:ascii="Calibri" w:eastAsia="Times New Roman" w:hAnsi="Calibri" w:cs="Calibri"/>
          <w:lang w:eastAsia="pt-PT"/>
        </w:rPr>
        <w:lastRenderedPageBreak/>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br/>
        <w:t xml:space="preserve">Contra: Ascenso Simões (PS), </w:t>
      </w:r>
      <w:r w:rsidRPr="00DC14AE">
        <w:rPr>
          <w:rFonts w:ascii="Calibri" w:eastAsia="Times New Roman" w:hAnsi="Calibri" w:cs="Calibri"/>
          <w:i/>
          <w:iCs/>
          <w:lang w:eastAsia="pt-PT"/>
        </w:rPr>
        <w:t>BE</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Abstenção: Alexandre Quintanilha (PS),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Fernando Rocha Andrade (PS), Filipe Neto Brandão (PS), Porfírio Silva (PS), Manuel Caldeira Cabral (PS), Hugo Pires (PS), Maria Augusta Santos (PS), Luís Soares (PS), Jorge Gomes (PS), Jamila Madeira (PS), Santinho Pacheco (PS), Maria Antónia de Almeida Santos (PS), Margarida Marques (PS), António Sales (PS), Maria da Luz Rosinha (PS), Jorge Lacão (PS), João Soares (PS), Joaquim Raposo (PS), Pedro Delgado Alves (PS), Isabel Alves Moreira (PS), Diogo Leão (PS), Ricardo Bexiga (PS), Tiago Barbosa Ribeiro (PS), Bacelar de Vasconcelos (PS), António Gameiro (PS), Ana Catarina Mendonça Mendes (PS), Catarina Marcelino (PS), José Manuel Carpinteira (PS), Francisco Rocha (PS), Luís Vilhena (PS), Fernando Anastácio (PS), Ana Passos (PS), Odete João (PS), Wanda Guimarães (PS), Constança Urbano de Sousa (PS), Carla Sousa (PS), Hugo Costa (PS), Sofia Araújo (PS), Sandra Pontedeira (PS), José Rui Cruz (PS)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91/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t xml:space="preserve">De preocupação pela situação no Tibete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9, de 2019-03-30 </w:t>
      </w:r>
      <w:r w:rsidRPr="00DC14AE">
        <w:rPr>
          <w:rFonts w:ascii="Calibri" w:eastAsia="Times New Roman" w:hAnsi="Calibri" w:cs="Calibri"/>
          <w:lang w:eastAsia="pt-PT"/>
        </w:rPr>
        <w:br/>
        <w:t xml:space="preserve">Debate </w:t>
      </w:r>
      <w:r w:rsidRPr="00DC14AE">
        <w:rPr>
          <w:rFonts w:ascii="Calibri" w:eastAsia="Times New Roman" w:hAnsi="Calibri" w:cs="Calibri"/>
          <w:lang w:eastAsia="pt-PT"/>
        </w:rPr>
        <w:br/>
        <w:t xml:space="preserve">DAR I série n.º 75, de 2019-04-13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69, de 2019-03-30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br/>
        <w:t xml:space="preserve">Abstenção: Ana Rita Bessa (CDS-PP),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João Pinho de Almeida (CDS-PP), Telmo Correia (CDS-PP)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92/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t xml:space="preserve">Outros subscritores: </w:t>
      </w:r>
      <w:r w:rsidR="00EA5A14" w:rsidRPr="00DC14AE">
        <w:rPr>
          <w:rFonts w:ascii="Calibri" w:hAnsi="Calibri" w:cs="Calibri"/>
        </w:rPr>
        <w:t>António Costa Silva (PSD), Inês Domingos (PSD), Paulo Neves (PSD), Carlos Peixoto (PSD), Ana Rita Bessa (CDS-PP), Margarida Balseiro Lopes (PSD), João Pinho de Almeida (CDS-PP), Sandra Pereira (PSD), Nilza de Sena (PSD), Pedro Roque (PSD), Pedro Pimpão (PSD), Joana Barata Lopes (PSD), Bruno Coimbra (PSD), Margarida Mano (PSD), Rubina Berardo (PSD), Teresa Caeiro (CDS-PP)</w:t>
      </w:r>
      <w:r w:rsidRPr="00DC14AE">
        <w:rPr>
          <w:rFonts w:ascii="Calibri" w:eastAsia="Times New Roman" w:hAnsi="Calibri" w:cs="Calibri"/>
          <w:lang w:eastAsia="pt-PT"/>
        </w:rPr>
        <w:br/>
        <w:t xml:space="preserve">De pesar pelo falecimento de João Vasconcelo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9, de 2019-03-30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69, de 2019-03-3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93/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ia</w:t>
      </w:r>
      <w:r w:rsidR="00EA5A14" w:rsidRPr="00DC14AE">
        <w:rPr>
          <w:rFonts w:ascii="Calibri" w:eastAsia="Times New Roman" w:hAnsi="Calibri" w:cs="Calibri"/>
          <w:lang w:eastAsia="pt-PT"/>
        </w:rPr>
        <w:t xml:space="preserve">: PAN </w:t>
      </w:r>
      <w:r w:rsidR="00EA5A14" w:rsidRPr="00DC14AE">
        <w:rPr>
          <w:rFonts w:ascii="Calibri" w:eastAsia="Times New Roman" w:hAnsi="Calibri" w:cs="Calibri"/>
          <w:lang w:eastAsia="pt-PT"/>
        </w:rPr>
        <w:br/>
        <w:t xml:space="preserve">Outros subscritores: </w:t>
      </w:r>
      <w:r w:rsidR="00EA5A14" w:rsidRPr="00DC14AE">
        <w:rPr>
          <w:rFonts w:ascii="Calibri" w:hAnsi="Calibri" w:cs="Calibri"/>
        </w:rPr>
        <w:t>Cristóvão Norte (PSD)</w:t>
      </w:r>
      <w:r w:rsidRPr="00DC14AE">
        <w:rPr>
          <w:rFonts w:ascii="Calibri" w:eastAsia="Times New Roman" w:hAnsi="Calibri" w:cs="Calibri"/>
          <w:lang w:eastAsia="pt-PT"/>
        </w:rPr>
        <w:br/>
        <w:t xml:space="preserve">De congratulação ao Estado Espanhol pelo fim da tortura de animais no torneio do Toro de la Veg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9, de 2019-03-30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69, de 2019-03-30 </w:t>
      </w:r>
      <w:r w:rsidRPr="00DC14AE">
        <w:rPr>
          <w:rFonts w:ascii="Calibri" w:eastAsia="Times New Roman" w:hAnsi="Calibri" w:cs="Calibri"/>
          <w:lang w:eastAsia="pt-PT"/>
        </w:rPr>
        <w:br/>
      </w:r>
      <w:r w:rsidRPr="00DC14AE">
        <w:rPr>
          <w:rFonts w:ascii="Calibri" w:eastAsia="Times New Roman" w:hAnsi="Calibri" w:cs="Calibri"/>
          <w:lang w:eastAsia="pt-PT"/>
        </w:rPr>
        <w:lastRenderedPageBreak/>
        <w:t xml:space="preserve">Rejeitado </w:t>
      </w:r>
      <w:r w:rsidRPr="00DC14AE">
        <w:rPr>
          <w:rFonts w:ascii="Calibri" w:eastAsia="Times New Roman" w:hAnsi="Calibri" w:cs="Calibri"/>
          <w:lang w:eastAsia="pt-PT"/>
        </w:rPr>
        <w:br/>
        <w:t xml:space="preserve">A Favor: António Cardoso (PS),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Luís Graça (PS), Pedro Delgado Alves (PS), Tiago Barbosa Ribeiro (PS), Paulo Trigo Pereira (Ninsc), Catarina Marcelino (PS), Carla Sousa (PS)</w:t>
      </w:r>
      <w:r w:rsidRPr="00DC14AE">
        <w:rPr>
          <w:rFonts w:ascii="Calibri" w:eastAsia="Times New Roman" w:hAnsi="Calibri" w:cs="Calibri"/>
          <w:lang w:eastAsia="pt-PT"/>
        </w:rPr>
        <w:br/>
        <w:t xml:space="preserve">Contra: Nuno Serra (PSD), Ascenso Simões (PS),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Pedro do Carmo (PS)</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Filipe Anacoreta Correia (CDS-PP), João Rebelo (CDS-PP)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94/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CP </w:t>
      </w:r>
      <w:r w:rsidRPr="00DC14AE">
        <w:rPr>
          <w:rFonts w:ascii="Calibri" w:eastAsia="Times New Roman" w:hAnsi="Calibri" w:cs="Calibri"/>
          <w:lang w:eastAsia="pt-PT"/>
        </w:rPr>
        <w:br/>
        <w:t xml:space="preserve">Outros subscritores: </w:t>
      </w:r>
      <w:r w:rsidR="00EA5A14" w:rsidRPr="00DC14AE">
        <w:rPr>
          <w:rFonts w:ascii="Calibri" w:hAnsi="Calibri" w:cs="Calibri"/>
        </w:rPr>
        <w:t>Carla Sousa (PS), Luís Vilhena (PS), Alexandre Quintanilha (PS), Ricardo Bexiga (PS), Luís Graça (PS), Margarida Mano (PSD), Santinho Pacheco (PS), Vitalino Canas (PS), João Gouveia (PS), Joaquim Barreto (PS)</w:t>
      </w:r>
      <w:r w:rsidRPr="00DC14AE">
        <w:rPr>
          <w:rFonts w:ascii="Calibri" w:eastAsia="Times New Roman" w:hAnsi="Calibri" w:cs="Calibri"/>
          <w:lang w:eastAsia="pt-PT"/>
        </w:rPr>
        <w:br/>
        <w:t xml:space="preserve">De saudação ao Dia Mundial do Teatr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9, de 2019-03-30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69, de 2019-03-3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95/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ia: C</w:t>
      </w:r>
      <w:r w:rsidR="00B702F1" w:rsidRPr="00DC14AE">
        <w:rPr>
          <w:rFonts w:ascii="Calibri" w:eastAsia="Times New Roman" w:hAnsi="Calibri" w:cs="Calibri"/>
          <w:lang w:eastAsia="pt-PT"/>
        </w:rPr>
        <w:t xml:space="preserve">DS-PP </w:t>
      </w:r>
      <w:r w:rsidR="00B702F1" w:rsidRPr="00DC14AE">
        <w:rPr>
          <w:rFonts w:ascii="Calibri" w:eastAsia="Times New Roman" w:hAnsi="Calibri" w:cs="Calibri"/>
          <w:lang w:eastAsia="pt-PT"/>
        </w:rPr>
        <w:br/>
        <w:t xml:space="preserve">Outros subscritores: </w:t>
      </w:r>
      <w:r w:rsidR="00EA5A14" w:rsidRPr="00DC14AE">
        <w:rPr>
          <w:rFonts w:ascii="Calibri" w:hAnsi="Calibri" w:cs="Calibri"/>
        </w:rPr>
        <w:t>Luís Pedro Pimentel (PSD), Inês Domingos (PSD)</w:t>
      </w:r>
      <w:r w:rsidRPr="00DC14AE">
        <w:rPr>
          <w:rFonts w:ascii="Calibri" w:eastAsia="Times New Roman" w:hAnsi="Calibri" w:cs="Calibri"/>
          <w:lang w:eastAsia="pt-PT"/>
        </w:rPr>
        <w:br/>
        <w:t xml:space="preserve">De saudação pelo 70.º aniversário da OTAN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9, de 2019-03-30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69, de 2019-03-30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96/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t xml:space="preserve">De condenação e pesar pelo massacre na aldeia de Ogossagou, Mali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9, de 2019-03-30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69, de 2019-03-3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97/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D </w:t>
      </w:r>
      <w:r w:rsidRPr="00DC14AE">
        <w:rPr>
          <w:rFonts w:ascii="Calibri" w:eastAsia="Times New Roman" w:hAnsi="Calibri" w:cs="Calibri"/>
          <w:lang w:eastAsia="pt-PT"/>
        </w:rPr>
        <w:br/>
        <w:t xml:space="preserve">De pesar pela morte do artista plástico Guilherme Correi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9, de 2019-03-30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69, de 2019-03-3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98/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i</w:t>
      </w:r>
      <w:r w:rsidR="00B702F1" w:rsidRPr="00DC14AE">
        <w:rPr>
          <w:rFonts w:ascii="Calibri" w:eastAsia="Times New Roman" w:hAnsi="Calibri" w:cs="Calibri"/>
          <w:lang w:eastAsia="pt-PT"/>
        </w:rPr>
        <w:t xml:space="preserve">a: PS </w:t>
      </w:r>
      <w:r w:rsidR="00B702F1" w:rsidRPr="00DC14AE">
        <w:rPr>
          <w:rFonts w:ascii="Calibri" w:eastAsia="Times New Roman" w:hAnsi="Calibri" w:cs="Calibri"/>
          <w:lang w:eastAsia="pt-PT"/>
        </w:rPr>
        <w:br/>
        <w:t xml:space="preserve">Outros subscritores: </w:t>
      </w:r>
      <w:r w:rsidR="00B702F1" w:rsidRPr="00DC14AE">
        <w:rPr>
          <w:rFonts w:ascii="Calibri" w:hAnsi="Calibri" w:cs="Calibri"/>
        </w:rPr>
        <w:t>Margarida Mano (PSD)</w:t>
      </w:r>
      <w:r w:rsidRPr="00DC14AE">
        <w:rPr>
          <w:rFonts w:ascii="Calibri" w:eastAsia="Times New Roman" w:hAnsi="Calibri" w:cs="Calibri"/>
          <w:lang w:eastAsia="pt-PT"/>
        </w:rPr>
        <w:br/>
      </w:r>
      <w:r w:rsidRPr="00DC14AE">
        <w:rPr>
          <w:rFonts w:ascii="Calibri" w:eastAsia="Times New Roman" w:hAnsi="Calibri" w:cs="Calibri"/>
          <w:lang w:eastAsia="pt-PT"/>
        </w:rPr>
        <w:lastRenderedPageBreak/>
        <w:t xml:space="preserve">De pesar pela morte do arquiteto Manuel Graça Dia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39, de 2019-03-30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69, de 2019-03-3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799/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D </w:t>
      </w:r>
      <w:r w:rsidRPr="00DC14AE">
        <w:rPr>
          <w:rFonts w:ascii="Calibri" w:eastAsia="Times New Roman" w:hAnsi="Calibri" w:cs="Calibri"/>
          <w:lang w:eastAsia="pt-PT"/>
        </w:rPr>
        <w:br/>
        <w:t xml:space="preserve">Outros subscritores: </w:t>
      </w:r>
      <w:r w:rsidR="00B702F1" w:rsidRPr="00DC14AE">
        <w:rPr>
          <w:rFonts w:ascii="Calibri" w:hAnsi="Calibri" w:cs="Calibri"/>
        </w:rPr>
        <w:t>Jamila Madeira (PS), Luís Graça (PS), Ana Rita Bessa (CDS-PP), Vânia Dias da Silva (CDS-PP), Nuno Magalhães (CDS-PP), Cecília Meireles (CDS-PP), Pedro Mota Soares (CDS-PP), João Pinho de Almeida (CDS-PP), Marcos Perestrello (PS), Miguel Coelho (PS), Renato Sampaio (PS), Fernando Jesus (PS), Vitalino Canas (PS), João Gouveia (PS), Joana Lima (PS), Teresa Caeiro (CDS-PP), André Pinotes Batista (PS), António Carlos Monteiro (CDS-PP)</w:t>
      </w:r>
      <w:r w:rsidRPr="00DC14AE">
        <w:rPr>
          <w:rFonts w:ascii="Calibri" w:eastAsia="Times New Roman" w:hAnsi="Calibri" w:cs="Calibri"/>
          <w:lang w:eastAsia="pt-PT"/>
        </w:rPr>
        <w:br/>
        <w:t xml:space="preserve">De pesar pela morte de Zeca Mendonça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69, de 2019-03-3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00/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t xml:space="preserve">De pesar pelo falecimento de Anna Mascol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0, de 2019-04-05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72, de 2019-04-06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01/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t xml:space="preserve">De congratulação pela distinção da cineasta Rita Azevedo Gomes no Festival Internacional de Cinema de Las Palma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0, de 2019-04-05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72, de 2019-04-06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02/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i</w:t>
      </w:r>
      <w:r w:rsidR="00E90CBC" w:rsidRPr="00DC14AE">
        <w:rPr>
          <w:rFonts w:ascii="Calibri" w:eastAsia="Times New Roman" w:hAnsi="Calibri" w:cs="Calibri"/>
          <w:lang w:eastAsia="pt-PT"/>
        </w:rPr>
        <w:t xml:space="preserve">a: PS </w:t>
      </w:r>
      <w:r w:rsidR="00E90CBC" w:rsidRPr="00DC14AE">
        <w:rPr>
          <w:rFonts w:ascii="Calibri" w:eastAsia="Times New Roman" w:hAnsi="Calibri" w:cs="Calibri"/>
          <w:lang w:eastAsia="pt-PT"/>
        </w:rPr>
        <w:br/>
        <w:t xml:space="preserve">Outros subscritores: </w:t>
      </w:r>
      <w:r w:rsidR="00B702F1" w:rsidRPr="00DC14AE">
        <w:rPr>
          <w:rFonts w:ascii="Calibri" w:hAnsi="Calibri" w:cs="Calibri"/>
        </w:rPr>
        <w:t>António Ventura (PSD), Pedro Pimpão (PSD), Maurício Marques (PSD), Maria Germana Rocha (PSD), António Costa Silva (PSD), Berta Cabral (PSD), Sara Madruga da Costa (PSD), Emília Cerqueira (PSD)</w:t>
      </w:r>
      <w:r w:rsidRPr="00DC14AE">
        <w:rPr>
          <w:rFonts w:ascii="Calibri" w:eastAsia="Times New Roman" w:hAnsi="Calibri" w:cs="Calibri"/>
          <w:lang w:eastAsia="pt-PT"/>
        </w:rPr>
        <w:br/>
        <w:t xml:space="preserve">De congratulação pelos 70 anos da assinatura do tratado do Atlântico Norte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0, de 2019-04-05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72, de 2019-04-06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lastRenderedPageBreak/>
        <w:t>803/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w:t>
      </w:r>
      <w:r w:rsidR="00E90CBC" w:rsidRPr="00DC14AE">
        <w:rPr>
          <w:rFonts w:ascii="Calibri" w:eastAsia="Times New Roman" w:hAnsi="Calibri" w:cs="Calibri"/>
          <w:lang w:eastAsia="pt-PT"/>
        </w:rPr>
        <w:t xml:space="preserve">ria: PEV </w:t>
      </w:r>
      <w:r w:rsidR="00E90CBC" w:rsidRPr="00DC14AE">
        <w:rPr>
          <w:rFonts w:ascii="Calibri" w:eastAsia="Times New Roman" w:hAnsi="Calibri" w:cs="Calibri"/>
          <w:lang w:eastAsia="pt-PT"/>
        </w:rPr>
        <w:br/>
        <w:t xml:space="preserve">Outros subscritores: </w:t>
      </w:r>
      <w:r w:rsidR="00E90CBC" w:rsidRPr="00DC14AE">
        <w:rPr>
          <w:rFonts w:ascii="Calibri" w:hAnsi="Calibri" w:cs="Calibri"/>
        </w:rPr>
        <w:t>Alexandre Quintanilha (PS), Carla Sousa (PS)</w:t>
      </w:r>
      <w:r w:rsidRPr="00DC14AE">
        <w:rPr>
          <w:rFonts w:ascii="Calibri" w:eastAsia="Times New Roman" w:hAnsi="Calibri" w:cs="Calibri"/>
          <w:lang w:eastAsia="pt-PT"/>
        </w:rPr>
        <w:br/>
        <w:t xml:space="preserve">De condenação da repressão sobre a população da Palestina pelas autoridades israelita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0, de 2019-04-05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72, de 2019-04-06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Miranda Calha (PS), </w:t>
      </w:r>
      <w:r w:rsidRPr="00DC14AE">
        <w:rPr>
          <w:rFonts w:ascii="Calibri" w:eastAsia="Times New Roman" w:hAnsi="Calibri" w:cs="Calibri"/>
          <w:i/>
          <w:iCs/>
          <w:lang w:eastAsia="pt-PT"/>
        </w:rPr>
        <w:t>CDS-PP</w:t>
      </w:r>
      <w:r w:rsidRPr="00DC14AE">
        <w:rPr>
          <w:rFonts w:ascii="Calibri" w:eastAsia="Times New Roman" w:hAnsi="Calibri" w:cs="Calibri"/>
          <w:lang w:eastAsia="pt-PT"/>
        </w:rPr>
        <w:br/>
        <w:t xml:space="preserve">Abstenção: Pedro Delgado Alves (PS) </w:t>
      </w:r>
    </w:p>
    <w:p w:rsidR="00E90CBC" w:rsidRPr="00DC14AE" w:rsidRDefault="00037104" w:rsidP="00691D7B">
      <w:pPr>
        <w:spacing w:after="0" w:line="240" w:lineRule="auto"/>
        <w:rPr>
          <w:rFonts w:ascii="Calibri" w:eastAsia="Times New Roman" w:hAnsi="Calibri" w:cs="Calibri"/>
          <w:lang w:eastAsia="pt-PT"/>
        </w:rPr>
      </w:pPr>
      <w:r w:rsidRPr="00DC14AE">
        <w:rPr>
          <w:rFonts w:ascii="Calibri" w:eastAsia="Times New Roman" w:hAnsi="Calibri" w:cs="Calibri"/>
          <w:b/>
          <w:bCs/>
          <w:lang w:eastAsia="pt-PT"/>
        </w:rPr>
        <w:t>804/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r>
      <w:r w:rsidR="00E90CBC" w:rsidRPr="00DC14AE">
        <w:rPr>
          <w:rFonts w:ascii="Calibri" w:eastAsia="Times New Roman" w:hAnsi="Calibri" w:cs="Calibri"/>
          <w:lang w:eastAsia="pt-PT"/>
        </w:rPr>
        <w:t>Autoria: PAR</w:t>
      </w:r>
    </w:p>
    <w:p w:rsidR="00037104" w:rsidRPr="00DC14AE" w:rsidRDefault="00037104" w:rsidP="00691D7B">
      <w:pPr>
        <w:spacing w:after="0" w:line="240" w:lineRule="auto"/>
        <w:rPr>
          <w:rFonts w:ascii="Calibri" w:eastAsia="Times New Roman" w:hAnsi="Calibri" w:cs="Calibri"/>
          <w:lang w:eastAsia="pt-PT"/>
        </w:rPr>
      </w:pPr>
      <w:r w:rsidRPr="00DC14AE">
        <w:rPr>
          <w:rFonts w:ascii="Calibri" w:eastAsia="Times New Roman" w:hAnsi="Calibri" w:cs="Calibri"/>
          <w:lang w:eastAsia="pt-PT"/>
        </w:rPr>
        <w:t xml:space="preserve">Outros subscritores: </w:t>
      </w:r>
      <w:r w:rsidR="00E90CBC" w:rsidRPr="00DC14AE">
        <w:rPr>
          <w:rFonts w:ascii="Calibri" w:hAnsi="Calibri" w:cs="Calibri"/>
        </w:rPr>
        <w:t>Alexandre Quintanilha (PS), António Cardoso (PS), João Marques (PS), Odete João (PS), Cristina Jesus (PS), Joaquim Barreto (PS), Carla Sousa (PS), Maria da Luz Rosinha (PS), Santinho Pacheco (PS), Sofia Araújo (PS), Maria Germana Rocha (PSD), Maria Conceição Loureiro (PS), Elza Pais (PS), Maria Manuel Leitão Marques (PS), José Rui Cruz (PS), Francisco Rocha (PS), Vitalino Canas (PS), Marisabel Moutela (PS), José Manuel Carpinteira (PS), Pedro Pimpão (PSD), Pedro do Carmo (PS), Pedro Murcela (PS), Rui Riso (PS), António Sales (PS), Joana Lima (PS), Ricardo Bexiga (PS), Carla Tavares (PS), Wanda Guimarães (PS), Eurídice Pereira (PS), João Gouveia (PS), Ana Passos (PS), João Azevedo Castro (PS), Sara Madruga da Costa (PSD), Maria Augusta Santos (PS)</w:t>
      </w:r>
      <w:r w:rsidRPr="00DC14AE">
        <w:rPr>
          <w:rFonts w:ascii="Calibri" w:eastAsia="Times New Roman" w:hAnsi="Calibri" w:cs="Calibri"/>
          <w:lang w:eastAsia="pt-PT"/>
        </w:rPr>
        <w:br/>
        <w:t xml:space="preserve">De congratulação pelo reconhecimento da excecional qualidade do Centro de Investigação em Biodiversidade e Recursos Genéticos (CIBIO-InBIO), da Universidade do Port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0, de 2019-04-05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72, de 2019-04-06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05/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De pesar pela morte de Pedro Lourenç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0, de 2019-04-05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75, de 2019-04-13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06/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i</w:t>
      </w:r>
      <w:r w:rsidR="00426022" w:rsidRPr="00DC14AE">
        <w:rPr>
          <w:rFonts w:ascii="Calibri" w:eastAsia="Times New Roman" w:hAnsi="Calibri" w:cs="Calibri"/>
          <w:lang w:eastAsia="pt-PT"/>
        </w:rPr>
        <w:t xml:space="preserve">a: PSD </w:t>
      </w:r>
      <w:r w:rsidR="00426022" w:rsidRPr="00DC14AE">
        <w:rPr>
          <w:rFonts w:ascii="Calibri" w:eastAsia="Times New Roman" w:hAnsi="Calibri" w:cs="Calibri"/>
          <w:lang w:eastAsia="pt-PT"/>
        </w:rPr>
        <w:br/>
        <w:t xml:space="preserve">Outros subscritores: </w:t>
      </w:r>
      <w:r w:rsidR="00426022" w:rsidRPr="00DC14AE">
        <w:rPr>
          <w:rFonts w:ascii="Calibri" w:hAnsi="Calibri" w:cs="Calibri"/>
        </w:rPr>
        <w:t>Maria Conceição Loureiro (PS), João Gouveia (PS), Alexandre Quintanilha (PS), António Cardoso (PS), Vitalino Canas (PS)</w:t>
      </w:r>
      <w:r w:rsidRPr="00DC14AE">
        <w:rPr>
          <w:rFonts w:ascii="Calibri" w:eastAsia="Times New Roman" w:hAnsi="Calibri" w:cs="Calibri"/>
          <w:lang w:eastAsia="pt-PT"/>
        </w:rPr>
        <w:br/>
        <w:t xml:space="preserve">De congratulação do Dia Mundial da Consciencialização do Autism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0, de 2019-04-05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75, de 2019-04-13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lastRenderedPageBreak/>
        <w:t>807/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D </w:t>
      </w:r>
      <w:r w:rsidRPr="00DC14AE">
        <w:rPr>
          <w:rFonts w:ascii="Calibri" w:eastAsia="Times New Roman" w:hAnsi="Calibri" w:cs="Calibri"/>
          <w:lang w:eastAsia="pt-PT"/>
        </w:rPr>
        <w:br/>
        <w:t>O</w:t>
      </w:r>
      <w:r w:rsidR="00426022" w:rsidRPr="00DC14AE">
        <w:rPr>
          <w:rFonts w:ascii="Calibri" w:eastAsia="Times New Roman" w:hAnsi="Calibri" w:cs="Calibri"/>
          <w:lang w:eastAsia="pt-PT"/>
        </w:rPr>
        <w:t xml:space="preserve">utros subscritores: </w:t>
      </w:r>
      <w:r w:rsidR="00426022" w:rsidRPr="00DC14AE">
        <w:rPr>
          <w:rFonts w:ascii="Calibri" w:hAnsi="Calibri" w:cs="Calibri"/>
        </w:rPr>
        <w:t>Teresa Caeiro (CDS-PP), Maria Manuel Leitão Marques (PS), António Cardoso (PS), João Gouveia (PS)</w:t>
      </w:r>
      <w:r w:rsidRPr="00DC14AE">
        <w:rPr>
          <w:rFonts w:ascii="Calibri" w:eastAsia="Times New Roman" w:hAnsi="Calibri" w:cs="Calibri"/>
          <w:lang w:eastAsia="pt-PT"/>
        </w:rPr>
        <w:br/>
        <w:t xml:space="preserve">De pesar em evocação do Dia Internacional de Reflexão sobre o Genocídio no Ruand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2, de 2019-04-12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75, de 2019-04-13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08/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i</w:t>
      </w:r>
      <w:r w:rsidR="00426022" w:rsidRPr="00DC14AE">
        <w:rPr>
          <w:rFonts w:ascii="Calibri" w:eastAsia="Times New Roman" w:hAnsi="Calibri" w:cs="Calibri"/>
          <w:lang w:eastAsia="pt-PT"/>
        </w:rPr>
        <w:t xml:space="preserve">a: PSD </w:t>
      </w:r>
      <w:r w:rsidR="00426022" w:rsidRPr="00DC14AE">
        <w:rPr>
          <w:rFonts w:ascii="Calibri" w:eastAsia="Times New Roman" w:hAnsi="Calibri" w:cs="Calibri"/>
          <w:lang w:eastAsia="pt-PT"/>
        </w:rPr>
        <w:br/>
        <w:t xml:space="preserve">Outros subscritores: </w:t>
      </w:r>
      <w:r w:rsidR="00426022" w:rsidRPr="00DC14AE">
        <w:rPr>
          <w:rFonts w:ascii="Calibri" w:hAnsi="Calibri" w:cs="Calibri"/>
        </w:rPr>
        <w:t>João Gouveia (PS), Vitalino Canas (PS), António Cardoso (PS)</w:t>
      </w:r>
      <w:r w:rsidRPr="00DC14AE">
        <w:rPr>
          <w:rFonts w:ascii="Calibri" w:eastAsia="Times New Roman" w:hAnsi="Calibri" w:cs="Calibri"/>
          <w:lang w:eastAsia="pt-PT"/>
        </w:rPr>
        <w:br/>
        <w:t xml:space="preserve">De louvor à Seleção Nacional de Rugby de Sub-20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2, de 2019-04-12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75, de 2019-04-13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09/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D </w:t>
      </w:r>
      <w:r w:rsidRPr="00DC14AE">
        <w:rPr>
          <w:rFonts w:ascii="Calibri" w:eastAsia="Times New Roman" w:hAnsi="Calibri" w:cs="Calibri"/>
          <w:lang w:eastAsia="pt-PT"/>
        </w:rPr>
        <w:br/>
        <w:t xml:space="preserve">De congratulação aos trabalhadores, gestores e sociedade civil de Viana do Castelo por ocasião da viabilização dos estaleiros materializada num conjunto de entregas civis e militare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2, de 2019-04-12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75, de 2019-04-13 </w:t>
      </w:r>
      <w:r w:rsidRPr="00DC14AE">
        <w:rPr>
          <w:rFonts w:ascii="Calibri" w:eastAsia="Times New Roman" w:hAnsi="Calibri" w:cs="Calibri"/>
          <w:lang w:eastAsia="pt-PT"/>
        </w:rPr>
        <w:br/>
        <w:t xml:space="preserve">Rejeit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AN</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10/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BE </w:t>
      </w:r>
      <w:r w:rsidRPr="00DC14AE">
        <w:rPr>
          <w:rFonts w:ascii="Calibri" w:eastAsia="Times New Roman" w:hAnsi="Calibri" w:cs="Calibri"/>
          <w:lang w:eastAsia="pt-PT"/>
        </w:rPr>
        <w:br/>
        <w:t xml:space="preserve">Outros subscritores: </w:t>
      </w:r>
      <w:r w:rsidR="00426022" w:rsidRPr="00DC14AE">
        <w:rPr>
          <w:rFonts w:ascii="Calibri" w:hAnsi="Calibri" w:cs="Calibri"/>
        </w:rPr>
        <w:t>Vitalino Canas (PS), Pedro Coimbra (PS), Marisabel Moutela (PS), João Gouveia (PS), Teresa Caeiro (CDS-PP), Alexandre Quintanilha (PS), António Cardoso (PS)</w:t>
      </w:r>
      <w:r w:rsidRPr="00DC14AE">
        <w:rPr>
          <w:rFonts w:ascii="Calibri" w:eastAsia="Times New Roman" w:hAnsi="Calibri" w:cs="Calibri"/>
          <w:lang w:eastAsia="pt-PT"/>
        </w:rPr>
        <w:br/>
        <w:t xml:space="preserve">De condenação e preocupação pela instauração da pena de morte para a homossexualidade no Brunei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2, de 2019-04-12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75, de 2019-04-13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11/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Outros subscritores: </w:t>
      </w:r>
      <w:r w:rsidR="00426022" w:rsidRPr="00DC14AE">
        <w:rPr>
          <w:rFonts w:ascii="Calibri" w:hAnsi="Calibri" w:cs="Calibri"/>
        </w:rPr>
        <w:t>Nilza de Sena (PSD), João Gouveia (PS), Luís Pedro Pimentel (PSD), Carlos Alberto Gonçalves (PSD), José Carlos Barros (PSD), Edite Estrela (PS)</w:t>
      </w:r>
      <w:r w:rsidRPr="00DC14AE">
        <w:rPr>
          <w:rFonts w:ascii="Calibri" w:eastAsia="Times New Roman" w:hAnsi="Calibri" w:cs="Calibri"/>
          <w:lang w:eastAsia="pt-PT"/>
        </w:rPr>
        <w:br/>
        <w:t xml:space="preserve">De pesar pelo falecimento de Ondina Maria Farias Veloso </w:t>
      </w:r>
      <w:r w:rsidRPr="00DC14AE">
        <w:rPr>
          <w:rFonts w:ascii="Calibri" w:eastAsia="Times New Roman" w:hAnsi="Calibri" w:cs="Calibri"/>
          <w:lang w:eastAsia="pt-PT"/>
        </w:rPr>
        <w:br/>
      </w:r>
      <w:r w:rsidRPr="00DC14AE">
        <w:rPr>
          <w:rFonts w:ascii="Calibri" w:eastAsia="Times New Roman" w:hAnsi="Calibri" w:cs="Calibri"/>
          <w:lang w:eastAsia="pt-PT"/>
        </w:rPr>
        <w:lastRenderedPageBreak/>
        <w:t xml:space="preserve">Publicação </w:t>
      </w:r>
      <w:r w:rsidRPr="00DC14AE">
        <w:rPr>
          <w:rFonts w:ascii="Calibri" w:eastAsia="Times New Roman" w:hAnsi="Calibri" w:cs="Calibri"/>
          <w:lang w:eastAsia="pt-PT"/>
        </w:rPr>
        <w:br/>
        <w:t xml:space="preserve">DAR II série B, n.º 43, de 2019-04-18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77, de 2019-04-18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12/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i</w:t>
      </w:r>
      <w:r w:rsidR="00426022" w:rsidRPr="00DC14AE">
        <w:rPr>
          <w:rFonts w:ascii="Calibri" w:eastAsia="Times New Roman" w:hAnsi="Calibri" w:cs="Calibri"/>
          <w:lang w:eastAsia="pt-PT"/>
        </w:rPr>
        <w:t xml:space="preserve">a: PS </w:t>
      </w:r>
      <w:r w:rsidR="00426022" w:rsidRPr="00DC14AE">
        <w:rPr>
          <w:rFonts w:ascii="Calibri" w:eastAsia="Times New Roman" w:hAnsi="Calibri" w:cs="Calibri"/>
          <w:lang w:eastAsia="pt-PT"/>
        </w:rPr>
        <w:br/>
        <w:t xml:space="preserve">Outros subscritores: </w:t>
      </w:r>
      <w:r w:rsidR="00426022" w:rsidRPr="00DC14AE">
        <w:rPr>
          <w:rFonts w:ascii="Calibri" w:hAnsi="Calibri" w:cs="Calibri"/>
        </w:rPr>
        <w:t>Nilza de Sena (PSD), José Carlos Barros (PSD)</w:t>
      </w:r>
      <w:r w:rsidRPr="00DC14AE">
        <w:rPr>
          <w:rFonts w:ascii="Calibri" w:eastAsia="Times New Roman" w:hAnsi="Calibri" w:cs="Calibri"/>
          <w:lang w:eastAsia="pt-PT"/>
        </w:rPr>
        <w:br/>
        <w:t xml:space="preserve">De pesar pelo falecimento de Maria Alberta Menére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3, de 2019-04-18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77, de 2019-04-18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13/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CP </w:t>
      </w:r>
      <w:r w:rsidRPr="00DC14AE">
        <w:rPr>
          <w:rFonts w:ascii="Calibri" w:eastAsia="Times New Roman" w:hAnsi="Calibri" w:cs="Calibri"/>
          <w:lang w:eastAsia="pt-PT"/>
        </w:rPr>
        <w:br/>
        <w:t xml:space="preserve">De solidariedade para com os presos políticos palestinianos nas cadeias de Israel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3, de 2019-04-18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77, de 2019-04-18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João Soares (PS),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14/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Outros subscritores: </w:t>
      </w:r>
      <w:r w:rsidR="009D791A" w:rsidRPr="00DC14AE">
        <w:rPr>
          <w:rFonts w:ascii="Calibri" w:hAnsi="Calibri" w:cs="Calibri"/>
        </w:rPr>
        <w:t>Nilza de Sena (PSD), João Gouveia (PS), Joaquim Barreto (PS), Carlos Alberto Gonçalves (PSD), José Carlos Barros (PSD)</w:t>
      </w:r>
      <w:r w:rsidRPr="00DC14AE">
        <w:rPr>
          <w:rFonts w:ascii="Calibri" w:eastAsia="Times New Roman" w:hAnsi="Calibri" w:cs="Calibri"/>
          <w:lang w:eastAsia="pt-PT"/>
        </w:rPr>
        <w:br/>
        <w:t xml:space="preserve">De pesar pelo falecimento de Ricardo Chibang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3, de 2019-04-18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80, de 2019-04-27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80, de 2019-04-27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AN</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Paulo Trigo Pereira (Ninsc)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15/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BE </w:t>
      </w:r>
      <w:r w:rsidRPr="00DC14AE">
        <w:rPr>
          <w:rFonts w:ascii="Calibri" w:eastAsia="Times New Roman" w:hAnsi="Calibri" w:cs="Calibri"/>
          <w:lang w:eastAsia="pt-PT"/>
        </w:rPr>
        <w:br/>
        <w:t xml:space="preserve">De condenação e preocupação pela intenção declarada pelo Primeiro-Ministro de Israel de prosseguir com ocupações ilegais na Cisjordâni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3, de 2019-04-18 </w:t>
      </w:r>
      <w:r w:rsidRPr="00DC14AE">
        <w:rPr>
          <w:rFonts w:ascii="Calibri" w:eastAsia="Times New Roman" w:hAnsi="Calibri" w:cs="Calibri"/>
          <w:lang w:eastAsia="pt-PT"/>
        </w:rPr>
        <w:br/>
        <w:t xml:space="preserve">Debate </w:t>
      </w:r>
      <w:r w:rsidRPr="00DC14AE">
        <w:rPr>
          <w:rFonts w:ascii="Calibri" w:eastAsia="Times New Roman" w:hAnsi="Calibri" w:cs="Calibri"/>
          <w:lang w:eastAsia="pt-PT"/>
        </w:rPr>
        <w:br/>
        <w:t xml:space="preserve">DAR I série n.º 80, de 2019-04-27 </w:t>
      </w:r>
      <w:r w:rsidRPr="00DC14AE">
        <w:rPr>
          <w:rFonts w:ascii="Calibri" w:eastAsia="Times New Roman" w:hAnsi="Calibri" w:cs="Calibri"/>
          <w:lang w:eastAsia="pt-PT"/>
        </w:rPr>
        <w:br/>
      </w:r>
      <w:r w:rsidRPr="00DC14AE">
        <w:rPr>
          <w:rFonts w:ascii="Calibri" w:eastAsia="Times New Roman" w:hAnsi="Calibri" w:cs="Calibri"/>
          <w:lang w:eastAsia="pt-PT"/>
        </w:rPr>
        <w:lastRenderedPageBreak/>
        <w:t xml:space="preserve">Votação </w:t>
      </w:r>
      <w:r w:rsidRPr="00DC14AE">
        <w:rPr>
          <w:rFonts w:ascii="Calibri" w:eastAsia="Times New Roman" w:hAnsi="Calibri" w:cs="Calibri"/>
          <w:lang w:eastAsia="pt-PT"/>
        </w:rPr>
        <w:br/>
        <w:t xml:space="preserve">DAR I série, n.º 77, de 2019-04-18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CDS-PP</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João Soares (PS) </w:t>
      </w:r>
    </w:p>
    <w:p w:rsidR="002F63FA" w:rsidRPr="00DC14AE" w:rsidRDefault="00037104" w:rsidP="002F63FA">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16/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r>
      <w:r w:rsidR="002F63FA" w:rsidRPr="00DC14AE">
        <w:rPr>
          <w:rFonts w:ascii="Calibri" w:eastAsia="Times New Roman" w:hAnsi="Calibri" w:cs="Calibri"/>
          <w:lang w:eastAsia="pt-PT"/>
        </w:rPr>
        <w:t>Autoria: PAR</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lang w:eastAsia="pt-PT"/>
        </w:rPr>
        <w:t xml:space="preserve">Outros subscritores: </w:t>
      </w:r>
      <w:r w:rsidR="002F63FA" w:rsidRPr="00DC14AE">
        <w:rPr>
          <w:rFonts w:ascii="Calibri" w:hAnsi="Calibri" w:cs="Calibri"/>
        </w:rPr>
        <w:t>Fernando Virgílio Macedo (PSD), Maria Manuela Tender (PSD), Santinho Pacheco (PS), João Gouveia (PS), André Pinotes Batista (PS), Joaquim Barreto (PS), Nilza de Sena (PSD), Helga Correia (PSD), Berta Cabral (PSD), Sandra Pereira (PSD), Edite Estrela (PS), Luís Pedro Pimentel (PSD), Margarida Mano (PSD), Teresa Caeiro (CDS-PP), Emília Cerqueira (PSD), Maria Augusta Santos (PS), Cristina Jesus (PS), Maria Conceição Loureiro (PS), Francisco Rocha (PS), Teresa Leal Coelho (PSD), Maria Germana Rocha (PSD), Susana Lamas (PSD), Joana Lima (PS), Carlos Alberto Gonçalves (PSD), José Carlos Barros (PSD), Laura Monteiro Magalhães (PSD), Maria das Mercês Borges (PSD)</w:t>
      </w:r>
      <w:r w:rsidRPr="00DC14AE">
        <w:rPr>
          <w:rFonts w:ascii="Calibri" w:eastAsia="Times New Roman" w:hAnsi="Calibri" w:cs="Calibri"/>
          <w:lang w:eastAsia="pt-PT"/>
        </w:rPr>
        <w:br/>
        <w:t xml:space="preserve">Pelo incêndio ocorrido na Catedral de Notre Dame de Pari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3, de 2019-04-18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77, de 2019-04-18 </w:t>
      </w:r>
      <w:r w:rsidRPr="00DC14AE">
        <w:rPr>
          <w:rFonts w:ascii="Calibri" w:eastAsia="Times New Roman" w:hAnsi="Calibri" w:cs="Calibri"/>
          <w:lang w:eastAsia="pt-PT"/>
        </w:rPr>
        <w:br/>
        <w:t xml:space="preserve">Aprovado por unanimidade </w:t>
      </w:r>
    </w:p>
    <w:p w:rsidR="00F94FCF"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17/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r>
      <w:r w:rsidR="00F94FCF" w:rsidRPr="00DC14AE">
        <w:rPr>
          <w:rFonts w:ascii="Calibri" w:eastAsia="Times New Roman" w:hAnsi="Calibri" w:cs="Calibri"/>
          <w:lang w:eastAsia="pt-PT"/>
        </w:rPr>
        <w:t>Autoria: PAR</w:t>
      </w:r>
    </w:p>
    <w:p w:rsidR="00037104" w:rsidRPr="00DC14AE" w:rsidRDefault="002F63FA"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lang w:eastAsia="pt-PT"/>
        </w:rPr>
        <w:t xml:space="preserve">Outros subscritores: </w:t>
      </w:r>
      <w:r w:rsidRPr="00DC14AE">
        <w:rPr>
          <w:rFonts w:ascii="Calibri" w:hAnsi="Calibri" w:cs="Calibri"/>
        </w:rPr>
        <w:t>Sara Madruga da Costa (PSD), Pedro Coimbra (PS), João Azevedo Castro (PS), João Gouveia (PS), Luís Vilhena (PS), Álvaro Batista (PSD), António Cardoso (PS), Fernando Anastácio (PS), Ana Passos (PS), Cristóvão Crespo (PSD), Paulo Neves (PSD), Marisabel Moutela (PS), Joaquim Barreto (PS), Maria Lopes (PS), José Rui Cruz (PS), Francisco Rocha (PS), António Sales (PS), Wanda Guimarães (PS), Luís Pedro Pimentel (PSD), Jorge Paulo Oliveira (PSD), José Carlos Barros (PSD), Inês Domingos (PSD), Santinho Pacheco (PS), Pedro Murcela (PS), Eurídice Pereira (PS), Jorge Gomes (PS), Odete João (PS), Hortense Martins (PS), Carla Sousa (PS), Maria Augusta Santos (PS), Alexandre Quintanilha (PS), Maria Germana Rocha (PSD), Regina Bastos (PSD), António Lima Costa (PSD), Elza Pais (PS), Ivan Gonçalves (PS), António Costa Silva (PSD), Fátima Ramos (PSD), Conceição Bessa Ruão (PSD), Rui Riso (PS), Jamila Madeira (PS), Maria Conceição Loureiro (PS), Luís Graça (PS), Maria das Mercês Borges (PSD), Fernando Virgílio Macedo (PSD), Nuno Serra (PSD), Lara Martinho (PS)</w:t>
      </w:r>
      <w:r w:rsidR="00037104" w:rsidRPr="00DC14AE">
        <w:rPr>
          <w:rFonts w:ascii="Calibri" w:eastAsia="Times New Roman" w:hAnsi="Calibri" w:cs="Calibri"/>
          <w:lang w:eastAsia="pt-PT"/>
        </w:rPr>
        <w:br/>
        <w:t xml:space="preserve">De pesar pelas vítimas do trágico acidente ocorrido no Caniço, Madeira </w:t>
      </w:r>
      <w:r w:rsidR="00037104" w:rsidRPr="00DC14AE">
        <w:rPr>
          <w:rFonts w:ascii="Calibri" w:eastAsia="Times New Roman" w:hAnsi="Calibri" w:cs="Calibri"/>
          <w:lang w:eastAsia="pt-PT"/>
        </w:rPr>
        <w:br/>
        <w:t xml:space="preserve">Publicação </w:t>
      </w:r>
      <w:r w:rsidR="00037104" w:rsidRPr="00DC14AE">
        <w:rPr>
          <w:rFonts w:ascii="Calibri" w:eastAsia="Times New Roman" w:hAnsi="Calibri" w:cs="Calibri"/>
          <w:lang w:eastAsia="pt-PT"/>
        </w:rPr>
        <w:br/>
        <w:t xml:space="preserve">DAR II série B, n.º 44, de 2019-04-26 </w:t>
      </w:r>
      <w:r w:rsidR="00037104" w:rsidRPr="00DC14AE">
        <w:rPr>
          <w:rFonts w:ascii="Calibri" w:eastAsia="Times New Roman" w:hAnsi="Calibri" w:cs="Calibri"/>
          <w:lang w:eastAsia="pt-PT"/>
        </w:rPr>
        <w:br/>
        <w:t xml:space="preserve">Debate e Votação </w:t>
      </w:r>
      <w:r w:rsidR="00037104" w:rsidRPr="00DC14AE">
        <w:rPr>
          <w:rFonts w:ascii="Calibri" w:eastAsia="Times New Roman" w:hAnsi="Calibri" w:cs="Calibri"/>
          <w:lang w:eastAsia="pt-PT"/>
        </w:rPr>
        <w:br/>
        <w:t xml:space="preserve">DAR I série n.º 80, de 2019-04-27 </w:t>
      </w:r>
      <w:r w:rsidR="00037104" w:rsidRPr="00DC14AE">
        <w:rPr>
          <w:rFonts w:ascii="Calibri" w:eastAsia="Times New Roman" w:hAnsi="Calibri" w:cs="Calibri"/>
          <w:lang w:eastAsia="pt-PT"/>
        </w:rPr>
        <w:br/>
        <w:t xml:space="preserve">Aprovado por unanimidade </w:t>
      </w:r>
    </w:p>
    <w:p w:rsidR="00F94FCF"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18/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r>
      <w:r w:rsidR="00F94FCF" w:rsidRPr="00DC14AE">
        <w:rPr>
          <w:rFonts w:ascii="Calibri" w:eastAsia="Times New Roman" w:hAnsi="Calibri" w:cs="Calibri"/>
          <w:lang w:eastAsia="pt-PT"/>
        </w:rPr>
        <w:t>Autoria: PAR</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lang w:eastAsia="pt-PT"/>
        </w:rPr>
        <w:lastRenderedPageBreak/>
        <w:t>Outros</w:t>
      </w:r>
      <w:r w:rsidR="00F94FCF" w:rsidRPr="00DC14AE">
        <w:rPr>
          <w:rFonts w:ascii="Calibri" w:eastAsia="Times New Roman" w:hAnsi="Calibri" w:cs="Calibri"/>
          <w:lang w:eastAsia="pt-PT"/>
        </w:rPr>
        <w:t xml:space="preserve"> subscritores: </w:t>
      </w:r>
      <w:r w:rsidR="00F94FCF" w:rsidRPr="00DC14AE">
        <w:rPr>
          <w:rFonts w:ascii="Calibri" w:hAnsi="Calibri" w:cs="Calibri"/>
        </w:rPr>
        <w:t>Pedro Coimbra (PS), João Azevedo Castro (PS), João Gouveia (PS), Luís Vilhena (PS), Santinho Pacheco (PS), António Cardoso (PS), Fernando Anastácio (PS), António Ventura (PSD), Carla Sousa (PS), Marisabel Moutela (PS), Luís Pedro Pimentel (PSD), Joaquim Barreto (PS), Maria Lopes (PS), Álvaro Batista (PSD), Hortense Martins (PS), Francisco Rocha (PS), António Sales (PS), Wanda Guimarães (PS), José Rui Cruz (PS), Paulo Neves (PSD), Jorge Paulo Oliveira (PSD), Eurídice Pereira (PS), Pedro Murcela (PS), Jorge Gomes (PS), José Carlos Barros (PSD), Ana Passos (PS), Cristóvão Crespo (PSD), Maria Augusta Santos (PS), Alexandre Quintanilha (PS), Regina Bastos (PSD), Elza Pais (PS), Ivan Gonçalves (PS), António Costa Silva (PSD), Fátima Ramos (PSD), Ana Oliveira (PSD), Conceição Bessa Ruão (PSD), Rui Riso (PS), Jamila Madeira (PS), Maria Conceição Loureiro (PS), Luís Graça (PS), Sara Madruga da Costa (PSD), Maria das Mercês Borges (PSD), Fernando Virgílio Macedo (PSD), Lara Martinho (PS)</w:t>
      </w:r>
      <w:r w:rsidRPr="00DC14AE">
        <w:rPr>
          <w:rFonts w:ascii="Calibri" w:eastAsia="Times New Roman" w:hAnsi="Calibri" w:cs="Calibri"/>
          <w:lang w:eastAsia="pt-PT"/>
        </w:rPr>
        <w:br/>
        <w:t xml:space="preserve">De condenação e pesar pelos atentados ocorridos em Colombo, Negombo e Batticaloa, no Sri Lank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4, de 2019-04-26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80, de 2019-04-27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19/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Ninsc, PAN, PS, PSD </w:t>
      </w:r>
      <w:r w:rsidRPr="00DC14AE">
        <w:rPr>
          <w:rFonts w:ascii="Calibri" w:eastAsia="Times New Roman" w:hAnsi="Calibri" w:cs="Calibri"/>
          <w:lang w:eastAsia="pt-PT"/>
        </w:rPr>
        <w:br/>
        <w:t xml:space="preserve">De pesar em evocação das vítimas do genocídio arménio de 1915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4, de 2019-04-26 </w:t>
      </w:r>
      <w:r w:rsidRPr="00DC14AE">
        <w:rPr>
          <w:rFonts w:ascii="Calibri" w:eastAsia="Times New Roman" w:hAnsi="Calibri" w:cs="Calibri"/>
          <w:lang w:eastAsia="pt-PT"/>
        </w:rPr>
        <w:br/>
        <w:t xml:space="preserve">Debate </w:t>
      </w:r>
      <w:r w:rsidRPr="00DC14AE">
        <w:rPr>
          <w:rFonts w:ascii="Calibri" w:eastAsia="Times New Roman" w:hAnsi="Calibri" w:cs="Calibri"/>
          <w:lang w:eastAsia="pt-PT"/>
        </w:rPr>
        <w:br/>
        <w:t xml:space="preserve">DAR I série n.º 82, de 2019-05-04 </w:t>
      </w:r>
      <w:r w:rsidRPr="00DC14AE">
        <w:rPr>
          <w:rFonts w:ascii="Calibri" w:eastAsia="Times New Roman" w:hAnsi="Calibri" w:cs="Calibri"/>
          <w:lang w:eastAsia="pt-PT"/>
        </w:rPr>
        <w:br/>
        <w:t xml:space="preserve">Debate </w:t>
      </w:r>
      <w:r w:rsidRPr="00DC14AE">
        <w:rPr>
          <w:rFonts w:ascii="Calibri" w:eastAsia="Times New Roman" w:hAnsi="Calibri" w:cs="Calibri"/>
          <w:lang w:eastAsia="pt-PT"/>
        </w:rPr>
        <w:br/>
        <w:t xml:space="preserve">DAR I série n.º 80, de 2019-04-27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80, de 2017-04-26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Abstenção: Álvaro Batista (PSD), Nilza de Sena (PSD), Pedro Roque (PSD), José Cesário (PSD)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20/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D </w:t>
      </w:r>
      <w:r w:rsidRPr="00DC14AE">
        <w:rPr>
          <w:rFonts w:ascii="Calibri" w:eastAsia="Times New Roman" w:hAnsi="Calibri" w:cs="Calibri"/>
          <w:lang w:eastAsia="pt-PT"/>
        </w:rPr>
        <w:br/>
      </w:r>
      <w:r w:rsidR="00F94FCF" w:rsidRPr="00DC14AE">
        <w:rPr>
          <w:rFonts w:ascii="Calibri" w:eastAsia="Times New Roman" w:hAnsi="Calibri" w:cs="Calibri"/>
          <w:lang w:eastAsia="pt-PT"/>
        </w:rPr>
        <w:t xml:space="preserve">Outros subscritores: </w:t>
      </w:r>
      <w:r w:rsidR="00F94FCF" w:rsidRPr="00DC14AE">
        <w:rPr>
          <w:rFonts w:ascii="Calibri" w:hAnsi="Calibri" w:cs="Calibri"/>
        </w:rPr>
        <w:t>António Cardoso (PS), Joana Lima (PS), Pedro Murcela (PS), João Gouveia (PS)</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De pesar pelo Falecimento do Comendador Ângelo Azeved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4, de 2019-04-26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82, de 2019-05-04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21/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t>Outros subscritores:</w:t>
      </w:r>
      <w:r w:rsidR="00F94FCF" w:rsidRPr="00DC14AE">
        <w:rPr>
          <w:rFonts w:ascii="Calibri" w:eastAsia="Times New Roman" w:hAnsi="Calibri" w:cs="Calibri"/>
          <w:lang w:eastAsia="pt-PT"/>
        </w:rPr>
        <w:t xml:space="preserve"> </w:t>
      </w:r>
      <w:r w:rsidR="00F94FCF" w:rsidRPr="00DC14AE">
        <w:rPr>
          <w:rFonts w:ascii="Calibri" w:hAnsi="Calibri" w:cs="Calibri"/>
        </w:rPr>
        <w:t>Cristóvão Norte (PSD)</w:t>
      </w:r>
      <w:r w:rsidRPr="00DC14AE">
        <w:rPr>
          <w:rFonts w:ascii="Calibri" w:eastAsia="Times New Roman" w:hAnsi="Calibri" w:cs="Calibri"/>
          <w:lang w:eastAsia="pt-PT"/>
        </w:rPr>
        <w:br/>
        <w:t xml:space="preserve">De louvor à Equipa de Futsal Sporting Clube de Portugal pela conquista da Liga dos Campeões de Futsal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5, de 2019-05-03 </w:t>
      </w:r>
      <w:r w:rsidRPr="00DC14AE">
        <w:rPr>
          <w:rFonts w:ascii="Calibri" w:eastAsia="Times New Roman" w:hAnsi="Calibri" w:cs="Calibri"/>
          <w:lang w:eastAsia="pt-PT"/>
        </w:rPr>
        <w:br/>
      </w:r>
      <w:r w:rsidRPr="00DC14AE">
        <w:rPr>
          <w:rFonts w:ascii="Calibri" w:eastAsia="Times New Roman" w:hAnsi="Calibri" w:cs="Calibri"/>
          <w:lang w:eastAsia="pt-PT"/>
        </w:rPr>
        <w:lastRenderedPageBreak/>
        <w:t xml:space="preserve">Votação </w:t>
      </w:r>
      <w:r w:rsidRPr="00DC14AE">
        <w:rPr>
          <w:rFonts w:ascii="Calibri" w:eastAsia="Times New Roman" w:hAnsi="Calibri" w:cs="Calibri"/>
          <w:lang w:eastAsia="pt-PT"/>
        </w:rPr>
        <w:br/>
        <w:t xml:space="preserve">DAR I série, n.º 88, de 2019-05-16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22/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r>
      <w:r w:rsidR="00F62873" w:rsidRPr="00DC14AE">
        <w:rPr>
          <w:rFonts w:ascii="Calibri" w:eastAsia="Times New Roman" w:hAnsi="Calibri" w:cs="Calibri"/>
          <w:lang w:eastAsia="pt-PT"/>
        </w:rPr>
        <w:t xml:space="preserve">Outros subscritores: </w:t>
      </w:r>
      <w:r w:rsidR="00F62873" w:rsidRPr="00DC14AE">
        <w:rPr>
          <w:rFonts w:ascii="Calibri" w:hAnsi="Calibri" w:cs="Calibri"/>
        </w:rPr>
        <w:t>Cristóvão Norte (PSD), Pedro Pimpão (PSD), Luís Pedro Pimentel (PSD)</w:t>
      </w:r>
      <w:r w:rsidRPr="00DC14AE">
        <w:rPr>
          <w:rFonts w:ascii="Calibri" w:eastAsia="Times New Roman" w:hAnsi="Calibri" w:cs="Calibri"/>
          <w:lang w:eastAsia="pt-PT"/>
        </w:rPr>
        <w:br/>
        <w:t xml:space="preserve">De louvor à Equipa de futebol do Futebol Clube do Porto pela conquista da UEFA Youth League 2019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5, de 2019-05-03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82, de 2019-05-04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23/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i</w:t>
      </w:r>
      <w:r w:rsidR="00F62873" w:rsidRPr="00DC14AE">
        <w:rPr>
          <w:rFonts w:ascii="Calibri" w:eastAsia="Times New Roman" w:hAnsi="Calibri" w:cs="Calibri"/>
          <w:lang w:eastAsia="pt-PT"/>
        </w:rPr>
        <w:t xml:space="preserve">a: PSD </w:t>
      </w:r>
      <w:r w:rsidR="00F62873" w:rsidRPr="00DC14AE">
        <w:rPr>
          <w:rFonts w:ascii="Calibri" w:eastAsia="Times New Roman" w:hAnsi="Calibri" w:cs="Calibri"/>
          <w:lang w:eastAsia="pt-PT"/>
        </w:rPr>
        <w:br/>
        <w:t xml:space="preserve">Outros subscritores: </w:t>
      </w:r>
      <w:r w:rsidR="00F62873" w:rsidRPr="00DC14AE">
        <w:rPr>
          <w:rFonts w:ascii="Calibri" w:hAnsi="Calibri" w:cs="Calibri"/>
        </w:rPr>
        <w:t>José Rui Cruz (PS), Margarida Marques (PS), Joana Lima (PS), Fernando Jesus (PS), Pedro Murcela (PS), João Gouveia (PS)</w:t>
      </w:r>
      <w:r w:rsidRPr="00DC14AE">
        <w:rPr>
          <w:rFonts w:ascii="Calibri" w:eastAsia="Times New Roman" w:hAnsi="Calibri" w:cs="Calibri"/>
          <w:lang w:eastAsia="pt-PT"/>
        </w:rPr>
        <w:br/>
        <w:t xml:space="preserve">De louvor à Equipa de Futsal do Sporting Clube de Portugal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5, de 2019-05-03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82, de 2019-05-04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24/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D </w:t>
      </w:r>
      <w:r w:rsidRPr="00DC14AE">
        <w:rPr>
          <w:rFonts w:ascii="Calibri" w:eastAsia="Times New Roman" w:hAnsi="Calibri" w:cs="Calibri"/>
          <w:lang w:eastAsia="pt-PT"/>
        </w:rPr>
        <w:br/>
        <w:t xml:space="preserve">Outros </w:t>
      </w:r>
      <w:r w:rsidR="00F62873" w:rsidRPr="00DC14AE">
        <w:rPr>
          <w:rFonts w:ascii="Calibri" w:eastAsia="Times New Roman" w:hAnsi="Calibri" w:cs="Calibri"/>
          <w:lang w:eastAsia="pt-PT"/>
        </w:rPr>
        <w:t xml:space="preserve">subscritores: </w:t>
      </w:r>
      <w:r w:rsidR="00F62873" w:rsidRPr="00DC14AE">
        <w:rPr>
          <w:rFonts w:ascii="Calibri" w:hAnsi="Calibri" w:cs="Calibri"/>
        </w:rPr>
        <w:t>Pedro Murcela (PS), João Gouveia (PS), Fernando Jesus (PS)</w:t>
      </w:r>
      <w:r w:rsidRPr="00DC14AE">
        <w:rPr>
          <w:rFonts w:ascii="Calibri" w:eastAsia="Times New Roman" w:hAnsi="Calibri" w:cs="Calibri"/>
          <w:lang w:eastAsia="pt-PT"/>
        </w:rPr>
        <w:br/>
        <w:t xml:space="preserve">De louvor à Equipa Sub-19 do Futebol Clube do Port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5, de 2019-05-03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82, de 2019-05-04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25/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t xml:space="preserve">De pesar pelo falecimento de Carlos Justino Cordeir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7, de 2019-05-11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85, de 2019-05-11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26/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i</w:t>
      </w:r>
      <w:r w:rsidR="00F62873" w:rsidRPr="00DC14AE">
        <w:rPr>
          <w:rFonts w:ascii="Calibri" w:eastAsia="Times New Roman" w:hAnsi="Calibri" w:cs="Calibri"/>
          <w:lang w:eastAsia="pt-PT"/>
        </w:rPr>
        <w:t xml:space="preserve">a: PSD </w:t>
      </w:r>
      <w:r w:rsidR="00F62873" w:rsidRPr="00DC14AE">
        <w:rPr>
          <w:rFonts w:ascii="Calibri" w:eastAsia="Times New Roman" w:hAnsi="Calibri" w:cs="Calibri"/>
          <w:lang w:eastAsia="pt-PT"/>
        </w:rPr>
        <w:br/>
        <w:t xml:space="preserve">Outros subscritores: </w:t>
      </w:r>
      <w:r w:rsidR="00F62873" w:rsidRPr="00DC14AE">
        <w:rPr>
          <w:rFonts w:ascii="Calibri" w:hAnsi="Calibri" w:cs="Calibri"/>
        </w:rPr>
        <w:t>Pedro Coimbra (PS), João Gouveia (PS)</w:t>
      </w:r>
      <w:r w:rsidRPr="00DC14AE">
        <w:rPr>
          <w:rFonts w:ascii="Calibri" w:eastAsia="Times New Roman" w:hAnsi="Calibri" w:cs="Calibri"/>
          <w:lang w:eastAsia="pt-PT"/>
        </w:rPr>
        <w:br/>
        <w:t xml:space="preserve">De pesar pelo Falecimento de Sidónio Manuel Vieira Fernande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7, de 2019-05-11 </w:t>
      </w:r>
      <w:r w:rsidRPr="00DC14AE">
        <w:rPr>
          <w:rFonts w:ascii="Calibri" w:eastAsia="Times New Roman" w:hAnsi="Calibri" w:cs="Calibri"/>
          <w:lang w:eastAsia="pt-PT"/>
        </w:rPr>
        <w:br/>
      </w:r>
      <w:r w:rsidRPr="00DC14AE">
        <w:rPr>
          <w:rFonts w:ascii="Calibri" w:eastAsia="Times New Roman" w:hAnsi="Calibri" w:cs="Calibri"/>
          <w:lang w:eastAsia="pt-PT"/>
        </w:rPr>
        <w:lastRenderedPageBreak/>
        <w:t xml:space="preserve">Debate e Votação </w:t>
      </w:r>
      <w:r w:rsidRPr="00DC14AE">
        <w:rPr>
          <w:rFonts w:ascii="Calibri" w:eastAsia="Times New Roman" w:hAnsi="Calibri" w:cs="Calibri"/>
          <w:lang w:eastAsia="pt-PT"/>
        </w:rPr>
        <w:br/>
        <w:t xml:space="preserve">DAR I série n.º 85, de 2019-05-11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27/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t xml:space="preserve">De louvor à atuação do INEM em Moçambique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8, de 2019-05-18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88, de 2019-05-16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28/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ia: P</w:t>
      </w:r>
      <w:r w:rsidR="0041283A" w:rsidRPr="00DC14AE">
        <w:rPr>
          <w:rFonts w:ascii="Calibri" w:eastAsia="Times New Roman" w:hAnsi="Calibri" w:cs="Calibri"/>
          <w:lang w:eastAsia="pt-PT"/>
        </w:rPr>
        <w:t xml:space="preserve">SD </w:t>
      </w:r>
      <w:r w:rsidR="0041283A" w:rsidRPr="00DC14AE">
        <w:rPr>
          <w:rFonts w:ascii="Calibri" w:eastAsia="Times New Roman" w:hAnsi="Calibri" w:cs="Calibri"/>
          <w:lang w:eastAsia="pt-PT"/>
        </w:rPr>
        <w:br/>
        <w:t xml:space="preserve">Outros subscritores: </w:t>
      </w:r>
      <w:r w:rsidR="0041283A" w:rsidRPr="00DC14AE">
        <w:rPr>
          <w:rFonts w:ascii="Calibri" w:hAnsi="Calibri" w:cs="Calibri"/>
        </w:rPr>
        <w:t>Teresa Caeiro (CDS-PP)</w:t>
      </w:r>
      <w:r w:rsidRPr="00DC14AE">
        <w:rPr>
          <w:rFonts w:ascii="Calibri" w:eastAsia="Times New Roman" w:hAnsi="Calibri" w:cs="Calibri"/>
          <w:lang w:eastAsia="pt-PT"/>
        </w:rPr>
        <w:br/>
        <w:t xml:space="preserve">De louvor pelos 40 anos da Universidade do Algarve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8, de 2019-05-18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88, de 2019-05-16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29/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BE </w:t>
      </w:r>
      <w:r w:rsidRPr="00DC14AE">
        <w:rPr>
          <w:rFonts w:ascii="Calibri" w:eastAsia="Times New Roman" w:hAnsi="Calibri" w:cs="Calibri"/>
          <w:lang w:eastAsia="pt-PT"/>
        </w:rPr>
        <w:br/>
        <w:t xml:space="preserve">De condenação pela detenção da Secretária-Geral do Partido dos Trabalhadores da Argélia Louisa Hanoune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8, de 2019-05-18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88, de 2019-05-16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30/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AN </w:t>
      </w:r>
      <w:r w:rsidRPr="00DC14AE">
        <w:rPr>
          <w:rFonts w:ascii="Calibri" w:eastAsia="Times New Roman" w:hAnsi="Calibri" w:cs="Calibri"/>
          <w:lang w:eastAsia="pt-PT"/>
        </w:rPr>
        <w:br/>
        <w:t xml:space="preserve">De congratulação pela declaração do estado de emergência climática pronunciado pelo Reino Unido e pela Irland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8, de 2019-05-18 </w:t>
      </w:r>
      <w:r w:rsidRPr="00DC14AE">
        <w:rPr>
          <w:rFonts w:ascii="Calibri" w:eastAsia="Times New Roman" w:hAnsi="Calibri" w:cs="Calibri"/>
          <w:lang w:eastAsia="pt-PT"/>
        </w:rPr>
        <w:br/>
        <w:t xml:space="preserve">Debate </w:t>
      </w:r>
      <w:r w:rsidRPr="00DC14AE">
        <w:rPr>
          <w:rFonts w:ascii="Calibri" w:eastAsia="Times New Roman" w:hAnsi="Calibri" w:cs="Calibri"/>
          <w:lang w:eastAsia="pt-PT"/>
        </w:rPr>
        <w:br/>
        <w:t xml:space="preserve">DAR I série n.º 94, de 2019-06-08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88, de 2019-05-16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Discussões Conjuntas: 834/XIII/4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lastRenderedPageBreak/>
        <w:t>831/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AN </w:t>
      </w:r>
      <w:r w:rsidRPr="00DC14AE">
        <w:rPr>
          <w:rFonts w:ascii="Calibri" w:eastAsia="Times New Roman" w:hAnsi="Calibri" w:cs="Calibri"/>
          <w:lang w:eastAsia="pt-PT"/>
        </w:rPr>
        <w:br/>
        <w:t xml:space="preserve">De condenação e preocupação pelos 24 anos do desaparecimento forçado do prisioneiro político mais jovem do mundo, o 11.º Panchen Lama, praticado pelo regime chinê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8, de 2019-05-18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88, de 2019-05-16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Isabel Santos (PS),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Ana Rita Bessa (CDS-PP),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 João Pinho de Almeida (CDS-PP), Telmo Correia (CDS-PP), Filipe Anacoreta Correia (CDS-PP)</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CP</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32/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AN </w:t>
      </w:r>
      <w:r w:rsidRPr="00DC14AE">
        <w:rPr>
          <w:rFonts w:ascii="Calibri" w:eastAsia="Times New Roman" w:hAnsi="Calibri" w:cs="Calibri"/>
          <w:lang w:eastAsia="pt-PT"/>
        </w:rPr>
        <w:br/>
        <w:t xml:space="preserve">De preocupação pelo esgotamento alarmante dos recursos naturais na UE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8, de 2019-05-18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88, de 2019-05-16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Filipe Anacoreta Correia (CDS-PP), Patrícia Fonseca (CDS-PP), Ilda Araújo Novo (CDS-PP)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33/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BE, PCP, PEV, PS </w:t>
      </w:r>
      <w:r w:rsidRPr="00DC14AE">
        <w:rPr>
          <w:rFonts w:ascii="Calibri" w:eastAsia="Times New Roman" w:hAnsi="Calibri" w:cs="Calibri"/>
          <w:lang w:eastAsia="pt-PT"/>
        </w:rPr>
        <w:br/>
        <w:t xml:space="preserve">Outros subscritores: </w:t>
      </w:r>
      <w:r w:rsidR="00750DF0" w:rsidRPr="00DC14AE">
        <w:rPr>
          <w:rFonts w:ascii="Calibri" w:hAnsi="Calibri" w:cs="Calibri"/>
        </w:rPr>
        <w:t>António Ventura (PSD), Teresa Caeiro (CDS-PP)</w:t>
      </w:r>
      <w:r w:rsidRPr="00DC14AE">
        <w:rPr>
          <w:rFonts w:ascii="Calibri" w:eastAsia="Times New Roman" w:hAnsi="Calibri" w:cs="Calibri"/>
          <w:lang w:eastAsia="pt-PT"/>
        </w:rPr>
        <w:br/>
        <w:t xml:space="preserve">De louvor à Universidade do Algarve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8, de 2019-05-18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88, de 2019-05-16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34/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ia: C</w:t>
      </w:r>
      <w:r w:rsidR="00750DF0" w:rsidRPr="00DC14AE">
        <w:rPr>
          <w:rFonts w:ascii="Calibri" w:eastAsia="Times New Roman" w:hAnsi="Calibri" w:cs="Calibri"/>
          <w:lang w:eastAsia="pt-PT"/>
        </w:rPr>
        <w:t xml:space="preserve">DS-PP </w:t>
      </w:r>
      <w:r w:rsidR="00750DF0" w:rsidRPr="00DC14AE">
        <w:rPr>
          <w:rFonts w:ascii="Calibri" w:eastAsia="Times New Roman" w:hAnsi="Calibri" w:cs="Calibri"/>
          <w:lang w:eastAsia="pt-PT"/>
        </w:rPr>
        <w:br/>
        <w:t xml:space="preserve">Outros subscritores: </w:t>
      </w:r>
      <w:r w:rsidR="00750DF0" w:rsidRPr="00DC14AE">
        <w:rPr>
          <w:rFonts w:ascii="Calibri" w:hAnsi="Calibri" w:cs="Calibri"/>
        </w:rPr>
        <w:t>Maria Germana Rocha (PSD)</w:t>
      </w:r>
      <w:r w:rsidRPr="00DC14AE">
        <w:rPr>
          <w:rFonts w:ascii="Calibri" w:eastAsia="Times New Roman" w:hAnsi="Calibri" w:cs="Calibri"/>
          <w:lang w:eastAsia="pt-PT"/>
        </w:rPr>
        <w:br/>
        <w:t xml:space="preserve">De preocupação e saudação pelo impacto das alterações climáticas e pelas posições adotadas pelos Parlamentos do Reino Unido e da Irland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8, de 2019-05-18 </w:t>
      </w:r>
      <w:r w:rsidRPr="00DC14AE">
        <w:rPr>
          <w:rFonts w:ascii="Calibri" w:eastAsia="Times New Roman" w:hAnsi="Calibri" w:cs="Calibri"/>
          <w:lang w:eastAsia="pt-PT"/>
        </w:rPr>
        <w:br/>
        <w:t xml:space="preserve">Debate </w:t>
      </w:r>
      <w:r w:rsidRPr="00DC14AE">
        <w:rPr>
          <w:rFonts w:ascii="Calibri" w:eastAsia="Times New Roman" w:hAnsi="Calibri" w:cs="Calibri"/>
          <w:lang w:eastAsia="pt-PT"/>
        </w:rPr>
        <w:br/>
        <w:t xml:space="preserve">DAR I série n.º 94, de 2019-06-08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88, de 2019-05-16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lastRenderedPageBreak/>
        <w:t>835/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ia: PAN</w:t>
      </w:r>
      <w:r w:rsidR="00750DF0" w:rsidRPr="00DC14AE">
        <w:rPr>
          <w:rFonts w:ascii="Calibri" w:eastAsia="Times New Roman" w:hAnsi="Calibri" w:cs="Calibri"/>
          <w:lang w:eastAsia="pt-PT"/>
        </w:rPr>
        <w:t xml:space="preserve"> </w:t>
      </w:r>
      <w:r w:rsidR="00750DF0" w:rsidRPr="00DC14AE">
        <w:rPr>
          <w:rFonts w:ascii="Calibri" w:eastAsia="Times New Roman" w:hAnsi="Calibri" w:cs="Calibri"/>
          <w:lang w:eastAsia="pt-PT"/>
        </w:rPr>
        <w:br/>
        <w:t xml:space="preserve">Outros subscritores: </w:t>
      </w:r>
      <w:r w:rsidR="00750DF0" w:rsidRPr="00DC14AE">
        <w:rPr>
          <w:rFonts w:ascii="Calibri" w:hAnsi="Calibri" w:cs="Calibri"/>
        </w:rPr>
        <w:t>Luís Graça (PS), Joana Lima (PS), João Gouveia (PS), Bruno Coimbra (PSD)</w:t>
      </w:r>
      <w:r w:rsidRPr="00DC14AE">
        <w:rPr>
          <w:rFonts w:ascii="Calibri" w:eastAsia="Times New Roman" w:hAnsi="Calibri" w:cs="Calibri"/>
          <w:lang w:eastAsia="pt-PT"/>
        </w:rPr>
        <w:br/>
        <w:t xml:space="preserve">De louvor à atleta de bodyboard Joana Schenker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9, de 2019-05-31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91, de 2019-06-01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36/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i</w:t>
      </w:r>
      <w:r w:rsidR="00750DF0" w:rsidRPr="00DC14AE">
        <w:rPr>
          <w:rFonts w:ascii="Calibri" w:eastAsia="Times New Roman" w:hAnsi="Calibri" w:cs="Calibri"/>
          <w:lang w:eastAsia="pt-PT"/>
        </w:rPr>
        <w:t xml:space="preserve">a: PAN </w:t>
      </w:r>
      <w:r w:rsidR="00750DF0" w:rsidRPr="00DC14AE">
        <w:rPr>
          <w:rFonts w:ascii="Calibri" w:eastAsia="Times New Roman" w:hAnsi="Calibri" w:cs="Calibri"/>
          <w:lang w:eastAsia="pt-PT"/>
        </w:rPr>
        <w:br/>
        <w:t xml:space="preserve">Outros subscritores: </w:t>
      </w:r>
      <w:r w:rsidR="00750DF0" w:rsidRPr="00DC14AE">
        <w:rPr>
          <w:rFonts w:ascii="Calibri" w:hAnsi="Calibri" w:cs="Calibri"/>
        </w:rPr>
        <w:t>António Cardoso (PS), José Manuel Carpinteira (PS), Joana Lima (PS), João Gouveia (PS)</w:t>
      </w:r>
      <w:r w:rsidRPr="00DC14AE">
        <w:rPr>
          <w:rFonts w:ascii="Calibri" w:eastAsia="Times New Roman" w:hAnsi="Calibri" w:cs="Calibri"/>
          <w:lang w:eastAsia="pt-PT"/>
        </w:rPr>
        <w:br/>
        <w:t xml:space="preserve">De louvor à atleta de surf adaptado Marta Paç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9, de 2019-05-31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91, de 2019-06-01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37/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w:t>
      </w:r>
      <w:r w:rsidR="00750DF0" w:rsidRPr="00DC14AE">
        <w:rPr>
          <w:rFonts w:ascii="Calibri" w:eastAsia="Times New Roman" w:hAnsi="Calibri" w:cs="Calibri"/>
          <w:lang w:eastAsia="pt-PT"/>
        </w:rPr>
        <w:t xml:space="preserve">CDS-PP </w:t>
      </w:r>
      <w:r w:rsidR="00750DF0" w:rsidRPr="00DC14AE">
        <w:rPr>
          <w:rFonts w:ascii="Calibri" w:eastAsia="Times New Roman" w:hAnsi="Calibri" w:cs="Calibri"/>
          <w:lang w:eastAsia="pt-PT"/>
        </w:rPr>
        <w:br/>
        <w:t xml:space="preserve">Outros subscritores: </w:t>
      </w:r>
      <w:r w:rsidR="00750DF0" w:rsidRPr="00DC14AE">
        <w:rPr>
          <w:rFonts w:ascii="Calibri" w:hAnsi="Calibri" w:cs="Calibri"/>
        </w:rPr>
        <w:t>António Cardoso (PS), José Manuel Carpinteira (PS), Joana Lima (PS), João Gouveia (PS), Pedro Coimbra (PS), Carla Tavares (PS)</w:t>
      </w:r>
      <w:r w:rsidRPr="00DC14AE">
        <w:rPr>
          <w:rFonts w:ascii="Calibri" w:eastAsia="Times New Roman" w:hAnsi="Calibri" w:cs="Calibri"/>
          <w:lang w:eastAsia="pt-PT"/>
        </w:rPr>
        <w:br/>
        <w:t xml:space="preserve">De louvor à surfista Marta Paço e outros atletas portugueses que participaram no Eurosurf Adaptive 2019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9, de 2019-05-31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91, de 2019-06-01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38/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r>
      <w:r w:rsidR="00FC12D9" w:rsidRPr="00DC14AE">
        <w:rPr>
          <w:rFonts w:ascii="Calibri" w:eastAsia="Times New Roman" w:hAnsi="Calibri" w:cs="Calibri"/>
          <w:lang w:eastAsia="pt-PT"/>
        </w:rPr>
        <w:t xml:space="preserve">Outros subscritores: </w:t>
      </w:r>
      <w:r w:rsidR="00FC12D9" w:rsidRPr="00DC14AE">
        <w:rPr>
          <w:rFonts w:ascii="Calibri" w:hAnsi="Calibri" w:cs="Calibri"/>
        </w:rPr>
        <w:t>António Cardoso (PS), José Manuel Carpinteira (PS), Joana Lima (PS), João Gouveia (PS), Pedro Coimbra (PS), Carla Tavares (PS)</w:t>
      </w:r>
      <w:r w:rsidRPr="00DC14AE">
        <w:rPr>
          <w:rFonts w:ascii="Calibri" w:eastAsia="Times New Roman" w:hAnsi="Calibri" w:cs="Calibri"/>
          <w:lang w:eastAsia="pt-PT"/>
        </w:rPr>
        <w:br/>
        <w:t xml:space="preserve">De louvor ao canoísta Fernando Pimenta pelas vitórias na taça do mundo de velocidade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49, de 2019-05-31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91, de 2019-06-01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39/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D </w:t>
      </w:r>
      <w:r w:rsidRPr="00DC14AE">
        <w:rPr>
          <w:rFonts w:ascii="Calibri" w:eastAsia="Times New Roman" w:hAnsi="Calibri" w:cs="Calibri"/>
          <w:lang w:eastAsia="pt-PT"/>
        </w:rPr>
        <w:br/>
        <w:t xml:space="preserve">De Pesar pelo falecimento de Agustina Bessa-Luís </w:t>
      </w:r>
      <w:r w:rsidRPr="00DC14AE">
        <w:rPr>
          <w:rFonts w:ascii="Calibri" w:eastAsia="Times New Roman" w:hAnsi="Calibri" w:cs="Calibri"/>
          <w:lang w:eastAsia="pt-PT"/>
        </w:rPr>
        <w:br/>
        <w:t xml:space="preserve">Retirado a pedido do autor a favor do voto n.º 842/XIII - 6/6/2019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51, de 2019-06-07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lastRenderedPageBreak/>
        <w:t>840/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AN </w:t>
      </w:r>
      <w:r w:rsidRPr="00DC14AE">
        <w:rPr>
          <w:rFonts w:ascii="Calibri" w:eastAsia="Times New Roman" w:hAnsi="Calibri" w:cs="Calibri"/>
          <w:lang w:eastAsia="pt-PT"/>
        </w:rPr>
        <w:br/>
        <w:t xml:space="preserve">Outros subscritores: </w:t>
      </w:r>
      <w:r w:rsidR="00FC12D9" w:rsidRPr="00DC14AE">
        <w:rPr>
          <w:rFonts w:ascii="Calibri" w:hAnsi="Calibri" w:cs="Calibri"/>
        </w:rPr>
        <w:t>Rubina Berardo (PSD), Alexandre Quintanilha (PS), Isabel Alves Moreira (PS), António Cardoso (PS), Carla Sousa (PS), Constança Urbano de Sousa (PS), Bacelar de Vasconcelos (PS), André Pinotes Batista (PS), António Sales (PS), Conceição Bessa Ruão (PSD)</w:t>
      </w:r>
      <w:r w:rsidRPr="00DC14AE">
        <w:rPr>
          <w:rFonts w:ascii="Calibri" w:eastAsia="Times New Roman" w:hAnsi="Calibri" w:cs="Calibri"/>
          <w:lang w:eastAsia="pt-PT"/>
        </w:rPr>
        <w:br/>
        <w:t xml:space="preserve">De pesar em evocação das vítimas do massacre de Tiananmen de 1989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51, de 2019-06-07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94, de 2019-06-08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41/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i</w:t>
      </w:r>
      <w:r w:rsidR="00FC12D9" w:rsidRPr="00DC14AE">
        <w:rPr>
          <w:rFonts w:ascii="Calibri" w:eastAsia="Times New Roman" w:hAnsi="Calibri" w:cs="Calibri"/>
          <w:lang w:eastAsia="pt-PT"/>
        </w:rPr>
        <w:t xml:space="preserve">a: PS </w:t>
      </w:r>
      <w:r w:rsidR="00FC12D9" w:rsidRPr="00DC14AE">
        <w:rPr>
          <w:rFonts w:ascii="Calibri" w:eastAsia="Times New Roman" w:hAnsi="Calibri" w:cs="Calibri"/>
          <w:lang w:eastAsia="pt-PT"/>
        </w:rPr>
        <w:br/>
        <w:t xml:space="preserve">Outros subscritores: </w:t>
      </w:r>
      <w:r w:rsidR="00FC12D9" w:rsidRPr="00DC14AE">
        <w:rPr>
          <w:rFonts w:ascii="Calibri" w:hAnsi="Calibri" w:cs="Calibri"/>
        </w:rPr>
        <w:t>Inês Domingos (PSD), Conceição Bessa Ruão (PSD)</w:t>
      </w:r>
      <w:r w:rsidRPr="00DC14AE">
        <w:rPr>
          <w:rFonts w:ascii="Calibri" w:eastAsia="Times New Roman" w:hAnsi="Calibri" w:cs="Calibri"/>
          <w:lang w:eastAsia="pt-PT"/>
        </w:rPr>
        <w:br/>
        <w:t xml:space="preserve">De saudação pelo dia internacional da crianç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51, de 2019-06-07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94, de 2019-06-08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42/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w:t>
      </w:r>
      <w:r w:rsidR="00FC12D9" w:rsidRPr="00DC14AE">
        <w:rPr>
          <w:rFonts w:ascii="Calibri" w:eastAsia="Times New Roman" w:hAnsi="Calibri" w:cs="Calibri"/>
          <w:lang w:eastAsia="pt-PT"/>
        </w:rPr>
        <w:t xml:space="preserve">PAR, </w:t>
      </w:r>
      <w:r w:rsidRPr="00DC14AE">
        <w:rPr>
          <w:rFonts w:ascii="Calibri" w:eastAsia="Times New Roman" w:hAnsi="Calibri" w:cs="Calibri"/>
          <w:lang w:eastAsia="pt-PT"/>
        </w:rPr>
        <w:t xml:space="preserve">BE, CDS-PP, PAN, PCP, PEV, PS, PSD </w:t>
      </w:r>
      <w:r w:rsidRPr="00DC14AE">
        <w:rPr>
          <w:rFonts w:ascii="Calibri" w:eastAsia="Times New Roman" w:hAnsi="Calibri" w:cs="Calibri"/>
          <w:lang w:eastAsia="pt-PT"/>
        </w:rPr>
        <w:br/>
        <w:t xml:space="preserve">De pesar pelo falecimento de Agustina Bessa-Luí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51, de 2019-06-07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94, de 2019-06-08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43/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ia: CDS-P</w:t>
      </w:r>
      <w:r w:rsidR="00FC12D9" w:rsidRPr="00DC14AE">
        <w:rPr>
          <w:rFonts w:ascii="Calibri" w:eastAsia="Times New Roman" w:hAnsi="Calibri" w:cs="Calibri"/>
          <w:lang w:eastAsia="pt-PT"/>
        </w:rPr>
        <w:t xml:space="preserve">P </w:t>
      </w:r>
      <w:r w:rsidR="00FC12D9" w:rsidRPr="00DC14AE">
        <w:rPr>
          <w:rFonts w:ascii="Calibri" w:eastAsia="Times New Roman" w:hAnsi="Calibri" w:cs="Calibri"/>
          <w:lang w:eastAsia="pt-PT"/>
        </w:rPr>
        <w:br/>
        <w:t xml:space="preserve">Outros subscritores: </w:t>
      </w:r>
      <w:r w:rsidR="00FC12D9" w:rsidRPr="00DC14AE">
        <w:rPr>
          <w:rFonts w:ascii="Calibri" w:hAnsi="Calibri" w:cs="Calibri"/>
        </w:rPr>
        <w:t>Maria da Luz Rosinha (PS), Fernando Anastácio (PS), Joana Lima (PS), Santinho Pacheco (PS), Ana Passos (PS), Wanda Guimarães (PS), Elza Pais (PS), Sara Madruga da Costa (PSD), Carla Tavares (PS), Emília Cerqueira (PSD), Rui Riso (PS), Maria Germana Rocha (PSD), Rubina Berardo (PSD), Francisco Rocha (PS), João Gouveia (PS), Inês Domingos (PSD), Norberto Patinho (PS), Alexandre Quintanilha (PS), Isabel Alves Moreira (PS), Berta Cabral (PSD), Maria Conceição Loureiro (PS), Jorge Paulo Oliveira (PSD), António Cardoso (PS), Ivan Gonçalves (PS), Hugo Carvalho (PS), Pedro do Carmo (PS), Carla Sousa (PS), Constança Urbano de Sousa (PS), Bacelar de Vasconcelos (PS), Regina Bastos (PSD), Nilza de Sena (PSD), Conceição Bessa Ruão (PSD), Sandra Pereira (PSD), André Pinotes Batista (PS), Joaquim Barreto (PS), António Sales (PS), Carlos Silva (PSD)</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De pesar em memória das vítimas do massacre de Tiananmen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51, de 2019-06-07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94, de 2019-06-08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r>
      <w:r w:rsidRPr="00DC14AE">
        <w:rPr>
          <w:rFonts w:ascii="Calibri" w:eastAsia="Times New Roman" w:hAnsi="Calibri" w:cs="Calibri"/>
          <w:lang w:eastAsia="pt-PT"/>
        </w:rPr>
        <w:lastRenderedPageBreak/>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44/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i</w:t>
      </w:r>
      <w:r w:rsidR="00FC12D9" w:rsidRPr="00DC14AE">
        <w:rPr>
          <w:rFonts w:ascii="Calibri" w:eastAsia="Times New Roman" w:hAnsi="Calibri" w:cs="Calibri"/>
          <w:lang w:eastAsia="pt-PT"/>
        </w:rPr>
        <w:t xml:space="preserve">a: PCP </w:t>
      </w:r>
      <w:r w:rsidR="00FC12D9" w:rsidRPr="00DC14AE">
        <w:rPr>
          <w:rFonts w:ascii="Calibri" w:eastAsia="Times New Roman" w:hAnsi="Calibri" w:cs="Calibri"/>
          <w:lang w:eastAsia="pt-PT"/>
        </w:rPr>
        <w:br/>
        <w:t xml:space="preserve">Outros subscritores: </w:t>
      </w:r>
      <w:r w:rsidR="00FC12D9" w:rsidRPr="00DC14AE">
        <w:rPr>
          <w:rFonts w:ascii="Calibri" w:hAnsi="Calibri" w:cs="Calibri"/>
        </w:rPr>
        <w:t>Paula Teixeira da Cruz (PSD), Teresa Morais (PSD), André Pinotes Batista (PS), João Gouveia (PS), Edite Estrela (PS)</w:t>
      </w:r>
      <w:r w:rsidRPr="00DC14AE">
        <w:rPr>
          <w:rFonts w:ascii="Calibri" w:eastAsia="Times New Roman" w:hAnsi="Calibri" w:cs="Calibri"/>
          <w:lang w:eastAsia="pt-PT"/>
        </w:rPr>
        <w:br/>
        <w:t xml:space="preserve">De pesar pelo falecimento de Ruben de Carvalh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53, de 2019-06-15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96, de 2019-06-15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45/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i</w:t>
      </w:r>
      <w:r w:rsidR="00FC12D9" w:rsidRPr="00DC14AE">
        <w:rPr>
          <w:rFonts w:ascii="Calibri" w:eastAsia="Times New Roman" w:hAnsi="Calibri" w:cs="Calibri"/>
          <w:lang w:eastAsia="pt-PT"/>
        </w:rPr>
        <w:t xml:space="preserve">a: PCP </w:t>
      </w:r>
      <w:r w:rsidR="00FC12D9" w:rsidRPr="00DC14AE">
        <w:rPr>
          <w:rFonts w:ascii="Calibri" w:eastAsia="Times New Roman" w:hAnsi="Calibri" w:cs="Calibri"/>
          <w:lang w:eastAsia="pt-PT"/>
        </w:rPr>
        <w:br/>
        <w:t xml:space="preserve">Outros subscritores: </w:t>
      </w:r>
      <w:r w:rsidR="00FC12D9" w:rsidRPr="00DC14AE">
        <w:rPr>
          <w:rFonts w:ascii="Calibri" w:hAnsi="Calibri" w:cs="Calibri"/>
        </w:rPr>
        <w:t>Marcos Perestrello (PS)</w:t>
      </w:r>
      <w:r w:rsidRPr="00DC14AE">
        <w:rPr>
          <w:rFonts w:ascii="Calibri" w:eastAsia="Times New Roman" w:hAnsi="Calibri" w:cs="Calibri"/>
          <w:lang w:eastAsia="pt-PT"/>
        </w:rPr>
        <w:br/>
        <w:t xml:space="preserve">De pesar pelo falecimento de Isaura Assunção Silva Borges Coelh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54, de 2019-06-22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99, de 2019-06-22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46/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De condenação e solidariedade pelo recente ataque contra dois militares da Guada Nacional Republican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54, de 2019-06-22 </w:t>
      </w:r>
      <w:r w:rsidRPr="00DC14AE">
        <w:rPr>
          <w:rFonts w:ascii="Calibri" w:eastAsia="Times New Roman" w:hAnsi="Calibri" w:cs="Calibri"/>
          <w:lang w:eastAsia="pt-PT"/>
        </w:rPr>
        <w:br/>
        <w:t xml:space="preserve">Debate </w:t>
      </w:r>
      <w:r w:rsidRPr="00DC14AE">
        <w:rPr>
          <w:rFonts w:ascii="Calibri" w:eastAsia="Times New Roman" w:hAnsi="Calibri" w:cs="Calibri"/>
          <w:lang w:eastAsia="pt-PT"/>
        </w:rPr>
        <w:br/>
        <w:t xml:space="preserve">DAR I série n.º 108, de 2019-07-20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99, de 2019-06-22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47/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D </w:t>
      </w:r>
      <w:r w:rsidRPr="00DC14AE">
        <w:rPr>
          <w:rFonts w:ascii="Calibri" w:eastAsia="Times New Roman" w:hAnsi="Calibri" w:cs="Calibri"/>
          <w:lang w:eastAsia="pt-PT"/>
        </w:rPr>
        <w:br/>
        <w:t xml:space="preserve">De pesar em memória das vítimas do regime comunista da República Democrática Alemã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54, de 2019-06-22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99, de 2019-06-22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CP</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48/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BE </w:t>
      </w:r>
      <w:r w:rsidRPr="00DC14AE">
        <w:rPr>
          <w:rFonts w:ascii="Calibri" w:eastAsia="Times New Roman" w:hAnsi="Calibri" w:cs="Calibri"/>
          <w:lang w:eastAsia="pt-PT"/>
        </w:rPr>
        <w:br/>
        <w:t xml:space="preserve">De pesar pelas vítimas de femicídio </w:t>
      </w:r>
      <w:r w:rsidRPr="00DC14AE">
        <w:rPr>
          <w:rFonts w:ascii="Calibri" w:eastAsia="Times New Roman" w:hAnsi="Calibri" w:cs="Calibri"/>
          <w:lang w:eastAsia="pt-PT"/>
        </w:rPr>
        <w:br/>
      </w:r>
      <w:r w:rsidRPr="00DC14AE">
        <w:rPr>
          <w:rFonts w:ascii="Calibri" w:eastAsia="Times New Roman" w:hAnsi="Calibri" w:cs="Calibri"/>
          <w:lang w:eastAsia="pt-PT"/>
        </w:rPr>
        <w:lastRenderedPageBreak/>
        <w:t xml:space="preserve">Publicação </w:t>
      </w:r>
      <w:r w:rsidRPr="00DC14AE">
        <w:rPr>
          <w:rFonts w:ascii="Calibri" w:eastAsia="Times New Roman" w:hAnsi="Calibri" w:cs="Calibri"/>
          <w:lang w:eastAsia="pt-PT"/>
        </w:rPr>
        <w:br/>
        <w:t xml:space="preserve">DAR II série B, n.º 54, de 2019-06-22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99, de 2019-06-22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99, de 2019-06-22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49/XIII/4</w:t>
      </w:r>
      <w:r w:rsidR="006D08DC" w:rsidRPr="00DC14AE">
        <w:rPr>
          <w:rFonts w:ascii="Calibri" w:eastAsia="Times New Roman" w:hAnsi="Calibri" w:cs="Calibri"/>
          <w:lang w:eastAsia="pt-PT"/>
        </w:rPr>
        <w:t xml:space="preserve"> </w:t>
      </w:r>
      <w:r w:rsidR="006D08DC" w:rsidRPr="00DC14AE">
        <w:rPr>
          <w:rFonts w:ascii="Calibri" w:eastAsia="Times New Roman" w:hAnsi="Calibri" w:cs="Calibri"/>
          <w:lang w:eastAsia="pt-PT"/>
        </w:rPr>
        <w:br/>
        <w:t xml:space="preserve">Autoria: </w:t>
      </w:r>
      <w:r w:rsidR="006D08DC" w:rsidRPr="00DC14AE">
        <w:rPr>
          <w:rFonts w:ascii="Calibri" w:hAnsi="Calibri" w:cs="Calibri"/>
        </w:rPr>
        <w:t>Paulo Trigo Pereira (Ninsc)</w:t>
      </w:r>
      <w:r w:rsidR="006D08DC" w:rsidRPr="00DC14AE">
        <w:rPr>
          <w:rFonts w:ascii="Calibri" w:eastAsia="Times New Roman" w:hAnsi="Calibri" w:cs="Calibri"/>
          <w:lang w:eastAsia="pt-PT"/>
        </w:rPr>
        <w:br/>
        <w:t xml:space="preserve">Outros subscritores: </w:t>
      </w:r>
      <w:r w:rsidR="006D08DC" w:rsidRPr="00DC14AE">
        <w:rPr>
          <w:rFonts w:ascii="Calibri" w:hAnsi="Calibri" w:cs="Calibri"/>
        </w:rPr>
        <w:t>Elza Pais (PS), Maria Lopes (PS), Hugo Carvalho (PS), Luís Graça (PS), André Pinotes Batista (PS)</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De pesar e condenação pelas mortes e violência no Sudã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54, de 2019-06-22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99, de 2019-06-22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50/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w:t>
      </w:r>
      <w:r w:rsidR="005B17F0" w:rsidRPr="00DC14AE">
        <w:rPr>
          <w:rFonts w:ascii="Calibri" w:hAnsi="Calibri" w:cs="Calibri"/>
        </w:rPr>
        <w:t>Paulo Trigo Pereira (Ninsc)</w:t>
      </w:r>
      <w:r w:rsidR="006D08DC" w:rsidRPr="00DC14AE">
        <w:rPr>
          <w:rFonts w:ascii="Calibri" w:eastAsia="Times New Roman" w:hAnsi="Calibri" w:cs="Calibri"/>
          <w:lang w:eastAsia="pt-PT"/>
        </w:rPr>
        <w:t xml:space="preserve"> </w:t>
      </w:r>
      <w:r w:rsidR="006D08DC" w:rsidRPr="00DC14AE">
        <w:rPr>
          <w:rFonts w:ascii="Calibri" w:eastAsia="Times New Roman" w:hAnsi="Calibri" w:cs="Calibri"/>
          <w:lang w:eastAsia="pt-PT"/>
        </w:rPr>
        <w:br/>
        <w:t xml:space="preserve">Outros subscritores: </w:t>
      </w:r>
      <w:r w:rsidR="006D08DC" w:rsidRPr="00DC14AE">
        <w:rPr>
          <w:rFonts w:ascii="Calibri" w:hAnsi="Calibri" w:cs="Calibri"/>
        </w:rPr>
        <w:t>Elza Pais (PS), Maria Lopes (PS), Hugo Carvalho (PS), Luís Graça (PS), Francisco Rocha (PS), Marisabel Moutela (PS), José Rui Cruz (PS), Eurídice Pereira (PS), João Gouveia (PS)</w:t>
      </w:r>
      <w:r w:rsidRPr="00DC14AE">
        <w:rPr>
          <w:rFonts w:ascii="Calibri" w:eastAsia="Times New Roman" w:hAnsi="Calibri" w:cs="Calibri"/>
          <w:lang w:eastAsia="pt-PT"/>
        </w:rPr>
        <w:br/>
        <w:t xml:space="preserve">De saudação pelo reconhecimento da possibilidade do casamento civil entre pessoas do mesmo sexo em Taiwan e no Equador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54, de 2019-06-22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102, de 2019-06-29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Ana Oliveira (PSD),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Emídio Guerreiro (PSD), Margarida Balseiro Lopes (PSD), Miguel Santos (PSD), Cristóvão Simão Ribeiro (PSD), Teresa Leal Coelho (PSD), Maria Luís Albuquerque (PSD), Bruno Vitorino (PSD), Pedro do Ó Ramos (PSD), Emília Cerqueira (PSD), Rubina Berardo (PSD), Paulo Trigo Pereira (Ninsc)</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CDS-PP</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Ana Rita Bessa (CDS-PP)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51/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CP </w:t>
      </w:r>
      <w:r w:rsidRPr="00DC14AE">
        <w:rPr>
          <w:rFonts w:ascii="Calibri" w:eastAsia="Times New Roman" w:hAnsi="Calibri" w:cs="Calibri"/>
          <w:lang w:eastAsia="pt-PT"/>
        </w:rPr>
        <w:br/>
        <w:t xml:space="preserve">De condenação da repressão de manifestantes na Ponte 25 Abril ordenada pelo Governo autoritário do PSD e de solidariedade com as suas vítima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55, de 2019-06-28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102, de 2019-06-29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Ascenso Simões (PS),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Fernando Rocha Andrade (PS)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lastRenderedPageBreak/>
        <w:t>852/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Outros subscritores: </w:t>
      </w:r>
      <w:r w:rsidR="005B17F0" w:rsidRPr="00DC14AE">
        <w:rPr>
          <w:rFonts w:ascii="Calibri" w:hAnsi="Calibri" w:cs="Calibri"/>
        </w:rPr>
        <w:t>António Cardoso (PS), Susana Lamas (PSD), Helga Correia (PSD)</w:t>
      </w:r>
      <w:r w:rsidRPr="00DC14AE">
        <w:rPr>
          <w:rFonts w:ascii="Calibri" w:eastAsia="Times New Roman" w:hAnsi="Calibri" w:cs="Calibri"/>
          <w:lang w:eastAsia="pt-PT"/>
        </w:rPr>
        <w:br/>
        <w:t xml:space="preserve">De pesar pela morte de Manuel de Almeida Cambr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55, de 2019-06-28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102, de 2019-06-29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53/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BE </w:t>
      </w:r>
      <w:r w:rsidRPr="00DC14AE">
        <w:rPr>
          <w:rFonts w:ascii="Calibri" w:eastAsia="Times New Roman" w:hAnsi="Calibri" w:cs="Calibri"/>
          <w:lang w:eastAsia="pt-PT"/>
        </w:rPr>
        <w:br/>
        <w:t xml:space="preserve">De condenação pela detenção de Carola Rackete pelas autoridades italianas e de preocupação pela situação vivida pelas ONGS no Mediterrâne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57, de 2019-07-05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106, de 2019-07-06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54/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t xml:space="preserve">De pesar pelo falecimento de Manuel Costa Braz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57, de 2019-07-05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106, de 2019-07-06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55/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i</w:t>
      </w:r>
      <w:r w:rsidR="005B17F0" w:rsidRPr="00DC14AE">
        <w:rPr>
          <w:rFonts w:ascii="Calibri" w:eastAsia="Times New Roman" w:hAnsi="Calibri" w:cs="Calibri"/>
          <w:lang w:eastAsia="pt-PT"/>
        </w:rPr>
        <w:t xml:space="preserve">a: PCP </w:t>
      </w:r>
      <w:r w:rsidR="005B17F0" w:rsidRPr="00DC14AE">
        <w:rPr>
          <w:rFonts w:ascii="Calibri" w:eastAsia="Times New Roman" w:hAnsi="Calibri" w:cs="Calibri"/>
          <w:lang w:eastAsia="pt-PT"/>
        </w:rPr>
        <w:br/>
        <w:t xml:space="preserve">Outros subscritores: </w:t>
      </w:r>
      <w:r w:rsidR="005B17F0" w:rsidRPr="00DC14AE">
        <w:rPr>
          <w:rFonts w:ascii="Calibri" w:hAnsi="Calibri" w:cs="Calibri"/>
        </w:rPr>
        <w:t>António Cardoso (PS), Joana Lima (PS), Pedro Coimbra (PS), João Gouveia (PS)</w:t>
      </w:r>
      <w:r w:rsidRPr="00DC14AE">
        <w:rPr>
          <w:rFonts w:ascii="Calibri" w:eastAsia="Times New Roman" w:hAnsi="Calibri" w:cs="Calibri"/>
          <w:lang w:eastAsia="pt-PT"/>
        </w:rPr>
        <w:br/>
        <w:t xml:space="preserve">De louvor pela participação e resultados alcançados pelos atletas paralímpicos nos Jogos Europeus da Juventude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57, de 2019-07-05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106, de 2019-07-06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56/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Outros subscritores: PS, PSD </w:t>
      </w:r>
      <w:r w:rsidRPr="00DC14AE">
        <w:rPr>
          <w:rFonts w:ascii="Calibri" w:eastAsia="Times New Roman" w:hAnsi="Calibri" w:cs="Calibri"/>
          <w:lang w:eastAsia="pt-PT"/>
        </w:rPr>
        <w:br/>
        <w:t xml:space="preserve">De pesar pelo falecimento de António Hespanh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57, de 2019-07-05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106, de 2019-07-06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lastRenderedPageBreak/>
        <w:t>857/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Outros subscritores: PS, PSD </w:t>
      </w:r>
      <w:r w:rsidRPr="00DC14AE">
        <w:rPr>
          <w:rFonts w:ascii="Calibri" w:eastAsia="Times New Roman" w:hAnsi="Calibri" w:cs="Calibri"/>
          <w:lang w:eastAsia="pt-PT"/>
        </w:rPr>
        <w:br/>
        <w:t xml:space="preserve">De saudação pela prestação dos desportistas portugueses nos II Jogos Europeu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57, de 2019-07-05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106, de 2019-07-06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58/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i</w:t>
      </w:r>
      <w:r w:rsidR="005B17F0" w:rsidRPr="00DC14AE">
        <w:rPr>
          <w:rFonts w:ascii="Calibri" w:eastAsia="Times New Roman" w:hAnsi="Calibri" w:cs="Calibri"/>
          <w:lang w:eastAsia="pt-PT"/>
        </w:rPr>
        <w:t xml:space="preserve">a: PS </w:t>
      </w:r>
      <w:r w:rsidR="005B17F0" w:rsidRPr="00DC14AE">
        <w:rPr>
          <w:rFonts w:ascii="Calibri" w:eastAsia="Times New Roman" w:hAnsi="Calibri" w:cs="Calibri"/>
          <w:lang w:eastAsia="pt-PT"/>
        </w:rPr>
        <w:br/>
        <w:t xml:space="preserve">Outros subscritores: </w:t>
      </w:r>
      <w:r w:rsidR="005B17F0" w:rsidRPr="00DC14AE">
        <w:rPr>
          <w:rFonts w:ascii="Calibri" w:hAnsi="Calibri" w:cs="Calibri"/>
        </w:rPr>
        <w:t>Paulo Neves (PSD)</w:t>
      </w:r>
      <w:r w:rsidRPr="00DC14AE">
        <w:rPr>
          <w:rFonts w:ascii="Calibri" w:eastAsia="Times New Roman" w:hAnsi="Calibri" w:cs="Calibri"/>
          <w:lang w:eastAsia="pt-PT"/>
        </w:rPr>
        <w:br/>
        <w:t xml:space="preserve">De condenação pelos atentados terroristas ocorridos em Túni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57, de 2019-07-05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106, de 2019-07-06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59/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Outros subscritores: </w:t>
      </w:r>
      <w:r w:rsidR="005B17F0" w:rsidRPr="00DC14AE">
        <w:rPr>
          <w:rFonts w:ascii="Calibri" w:hAnsi="Calibri" w:cs="Calibri"/>
        </w:rPr>
        <w:t>Berta Cabral (PSD), Fátima Ramos (PSD), António Ventura (PSD), Conceição Bessa Ruão (PSD), Paulo Neves (PSD), Margarida Mano (PSD), Isabel Alves Moreira (PS), João Gouveia (PS), António Cardoso (PS)</w:t>
      </w:r>
      <w:r w:rsidRPr="00DC14AE">
        <w:rPr>
          <w:rFonts w:ascii="Calibri" w:eastAsia="Times New Roman" w:hAnsi="Calibri" w:cs="Calibri"/>
          <w:lang w:eastAsia="pt-PT"/>
        </w:rPr>
        <w:br/>
        <w:t xml:space="preserve">De pesar e condenação pela situação humanitária no Mediterrâne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57, de 2019-07-05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106, de 2019-07-06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60/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i</w:t>
      </w:r>
      <w:r w:rsidR="00CC1249" w:rsidRPr="00DC14AE">
        <w:rPr>
          <w:rFonts w:ascii="Calibri" w:eastAsia="Times New Roman" w:hAnsi="Calibri" w:cs="Calibri"/>
          <w:lang w:eastAsia="pt-PT"/>
        </w:rPr>
        <w:t xml:space="preserve">a: PSD </w:t>
      </w:r>
      <w:r w:rsidR="00CC1249" w:rsidRPr="00DC14AE">
        <w:rPr>
          <w:rFonts w:ascii="Calibri" w:eastAsia="Times New Roman" w:hAnsi="Calibri" w:cs="Calibri"/>
          <w:lang w:eastAsia="pt-PT"/>
        </w:rPr>
        <w:br/>
        <w:t xml:space="preserve">Outros subscritores: </w:t>
      </w:r>
      <w:r w:rsidR="00CC1249" w:rsidRPr="00DC14AE">
        <w:rPr>
          <w:rFonts w:ascii="Calibri" w:hAnsi="Calibri" w:cs="Calibri"/>
        </w:rPr>
        <w:t>Ricardo Bexiga (PS)</w:t>
      </w:r>
      <w:r w:rsidRPr="00DC14AE">
        <w:rPr>
          <w:rFonts w:ascii="Calibri" w:eastAsia="Times New Roman" w:hAnsi="Calibri" w:cs="Calibri"/>
          <w:lang w:eastAsia="pt-PT"/>
        </w:rPr>
        <w:br/>
        <w:t xml:space="preserve">De pesar pelo falecimento de Paulo Nunes de Almeid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57, de 2019-07-05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106, de 2019-07-06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61/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De congratulação pelo reconhecimento do Real Edifício de Mafra e do Santuário do Bom Jesus do Monte, em Braga, como Património Mundial da UNESCO, e a inclusão do Museu Nacional de Machado de Castro no Sítio Universidade de Coimbra - Alta e Sofi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59, de 2019-07-13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r>
      <w:r w:rsidRPr="00DC14AE">
        <w:rPr>
          <w:rFonts w:ascii="Calibri" w:eastAsia="Times New Roman" w:hAnsi="Calibri" w:cs="Calibri"/>
          <w:lang w:eastAsia="pt-PT"/>
        </w:rPr>
        <w:lastRenderedPageBreak/>
        <w:t xml:space="preserve">DAR I série, n.º 108, de 2019-07-2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62/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i</w:t>
      </w:r>
      <w:r w:rsidR="00CC1249" w:rsidRPr="00DC14AE">
        <w:rPr>
          <w:rFonts w:ascii="Calibri" w:eastAsia="Times New Roman" w:hAnsi="Calibri" w:cs="Calibri"/>
          <w:lang w:eastAsia="pt-PT"/>
        </w:rPr>
        <w:t xml:space="preserve">a: PS </w:t>
      </w:r>
      <w:r w:rsidR="00CC1249" w:rsidRPr="00DC14AE">
        <w:rPr>
          <w:rFonts w:ascii="Calibri" w:eastAsia="Times New Roman" w:hAnsi="Calibri" w:cs="Calibri"/>
          <w:lang w:eastAsia="pt-PT"/>
        </w:rPr>
        <w:br/>
        <w:t xml:space="preserve">Outros subscritores: </w:t>
      </w:r>
      <w:r w:rsidR="00CC1249" w:rsidRPr="00DC14AE">
        <w:rPr>
          <w:rFonts w:ascii="Calibri" w:hAnsi="Calibri" w:cs="Calibri"/>
        </w:rPr>
        <w:t>Paulo Neves (PSD), Pedro Pimpão (PSD)</w:t>
      </w:r>
      <w:r w:rsidRPr="00DC14AE">
        <w:rPr>
          <w:rFonts w:ascii="Calibri" w:eastAsia="Times New Roman" w:hAnsi="Calibri" w:cs="Calibri"/>
          <w:lang w:eastAsia="pt-PT"/>
        </w:rPr>
        <w:br/>
        <w:t xml:space="preserve">De congratulação pela classificação como Património Cultural da Humanidade do Santuário do Bom Jesus em Braga, do Palácio Nacional de Mafra e o do Museu Nacional Machado de Castr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59, de 2019-07-13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108, de 2019-07-2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63/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i</w:t>
      </w:r>
      <w:r w:rsidR="00CC1249" w:rsidRPr="00DC14AE">
        <w:rPr>
          <w:rFonts w:ascii="Calibri" w:eastAsia="Times New Roman" w:hAnsi="Calibri" w:cs="Calibri"/>
          <w:lang w:eastAsia="pt-PT"/>
        </w:rPr>
        <w:t xml:space="preserve">a: PCP </w:t>
      </w:r>
      <w:r w:rsidR="00CC1249" w:rsidRPr="00DC14AE">
        <w:rPr>
          <w:rFonts w:ascii="Calibri" w:eastAsia="Times New Roman" w:hAnsi="Calibri" w:cs="Calibri"/>
          <w:lang w:eastAsia="pt-PT"/>
        </w:rPr>
        <w:br/>
        <w:t xml:space="preserve">Outros subscritores: </w:t>
      </w:r>
      <w:r w:rsidR="00CC1249" w:rsidRPr="00DC14AE">
        <w:rPr>
          <w:rFonts w:ascii="Calibri" w:hAnsi="Calibri" w:cs="Calibri"/>
        </w:rPr>
        <w:t>António Cardoso (PS), João Gouveia (PS)</w:t>
      </w:r>
      <w:r w:rsidRPr="00DC14AE">
        <w:rPr>
          <w:rFonts w:ascii="Calibri" w:eastAsia="Times New Roman" w:hAnsi="Calibri" w:cs="Calibri"/>
          <w:lang w:eastAsia="pt-PT"/>
        </w:rPr>
        <w:br/>
        <w:t xml:space="preserve">De saudação pela conquista do título Mundial pela seleção portuguesa de Hóquei em Patin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59, de 2019-07-13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108, de 2019-07-2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64/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w:t>
      </w:r>
      <w:r w:rsidR="00CC1249" w:rsidRPr="00DC14AE">
        <w:rPr>
          <w:rFonts w:ascii="Calibri" w:eastAsia="Times New Roman" w:hAnsi="Calibri" w:cs="Calibri"/>
          <w:lang w:eastAsia="pt-PT"/>
        </w:rPr>
        <w:t xml:space="preserve">ia: PAN </w:t>
      </w:r>
      <w:r w:rsidR="00CC1249" w:rsidRPr="00DC14AE">
        <w:rPr>
          <w:rFonts w:ascii="Calibri" w:eastAsia="Times New Roman" w:hAnsi="Calibri" w:cs="Calibri"/>
          <w:lang w:eastAsia="pt-PT"/>
        </w:rPr>
        <w:br/>
        <w:t xml:space="preserve">Outros subscritores: </w:t>
      </w:r>
      <w:r w:rsidR="00CC1249" w:rsidRPr="00DC14AE">
        <w:rPr>
          <w:rFonts w:ascii="Calibri" w:hAnsi="Calibri" w:cs="Calibri"/>
        </w:rPr>
        <w:t>António Cardoso (PS), António Sales (PS), Maria da Luz Rosinha (PS)</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De condenação pela repressão e perseguição aos cristãos e católicos na Chin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60, de 2019-07-17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108, de 2019-07-20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Rubina Berardo (PSD), António Cardoso (PS),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Maria da Luz Rosinha (PS), Paulo Trigo Pereira (Ninsc), Ascenso Simões (PS), Nuno Sá (PS), Palmira Maciel (PS), Wanda Guimarães (PS)</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CP</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Discussões Conjuntas: 865/XIII/4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65/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i</w:t>
      </w:r>
      <w:r w:rsidR="001540DB" w:rsidRPr="00DC14AE">
        <w:rPr>
          <w:rFonts w:ascii="Calibri" w:eastAsia="Times New Roman" w:hAnsi="Calibri" w:cs="Calibri"/>
          <w:lang w:eastAsia="pt-PT"/>
        </w:rPr>
        <w:t xml:space="preserve">a: PAN </w:t>
      </w:r>
      <w:r w:rsidR="001540DB" w:rsidRPr="00DC14AE">
        <w:rPr>
          <w:rFonts w:ascii="Calibri" w:eastAsia="Times New Roman" w:hAnsi="Calibri" w:cs="Calibri"/>
          <w:lang w:eastAsia="pt-PT"/>
        </w:rPr>
        <w:br/>
        <w:t xml:space="preserve">Outros subscritores: </w:t>
      </w:r>
      <w:r w:rsidR="001540DB" w:rsidRPr="00DC14AE">
        <w:rPr>
          <w:rFonts w:ascii="Calibri" w:hAnsi="Calibri" w:cs="Calibri"/>
        </w:rPr>
        <w:t>Maria Conceição Loureiro (PS)</w:t>
      </w:r>
      <w:r w:rsidRPr="00DC14AE">
        <w:rPr>
          <w:rFonts w:ascii="Calibri" w:eastAsia="Times New Roman" w:hAnsi="Calibri" w:cs="Calibri"/>
          <w:lang w:eastAsia="pt-PT"/>
        </w:rPr>
        <w:br/>
        <w:t xml:space="preserve">De condenação pela perseguição aos Uigures pela Chin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60, de 2019-07-17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108, de 2019-07-20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Rubina Berardo (PSD), António Cardoso (PS),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aulo Trigo Pereira (Ninsc), Ascenso Simões (PS), Paulo Pisco (PS), Nuno Sá (PS), Wanda Guimarães (PS)</w:t>
      </w:r>
      <w:r w:rsidRPr="00DC14AE">
        <w:rPr>
          <w:rFonts w:ascii="Calibri" w:eastAsia="Times New Roman" w:hAnsi="Calibri" w:cs="Calibri"/>
          <w:lang w:eastAsia="pt-PT"/>
        </w:rPr>
        <w:br/>
      </w:r>
      <w:r w:rsidRPr="00DC14AE">
        <w:rPr>
          <w:rFonts w:ascii="Calibri" w:eastAsia="Times New Roman" w:hAnsi="Calibri" w:cs="Calibri"/>
          <w:lang w:eastAsia="pt-PT"/>
        </w:rPr>
        <w:lastRenderedPageBreak/>
        <w:t xml:space="preserve">Contra: </w:t>
      </w:r>
      <w:r w:rsidRPr="00DC14AE">
        <w:rPr>
          <w:rFonts w:ascii="Calibri" w:eastAsia="Times New Roman" w:hAnsi="Calibri" w:cs="Calibri"/>
          <w:i/>
          <w:iCs/>
          <w:lang w:eastAsia="pt-PT"/>
        </w:rPr>
        <w:t>PCP</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66/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i</w:t>
      </w:r>
      <w:r w:rsidR="001540DB" w:rsidRPr="00DC14AE">
        <w:rPr>
          <w:rFonts w:ascii="Calibri" w:eastAsia="Times New Roman" w:hAnsi="Calibri" w:cs="Calibri"/>
          <w:lang w:eastAsia="pt-PT"/>
        </w:rPr>
        <w:t xml:space="preserve">a: PAN </w:t>
      </w:r>
      <w:r w:rsidR="001540DB" w:rsidRPr="00DC14AE">
        <w:rPr>
          <w:rFonts w:ascii="Calibri" w:eastAsia="Times New Roman" w:hAnsi="Calibri" w:cs="Calibri"/>
          <w:lang w:eastAsia="pt-PT"/>
        </w:rPr>
        <w:br/>
        <w:t xml:space="preserve">Outros subscritores: </w:t>
      </w:r>
      <w:r w:rsidR="001540DB" w:rsidRPr="00DC14AE">
        <w:rPr>
          <w:rFonts w:ascii="Calibri" w:hAnsi="Calibri" w:cs="Calibri"/>
        </w:rPr>
        <w:t>António Cardoso (PS), António Sales (PS), Alexandre Quintanilha (PS), Maria da Luz Rosinha (PS)</w:t>
      </w:r>
      <w:r w:rsidRPr="00DC14AE">
        <w:rPr>
          <w:rFonts w:ascii="Calibri" w:eastAsia="Times New Roman" w:hAnsi="Calibri" w:cs="Calibri"/>
          <w:lang w:eastAsia="pt-PT"/>
        </w:rPr>
        <w:br/>
        <w:t xml:space="preserve">De condenação pela manutenção e aplicação da pena de morte por parte da Guiné-Equatorial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60, de 2019-07-17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108, de 2019-07-20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Sérgio Azevedo (PSD), Alexandre Quintanilha (PS), </w:t>
      </w:r>
      <w:r w:rsidRPr="00DC14AE">
        <w:rPr>
          <w:rFonts w:ascii="Calibri" w:eastAsia="Times New Roman" w:hAnsi="Calibri" w:cs="Calibri"/>
          <w:i/>
          <w:iCs/>
          <w:lang w:eastAsia="pt-PT"/>
        </w:rPr>
        <w:t>BE</w:t>
      </w:r>
      <w:r w:rsidRPr="00DC14AE">
        <w:rPr>
          <w:rFonts w:ascii="Calibri" w:eastAsia="Times New Roman" w:hAnsi="Calibri" w:cs="Calibri"/>
          <w:lang w:eastAsia="pt-PT"/>
        </w:rPr>
        <w:t>, 10-</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t>, Pedro do Carmo (PS), Sónia Fertuzinhos (PS), Hugo Pires (PS), Jorge Gomes (PS), Helena Roseta (PS), Marcos Perestrello (PS), Maria da Luz Rosinha (PS), Edite Estrela (PS), Joaquim Raposo (PS), Isabel Alves Moreira (PS), Renato Sampaio (PS), Paulo Trigo Pereira (Ninsc), Catarina Marcelino (PS), Ascenso Simões (PS), Francisco Rocha (PS), António Cardoso (PS), Nuno Sá (PS), Norberto Patinho (PS), Ana Passos (PS), Miguel Coelho (PS), Wanda Guimarães (PS), Constança Urbano de Sousa (PS), Fernando Jesus (PS), Maria Conceição Loureiro (PS), Marisabel Moutela (PS), José Rui Cruz (PS)</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CP</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67/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AN </w:t>
      </w:r>
      <w:r w:rsidRPr="00DC14AE">
        <w:rPr>
          <w:rFonts w:ascii="Calibri" w:eastAsia="Times New Roman" w:hAnsi="Calibri" w:cs="Calibri"/>
          <w:lang w:eastAsia="pt-PT"/>
        </w:rPr>
        <w:br/>
        <w:t xml:space="preserve">De louvor à Áustria pela interdição total do uso de glifosat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60, de 2019-07-17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108, de 2019-07-20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AN</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CDS-PP</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Paulo Trigo Pereira (Ninsc)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68/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t xml:space="preserve">Outros subscritores: </w:t>
      </w:r>
      <w:r w:rsidR="00ED3613" w:rsidRPr="00DC14AE">
        <w:rPr>
          <w:rFonts w:ascii="Calibri" w:hAnsi="Calibri" w:cs="Calibri"/>
        </w:rPr>
        <w:t>Emília Cerqueira (PSD), Fernando Virgílio Macedo (PSD), Pedro Pimpão (PSD)</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De saudação pela conquista da Seleção Nacional de Hóquei em Patins do Campeonato Mundial da modalidade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60, de 2019-07-17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108, de 2019-07-2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69/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CP </w:t>
      </w:r>
      <w:r w:rsidRPr="00DC14AE">
        <w:rPr>
          <w:rFonts w:ascii="Calibri" w:eastAsia="Times New Roman" w:hAnsi="Calibri" w:cs="Calibri"/>
          <w:lang w:eastAsia="pt-PT"/>
        </w:rPr>
        <w:br/>
        <w:t xml:space="preserve">De condenação pela atitude discriminatória e xenófoba assumida por uma representante do </w:t>
      </w:r>
      <w:r w:rsidRPr="00DC14AE">
        <w:rPr>
          <w:rFonts w:ascii="Calibri" w:eastAsia="Times New Roman" w:hAnsi="Calibri" w:cs="Calibri"/>
          <w:lang w:eastAsia="pt-PT"/>
        </w:rPr>
        <w:lastRenderedPageBreak/>
        <w:t xml:space="preserve">PAN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60, de 2019-07-17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108, de 2019-07-20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Ascenso Simões (PS),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AN</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Ilda Araújo Novo (CDS-PP), Paulo Trigo Pereira (Ninsc), João Pinho de Almeida (CDS-PP), João Rebelo (CDS-PP), Pedro Mota Soares (CDS-PP), Patrícia Fonseca (CDS-PP)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70/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t xml:space="preserve">De saudação aos 50 anos da ida da Humanidade à Lu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60, de 2019-07-17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108, de 2019-07-2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71/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ia: PS, P</w:t>
      </w:r>
      <w:r w:rsidR="00ED3613" w:rsidRPr="00DC14AE">
        <w:rPr>
          <w:rFonts w:ascii="Calibri" w:eastAsia="Times New Roman" w:hAnsi="Calibri" w:cs="Calibri"/>
          <w:lang w:eastAsia="pt-PT"/>
        </w:rPr>
        <w:t xml:space="preserve">SD </w:t>
      </w:r>
      <w:r w:rsidR="00ED3613" w:rsidRPr="00DC14AE">
        <w:rPr>
          <w:rFonts w:ascii="Calibri" w:eastAsia="Times New Roman" w:hAnsi="Calibri" w:cs="Calibri"/>
          <w:lang w:eastAsia="pt-PT"/>
        </w:rPr>
        <w:br/>
        <w:t xml:space="preserve">Outros subscritores: </w:t>
      </w:r>
      <w:r w:rsidR="00ED3613" w:rsidRPr="00DC14AE">
        <w:rPr>
          <w:rFonts w:ascii="Calibri" w:hAnsi="Calibri" w:cs="Calibri"/>
        </w:rPr>
        <w:t>Pedro Mota Soares (CDS-PP)</w:t>
      </w:r>
      <w:r w:rsidRPr="00DC14AE">
        <w:rPr>
          <w:rFonts w:ascii="Calibri" w:eastAsia="Times New Roman" w:hAnsi="Calibri" w:cs="Calibri"/>
          <w:lang w:eastAsia="pt-PT"/>
        </w:rPr>
        <w:br/>
        <w:t xml:space="preserve">De pesar pelo falecimento de André Jorge Dionísio Bradford.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62, de 2019-07-19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108, de 2019-07-2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72/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De pesar pelo falecimento de Alexandre Soares dos Santo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64, de 2019-09-11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109, de 2019-09-12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73/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De louvor ao Judoca Jorge Fonseca pelo título de campeão do mundo em - 100KG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64, de 2019-09-11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109, de 2019-09-12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lastRenderedPageBreak/>
        <w:t>874/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De congratulação pela nomeação como cardeal de D. José Tolentino de Mendonç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64, de 2019-09-11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109, de 2019-09-12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p>
    <w:p w:rsidR="00ED3613"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75/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r>
      <w:r w:rsidR="00ED3613" w:rsidRPr="00DC14AE">
        <w:rPr>
          <w:rFonts w:ascii="Calibri" w:eastAsia="Times New Roman" w:hAnsi="Calibri" w:cs="Calibri"/>
          <w:lang w:eastAsia="pt-PT"/>
        </w:rPr>
        <w:t>Autoria: PAR</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lang w:eastAsia="pt-PT"/>
        </w:rPr>
        <w:t xml:space="preserve">Outros subscritores: </w:t>
      </w:r>
      <w:r w:rsidR="00ED3613" w:rsidRPr="00DC14AE">
        <w:rPr>
          <w:rFonts w:ascii="Calibri" w:hAnsi="Calibri" w:cs="Calibri"/>
        </w:rPr>
        <w:t>  Wanda Guimarães (PS), Berta Cabral (PSD)</w:t>
      </w:r>
      <w:r w:rsidRPr="00DC14AE">
        <w:rPr>
          <w:rFonts w:ascii="Calibri" w:eastAsia="Times New Roman" w:hAnsi="Calibri" w:cs="Calibri"/>
          <w:lang w:eastAsia="pt-PT"/>
        </w:rPr>
        <w:br/>
        <w:t xml:space="preserve">De pesar pelo falecimento de Jaime Octávio Cardona Ferreir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64, de 2019-09-11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109, de 2019-09-12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76/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CP </w:t>
      </w:r>
      <w:r w:rsidRPr="00DC14AE">
        <w:rPr>
          <w:rFonts w:ascii="Calibri" w:eastAsia="Times New Roman" w:hAnsi="Calibri" w:cs="Calibri"/>
          <w:lang w:eastAsia="pt-PT"/>
        </w:rPr>
        <w:br/>
        <w:t xml:space="preserve">De condenação da criação de um “museu” dedicado a Salazar em Santa Comba Dã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64, de 2019-09-11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109, de 2019-09-12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109, de 2019-09-12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109, de 2019-09-12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77/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Autoria: BE</w:t>
      </w:r>
      <w:r w:rsidR="00ED3613" w:rsidRPr="00DC14AE">
        <w:rPr>
          <w:rFonts w:ascii="Calibri" w:eastAsia="Times New Roman" w:hAnsi="Calibri" w:cs="Calibri"/>
          <w:lang w:eastAsia="pt-PT"/>
        </w:rPr>
        <w:t xml:space="preserve">, PS </w:t>
      </w:r>
      <w:r w:rsidR="00ED3613" w:rsidRPr="00DC14AE">
        <w:rPr>
          <w:rFonts w:ascii="Calibri" w:eastAsia="Times New Roman" w:hAnsi="Calibri" w:cs="Calibri"/>
          <w:lang w:eastAsia="pt-PT"/>
        </w:rPr>
        <w:br/>
        <w:t xml:space="preserve">Outros subscritores: </w:t>
      </w:r>
      <w:r w:rsidR="00ED3613" w:rsidRPr="00DC14AE">
        <w:rPr>
          <w:rFonts w:ascii="Calibri" w:hAnsi="Calibri" w:cs="Calibri"/>
        </w:rPr>
        <w:t>Berta Cabral (PSD)</w:t>
      </w:r>
      <w:r w:rsidRPr="00DC14AE">
        <w:rPr>
          <w:rFonts w:ascii="Calibri" w:eastAsia="Times New Roman" w:hAnsi="Calibri" w:cs="Calibri"/>
          <w:lang w:eastAsia="pt-PT"/>
        </w:rPr>
        <w:br/>
        <w:t xml:space="preserve">De pesar pelo falecimento de Jorge Leite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64, de 2019-09-11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109, de 2019-09-12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78/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D </w:t>
      </w:r>
      <w:r w:rsidRPr="00DC14AE">
        <w:rPr>
          <w:rFonts w:ascii="Calibri" w:eastAsia="Times New Roman" w:hAnsi="Calibri" w:cs="Calibri"/>
          <w:lang w:eastAsia="pt-PT"/>
        </w:rPr>
        <w:br/>
        <w:t xml:space="preserve">De pesar pelo falecimento de André Gonçalves Pereir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r>
      <w:r w:rsidRPr="00DC14AE">
        <w:rPr>
          <w:rFonts w:ascii="Calibri" w:eastAsia="Times New Roman" w:hAnsi="Calibri" w:cs="Calibri"/>
          <w:lang w:eastAsia="pt-PT"/>
        </w:rPr>
        <w:lastRenderedPageBreak/>
        <w:t xml:space="preserve">DAR II série B, n.º 64, de 2019-09-11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109, de 2019-09-12 </w:t>
      </w:r>
      <w:r w:rsidRPr="00DC14AE">
        <w:rPr>
          <w:rFonts w:ascii="Calibri" w:eastAsia="Times New Roman" w:hAnsi="Calibri" w:cs="Calibri"/>
          <w:lang w:eastAsia="pt-PT"/>
        </w:rPr>
        <w:br/>
        <w:t xml:space="preserve">Aprovado por unanimidade </w:t>
      </w:r>
    </w:p>
    <w:p w:rsidR="00ED3613"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79/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r>
      <w:r w:rsidR="00ED3613" w:rsidRPr="00DC14AE">
        <w:rPr>
          <w:rFonts w:ascii="Calibri" w:eastAsia="Times New Roman" w:hAnsi="Calibri" w:cs="Calibri"/>
          <w:lang w:eastAsia="pt-PT"/>
        </w:rPr>
        <w:t>Autoria: PAR</w:t>
      </w:r>
    </w:p>
    <w:p w:rsidR="00037104" w:rsidRPr="00DC14AE" w:rsidRDefault="00ED3613"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lang w:eastAsia="pt-PT"/>
        </w:rPr>
        <w:t>Outros subscritores:</w:t>
      </w:r>
      <w:r w:rsidRPr="00DC14AE">
        <w:rPr>
          <w:rFonts w:ascii="Calibri" w:hAnsi="Calibri" w:cs="Calibri"/>
        </w:rPr>
        <w:t xml:space="preserve"> Wanda Guimarães (PS), Berta Cabral (PSD)</w:t>
      </w:r>
      <w:r w:rsidR="00037104" w:rsidRPr="00DC14AE">
        <w:rPr>
          <w:rFonts w:ascii="Calibri" w:eastAsia="Times New Roman" w:hAnsi="Calibri" w:cs="Calibri"/>
          <w:lang w:eastAsia="pt-PT"/>
        </w:rPr>
        <w:br/>
        <w:t xml:space="preserve">De pesar pelo falecimento do Piloto do helicóptero acidentado em Sobrado, Valongo </w:t>
      </w:r>
      <w:r w:rsidR="00037104" w:rsidRPr="00DC14AE">
        <w:rPr>
          <w:rFonts w:ascii="Calibri" w:eastAsia="Times New Roman" w:hAnsi="Calibri" w:cs="Calibri"/>
          <w:lang w:eastAsia="pt-PT"/>
        </w:rPr>
        <w:br/>
        <w:t xml:space="preserve">Publicação </w:t>
      </w:r>
      <w:r w:rsidR="00037104" w:rsidRPr="00DC14AE">
        <w:rPr>
          <w:rFonts w:ascii="Calibri" w:eastAsia="Times New Roman" w:hAnsi="Calibri" w:cs="Calibri"/>
          <w:lang w:eastAsia="pt-PT"/>
        </w:rPr>
        <w:br/>
        <w:t xml:space="preserve">DAR II série B, n.º 64, de 2019-09-11 </w:t>
      </w:r>
      <w:r w:rsidR="00037104" w:rsidRPr="00DC14AE">
        <w:rPr>
          <w:rFonts w:ascii="Calibri" w:eastAsia="Times New Roman" w:hAnsi="Calibri" w:cs="Calibri"/>
          <w:lang w:eastAsia="pt-PT"/>
        </w:rPr>
        <w:br/>
        <w:t xml:space="preserve">Debate e Votação </w:t>
      </w:r>
      <w:r w:rsidR="00037104" w:rsidRPr="00DC14AE">
        <w:rPr>
          <w:rFonts w:ascii="Calibri" w:eastAsia="Times New Roman" w:hAnsi="Calibri" w:cs="Calibri"/>
          <w:lang w:eastAsia="pt-PT"/>
        </w:rPr>
        <w:br/>
        <w:t xml:space="preserve">DAR I série n.º 109, de 2019-09-12 </w:t>
      </w:r>
      <w:r w:rsidR="00037104"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80/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t xml:space="preserve">De louvor à campeã olímpica Rosa Mota pela vitória nos europeus masters de atletismo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64, de 2019-09-11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109, de 2019-09-12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81/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t xml:space="preserve">De louvor aos atletas e seleções portuguesas medalhados nas diversas competições e modalidades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64, de 2019-09-11 </w:t>
      </w:r>
      <w:r w:rsidRPr="00DC14AE">
        <w:rPr>
          <w:rFonts w:ascii="Calibri" w:eastAsia="Times New Roman" w:hAnsi="Calibri" w:cs="Calibri"/>
          <w:lang w:eastAsia="pt-PT"/>
        </w:rPr>
        <w:br/>
        <w:t xml:space="preserve">Votação </w:t>
      </w:r>
      <w:r w:rsidRPr="00DC14AE">
        <w:rPr>
          <w:rFonts w:ascii="Calibri" w:eastAsia="Times New Roman" w:hAnsi="Calibri" w:cs="Calibri"/>
          <w:lang w:eastAsia="pt-PT"/>
        </w:rPr>
        <w:br/>
        <w:t xml:space="preserve">DAR I série, n.º 109, de 2019-09-12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82/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PSD </w:t>
      </w:r>
      <w:r w:rsidRPr="00DC14AE">
        <w:rPr>
          <w:rFonts w:ascii="Calibri" w:eastAsia="Times New Roman" w:hAnsi="Calibri" w:cs="Calibri"/>
          <w:lang w:eastAsia="pt-PT"/>
        </w:rPr>
        <w:br/>
        <w:t xml:space="preserve">De pesar pelo falecimento de Gustavo Manuel Soares Moura </w:t>
      </w:r>
      <w:r w:rsidRPr="00DC14AE">
        <w:rPr>
          <w:rFonts w:ascii="Calibri" w:eastAsia="Times New Roman" w:hAnsi="Calibri" w:cs="Calibri"/>
          <w:lang w:eastAsia="pt-PT"/>
        </w:rPr>
        <w:br/>
        <w:t xml:space="preserve">Publicação </w:t>
      </w:r>
      <w:r w:rsidRPr="00DC14AE">
        <w:rPr>
          <w:rFonts w:ascii="Calibri" w:eastAsia="Times New Roman" w:hAnsi="Calibri" w:cs="Calibri"/>
          <w:lang w:eastAsia="pt-PT"/>
        </w:rPr>
        <w:br/>
        <w:t xml:space="preserve">DAR II série B, n.º 64, de 2019-09-11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109, de 2019-09-12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83/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De pesar pela morte do Prof. Doutor Diogo Freitas do Amaral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110, de 2019-10-10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r>
      <w:r w:rsidRPr="00DC14AE">
        <w:rPr>
          <w:rFonts w:ascii="Calibri" w:eastAsia="Times New Roman" w:hAnsi="Calibri" w:cs="Calibri"/>
          <w:lang w:eastAsia="pt-PT"/>
        </w:rPr>
        <w:lastRenderedPageBreak/>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t xml:space="preserv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84/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t xml:space="preserve">De pesar pelo falecimento de João Gaspar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110, de 2019-10-1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85/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PS </w:t>
      </w:r>
      <w:r w:rsidRPr="00DC14AE">
        <w:rPr>
          <w:rFonts w:ascii="Calibri" w:eastAsia="Times New Roman" w:hAnsi="Calibri" w:cs="Calibri"/>
          <w:lang w:eastAsia="pt-PT"/>
        </w:rPr>
        <w:br/>
        <w:t xml:space="preserve">De pesar pelo falecimento de Manuela Silva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110, de 2019-10-10 </w:t>
      </w:r>
      <w:r w:rsidRPr="00DC14AE">
        <w:rPr>
          <w:rFonts w:ascii="Calibri" w:eastAsia="Times New Roman" w:hAnsi="Calibri" w:cs="Calibri"/>
          <w:lang w:eastAsia="pt-PT"/>
        </w:rPr>
        <w:br/>
        <w:t xml:space="preserve">Aprovado por unanimidade </w:t>
      </w:r>
    </w:p>
    <w:p w:rsidR="00037104" w:rsidRPr="00DC14AE" w:rsidRDefault="00037104" w:rsidP="00037104">
      <w:pPr>
        <w:spacing w:before="100" w:beforeAutospacing="1" w:after="100" w:afterAutospacing="1" w:line="240" w:lineRule="auto"/>
        <w:rPr>
          <w:rFonts w:ascii="Calibri" w:eastAsia="Times New Roman" w:hAnsi="Calibri" w:cs="Calibri"/>
          <w:lang w:eastAsia="pt-PT"/>
        </w:rPr>
      </w:pPr>
      <w:r w:rsidRPr="00DC14AE">
        <w:rPr>
          <w:rFonts w:ascii="Calibri" w:eastAsia="Times New Roman" w:hAnsi="Calibri" w:cs="Calibri"/>
          <w:b/>
          <w:bCs/>
          <w:lang w:eastAsia="pt-PT"/>
        </w:rPr>
        <w:t>886/XIII/4</w:t>
      </w:r>
      <w:r w:rsidRPr="00DC14AE">
        <w:rPr>
          <w:rFonts w:ascii="Calibri" w:eastAsia="Times New Roman" w:hAnsi="Calibri" w:cs="Calibri"/>
          <w:lang w:eastAsia="pt-PT"/>
        </w:rPr>
        <w:t xml:space="preserve"> </w:t>
      </w:r>
      <w:r w:rsidRPr="00DC14AE">
        <w:rPr>
          <w:rFonts w:ascii="Calibri" w:eastAsia="Times New Roman" w:hAnsi="Calibri" w:cs="Calibri"/>
          <w:lang w:eastAsia="pt-PT"/>
        </w:rPr>
        <w:br/>
        <w:t xml:space="preserve">Autoria: CDS-PP </w:t>
      </w:r>
      <w:r w:rsidRPr="00DC14AE">
        <w:rPr>
          <w:rFonts w:ascii="Calibri" w:eastAsia="Times New Roman" w:hAnsi="Calibri" w:cs="Calibri"/>
          <w:lang w:eastAsia="pt-PT"/>
        </w:rPr>
        <w:br/>
        <w:t xml:space="preserve">De Pesar pelo falecimento de Avelino Ferreira Torres </w:t>
      </w:r>
      <w:r w:rsidRPr="00DC14AE">
        <w:rPr>
          <w:rFonts w:ascii="Calibri" w:eastAsia="Times New Roman" w:hAnsi="Calibri" w:cs="Calibri"/>
          <w:lang w:eastAsia="pt-PT"/>
        </w:rPr>
        <w:br/>
        <w:t xml:space="preserve">Debate e Votação </w:t>
      </w:r>
      <w:r w:rsidRPr="00DC14AE">
        <w:rPr>
          <w:rFonts w:ascii="Calibri" w:eastAsia="Times New Roman" w:hAnsi="Calibri" w:cs="Calibri"/>
          <w:lang w:eastAsia="pt-PT"/>
        </w:rPr>
        <w:br/>
        <w:t xml:space="preserve">DAR I série n.º 110, de 2019-10-10 </w:t>
      </w:r>
      <w:r w:rsidRPr="00DC14AE">
        <w:rPr>
          <w:rFonts w:ascii="Calibri" w:eastAsia="Times New Roman" w:hAnsi="Calibri" w:cs="Calibri"/>
          <w:lang w:eastAsia="pt-PT"/>
        </w:rPr>
        <w:br/>
        <w:t xml:space="preserve">Aprovado </w:t>
      </w:r>
      <w:r w:rsidRPr="00DC14AE">
        <w:rPr>
          <w:rFonts w:ascii="Calibri" w:eastAsia="Times New Roman" w:hAnsi="Calibri" w:cs="Calibri"/>
          <w:lang w:eastAsia="pt-PT"/>
        </w:rPr>
        <w:br/>
        <w:t xml:space="preserve">A Favor: </w:t>
      </w:r>
      <w:r w:rsidRPr="00DC14AE">
        <w:rPr>
          <w:rFonts w:ascii="Calibri" w:eastAsia="Times New Roman" w:hAnsi="Calibri" w:cs="Calibri"/>
          <w:i/>
          <w:iCs/>
          <w:lang w:eastAsia="pt-PT"/>
        </w:rPr>
        <w:t>PSD</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CDS-PP</w:t>
      </w:r>
      <w:r w:rsidRPr="00DC14AE">
        <w:rPr>
          <w:rFonts w:ascii="Calibri" w:eastAsia="Times New Roman" w:hAnsi="Calibri" w:cs="Calibri"/>
          <w:lang w:eastAsia="pt-PT"/>
        </w:rPr>
        <w:br/>
        <w:t xml:space="preserve">Contra: </w:t>
      </w:r>
      <w:r w:rsidRPr="00DC14AE">
        <w:rPr>
          <w:rFonts w:ascii="Calibri" w:eastAsia="Times New Roman" w:hAnsi="Calibri" w:cs="Calibri"/>
          <w:i/>
          <w:iCs/>
          <w:lang w:eastAsia="pt-PT"/>
        </w:rPr>
        <w:t>BE</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CP</w:t>
      </w:r>
      <w:r w:rsidRPr="00DC14AE">
        <w:rPr>
          <w:rFonts w:ascii="Calibri" w:eastAsia="Times New Roman" w:hAnsi="Calibri" w:cs="Calibri"/>
          <w:lang w:eastAsia="pt-PT"/>
        </w:rPr>
        <w:t xml:space="preserve">, </w:t>
      </w:r>
      <w:r w:rsidRPr="00DC14AE">
        <w:rPr>
          <w:rFonts w:ascii="Calibri" w:eastAsia="Times New Roman" w:hAnsi="Calibri" w:cs="Calibri"/>
          <w:i/>
          <w:iCs/>
          <w:lang w:eastAsia="pt-PT"/>
        </w:rPr>
        <w:t>PEV</w:t>
      </w:r>
      <w:r w:rsidRPr="00DC14AE">
        <w:rPr>
          <w:rFonts w:ascii="Calibri" w:eastAsia="Times New Roman" w:hAnsi="Calibri" w:cs="Calibri"/>
          <w:lang w:eastAsia="pt-PT"/>
        </w:rPr>
        <w:br/>
        <w:t xml:space="preserve">Abstenção: </w:t>
      </w:r>
      <w:r w:rsidRPr="00DC14AE">
        <w:rPr>
          <w:rFonts w:ascii="Calibri" w:eastAsia="Times New Roman" w:hAnsi="Calibri" w:cs="Calibri"/>
          <w:i/>
          <w:iCs/>
          <w:lang w:eastAsia="pt-PT"/>
        </w:rPr>
        <w:t>PS</w:t>
      </w:r>
      <w:r w:rsidRPr="00DC14AE">
        <w:rPr>
          <w:rFonts w:ascii="Calibri" w:eastAsia="Times New Roman" w:hAnsi="Calibri" w:cs="Calibri"/>
          <w:lang w:eastAsia="pt-PT"/>
        </w:rPr>
        <w:t xml:space="preserve"> </w:t>
      </w:r>
    </w:p>
    <w:sectPr w:rsidR="00037104" w:rsidRPr="00DC14AE">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653" w:rsidRDefault="008F0653" w:rsidP="00DC14AE">
      <w:pPr>
        <w:spacing w:after="0" w:line="240" w:lineRule="auto"/>
      </w:pPr>
      <w:r>
        <w:separator/>
      </w:r>
    </w:p>
  </w:endnote>
  <w:endnote w:type="continuationSeparator" w:id="0">
    <w:p w:rsidR="008F0653" w:rsidRDefault="008F0653" w:rsidP="00DC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396820"/>
      <w:docPartObj>
        <w:docPartGallery w:val="Page Numbers (Bottom of Page)"/>
        <w:docPartUnique/>
      </w:docPartObj>
    </w:sdtPr>
    <w:sdtEndPr/>
    <w:sdtContent>
      <w:p w:rsidR="00DC14AE" w:rsidRDefault="00DC14AE">
        <w:pPr>
          <w:pStyle w:val="Rodap"/>
          <w:jc w:val="right"/>
        </w:pPr>
        <w:r>
          <w:fldChar w:fldCharType="begin"/>
        </w:r>
        <w:r>
          <w:instrText>PAGE   \* MERGEFORMAT</w:instrText>
        </w:r>
        <w:r>
          <w:fldChar w:fldCharType="separate"/>
        </w:r>
        <w:r>
          <w:t>2</w:t>
        </w:r>
        <w:r>
          <w:fldChar w:fldCharType="end"/>
        </w:r>
      </w:p>
    </w:sdtContent>
  </w:sdt>
  <w:p w:rsidR="00DC14AE" w:rsidRDefault="00DC14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653" w:rsidRDefault="008F0653" w:rsidP="00DC14AE">
      <w:pPr>
        <w:spacing w:after="0" w:line="240" w:lineRule="auto"/>
      </w:pPr>
      <w:r>
        <w:separator/>
      </w:r>
    </w:p>
  </w:footnote>
  <w:footnote w:type="continuationSeparator" w:id="0">
    <w:p w:rsidR="008F0653" w:rsidRDefault="008F0653" w:rsidP="00DC14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104"/>
    <w:rsid w:val="00034105"/>
    <w:rsid w:val="00037104"/>
    <w:rsid w:val="00083837"/>
    <w:rsid w:val="00100C39"/>
    <w:rsid w:val="001540DB"/>
    <w:rsid w:val="002F2341"/>
    <w:rsid w:val="002F63FA"/>
    <w:rsid w:val="003001D1"/>
    <w:rsid w:val="0033323A"/>
    <w:rsid w:val="003B1796"/>
    <w:rsid w:val="0041283A"/>
    <w:rsid w:val="00426022"/>
    <w:rsid w:val="00441F1B"/>
    <w:rsid w:val="004D0B22"/>
    <w:rsid w:val="004E77AA"/>
    <w:rsid w:val="004F4208"/>
    <w:rsid w:val="00503D1D"/>
    <w:rsid w:val="00542C73"/>
    <w:rsid w:val="005B17F0"/>
    <w:rsid w:val="005D44C4"/>
    <w:rsid w:val="005F445A"/>
    <w:rsid w:val="00687803"/>
    <w:rsid w:val="00691D7B"/>
    <w:rsid w:val="006D08DC"/>
    <w:rsid w:val="00712E1A"/>
    <w:rsid w:val="00750DF0"/>
    <w:rsid w:val="007B1CF2"/>
    <w:rsid w:val="007B444A"/>
    <w:rsid w:val="007E7908"/>
    <w:rsid w:val="00801D90"/>
    <w:rsid w:val="0080540C"/>
    <w:rsid w:val="00832B59"/>
    <w:rsid w:val="008F0653"/>
    <w:rsid w:val="009626EB"/>
    <w:rsid w:val="0098149C"/>
    <w:rsid w:val="00983C48"/>
    <w:rsid w:val="009B3309"/>
    <w:rsid w:val="009D791A"/>
    <w:rsid w:val="00B520E8"/>
    <w:rsid w:val="00B702F1"/>
    <w:rsid w:val="00BC4995"/>
    <w:rsid w:val="00C21615"/>
    <w:rsid w:val="00C34ACA"/>
    <w:rsid w:val="00C93092"/>
    <w:rsid w:val="00C95130"/>
    <w:rsid w:val="00CB2AA3"/>
    <w:rsid w:val="00CC1249"/>
    <w:rsid w:val="00DC14AE"/>
    <w:rsid w:val="00DD6B01"/>
    <w:rsid w:val="00E4364D"/>
    <w:rsid w:val="00E90CBC"/>
    <w:rsid w:val="00EA5A14"/>
    <w:rsid w:val="00ED3613"/>
    <w:rsid w:val="00EF28DA"/>
    <w:rsid w:val="00F62873"/>
    <w:rsid w:val="00F94FCF"/>
    <w:rsid w:val="00FC12D9"/>
    <w:rsid w:val="00FC615B"/>
    <w:rsid w:val="00FF17E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0A0CA-B0E4-48A9-8E12-5D9AA3CA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link w:val="Ttulo2Carter"/>
    <w:uiPriority w:val="9"/>
    <w:qFormat/>
    <w:rsid w:val="00037104"/>
    <w:pPr>
      <w:spacing w:before="100" w:beforeAutospacing="1" w:after="100" w:afterAutospacing="1" w:line="240" w:lineRule="auto"/>
      <w:outlineLvl w:val="1"/>
    </w:pPr>
    <w:rPr>
      <w:rFonts w:ascii="Times New Roman" w:eastAsia="Times New Roman" w:hAnsi="Times New Roman" w:cs="Times New Roman"/>
      <w:b/>
      <w:bCs/>
      <w:sz w:val="36"/>
      <w:szCs w:val="3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uiPriority w:val="9"/>
    <w:rsid w:val="00037104"/>
    <w:rPr>
      <w:rFonts w:ascii="Times New Roman" w:eastAsia="Times New Roman" w:hAnsi="Times New Roman" w:cs="Times New Roman"/>
      <w:b/>
      <w:bCs/>
      <w:sz w:val="36"/>
      <w:szCs w:val="36"/>
      <w:lang w:eastAsia="pt-PT"/>
    </w:rPr>
  </w:style>
  <w:style w:type="paragraph" w:styleId="NormalWeb">
    <w:name w:val="Normal (Web)"/>
    <w:basedOn w:val="Normal"/>
    <w:uiPriority w:val="99"/>
    <w:semiHidden/>
    <w:unhideWhenUsed/>
    <w:rsid w:val="00037104"/>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DC14A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C14AE"/>
  </w:style>
  <w:style w:type="paragraph" w:styleId="Rodap">
    <w:name w:val="footer"/>
    <w:basedOn w:val="Normal"/>
    <w:link w:val="RodapCarter"/>
    <w:uiPriority w:val="99"/>
    <w:unhideWhenUsed/>
    <w:rsid w:val="00DC14A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C14AE"/>
  </w:style>
  <w:style w:type="paragraph" w:styleId="Textodebalo">
    <w:name w:val="Balloon Text"/>
    <w:basedOn w:val="Normal"/>
    <w:link w:val="TextodebaloCarter"/>
    <w:uiPriority w:val="99"/>
    <w:semiHidden/>
    <w:unhideWhenUsed/>
    <w:rsid w:val="00DC14AE"/>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C14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0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AD4CF-957B-49A4-9B53-E7E8ECF8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7219</Words>
  <Characters>92985</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Assembleia da República</Company>
  <LinksUpToDate>false</LinksUpToDate>
  <CharactersWithSpaces>10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r Calvão Borges</dc:creator>
  <cp:keywords/>
  <dc:description/>
  <cp:lastModifiedBy>Teresa Abraúl</cp:lastModifiedBy>
  <cp:revision>2</cp:revision>
  <cp:lastPrinted>2020-08-03T09:27:00Z</cp:lastPrinted>
  <dcterms:created xsi:type="dcterms:W3CDTF">2020-09-03T11:05:00Z</dcterms:created>
  <dcterms:modified xsi:type="dcterms:W3CDTF">2020-09-03T11:05:00Z</dcterms:modified>
</cp:coreProperties>
</file>